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A4" w:rsidRPr="00B93ACF" w:rsidRDefault="002375A4" w:rsidP="002375A4">
      <w:pPr>
        <w:jc w:val="center"/>
        <w:rPr>
          <w:rFonts w:cs="Times New Roman"/>
          <w:sz w:val="30"/>
        </w:rPr>
      </w:pPr>
      <w:r w:rsidRPr="00B93ACF">
        <w:rPr>
          <w:rFonts w:cs="Times New Roman"/>
          <w:sz w:val="30"/>
        </w:rPr>
        <w:t>UBND TỈNH BÌNH DƯƠNG</w:t>
      </w:r>
    </w:p>
    <w:p w:rsidR="002375A4" w:rsidRPr="00232D86" w:rsidRDefault="002375A4" w:rsidP="002375A4">
      <w:pPr>
        <w:jc w:val="center"/>
        <w:rPr>
          <w:rFonts w:cs="Times New Roman"/>
          <w:b/>
          <w:sz w:val="30"/>
        </w:rPr>
      </w:pPr>
      <w:r w:rsidRPr="00B93ACF">
        <w:rPr>
          <w:rFonts w:cs="Times New Roman"/>
          <w:b/>
          <w:sz w:val="30"/>
        </w:rPr>
        <w:t>TRƯỜNG ĐẠI HỌC THỦ DẦU MỘT</w:t>
      </w:r>
    </w:p>
    <w:p w:rsidR="002375A4" w:rsidRPr="00B93ACF" w:rsidRDefault="002375A4" w:rsidP="002375A4">
      <w:pPr>
        <w:jc w:val="center"/>
        <w:rPr>
          <w:rFonts w:cs="Times New Roman"/>
        </w:rPr>
      </w:pPr>
      <w:r w:rsidRPr="007E7604">
        <w:rPr>
          <w:b/>
          <w:noProof/>
          <w:sz w:val="32"/>
        </w:rPr>
        <w:drawing>
          <wp:inline distT="0" distB="0" distL="0" distR="0" wp14:anchorId="3CA43D8D" wp14:editId="03DA1262">
            <wp:extent cx="1656272" cy="1033779"/>
            <wp:effectExtent l="0" t="0" r="1270" b="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48" cy="1049930"/>
                    </a:xfrm>
                    <a:prstGeom prst="rect">
                      <a:avLst/>
                    </a:prstGeom>
                    <a:noFill/>
                    <a:ln>
                      <a:noFill/>
                    </a:ln>
                  </pic:spPr>
                </pic:pic>
              </a:graphicData>
            </a:graphic>
          </wp:inline>
        </w:drawing>
      </w:r>
    </w:p>
    <w:p w:rsidR="002375A4" w:rsidRPr="00B93ACF" w:rsidRDefault="002375A4" w:rsidP="002375A4">
      <w:pPr>
        <w:rPr>
          <w:rFonts w:cs="Times New Roman"/>
        </w:rPr>
      </w:pPr>
    </w:p>
    <w:p w:rsidR="002375A4" w:rsidRPr="00320370" w:rsidRDefault="002375A4" w:rsidP="002375A4">
      <w:pPr>
        <w:jc w:val="center"/>
        <w:rPr>
          <w:rFonts w:cs="Times New Roman"/>
          <w:b/>
          <w:sz w:val="42"/>
        </w:rPr>
      </w:pPr>
      <w:r w:rsidRPr="00B93ACF">
        <w:rPr>
          <w:rFonts w:cs="Times New Roman"/>
          <w:b/>
          <w:sz w:val="42"/>
        </w:rPr>
        <w:t>BÁO CÁO TIỂU LUẬN</w:t>
      </w:r>
    </w:p>
    <w:p w:rsidR="002375A4" w:rsidRPr="00B93ACF" w:rsidRDefault="002375A4" w:rsidP="002375A4">
      <w:pPr>
        <w:jc w:val="center"/>
        <w:rPr>
          <w:rFonts w:cs="Times New Roman"/>
          <w:sz w:val="42"/>
        </w:rPr>
      </w:pPr>
      <w:r w:rsidRPr="00B93ACF">
        <w:rPr>
          <w:rFonts w:cs="Times New Roman"/>
          <w:sz w:val="42"/>
        </w:rPr>
        <w:t>HỌC PHẦN:</w:t>
      </w:r>
    </w:p>
    <w:p w:rsidR="002375A4" w:rsidRPr="00232D86" w:rsidRDefault="002375A4" w:rsidP="002375A4">
      <w:pPr>
        <w:jc w:val="center"/>
        <w:rPr>
          <w:rFonts w:cs="Times New Roman"/>
          <w:sz w:val="42"/>
        </w:rPr>
      </w:pPr>
      <w:r>
        <w:rPr>
          <w:rFonts w:cs="Times New Roman"/>
          <w:sz w:val="42"/>
        </w:rPr>
        <w:t>LẬP TRÌNH ỨNG DỤNG TRÊN WINDOWS</w:t>
      </w:r>
    </w:p>
    <w:p w:rsidR="002375A4" w:rsidRPr="00B93ACF" w:rsidRDefault="002375A4" w:rsidP="002375A4">
      <w:pPr>
        <w:rPr>
          <w:rFonts w:cs="Times New Roman"/>
        </w:rPr>
      </w:pPr>
    </w:p>
    <w:p w:rsidR="002375A4" w:rsidRPr="00B93ACF" w:rsidRDefault="002375A4" w:rsidP="002375A4">
      <w:pPr>
        <w:jc w:val="center"/>
        <w:rPr>
          <w:rFonts w:cs="Times New Roman"/>
          <w:b/>
          <w:sz w:val="38"/>
          <w:u w:val="single"/>
        </w:rPr>
      </w:pPr>
      <w:r w:rsidRPr="00B93ACF">
        <w:rPr>
          <w:rFonts w:cs="Times New Roman"/>
          <w:b/>
          <w:sz w:val="38"/>
          <w:u w:val="single"/>
        </w:rPr>
        <w:t>TÊN ĐỀ TÀI</w:t>
      </w:r>
    </w:p>
    <w:p w:rsidR="002375A4" w:rsidRDefault="002375A4" w:rsidP="002375A4">
      <w:pPr>
        <w:jc w:val="center"/>
        <w:rPr>
          <w:rFonts w:cs="Times New Roman"/>
          <w:b/>
          <w:sz w:val="38"/>
        </w:rPr>
      </w:pPr>
      <w:r>
        <w:rPr>
          <w:rFonts w:cs="Times New Roman"/>
          <w:b/>
          <w:sz w:val="38"/>
        </w:rPr>
        <w:t xml:space="preserve">XÂY DỰNG ỨNG DỤNG WINDOWS </w:t>
      </w:r>
    </w:p>
    <w:p w:rsidR="002375A4" w:rsidRPr="00232D86" w:rsidRDefault="002375A4" w:rsidP="002375A4">
      <w:pPr>
        <w:jc w:val="center"/>
        <w:rPr>
          <w:rFonts w:cs="Times New Roman"/>
          <w:b/>
          <w:sz w:val="38"/>
        </w:rPr>
      </w:pPr>
      <w:r>
        <w:rPr>
          <w:rFonts w:cs="Times New Roman"/>
          <w:b/>
          <w:sz w:val="38"/>
        </w:rPr>
        <w:t>QUẢN LÝ QUÁN ĂN VẶT WVN</w:t>
      </w:r>
    </w:p>
    <w:p w:rsidR="00D63D99" w:rsidRDefault="00D63D99" w:rsidP="00D63D99"/>
    <w:p w:rsidR="00D63D99" w:rsidRDefault="00D63D99" w:rsidP="002375A4">
      <w:pPr>
        <w:ind w:left="1440"/>
      </w:pPr>
    </w:p>
    <w:p w:rsidR="002375A4" w:rsidRPr="00D0125A" w:rsidRDefault="002375A4" w:rsidP="00D63D99">
      <w:pPr>
        <w:spacing w:line="360" w:lineRule="auto"/>
        <w:ind w:left="5040"/>
        <w:rPr>
          <w:rFonts w:cs="Times New Roman"/>
          <w:b/>
          <w:i/>
          <w:sz w:val="26"/>
          <w:szCs w:val="26"/>
        </w:rPr>
      </w:pPr>
      <w:r w:rsidRPr="00D0125A">
        <w:rPr>
          <w:rFonts w:cs="Times New Roman"/>
          <w:b/>
          <w:i/>
          <w:sz w:val="26"/>
          <w:szCs w:val="26"/>
        </w:rPr>
        <w:t xml:space="preserve">GIẢNG VIÊN HƯỚNG DẪN : </w:t>
      </w:r>
    </w:p>
    <w:p w:rsidR="002375A4" w:rsidRPr="002375A4" w:rsidRDefault="002375A4" w:rsidP="00D63D99">
      <w:pPr>
        <w:spacing w:line="360" w:lineRule="auto"/>
        <w:ind w:left="4320" w:firstLine="720"/>
        <w:rPr>
          <w:rFonts w:cs="Times New Roman"/>
          <w:i/>
          <w:sz w:val="26"/>
          <w:szCs w:val="26"/>
        </w:rPr>
      </w:pPr>
      <w:r w:rsidRPr="002375A4">
        <w:rPr>
          <w:rFonts w:cs="Times New Roman"/>
          <w:i/>
          <w:sz w:val="26"/>
          <w:szCs w:val="26"/>
        </w:rPr>
        <w:t xml:space="preserve">ĐẶNG </w:t>
      </w:r>
      <w:r w:rsidR="00F17420">
        <w:rPr>
          <w:rFonts w:cs="Times New Roman"/>
          <w:i/>
          <w:sz w:val="26"/>
          <w:szCs w:val="26"/>
        </w:rPr>
        <w:t xml:space="preserve">NHƯ </w:t>
      </w:r>
      <w:r w:rsidRPr="002375A4">
        <w:rPr>
          <w:rFonts w:cs="Times New Roman"/>
          <w:i/>
          <w:sz w:val="26"/>
          <w:szCs w:val="26"/>
        </w:rPr>
        <w:t>PHÚ</w:t>
      </w:r>
    </w:p>
    <w:p w:rsidR="002375A4" w:rsidRPr="00D0125A" w:rsidRDefault="002375A4" w:rsidP="00D63D99">
      <w:pPr>
        <w:spacing w:line="360" w:lineRule="auto"/>
        <w:ind w:left="5040"/>
        <w:rPr>
          <w:rFonts w:cs="Times New Roman"/>
          <w:b/>
          <w:i/>
          <w:sz w:val="26"/>
          <w:szCs w:val="26"/>
        </w:rPr>
      </w:pPr>
      <w:r w:rsidRPr="00D0125A">
        <w:rPr>
          <w:rFonts w:cs="Times New Roman"/>
          <w:b/>
          <w:i/>
          <w:sz w:val="26"/>
          <w:szCs w:val="26"/>
        </w:rPr>
        <w:t xml:space="preserve">SINH VIÊN THỰC HIỆN: </w:t>
      </w:r>
    </w:p>
    <w:p w:rsidR="002375A4" w:rsidRPr="002375A4" w:rsidRDefault="002375A4" w:rsidP="00D63D99">
      <w:pPr>
        <w:spacing w:line="360" w:lineRule="auto"/>
        <w:ind w:left="5040"/>
        <w:rPr>
          <w:rFonts w:cs="Times New Roman"/>
          <w:i/>
          <w:sz w:val="24"/>
          <w:szCs w:val="26"/>
        </w:rPr>
      </w:pPr>
      <w:r w:rsidRPr="002375A4">
        <w:rPr>
          <w:rFonts w:cs="Times New Roman"/>
          <w:i/>
          <w:sz w:val="24"/>
          <w:szCs w:val="26"/>
        </w:rPr>
        <w:t>TRẦN MINH QUÂN - 1824801030037</w:t>
      </w:r>
    </w:p>
    <w:p w:rsidR="002375A4" w:rsidRPr="002375A4" w:rsidRDefault="002375A4" w:rsidP="00D63D99">
      <w:pPr>
        <w:spacing w:line="360" w:lineRule="auto"/>
        <w:ind w:left="5040"/>
        <w:rPr>
          <w:rFonts w:cs="Times New Roman"/>
          <w:i/>
          <w:sz w:val="24"/>
          <w:szCs w:val="26"/>
        </w:rPr>
      </w:pPr>
      <w:r w:rsidRPr="002375A4">
        <w:rPr>
          <w:rFonts w:cs="Times New Roman"/>
          <w:i/>
          <w:sz w:val="24"/>
          <w:szCs w:val="26"/>
        </w:rPr>
        <w:t>NGUYỄ</w:t>
      </w:r>
      <w:r w:rsidR="00D63D99">
        <w:rPr>
          <w:rFonts w:cs="Times New Roman"/>
          <w:i/>
          <w:sz w:val="24"/>
          <w:szCs w:val="26"/>
        </w:rPr>
        <w:t>N HOÀI NAM  - 1824801030027</w:t>
      </w:r>
    </w:p>
    <w:p w:rsidR="002375A4" w:rsidRPr="00D63D99" w:rsidRDefault="002375A4" w:rsidP="00D63D99">
      <w:pPr>
        <w:spacing w:line="360" w:lineRule="auto"/>
        <w:ind w:left="4320" w:firstLine="720"/>
        <w:rPr>
          <w:rFonts w:cs="Times New Roman"/>
          <w:i/>
          <w:sz w:val="24"/>
          <w:szCs w:val="26"/>
        </w:rPr>
      </w:pPr>
      <w:r w:rsidRPr="002375A4">
        <w:rPr>
          <w:rFonts w:cs="Times New Roman"/>
          <w:i/>
          <w:sz w:val="24"/>
          <w:szCs w:val="26"/>
        </w:rPr>
        <w:t>ĐỖ THỊ HỒ</w:t>
      </w:r>
      <w:r w:rsidR="00D63D99">
        <w:rPr>
          <w:rFonts w:cs="Times New Roman"/>
          <w:i/>
          <w:sz w:val="24"/>
          <w:szCs w:val="26"/>
        </w:rPr>
        <w:t>NG NHUNG - 1824801030045</w:t>
      </w:r>
    </w:p>
    <w:p w:rsidR="00D63D99" w:rsidRDefault="00D63D99" w:rsidP="002375A4">
      <w:pPr>
        <w:spacing w:line="360" w:lineRule="auto"/>
        <w:jc w:val="center"/>
        <w:rPr>
          <w:rFonts w:cs="Times New Roman"/>
          <w:b/>
          <w:i/>
          <w:szCs w:val="26"/>
        </w:rPr>
      </w:pPr>
    </w:p>
    <w:p w:rsidR="002375A4" w:rsidRPr="00182A97" w:rsidRDefault="002375A4" w:rsidP="002375A4">
      <w:pPr>
        <w:spacing w:line="360" w:lineRule="auto"/>
        <w:jc w:val="center"/>
        <w:rPr>
          <w:rFonts w:cs="Times New Roman"/>
          <w:b/>
          <w:i/>
          <w:szCs w:val="26"/>
        </w:rPr>
      </w:pPr>
      <w:r>
        <w:rPr>
          <w:rFonts w:cs="Times New Roman"/>
          <w:b/>
          <w:i/>
          <w:szCs w:val="26"/>
        </w:rPr>
        <w:t>Bình Dương, tháng 4 năm 2021</w:t>
      </w:r>
      <w:bookmarkStart w:id="0" w:name="_GoBack"/>
      <w:bookmarkEnd w:id="0"/>
    </w:p>
    <w:sdt>
      <w:sdtPr>
        <w:rPr>
          <w:rFonts w:asciiTheme="minorHAnsi" w:eastAsiaTheme="minorHAnsi" w:hAnsiTheme="minorHAnsi" w:cstheme="minorBidi"/>
          <w:b w:val="0"/>
          <w:color w:val="auto"/>
          <w:sz w:val="22"/>
          <w:szCs w:val="22"/>
        </w:rPr>
        <w:id w:val="506563505"/>
        <w:docPartObj>
          <w:docPartGallery w:val="Table of Contents"/>
          <w:docPartUnique/>
        </w:docPartObj>
      </w:sdtPr>
      <w:sdtEndPr>
        <w:rPr>
          <w:rFonts w:ascii="Times New Roman" w:hAnsi="Times New Roman"/>
          <w:bCs/>
          <w:noProof/>
          <w:sz w:val="28"/>
        </w:rPr>
      </w:sdtEndPr>
      <w:sdtContent>
        <w:p w:rsidR="002375A4" w:rsidRPr="00554EB5" w:rsidRDefault="002375A4" w:rsidP="002375A4">
          <w:pPr>
            <w:pStyle w:val="TOCHeading"/>
            <w:rPr>
              <w:i/>
              <w:sz w:val="40"/>
            </w:rPr>
          </w:pPr>
          <w:r w:rsidRPr="00554EB5">
            <w:rPr>
              <w:i/>
              <w:sz w:val="40"/>
            </w:rPr>
            <w:t>Mục lục</w:t>
          </w:r>
        </w:p>
        <w:p w:rsidR="002375A4" w:rsidRPr="00554EB5" w:rsidRDefault="002375A4" w:rsidP="002375A4"/>
        <w:p w:rsidR="00576972" w:rsidRDefault="002375A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1110471" w:history="1">
            <w:r w:rsidR="00576972" w:rsidRPr="002617EE">
              <w:rPr>
                <w:rStyle w:val="Hyperlink"/>
              </w:rPr>
              <w:t>DANH SÁCH THÀNH VIÊN</w:t>
            </w:r>
            <w:r w:rsidR="00576972">
              <w:rPr>
                <w:webHidden/>
              </w:rPr>
              <w:tab/>
            </w:r>
            <w:r w:rsidR="00576972">
              <w:rPr>
                <w:webHidden/>
              </w:rPr>
              <w:fldChar w:fldCharType="begin"/>
            </w:r>
            <w:r w:rsidR="00576972">
              <w:rPr>
                <w:webHidden/>
              </w:rPr>
              <w:instrText xml:space="preserve"> PAGEREF _Toc71110471 \h </w:instrText>
            </w:r>
            <w:r w:rsidR="00576972">
              <w:rPr>
                <w:webHidden/>
              </w:rPr>
            </w:r>
            <w:r w:rsidR="00576972">
              <w:rPr>
                <w:webHidden/>
              </w:rPr>
              <w:fldChar w:fldCharType="separate"/>
            </w:r>
            <w:r w:rsidR="00576972">
              <w:rPr>
                <w:webHidden/>
              </w:rPr>
              <w:t>1</w:t>
            </w:r>
            <w:r w:rsidR="00576972">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472" w:history="1">
            <w:r w:rsidRPr="002617EE">
              <w:rPr>
                <w:rStyle w:val="Hyperlink"/>
              </w:rPr>
              <w:t>CHƯƠNG 1.CƠ SỞ LÝ THUYẾT</w:t>
            </w:r>
            <w:r>
              <w:rPr>
                <w:webHidden/>
              </w:rPr>
              <w:tab/>
            </w:r>
            <w:r>
              <w:rPr>
                <w:webHidden/>
              </w:rPr>
              <w:fldChar w:fldCharType="begin"/>
            </w:r>
            <w:r>
              <w:rPr>
                <w:webHidden/>
              </w:rPr>
              <w:instrText xml:space="preserve"> PAGEREF _Toc71110472 \h </w:instrText>
            </w:r>
            <w:r>
              <w:rPr>
                <w:webHidden/>
              </w:rPr>
            </w:r>
            <w:r>
              <w:rPr>
                <w:webHidden/>
              </w:rPr>
              <w:fldChar w:fldCharType="separate"/>
            </w:r>
            <w:r>
              <w:rPr>
                <w:webHidden/>
              </w:rPr>
              <w:t>2</w:t>
            </w:r>
            <w:r>
              <w:rPr>
                <w:webHidden/>
              </w:rPr>
              <w:fldChar w:fldCharType="end"/>
            </w:r>
          </w:hyperlink>
        </w:p>
        <w:p w:rsidR="00576972" w:rsidRDefault="00576972">
          <w:pPr>
            <w:pStyle w:val="TOC2"/>
            <w:tabs>
              <w:tab w:val="left" w:pos="880"/>
            </w:tabs>
            <w:rPr>
              <w:rFonts w:asciiTheme="minorHAnsi" w:eastAsiaTheme="minorEastAsia" w:hAnsiTheme="minorHAnsi" w:cstheme="minorBidi"/>
              <w:sz w:val="22"/>
              <w:szCs w:val="22"/>
            </w:rPr>
          </w:pPr>
          <w:hyperlink w:anchor="_Toc71110473" w:history="1">
            <w:r w:rsidRPr="002617EE">
              <w:rPr>
                <w:rStyle w:val="Hyperlink"/>
              </w:rPr>
              <w:t>1.1</w:t>
            </w:r>
            <w:r>
              <w:rPr>
                <w:rFonts w:asciiTheme="minorHAnsi" w:eastAsiaTheme="minorEastAsia" w:hAnsiTheme="minorHAnsi" w:cstheme="minorBidi"/>
                <w:sz w:val="22"/>
                <w:szCs w:val="22"/>
              </w:rPr>
              <w:tab/>
            </w:r>
            <w:r w:rsidRPr="002617EE">
              <w:rPr>
                <w:rStyle w:val="Hyperlink"/>
              </w:rPr>
              <w:t>Tổng quan</w:t>
            </w:r>
            <w:r>
              <w:rPr>
                <w:webHidden/>
              </w:rPr>
              <w:tab/>
            </w:r>
            <w:r>
              <w:rPr>
                <w:webHidden/>
              </w:rPr>
              <w:fldChar w:fldCharType="begin"/>
            </w:r>
            <w:r>
              <w:rPr>
                <w:webHidden/>
              </w:rPr>
              <w:instrText xml:space="preserve"> PAGEREF _Toc71110473 \h </w:instrText>
            </w:r>
            <w:r>
              <w:rPr>
                <w:webHidden/>
              </w:rPr>
            </w:r>
            <w:r>
              <w:rPr>
                <w:webHidden/>
              </w:rPr>
              <w:fldChar w:fldCharType="separate"/>
            </w:r>
            <w:r>
              <w:rPr>
                <w:webHidden/>
              </w:rPr>
              <w:t>2</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74" w:history="1">
            <w:r w:rsidRPr="002617EE">
              <w:rPr>
                <w:rStyle w:val="Hyperlink"/>
              </w:rPr>
              <w:t>.NET Framework là gì ?</w:t>
            </w:r>
            <w:r>
              <w:rPr>
                <w:webHidden/>
              </w:rPr>
              <w:tab/>
            </w:r>
            <w:r>
              <w:rPr>
                <w:webHidden/>
              </w:rPr>
              <w:fldChar w:fldCharType="begin"/>
            </w:r>
            <w:r>
              <w:rPr>
                <w:webHidden/>
              </w:rPr>
              <w:instrText xml:space="preserve"> PAGEREF _Toc71110474 \h </w:instrText>
            </w:r>
            <w:r>
              <w:rPr>
                <w:webHidden/>
              </w:rPr>
            </w:r>
            <w:r>
              <w:rPr>
                <w:webHidden/>
              </w:rPr>
              <w:fldChar w:fldCharType="separate"/>
            </w:r>
            <w:r>
              <w:rPr>
                <w:webHidden/>
              </w:rPr>
              <w:t>2</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75" w:history="1">
            <w:r w:rsidRPr="002617EE">
              <w:rPr>
                <w:rStyle w:val="Hyperlink"/>
              </w:rPr>
              <w:t>1. Thời gian chạy ngôn ngữ chung (Common Language Runtime)</w:t>
            </w:r>
            <w:r>
              <w:rPr>
                <w:webHidden/>
              </w:rPr>
              <w:tab/>
            </w:r>
            <w:r>
              <w:rPr>
                <w:webHidden/>
              </w:rPr>
              <w:fldChar w:fldCharType="begin"/>
            </w:r>
            <w:r>
              <w:rPr>
                <w:webHidden/>
              </w:rPr>
              <w:instrText xml:space="preserve"> PAGEREF _Toc71110475 \h </w:instrText>
            </w:r>
            <w:r>
              <w:rPr>
                <w:webHidden/>
              </w:rPr>
            </w:r>
            <w:r>
              <w:rPr>
                <w:webHidden/>
              </w:rPr>
              <w:fldChar w:fldCharType="separate"/>
            </w:r>
            <w:r>
              <w:rPr>
                <w:webHidden/>
              </w:rPr>
              <w:t>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76" w:history="1">
            <w:r w:rsidRPr="002617EE">
              <w:rPr>
                <w:rStyle w:val="Hyperlink"/>
              </w:rPr>
              <w:t>2. Class Library</w:t>
            </w:r>
            <w:r>
              <w:rPr>
                <w:webHidden/>
              </w:rPr>
              <w:tab/>
            </w:r>
            <w:r>
              <w:rPr>
                <w:webHidden/>
              </w:rPr>
              <w:fldChar w:fldCharType="begin"/>
            </w:r>
            <w:r>
              <w:rPr>
                <w:webHidden/>
              </w:rPr>
              <w:instrText xml:space="preserve"> PAGEREF _Toc71110476 \h </w:instrText>
            </w:r>
            <w:r>
              <w:rPr>
                <w:webHidden/>
              </w:rPr>
            </w:r>
            <w:r>
              <w:rPr>
                <w:webHidden/>
              </w:rPr>
              <w:fldChar w:fldCharType="separate"/>
            </w:r>
            <w:r>
              <w:rPr>
                <w:webHidden/>
              </w:rPr>
              <w:t>4</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77" w:history="1">
            <w:r w:rsidRPr="002617EE">
              <w:rPr>
                <w:rStyle w:val="Hyperlink"/>
              </w:rPr>
              <w:t>3. Ngôn ngữ</w:t>
            </w:r>
            <w:r>
              <w:rPr>
                <w:webHidden/>
              </w:rPr>
              <w:tab/>
            </w:r>
            <w:r>
              <w:rPr>
                <w:webHidden/>
              </w:rPr>
              <w:fldChar w:fldCharType="begin"/>
            </w:r>
            <w:r>
              <w:rPr>
                <w:webHidden/>
              </w:rPr>
              <w:instrText xml:space="preserve"> PAGEREF _Toc71110477 \h </w:instrText>
            </w:r>
            <w:r>
              <w:rPr>
                <w:webHidden/>
              </w:rPr>
            </w:r>
            <w:r>
              <w:rPr>
                <w:webHidden/>
              </w:rPr>
              <w:fldChar w:fldCharType="separate"/>
            </w:r>
            <w:r>
              <w:rPr>
                <w:webHidden/>
              </w:rPr>
              <w:t>4</w:t>
            </w:r>
            <w:r>
              <w:rPr>
                <w:webHidden/>
              </w:rPr>
              <w:fldChar w:fldCharType="end"/>
            </w:r>
          </w:hyperlink>
        </w:p>
        <w:p w:rsidR="00576972" w:rsidRDefault="00576972">
          <w:pPr>
            <w:pStyle w:val="TOC2"/>
            <w:tabs>
              <w:tab w:val="left" w:pos="880"/>
            </w:tabs>
            <w:rPr>
              <w:rFonts w:asciiTheme="minorHAnsi" w:eastAsiaTheme="minorEastAsia" w:hAnsiTheme="minorHAnsi" w:cstheme="minorBidi"/>
              <w:sz w:val="22"/>
              <w:szCs w:val="22"/>
            </w:rPr>
          </w:pPr>
          <w:hyperlink w:anchor="_Toc71110478" w:history="1">
            <w:r w:rsidRPr="002617EE">
              <w:rPr>
                <w:rStyle w:val="Hyperlink"/>
              </w:rPr>
              <w:t>1.2</w:t>
            </w:r>
            <w:r>
              <w:rPr>
                <w:rFonts w:asciiTheme="minorHAnsi" w:eastAsiaTheme="minorEastAsia" w:hAnsiTheme="minorHAnsi" w:cstheme="minorBidi"/>
                <w:sz w:val="22"/>
                <w:szCs w:val="22"/>
              </w:rPr>
              <w:tab/>
            </w:r>
            <w:r w:rsidRPr="002617EE">
              <w:rPr>
                <w:rStyle w:val="Hyperlink"/>
              </w:rPr>
              <w:t>Các thành phần đối tượng hỗ trợ xây dựng giao diện trên Windows</w:t>
            </w:r>
            <w:r>
              <w:rPr>
                <w:webHidden/>
              </w:rPr>
              <w:tab/>
            </w:r>
            <w:r>
              <w:rPr>
                <w:webHidden/>
              </w:rPr>
              <w:fldChar w:fldCharType="begin"/>
            </w:r>
            <w:r>
              <w:rPr>
                <w:webHidden/>
              </w:rPr>
              <w:instrText xml:space="preserve"> PAGEREF _Toc71110478 \h </w:instrText>
            </w:r>
            <w:r>
              <w:rPr>
                <w:webHidden/>
              </w:rPr>
            </w:r>
            <w:r>
              <w:rPr>
                <w:webHidden/>
              </w:rPr>
              <w:fldChar w:fldCharType="separate"/>
            </w:r>
            <w:r>
              <w:rPr>
                <w:webHidden/>
              </w:rPr>
              <w:t>6</w:t>
            </w:r>
            <w:r>
              <w:rPr>
                <w:webHidden/>
              </w:rPr>
              <w:fldChar w:fldCharType="end"/>
            </w:r>
          </w:hyperlink>
        </w:p>
        <w:p w:rsidR="00576972" w:rsidRDefault="00576972">
          <w:pPr>
            <w:pStyle w:val="TOC2"/>
            <w:tabs>
              <w:tab w:val="left" w:pos="880"/>
            </w:tabs>
            <w:rPr>
              <w:rFonts w:asciiTheme="minorHAnsi" w:eastAsiaTheme="minorEastAsia" w:hAnsiTheme="minorHAnsi" w:cstheme="minorBidi"/>
              <w:sz w:val="22"/>
              <w:szCs w:val="22"/>
            </w:rPr>
          </w:pPr>
          <w:hyperlink w:anchor="_Toc71110479" w:history="1">
            <w:r w:rsidRPr="002617EE">
              <w:rPr>
                <w:rStyle w:val="Hyperlink"/>
              </w:rPr>
              <w:t>1.3</w:t>
            </w:r>
            <w:r>
              <w:rPr>
                <w:rFonts w:asciiTheme="minorHAnsi" w:eastAsiaTheme="minorEastAsia" w:hAnsiTheme="minorHAnsi" w:cstheme="minorBidi"/>
                <w:sz w:val="22"/>
                <w:szCs w:val="22"/>
              </w:rPr>
              <w:tab/>
            </w:r>
            <w:r w:rsidRPr="002617EE">
              <w:rPr>
                <w:rStyle w:val="Hyperlink"/>
              </w:rPr>
              <w:t>Cơ sở dữ liệu SQL Server</w:t>
            </w:r>
            <w:r>
              <w:rPr>
                <w:webHidden/>
              </w:rPr>
              <w:tab/>
            </w:r>
            <w:r>
              <w:rPr>
                <w:webHidden/>
              </w:rPr>
              <w:fldChar w:fldCharType="begin"/>
            </w:r>
            <w:r>
              <w:rPr>
                <w:webHidden/>
              </w:rPr>
              <w:instrText xml:space="preserve"> PAGEREF _Toc71110479 \h </w:instrText>
            </w:r>
            <w:r>
              <w:rPr>
                <w:webHidden/>
              </w:rPr>
            </w:r>
            <w:r>
              <w:rPr>
                <w:webHidden/>
              </w:rPr>
              <w:fldChar w:fldCharType="separate"/>
            </w:r>
            <w:r>
              <w:rPr>
                <w:webHidden/>
              </w:rPr>
              <w:t>7</w:t>
            </w:r>
            <w:r>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480" w:history="1">
            <w:r w:rsidRPr="002617EE">
              <w:rPr>
                <w:rStyle w:val="Hyperlink"/>
              </w:rPr>
              <w:t>CHƯƠNG 2.PHÂN TÍCH HỆ THỐNG</w:t>
            </w:r>
            <w:r>
              <w:rPr>
                <w:webHidden/>
              </w:rPr>
              <w:tab/>
            </w:r>
            <w:r>
              <w:rPr>
                <w:webHidden/>
              </w:rPr>
              <w:fldChar w:fldCharType="begin"/>
            </w:r>
            <w:r>
              <w:rPr>
                <w:webHidden/>
              </w:rPr>
              <w:instrText xml:space="preserve"> PAGEREF _Toc71110480 \h </w:instrText>
            </w:r>
            <w:r>
              <w:rPr>
                <w:webHidden/>
              </w:rPr>
            </w:r>
            <w:r>
              <w:rPr>
                <w:webHidden/>
              </w:rPr>
              <w:fldChar w:fldCharType="separate"/>
            </w:r>
            <w:r>
              <w:rPr>
                <w:webHidden/>
              </w:rPr>
              <w:t>8</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481" w:history="1">
            <w:r w:rsidRPr="002617EE">
              <w:rPr>
                <w:rStyle w:val="Hyperlink"/>
              </w:rPr>
              <w:t>2.1 Ngôn ngữ lập trình,cơ sở dữ liệu và môi trường ứng dụng</w:t>
            </w:r>
            <w:r>
              <w:rPr>
                <w:webHidden/>
              </w:rPr>
              <w:tab/>
            </w:r>
            <w:r>
              <w:rPr>
                <w:webHidden/>
              </w:rPr>
              <w:fldChar w:fldCharType="begin"/>
            </w:r>
            <w:r>
              <w:rPr>
                <w:webHidden/>
              </w:rPr>
              <w:instrText xml:space="preserve"> PAGEREF _Toc71110481 \h </w:instrText>
            </w:r>
            <w:r>
              <w:rPr>
                <w:webHidden/>
              </w:rPr>
            </w:r>
            <w:r>
              <w:rPr>
                <w:webHidden/>
              </w:rPr>
              <w:fldChar w:fldCharType="separate"/>
            </w:r>
            <w:r>
              <w:rPr>
                <w:webHidden/>
              </w:rPr>
              <w:t>8</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482" w:history="1">
            <w:r w:rsidRPr="002617EE">
              <w:rPr>
                <w:rStyle w:val="Hyperlink"/>
              </w:rPr>
              <w:t>2.2 UseCase</w:t>
            </w:r>
            <w:r>
              <w:rPr>
                <w:webHidden/>
              </w:rPr>
              <w:tab/>
            </w:r>
            <w:r>
              <w:rPr>
                <w:webHidden/>
              </w:rPr>
              <w:fldChar w:fldCharType="begin"/>
            </w:r>
            <w:r>
              <w:rPr>
                <w:webHidden/>
              </w:rPr>
              <w:instrText xml:space="preserve"> PAGEREF _Toc71110482 \h </w:instrText>
            </w:r>
            <w:r>
              <w:rPr>
                <w:webHidden/>
              </w:rPr>
            </w:r>
            <w:r>
              <w:rPr>
                <w:webHidden/>
              </w:rPr>
              <w:fldChar w:fldCharType="separate"/>
            </w:r>
            <w:r>
              <w:rPr>
                <w:webHidden/>
              </w:rPr>
              <w:t>13</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483" w:history="1">
            <w:r w:rsidRPr="002617EE">
              <w:rPr>
                <w:rStyle w:val="Hyperlink"/>
              </w:rPr>
              <w:t>2.3 Phân tích và đặc tả các chức năng của chương trình</w:t>
            </w:r>
            <w:r>
              <w:rPr>
                <w:webHidden/>
              </w:rPr>
              <w:tab/>
            </w:r>
            <w:r>
              <w:rPr>
                <w:webHidden/>
              </w:rPr>
              <w:fldChar w:fldCharType="begin"/>
            </w:r>
            <w:r>
              <w:rPr>
                <w:webHidden/>
              </w:rPr>
              <w:instrText xml:space="preserve"> PAGEREF _Toc71110483 \h </w:instrText>
            </w:r>
            <w:r>
              <w:rPr>
                <w:webHidden/>
              </w:rPr>
            </w:r>
            <w:r>
              <w:rPr>
                <w:webHidden/>
              </w:rPr>
              <w:fldChar w:fldCharType="separate"/>
            </w:r>
            <w:r>
              <w:rPr>
                <w:webHidden/>
              </w:rPr>
              <w:t>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4" w:history="1">
            <w:r w:rsidRPr="002617EE">
              <w:rPr>
                <w:rStyle w:val="Hyperlink"/>
              </w:rPr>
              <w:t>2.3.1 Đặc tả use case Đăng nhập</w:t>
            </w:r>
            <w:r>
              <w:rPr>
                <w:webHidden/>
              </w:rPr>
              <w:tab/>
            </w:r>
            <w:r>
              <w:rPr>
                <w:webHidden/>
              </w:rPr>
              <w:fldChar w:fldCharType="begin"/>
            </w:r>
            <w:r>
              <w:rPr>
                <w:webHidden/>
              </w:rPr>
              <w:instrText xml:space="preserve"> PAGEREF _Toc71110484 \h </w:instrText>
            </w:r>
            <w:r>
              <w:rPr>
                <w:webHidden/>
              </w:rPr>
            </w:r>
            <w:r>
              <w:rPr>
                <w:webHidden/>
              </w:rPr>
              <w:fldChar w:fldCharType="separate"/>
            </w:r>
            <w:r>
              <w:rPr>
                <w:webHidden/>
              </w:rPr>
              <w:t>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5" w:history="1">
            <w:r w:rsidRPr="002617EE">
              <w:rPr>
                <w:rStyle w:val="Hyperlink"/>
              </w:rPr>
              <w:t>2.3.2 Đặc tả use case Chọn bàn</w:t>
            </w:r>
            <w:r>
              <w:rPr>
                <w:webHidden/>
              </w:rPr>
              <w:tab/>
            </w:r>
            <w:r>
              <w:rPr>
                <w:webHidden/>
              </w:rPr>
              <w:fldChar w:fldCharType="begin"/>
            </w:r>
            <w:r>
              <w:rPr>
                <w:webHidden/>
              </w:rPr>
              <w:instrText xml:space="preserve"> PAGEREF _Toc71110485 \h </w:instrText>
            </w:r>
            <w:r>
              <w:rPr>
                <w:webHidden/>
              </w:rPr>
            </w:r>
            <w:r>
              <w:rPr>
                <w:webHidden/>
              </w:rPr>
              <w:fldChar w:fldCharType="separate"/>
            </w:r>
            <w:r>
              <w:rPr>
                <w:webHidden/>
              </w:rPr>
              <w:t>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6" w:history="1">
            <w:r w:rsidRPr="002617EE">
              <w:rPr>
                <w:rStyle w:val="Hyperlink"/>
              </w:rPr>
              <w:t>2.3.3 Đặc tả use case Quản lý Đặt món</w:t>
            </w:r>
            <w:r>
              <w:rPr>
                <w:webHidden/>
              </w:rPr>
              <w:tab/>
            </w:r>
            <w:r>
              <w:rPr>
                <w:webHidden/>
              </w:rPr>
              <w:fldChar w:fldCharType="begin"/>
            </w:r>
            <w:r>
              <w:rPr>
                <w:webHidden/>
              </w:rPr>
              <w:instrText xml:space="preserve"> PAGEREF _Toc71110486 \h </w:instrText>
            </w:r>
            <w:r>
              <w:rPr>
                <w:webHidden/>
              </w:rPr>
            </w:r>
            <w:r>
              <w:rPr>
                <w:webHidden/>
              </w:rPr>
              <w:fldChar w:fldCharType="separate"/>
            </w:r>
            <w:r>
              <w:rPr>
                <w:webHidden/>
              </w:rPr>
              <w:t>4</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7" w:history="1">
            <w:r w:rsidRPr="002617EE">
              <w:rPr>
                <w:rStyle w:val="Hyperlink"/>
              </w:rPr>
              <w:t>2.3.4 Đặc tả use case Quản lý khu vực</w:t>
            </w:r>
            <w:r>
              <w:rPr>
                <w:webHidden/>
              </w:rPr>
              <w:tab/>
            </w:r>
            <w:r>
              <w:rPr>
                <w:webHidden/>
              </w:rPr>
              <w:fldChar w:fldCharType="begin"/>
            </w:r>
            <w:r>
              <w:rPr>
                <w:webHidden/>
              </w:rPr>
              <w:instrText xml:space="preserve"> PAGEREF _Toc71110487 \h </w:instrText>
            </w:r>
            <w:r>
              <w:rPr>
                <w:webHidden/>
              </w:rPr>
            </w:r>
            <w:r>
              <w:rPr>
                <w:webHidden/>
              </w:rPr>
              <w:fldChar w:fldCharType="separate"/>
            </w:r>
            <w:r>
              <w:rPr>
                <w:webHidden/>
              </w:rPr>
              <w:t>6</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8" w:history="1">
            <w:r w:rsidRPr="002617EE">
              <w:rPr>
                <w:rStyle w:val="Hyperlink"/>
              </w:rPr>
              <w:t>2.3.4 Đặc tả use case Quản lý Bàn</w:t>
            </w:r>
            <w:r>
              <w:rPr>
                <w:webHidden/>
              </w:rPr>
              <w:tab/>
            </w:r>
            <w:r>
              <w:rPr>
                <w:webHidden/>
              </w:rPr>
              <w:fldChar w:fldCharType="begin"/>
            </w:r>
            <w:r>
              <w:rPr>
                <w:webHidden/>
              </w:rPr>
              <w:instrText xml:space="preserve"> PAGEREF _Toc71110488 \h </w:instrText>
            </w:r>
            <w:r>
              <w:rPr>
                <w:webHidden/>
              </w:rPr>
            </w:r>
            <w:r>
              <w:rPr>
                <w:webHidden/>
              </w:rPr>
              <w:fldChar w:fldCharType="separate"/>
            </w:r>
            <w:r>
              <w:rPr>
                <w:webHidden/>
              </w:rPr>
              <w:t>9</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89" w:history="1">
            <w:r w:rsidRPr="002617EE">
              <w:rPr>
                <w:rStyle w:val="Hyperlink"/>
              </w:rPr>
              <w:t>2.3.4 Đặc tả use case Quản lý Danh mục thực phẩm</w:t>
            </w:r>
            <w:r>
              <w:rPr>
                <w:webHidden/>
              </w:rPr>
              <w:tab/>
            </w:r>
            <w:r>
              <w:rPr>
                <w:webHidden/>
              </w:rPr>
              <w:fldChar w:fldCharType="begin"/>
            </w:r>
            <w:r>
              <w:rPr>
                <w:webHidden/>
              </w:rPr>
              <w:instrText xml:space="preserve"> PAGEREF _Toc71110489 \h </w:instrText>
            </w:r>
            <w:r>
              <w:rPr>
                <w:webHidden/>
              </w:rPr>
            </w:r>
            <w:r>
              <w:rPr>
                <w:webHidden/>
              </w:rPr>
              <w:fldChar w:fldCharType="separate"/>
            </w:r>
            <w:r>
              <w:rPr>
                <w:webHidden/>
              </w:rPr>
              <w:t>11</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0" w:history="1">
            <w:r w:rsidRPr="002617EE">
              <w:rPr>
                <w:rStyle w:val="Hyperlink"/>
              </w:rPr>
              <w:t>2.3.4 Đặc tả use case Quản lý Thực phẩm</w:t>
            </w:r>
            <w:r>
              <w:rPr>
                <w:webHidden/>
              </w:rPr>
              <w:tab/>
            </w:r>
            <w:r>
              <w:rPr>
                <w:webHidden/>
              </w:rPr>
              <w:fldChar w:fldCharType="begin"/>
            </w:r>
            <w:r>
              <w:rPr>
                <w:webHidden/>
              </w:rPr>
              <w:instrText xml:space="preserve"> PAGEREF _Toc71110490 \h </w:instrText>
            </w:r>
            <w:r>
              <w:rPr>
                <w:webHidden/>
              </w:rPr>
            </w:r>
            <w:r>
              <w:rPr>
                <w:webHidden/>
              </w:rPr>
              <w:fldChar w:fldCharType="separate"/>
            </w:r>
            <w:r>
              <w:rPr>
                <w:webHidden/>
              </w:rPr>
              <w:t>14</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1" w:history="1">
            <w:r w:rsidRPr="002617EE">
              <w:rPr>
                <w:rStyle w:val="Hyperlink"/>
              </w:rPr>
              <w:t>2.3.4 Đặc tả use case Quản lý Tài khoản</w:t>
            </w:r>
            <w:r>
              <w:rPr>
                <w:webHidden/>
              </w:rPr>
              <w:tab/>
            </w:r>
            <w:r>
              <w:rPr>
                <w:webHidden/>
              </w:rPr>
              <w:fldChar w:fldCharType="begin"/>
            </w:r>
            <w:r>
              <w:rPr>
                <w:webHidden/>
              </w:rPr>
              <w:instrText xml:space="preserve"> PAGEREF _Toc71110491 \h </w:instrText>
            </w:r>
            <w:r>
              <w:rPr>
                <w:webHidden/>
              </w:rPr>
            </w:r>
            <w:r>
              <w:rPr>
                <w:webHidden/>
              </w:rPr>
              <w:fldChar w:fldCharType="separate"/>
            </w:r>
            <w:r>
              <w:rPr>
                <w:webHidden/>
              </w:rPr>
              <w:t>17</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492" w:history="1">
            <w:r w:rsidRPr="002617EE">
              <w:rPr>
                <w:rStyle w:val="Hyperlink"/>
              </w:rPr>
              <w:t>2.4 Sơ đồ, cấu trúc chương trình</w:t>
            </w:r>
            <w:r>
              <w:rPr>
                <w:webHidden/>
              </w:rPr>
              <w:tab/>
            </w:r>
            <w:r>
              <w:rPr>
                <w:webHidden/>
              </w:rPr>
              <w:fldChar w:fldCharType="begin"/>
            </w:r>
            <w:r>
              <w:rPr>
                <w:webHidden/>
              </w:rPr>
              <w:instrText xml:space="preserve"> PAGEREF _Toc71110492 \h </w:instrText>
            </w:r>
            <w:r>
              <w:rPr>
                <w:webHidden/>
              </w:rPr>
            </w:r>
            <w:r>
              <w:rPr>
                <w:webHidden/>
              </w:rPr>
              <w:fldChar w:fldCharType="separate"/>
            </w:r>
            <w:r>
              <w:rPr>
                <w:webHidden/>
              </w:rPr>
              <w:t>20</w:t>
            </w:r>
            <w:r>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493" w:history="1">
            <w:r w:rsidRPr="002617EE">
              <w:rPr>
                <w:rStyle w:val="Hyperlink"/>
              </w:rPr>
              <w:t>CHƯƠNG 3.THIẾT KẾ VÀ XÂY DỰNG ỨNG DỤNG</w:t>
            </w:r>
            <w:r>
              <w:rPr>
                <w:webHidden/>
              </w:rPr>
              <w:tab/>
            </w:r>
            <w:r>
              <w:rPr>
                <w:webHidden/>
              </w:rPr>
              <w:fldChar w:fldCharType="begin"/>
            </w:r>
            <w:r>
              <w:rPr>
                <w:webHidden/>
              </w:rPr>
              <w:instrText xml:space="preserve"> PAGEREF _Toc71110493 \h </w:instrText>
            </w:r>
            <w:r>
              <w:rPr>
                <w:webHidden/>
              </w:rPr>
            </w:r>
            <w:r>
              <w:rPr>
                <w:webHidden/>
              </w:rPr>
              <w:fldChar w:fldCharType="separate"/>
            </w:r>
            <w:r>
              <w:rPr>
                <w:webHidden/>
              </w:rPr>
              <w:t>21</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494" w:history="1">
            <w:r w:rsidRPr="002617EE">
              <w:rPr>
                <w:rStyle w:val="Hyperlink"/>
              </w:rPr>
              <w:t>3.1 Thiết kế chức năng và Giao diện</w:t>
            </w:r>
            <w:r>
              <w:rPr>
                <w:webHidden/>
              </w:rPr>
              <w:tab/>
            </w:r>
            <w:r>
              <w:rPr>
                <w:webHidden/>
              </w:rPr>
              <w:fldChar w:fldCharType="begin"/>
            </w:r>
            <w:r>
              <w:rPr>
                <w:webHidden/>
              </w:rPr>
              <w:instrText xml:space="preserve"> PAGEREF _Toc71110494 \h </w:instrText>
            </w:r>
            <w:r>
              <w:rPr>
                <w:webHidden/>
              </w:rPr>
            </w:r>
            <w:r>
              <w:rPr>
                <w:webHidden/>
              </w:rPr>
              <w:fldChar w:fldCharType="separate"/>
            </w:r>
            <w:r>
              <w:rPr>
                <w:webHidden/>
              </w:rPr>
              <w:t>21</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5" w:history="1">
            <w:r w:rsidRPr="002617EE">
              <w:rPr>
                <w:rStyle w:val="Hyperlink"/>
              </w:rPr>
              <w:t>3.1.1 Đăng nhập</w:t>
            </w:r>
            <w:r>
              <w:rPr>
                <w:webHidden/>
              </w:rPr>
              <w:tab/>
            </w:r>
            <w:r>
              <w:rPr>
                <w:webHidden/>
              </w:rPr>
              <w:fldChar w:fldCharType="begin"/>
            </w:r>
            <w:r>
              <w:rPr>
                <w:webHidden/>
              </w:rPr>
              <w:instrText xml:space="preserve"> PAGEREF _Toc71110495 \h </w:instrText>
            </w:r>
            <w:r>
              <w:rPr>
                <w:webHidden/>
              </w:rPr>
            </w:r>
            <w:r>
              <w:rPr>
                <w:webHidden/>
              </w:rPr>
              <w:fldChar w:fldCharType="separate"/>
            </w:r>
            <w:r>
              <w:rPr>
                <w:webHidden/>
              </w:rPr>
              <w:t>21</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6" w:history="1">
            <w:r w:rsidRPr="002617EE">
              <w:rPr>
                <w:rStyle w:val="Hyperlink"/>
              </w:rPr>
              <w:t>3.1.2 Chọn Bàn</w:t>
            </w:r>
            <w:r>
              <w:rPr>
                <w:webHidden/>
              </w:rPr>
              <w:tab/>
            </w:r>
            <w:r>
              <w:rPr>
                <w:webHidden/>
              </w:rPr>
              <w:fldChar w:fldCharType="begin"/>
            </w:r>
            <w:r>
              <w:rPr>
                <w:webHidden/>
              </w:rPr>
              <w:instrText xml:space="preserve"> PAGEREF _Toc71110496 \h </w:instrText>
            </w:r>
            <w:r>
              <w:rPr>
                <w:webHidden/>
              </w:rPr>
            </w:r>
            <w:r>
              <w:rPr>
                <w:webHidden/>
              </w:rPr>
              <w:fldChar w:fldCharType="separate"/>
            </w:r>
            <w:r>
              <w:rPr>
                <w:webHidden/>
              </w:rPr>
              <w:t>21</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7" w:history="1">
            <w:r w:rsidRPr="002617EE">
              <w:rPr>
                <w:rStyle w:val="Hyperlink"/>
              </w:rPr>
              <w:t>3.1.3 Quản lý đặt món</w:t>
            </w:r>
            <w:r>
              <w:rPr>
                <w:webHidden/>
              </w:rPr>
              <w:tab/>
            </w:r>
            <w:r>
              <w:rPr>
                <w:webHidden/>
              </w:rPr>
              <w:fldChar w:fldCharType="begin"/>
            </w:r>
            <w:r>
              <w:rPr>
                <w:webHidden/>
              </w:rPr>
              <w:instrText xml:space="preserve"> PAGEREF _Toc71110497 \h </w:instrText>
            </w:r>
            <w:r>
              <w:rPr>
                <w:webHidden/>
              </w:rPr>
            </w:r>
            <w:r>
              <w:rPr>
                <w:webHidden/>
              </w:rPr>
              <w:fldChar w:fldCharType="separate"/>
            </w:r>
            <w:r>
              <w:rPr>
                <w:webHidden/>
              </w:rPr>
              <w:t>2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8" w:history="1">
            <w:r w:rsidRPr="002617EE">
              <w:rPr>
                <w:rStyle w:val="Hyperlink"/>
              </w:rPr>
              <w:t>3.1.4 Quản lý Khu vực</w:t>
            </w:r>
            <w:r>
              <w:rPr>
                <w:webHidden/>
              </w:rPr>
              <w:tab/>
            </w:r>
            <w:r>
              <w:rPr>
                <w:webHidden/>
              </w:rPr>
              <w:fldChar w:fldCharType="begin"/>
            </w:r>
            <w:r>
              <w:rPr>
                <w:webHidden/>
              </w:rPr>
              <w:instrText xml:space="preserve"> PAGEREF _Toc71110498 \h </w:instrText>
            </w:r>
            <w:r>
              <w:rPr>
                <w:webHidden/>
              </w:rPr>
            </w:r>
            <w:r>
              <w:rPr>
                <w:webHidden/>
              </w:rPr>
              <w:fldChar w:fldCharType="separate"/>
            </w:r>
            <w:r>
              <w:rPr>
                <w:webHidden/>
              </w:rPr>
              <w:t>23</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499" w:history="1">
            <w:r w:rsidRPr="002617EE">
              <w:rPr>
                <w:rStyle w:val="Hyperlink"/>
              </w:rPr>
              <w:t>3.1.5 Quản lý Bàn</w:t>
            </w:r>
            <w:r>
              <w:rPr>
                <w:webHidden/>
              </w:rPr>
              <w:tab/>
            </w:r>
            <w:r>
              <w:rPr>
                <w:webHidden/>
              </w:rPr>
              <w:fldChar w:fldCharType="begin"/>
            </w:r>
            <w:r>
              <w:rPr>
                <w:webHidden/>
              </w:rPr>
              <w:instrText xml:space="preserve"> PAGEREF _Toc71110499 \h </w:instrText>
            </w:r>
            <w:r>
              <w:rPr>
                <w:webHidden/>
              </w:rPr>
            </w:r>
            <w:r>
              <w:rPr>
                <w:webHidden/>
              </w:rPr>
              <w:fldChar w:fldCharType="separate"/>
            </w:r>
            <w:r>
              <w:rPr>
                <w:webHidden/>
              </w:rPr>
              <w:t>24</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500" w:history="1">
            <w:r w:rsidRPr="002617EE">
              <w:rPr>
                <w:rStyle w:val="Hyperlink"/>
              </w:rPr>
              <w:t>3.1.6 Quản lý Danh mục thực phẩm</w:t>
            </w:r>
            <w:r>
              <w:rPr>
                <w:webHidden/>
              </w:rPr>
              <w:tab/>
            </w:r>
            <w:r>
              <w:rPr>
                <w:webHidden/>
              </w:rPr>
              <w:fldChar w:fldCharType="begin"/>
            </w:r>
            <w:r>
              <w:rPr>
                <w:webHidden/>
              </w:rPr>
              <w:instrText xml:space="preserve"> PAGEREF _Toc71110500 \h </w:instrText>
            </w:r>
            <w:r>
              <w:rPr>
                <w:webHidden/>
              </w:rPr>
            </w:r>
            <w:r>
              <w:rPr>
                <w:webHidden/>
              </w:rPr>
              <w:fldChar w:fldCharType="separate"/>
            </w:r>
            <w:r>
              <w:rPr>
                <w:webHidden/>
              </w:rPr>
              <w:t>25</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501" w:history="1">
            <w:r w:rsidRPr="002617EE">
              <w:rPr>
                <w:rStyle w:val="Hyperlink"/>
              </w:rPr>
              <w:t>3.1.6 Quản lý Thực phẩm</w:t>
            </w:r>
            <w:r>
              <w:rPr>
                <w:webHidden/>
              </w:rPr>
              <w:tab/>
            </w:r>
            <w:r>
              <w:rPr>
                <w:webHidden/>
              </w:rPr>
              <w:fldChar w:fldCharType="begin"/>
            </w:r>
            <w:r>
              <w:rPr>
                <w:webHidden/>
              </w:rPr>
              <w:instrText xml:space="preserve"> PAGEREF _Toc71110501 \h </w:instrText>
            </w:r>
            <w:r>
              <w:rPr>
                <w:webHidden/>
              </w:rPr>
            </w:r>
            <w:r>
              <w:rPr>
                <w:webHidden/>
              </w:rPr>
              <w:fldChar w:fldCharType="separate"/>
            </w:r>
            <w:r>
              <w:rPr>
                <w:webHidden/>
              </w:rPr>
              <w:t>26</w:t>
            </w:r>
            <w:r>
              <w:rPr>
                <w:webHidden/>
              </w:rPr>
              <w:fldChar w:fldCharType="end"/>
            </w:r>
          </w:hyperlink>
        </w:p>
        <w:p w:rsidR="00576972" w:rsidRDefault="00576972">
          <w:pPr>
            <w:pStyle w:val="TOC3"/>
            <w:rPr>
              <w:rFonts w:asciiTheme="minorHAnsi" w:eastAsiaTheme="minorEastAsia" w:hAnsiTheme="minorHAnsi" w:cstheme="minorBidi"/>
              <w:i w:val="0"/>
              <w:sz w:val="22"/>
              <w:szCs w:val="22"/>
            </w:rPr>
          </w:pPr>
          <w:hyperlink w:anchor="_Toc71110502" w:history="1">
            <w:r w:rsidRPr="002617EE">
              <w:rPr>
                <w:rStyle w:val="Hyperlink"/>
              </w:rPr>
              <w:t>3.1.6 Quản lý Tài khoản</w:t>
            </w:r>
            <w:r>
              <w:rPr>
                <w:webHidden/>
              </w:rPr>
              <w:tab/>
            </w:r>
            <w:r>
              <w:rPr>
                <w:webHidden/>
              </w:rPr>
              <w:fldChar w:fldCharType="begin"/>
            </w:r>
            <w:r>
              <w:rPr>
                <w:webHidden/>
              </w:rPr>
              <w:instrText xml:space="preserve"> PAGEREF _Toc71110502 \h </w:instrText>
            </w:r>
            <w:r>
              <w:rPr>
                <w:webHidden/>
              </w:rPr>
            </w:r>
            <w:r>
              <w:rPr>
                <w:webHidden/>
              </w:rPr>
              <w:fldChar w:fldCharType="separate"/>
            </w:r>
            <w:r>
              <w:rPr>
                <w:webHidden/>
              </w:rPr>
              <w:t>27</w:t>
            </w:r>
            <w:r>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503" w:history="1">
            <w:r w:rsidRPr="002617EE">
              <w:rPr>
                <w:rStyle w:val="Hyperlink"/>
              </w:rPr>
              <w:t>CHƯƠNG 4.THỰC NGHIỆM VÀ TRIỂN KHAI</w:t>
            </w:r>
            <w:r>
              <w:rPr>
                <w:webHidden/>
              </w:rPr>
              <w:tab/>
            </w:r>
            <w:r>
              <w:rPr>
                <w:webHidden/>
              </w:rPr>
              <w:fldChar w:fldCharType="begin"/>
            </w:r>
            <w:r>
              <w:rPr>
                <w:webHidden/>
              </w:rPr>
              <w:instrText xml:space="preserve"> PAGEREF _Toc71110503 \h </w:instrText>
            </w:r>
            <w:r>
              <w:rPr>
                <w:webHidden/>
              </w:rPr>
            </w:r>
            <w:r>
              <w:rPr>
                <w:webHidden/>
              </w:rPr>
              <w:fldChar w:fldCharType="separate"/>
            </w:r>
            <w:r>
              <w:rPr>
                <w:webHidden/>
              </w:rPr>
              <w:t>29</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504" w:history="1">
            <w:r w:rsidRPr="002617EE">
              <w:rPr>
                <w:rStyle w:val="Hyperlink"/>
              </w:rPr>
              <w:t>4.1. Đóng gói và xuất bản chương trình</w:t>
            </w:r>
            <w:r>
              <w:rPr>
                <w:webHidden/>
              </w:rPr>
              <w:tab/>
            </w:r>
            <w:r>
              <w:rPr>
                <w:webHidden/>
              </w:rPr>
              <w:fldChar w:fldCharType="begin"/>
            </w:r>
            <w:r>
              <w:rPr>
                <w:webHidden/>
              </w:rPr>
              <w:instrText xml:space="preserve"> PAGEREF _Toc71110504 \h </w:instrText>
            </w:r>
            <w:r>
              <w:rPr>
                <w:webHidden/>
              </w:rPr>
            </w:r>
            <w:r>
              <w:rPr>
                <w:webHidden/>
              </w:rPr>
              <w:fldChar w:fldCharType="separate"/>
            </w:r>
            <w:r>
              <w:rPr>
                <w:webHidden/>
              </w:rPr>
              <w:t>29</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505" w:history="1">
            <w:r w:rsidRPr="002617EE">
              <w:rPr>
                <w:rStyle w:val="Hyperlink"/>
              </w:rPr>
              <w:t>4.2. Demo các chức năng của chương trình</w:t>
            </w:r>
            <w:r>
              <w:rPr>
                <w:webHidden/>
              </w:rPr>
              <w:tab/>
            </w:r>
            <w:r>
              <w:rPr>
                <w:webHidden/>
              </w:rPr>
              <w:fldChar w:fldCharType="begin"/>
            </w:r>
            <w:r>
              <w:rPr>
                <w:webHidden/>
              </w:rPr>
              <w:instrText xml:space="preserve"> PAGEREF _Toc71110505 \h </w:instrText>
            </w:r>
            <w:r>
              <w:rPr>
                <w:webHidden/>
              </w:rPr>
            </w:r>
            <w:r>
              <w:rPr>
                <w:webHidden/>
              </w:rPr>
              <w:fldChar w:fldCharType="separate"/>
            </w:r>
            <w:r>
              <w:rPr>
                <w:webHidden/>
              </w:rPr>
              <w:t>29</w:t>
            </w:r>
            <w:r>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506" w:history="1">
            <w:r w:rsidRPr="002617EE">
              <w:rPr>
                <w:rStyle w:val="Hyperlink"/>
              </w:rPr>
              <w:t>CHƯƠNG 5.KẾT LUẬN</w:t>
            </w:r>
            <w:r>
              <w:rPr>
                <w:webHidden/>
              </w:rPr>
              <w:tab/>
            </w:r>
            <w:r>
              <w:rPr>
                <w:webHidden/>
              </w:rPr>
              <w:fldChar w:fldCharType="begin"/>
            </w:r>
            <w:r>
              <w:rPr>
                <w:webHidden/>
              </w:rPr>
              <w:instrText xml:space="preserve"> PAGEREF _Toc71110506 \h </w:instrText>
            </w:r>
            <w:r>
              <w:rPr>
                <w:webHidden/>
              </w:rPr>
            </w:r>
            <w:r>
              <w:rPr>
                <w:webHidden/>
              </w:rPr>
              <w:fldChar w:fldCharType="separate"/>
            </w:r>
            <w:r>
              <w:rPr>
                <w:webHidden/>
              </w:rPr>
              <w:t>37</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507" w:history="1">
            <w:r w:rsidRPr="002617EE">
              <w:rPr>
                <w:rStyle w:val="Hyperlink"/>
              </w:rPr>
              <w:t>5.1 Kết quả đạt được</w:t>
            </w:r>
            <w:r>
              <w:rPr>
                <w:webHidden/>
              </w:rPr>
              <w:tab/>
            </w:r>
            <w:r>
              <w:rPr>
                <w:webHidden/>
              </w:rPr>
              <w:fldChar w:fldCharType="begin"/>
            </w:r>
            <w:r>
              <w:rPr>
                <w:webHidden/>
              </w:rPr>
              <w:instrText xml:space="preserve"> PAGEREF _Toc71110507 \h </w:instrText>
            </w:r>
            <w:r>
              <w:rPr>
                <w:webHidden/>
              </w:rPr>
            </w:r>
            <w:r>
              <w:rPr>
                <w:webHidden/>
              </w:rPr>
              <w:fldChar w:fldCharType="separate"/>
            </w:r>
            <w:r>
              <w:rPr>
                <w:webHidden/>
              </w:rPr>
              <w:t>37</w:t>
            </w:r>
            <w:r>
              <w:rPr>
                <w:webHidden/>
              </w:rPr>
              <w:fldChar w:fldCharType="end"/>
            </w:r>
          </w:hyperlink>
        </w:p>
        <w:p w:rsidR="00576972" w:rsidRDefault="00576972">
          <w:pPr>
            <w:pStyle w:val="TOC2"/>
            <w:rPr>
              <w:rFonts w:asciiTheme="minorHAnsi" w:eastAsiaTheme="minorEastAsia" w:hAnsiTheme="minorHAnsi" w:cstheme="minorBidi"/>
              <w:sz w:val="22"/>
              <w:szCs w:val="22"/>
            </w:rPr>
          </w:pPr>
          <w:hyperlink w:anchor="_Toc71110508" w:history="1">
            <w:r w:rsidRPr="002617EE">
              <w:rPr>
                <w:rStyle w:val="Hyperlink"/>
              </w:rPr>
              <w:t>5.2 Hướng phát triển</w:t>
            </w:r>
            <w:r>
              <w:rPr>
                <w:webHidden/>
              </w:rPr>
              <w:tab/>
            </w:r>
            <w:r>
              <w:rPr>
                <w:webHidden/>
              </w:rPr>
              <w:fldChar w:fldCharType="begin"/>
            </w:r>
            <w:r>
              <w:rPr>
                <w:webHidden/>
              </w:rPr>
              <w:instrText xml:space="preserve"> PAGEREF _Toc71110508 \h </w:instrText>
            </w:r>
            <w:r>
              <w:rPr>
                <w:webHidden/>
              </w:rPr>
            </w:r>
            <w:r>
              <w:rPr>
                <w:webHidden/>
              </w:rPr>
              <w:fldChar w:fldCharType="separate"/>
            </w:r>
            <w:r>
              <w:rPr>
                <w:webHidden/>
              </w:rPr>
              <w:t>37</w:t>
            </w:r>
            <w:r>
              <w:rPr>
                <w:webHidden/>
              </w:rPr>
              <w:fldChar w:fldCharType="end"/>
            </w:r>
          </w:hyperlink>
        </w:p>
        <w:p w:rsidR="00576972" w:rsidRDefault="00576972">
          <w:pPr>
            <w:pStyle w:val="TOC1"/>
            <w:rPr>
              <w:rFonts w:asciiTheme="minorHAnsi" w:eastAsiaTheme="minorEastAsia" w:hAnsiTheme="minorHAnsi" w:cstheme="minorBidi"/>
              <w:b w:val="0"/>
              <w:sz w:val="22"/>
              <w:szCs w:val="22"/>
            </w:rPr>
          </w:pPr>
          <w:hyperlink w:anchor="_Toc71110509" w:history="1">
            <w:r w:rsidRPr="002617EE">
              <w:rPr>
                <w:rStyle w:val="Hyperlink"/>
              </w:rPr>
              <w:t>TÀI LIỆU THAM KHẢO</w:t>
            </w:r>
            <w:r>
              <w:rPr>
                <w:webHidden/>
              </w:rPr>
              <w:tab/>
            </w:r>
            <w:r>
              <w:rPr>
                <w:webHidden/>
              </w:rPr>
              <w:fldChar w:fldCharType="begin"/>
            </w:r>
            <w:r>
              <w:rPr>
                <w:webHidden/>
              </w:rPr>
              <w:instrText xml:space="preserve"> PAGEREF _Toc71110509 \h </w:instrText>
            </w:r>
            <w:r>
              <w:rPr>
                <w:webHidden/>
              </w:rPr>
            </w:r>
            <w:r>
              <w:rPr>
                <w:webHidden/>
              </w:rPr>
              <w:fldChar w:fldCharType="separate"/>
            </w:r>
            <w:r>
              <w:rPr>
                <w:webHidden/>
              </w:rPr>
              <w:t>38</w:t>
            </w:r>
            <w:r>
              <w:rPr>
                <w:webHidden/>
              </w:rPr>
              <w:fldChar w:fldCharType="end"/>
            </w:r>
          </w:hyperlink>
        </w:p>
        <w:p w:rsidR="002375A4" w:rsidRPr="00182A97" w:rsidRDefault="002375A4" w:rsidP="002375A4">
          <w:r>
            <w:rPr>
              <w:b/>
              <w:bCs/>
              <w:noProof/>
            </w:rPr>
            <w:fldChar w:fldCharType="end"/>
          </w:r>
        </w:p>
      </w:sdtContent>
    </w:sdt>
    <w:p w:rsidR="002375A4" w:rsidRDefault="002375A4" w:rsidP="002375A4">
      <w:pPr>
        <w:rPr>
          <w:rFonts w:eastAsiaTheme="majorEastAsia" w:cs="Times New Roman"/>
          <w:b/>
          <w:color w:val="2E74B5" w:themeColor="accent1" w:themeShade="BF"/>
          <w:sz w:val="36"/>
          <w:szCs w:val="32"/>
        </w:rPr>
      </w:pPr>
    </w:p>
    <w:p w:rsidR="002375A4" w:rsidRDefault="002375A4" w:rsidP="002375A4">
      <w:pPr>
        <w:pStyle w:val="Heading1"/>
        <w:rPr>
          <w:rFonts w:cs="Times New Roman"/>
        </w:rPr>
        <w:sectPr w:rsidR="002375A4" w:rsidSect="002375A4">
          <w:footerReference w:type="default" r:id="rId9"/>
          <w:pgSz w:w="11909" w:h="16834"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2375A4" w:rsidRPr="00320370" w:rsidRDefault="002375A4" w:rsidP="002375A4">
      <w:pPr>
        <w:pStyle w:val="Heading1"/>
        <w:rPr>
          <w:rFonts w:cs="Times New Roman"/>
        </w:rPr>
      </w:pPr>
      <w:bookmarkStart w:id="1" w:name="_Toc71110471"/>
      <w:r w:rsidRPr="00B96A3E">
        <w:rPr>
          <w:rFonts w:cs="Times New Roman"/>
        </w:rPr>
        <w:lastRenderedPageBreak/>
        <w:t>DANH SÁCH THÀNH VIÊN</w:t>
      </w:r>
      <w:bookmarkEnd w:id="1"/>
    </w:p>
    <w:tbl>
      <w:tblPr>
        <w:tblStyle w:val="TableGrid"/>
        <w:tblW w:w="0" w:type="auto"/>
        <w:tblLayout w:type="fixed"/>
        <w:tblLook w:val="04A0" w:firstRow="1" w:lastRow="0" w:firstColumn="1" w:lastColumn="0" w:noHBand="0" w:noVBand="1"/>
      </w:tblPr>
      <w:tblGrid>
        <w:gridCol w:w="747"/>
        <w:gridCol w:w="2338"/>
        <w:gridCol w:w="2126"/>
        <w:gridCol w:w="4362"/>
      </w:tblGrid>
      <w:tr w:rsidR="002375A4" w:rsidRPr="00B96A3E" w:rsidTr="002375A4">
        <w:trPr>
          <w:trHeight w:val="643"/>
        </w:trPr>
        <w:tc>
          <w:tcPr>
            <w:tcW w:w="747" w:type="dxa"/>
            <w:shd w:val="clear" w:color="auto" w:fill="8EAADB" w:themeFill="accent5" w:themeFillTint="99"/>
            <w:vAlign w:val="center"/>
          </w:tcPr>
          <w:p w:rsidR="002375A4" w:rsidRPr="00F902C2" w:rsidRDefault="002375A4" w:rsidP="002375A4">
            <w:pPr>
              <w:rPr>
                <w:rFonts w:ascii="Times New Roman" w:hAnsi="Times New Roman" w:cs="Times New Roman"/>
                <w:b/>
              </w:rPr>
            </w:pPr>
            <w:r w:rsidRPr="00F902C2">
              <w:rPr>
                <w:rFonts w:ascii="Times New Roman" w:hAnsi="Times New Roman" w:cs="Times New Roman"/>
                <w:b/>
              </w:rPr>
              <w:t>STT</w:t>
            </w:r>
          </w:p>
        </w:tc>
        <w:tc>
          <w:tcPr>
            <w:tcW w:w="2338" w:type="dxa"/>
            <w:shd w:val="clear" w:color="auto" w:fill="8EAADB" w:themeFill="accent5" w:themeFillTint="99"/>
            <w:vAlign w:val="center"/>
          </w:tcPr>
          <w:p w:rsidR="002375A4" w:rsidRPr="00F902C2" w:rsidRDefault="002375A4" w:rsidP="002375A4">
            <w:pPr>
              <w:rPr>
                <w:rFonts w:ascii="Times New Roman" w:hAnsi="Times New Roman" w:cs="Times New Roman"/>
                <w:b/>
              </w:rPr>
            </w:pPr>
            <w:r w:rsidRPr="00F902C2">
              <w:rPr>
                <w:rFonts w:ascii="Times New Roman" w:hAnsi="Times New Roman" w:cs="Times New Roman"/>
                <w:b/>
              </w:rPr>
              <w:t>Tên thành viên</w:t>
            </w:r>
          </w:p>
        </w:tc>
        <w:tc>
          <w:tcPr>
            <w:tcW w:w="2126" w:type="dxa"/>
            <w:shd w:val="clear" w:color="auto" w:fill="8EAADB" w:themeFill="accent5" w:themeFillTint="99"/>
            <w:vAlign w:val="center"/>
          </w:tcPr>
          <w:p w:rsidR="002375A4" w:rsidRPr="00F902C2" w:rsidRDefault="002375A4" w:rsidP="002375A4">
            <w:pPr>
              <w:rPr>
                <w:rFonts w:ascii="Times New Roman" w:hAnsi="Times New Roman" w:cs="Times New Roman"/>
                <w:b/>
              </w:rPr>
            </w:pPr>
            <w:r w:rsidRPr="00F902C2">
              <w:rPr>
                <w:rFonts w:ascii="Times New Roman" w:hAnsi="Times New Roman" w:cs="Times New Roman"/>
                <w:b/>
              </w:rPr>
              <w:t>MSSV</w:t>
            </w:r>
          </w:p>
        </w:tc>
        <w:tc>
          <w:tcPr>
            <w:tcW w:w="4362" w:type="dxa"/>
            <w:shd w:val="clear" w:color="auto" w:fill="8EAADB" w:themeFill="accent5" w:themeFillTint="99"/>
            <w:vAlign w:val="center"/>
          </w:tcPr>
          <w:p w:rsidR="002375A4" w:rsidRPr="00F902C2" w:rsidRDefault="002375A4" w:rsidP="002375A4">
            <w:pPr>
              <w:rPr>
                <w:rFonts w:ascii="Times New Roman" w:hAnsi="Times New Roman" w:cs="Times New Roman"/>
                <w:b/>
              </w:rPr>
            </w:pPr>
            <w:r w:rsidRPr="00F902C2">
              <w:rPr>
                <w:rFonts w:ascii="Times New Roman" w:hAnsi="Times New Roman" w:cs="Times New Roman"/>
                <w:b/>
              </w:rPr>
              <w:t>Nội dung thực hiện</w:t>
            </w:r>
          </w:p>
        </w:tc>
      </w:tr>
      <w:tr w:rsidR="002375A4" w:rsidRPr="00B96A3E" w:rsidTr="00F17420">
        <w:trPr>
          <w:trHeight w:val="2851"/>
        </w:trPr>
        <w:tc>
          <w:tcPr>
            <w:tcW w:w="747" w:type="dxa"/>
          </w:tcPr>
          <w:p w:rsidR="002375A4" w:rsidRPr="00F902C2" w:rsidRDefault="002375A4" w:rsidP="002375A4">
            <w:pPr>
              <w:rPr>
                <w:rFonts w:ascii="Times New Roman" w:hAnsi="Times New Roman" w:cs="Times New Roman"/>
              </w:rPr>
            </w:pPr>
            <w:r w:rsidRPr="00F902C2">
              <w:rPr>
                <w:rFonts w:ascii="Times New Roman" w:hAnsi="Times New Roman" w:cs="Times New Roman"/>
              </w:rPr>
              <w:t>1</w:t>
            </w:r>
          </w:p>
        </w:tc>
        <w:tc>
          <w:tcPr>
            <w:tcW w:w="2338" w:type="dxa"/>
          </w:tcPr>
          <w:p w:rsidR="002375A4" w:rsidRPr="00F902C2" w:rsidRDefault="002375A4" w:rsidP="002375A4">
            <w:pPr>
              <w:rPr>
                <w:rFonts w:ascii="Times New Roman" w:hAnsi="Times New Roman" w:cs="Times New Roman"/>
              </w:rPr>
            </w:pPr>
            <w:r w:rsidRPr="00F902C2">
              <w:rPr>
                <w:rFonts w:ascii="Times New Roman" w:hAnsi="Times New Roman" w:cs="Times New Roman"/>
              </w:rPr>
              <w:t>Trần Minh Quân</w:t>
            </w:r>
          </w:p>
        </w:tc>
        <w:tc>
          <w:tcPr>
            <w:tcW w:w="2126" w:type="dxa"/>
          </w:tcPr>
          <w:p w:rsidR="002375A4" w:rsidRPr="00F902C2" w:rsidRDefault="002375A4" w:rsidP="002375A4">
            <w:pPr>
              <w:rPr>
                <w:rFonts w:ascii="Times New Roman" w:hAnsi="Times New Roman" w:cs="Times New Roman"/>
              </w:rPr>
            </w:pPr>
            <w:r w:rsidRPr="00F902C2">
              <w:rPr>
                <w:rFonts w:ascii="Times New Roman" w:hAnsi="Times New Roman" w:cs="Times New Roman"/>
              </w:rPr>
              <w:t>1824801030037</w:t>
            </w:r>
          </w:p>
        </w:tc>
        <w:tc>
          <w:tcPr>
            <w:tcW w:w="4362" w:type="dxa"/>
          </w:tcPr>
          <w:p w:rsidR="002375A4" w:rsidRDefault="002375A4" w:rsidP="002375A4">
            <w:pPr>
              <w:rPr>
                <w:rFonts w:ascii="Times New Roman" w:hAnsi="Times New Roman" w:cs="Times New Roman"/>
              </w:rPr>
            </w:pPr>
            <w:r>
              <w:rPr>
                <w:rFonts w:ascii="Times New Roman" w:hAnsi="Times New Roman" w:cs="Times New Roman"/>
              </w:rPr>
              <w:t>- Lên ý tưởng.</w:t>
            </w:r>
          </w:p>
          <w:p w:rsidR="002375A4" w:rsidRDefault="002375A4" w:rsidP="002375A4">
            <w:pPr>
              <w:rPr>
                <w:rFonts w:ascii="Times New Roman" w:hAnsi="Times New Roman" w:cs="Times New Roman"/>
              </w:rPr>
            </w:pPr>
            <w:r>
              <w:rPr>
                <w:rFonts w:ascii="Times New Roman" w:hAnsi="Times New Roman" w:cs="Times New Roman"/>
              </w:rPr>
              <w:t>- Thiết kế giao diện.</w:t>
            </w:r>
          </w:p>
          <w:p w:rsidR="002375A4" w:rsidRDefault="002375A4" w:rsidP="002375A4">
            <w:pPr>
              <w:rPr>
                <w:rFonts w:ascii="Times New Roman" w:hAnsi="Times New Roman" w:cs="Times New Roman"/>
              </w:rPr>
            </w:pPr>
            <w:r>
              <w:rPr>
                <w:rFonts w:ascii="Times New Roman" w:hAnsi="Times New Roman" w:cs="Times New Roman"/>
              </w:rPr>
              <w:t>- Thiết kế cơ sở dữ liệu.</w:t>
            </w:r>
          </w:p>
          <w:p w:rsidR="002375A4" w:rsidRDefault="002375A4" w:rsidP="002375A4">
            <w:pPr>
              <w:rPr>
                <w:rFonts w:ascii="Times New Roman" w:hAnsi="Times New Roman" w:cs="Times New Roman"/>
              </w:rPr>
            </w:pPr>
            <w:r>
              <w:rPr>
                <w:rFonts w:ascii="Times New Roman" w:hAnsi="Times New Roman" w:cs="Times New Roman"/>
              </w:rPr>
              <w:t>- Xử lý code hiện thực hóa.</w:t>
            </w:r>
          </w:p>
          <w:p w:rsidR="002375A4" w:rsidRPr="00F902C2" w:rsidRDefault="002375A4" w:rsidP="002375A4">
            <w:pPr>
              <w:rPr>
                <w:rFonts w:ascii="Times New Roman" w:hAnsi="Times New Roman" w:cs="Times New Roman"/>
              </w:rPr>
            </w:pPr>
            <w:r>
              <w:rPr>
                <w:rFonts w:ascii="Times New Roman" w:hAnsi="Times New Roman" w:cs="Times New Roman"/>
              </w:rPr>
              <w:t>-Viết báo cáo.</w:t>
            </w:r>
          </w:p>
        </w:tc>
      </w:tr>
      <w:tr w:rsidR="002375A4" w:rsidRPr="00B96A3E" w:rsidTr="00F17420">
        <w:trPr>
          <w:trHeight w:val="2851"/>
        </w:trPr>
        <w:tc>
          <w:tcPr>
            <w:tcW w:w="747" w:type="dxa"/>
          </w:tcPr>
          <w:p w:rsidR="002375A4" w:rsidRPr="00F902C2" w:rsidRDefault="002375A4" w:rsidP="002375A4">
            <w:pPr>
              <w:rPr>
                <w:rFonts w:ascii="Times New Roman" w:hAnsi="Times New Roman" w:cs="Times New Roman"/>
              </w:rPr>
            </w:pPr>
            <w:r w:rsidRPr="00F902C2">
              <w:rPr>
                <w:rFonts w:ascii="Times New Roman" w:hAnsi="Times New Roman" w:cs="Times New Roman"/>
              </w:rPr>
              <w:t>2</w:t>
            </w:r>
          </w:p>
        </w:tc>
        <w:tc>
          <w:tcPr>
            <w:tcW w:w="2338" w:type="dxa"/>
          </w:tcPr>
          <w:p w:rsidR="002375A4" w:rsidRPr="00F902C2" w:rsidRDefault="00F17420" w:rsidP="002375A4">
            <w:pPr>
              <w:rPr>
                <w:rFonts w:ascii="Times New Roman" w:hAnsi="Times New Roman" w:cs="Times New Roman"/>
              </w:rPr>
            </w:pPr>
            <w:r>
              <w:rPr>
                <w:rFonts w:ascii="Times New Roman" w:hAnsi="Times New Roman" w:cs="Times New Roman"/>
              </w:rPr>
              <w:t>Nguyễn Hoài Nam</w:t>
            </w:r>
          </w:p>
        </w:tc>
        <w:tc>
          <w:tcPr>
            <w:tcW w:w="2126" w:type="dxa"/>
          </w:tcPr>
          <w:p w:rsidR="002375A4" w:rsidRPr="00F902C2" w:rsidRDefault="00F17420" w:rsidP="002375A4">
            <w:pPr>
              <w:rPr>
                <w:rFonts w:ascii="Times New Roman" w:hAnsi="Times New Roman" w:cs="Times New Roman"/>
              </w:rPr>
            </w:pPr>
            <w:r>
              <w:rPr>
                <w:rFonts w:ascii="Times New Roman" w:hAnsi="Times New Roman" w:cs="Times New Roman"/>
              </w:rPr>
              <w:t>1824801030027</w:t>
            </w:r>
          </w:p>
        </w:tc>
        <w:tc>
          <w:tcPr>
            <w:tcW w:w="4362" w:type="dxa"/>
          </w:tcPr>
          <w:p w:rsidR="002375A4" w:rsidRDefault="002375A4" w:rsidP="002375A4">
            <w:pPr>
              <w:rPr>
                <w:rFonts w:ascii="Times New Roman" w:hAnsi="Times New Roman" w:cs="Times New Roman"/>
              </w:rPr>
            </w:pPr>
            <w:r>
              <w:rPr>
                <w:rFonts w:ascii="Times New Roman" w:hAnsi="Times New Roman" w:cs="Times New Roman"/>
              </w:rPr>
              <w:t>- Lên ý tưởng.</w:t>
            </w:r>
          </w:p>
          <w:p w:rsidR="002375A4" w:rsidRDefault="002375A4" w:rsidP="002375A4">
            <w:pPr>
              <w:rPr>
                <w:rFonts w:ascii="Times New Roman" w:hAnsi="Times New Roman" w:cs="Times New Roman"/>
              </w:rPr>
            </w:pPr>
            <w:r>
              <w:rPr>
                <w:rFonts w:ascii="Times New Roman" w:hAnsi="Times New Roman" w:cs="Times New Roman"/>
              </w:rPr>
              <w:t>- Cung cấp thông tin tạo cơ sở dữ liệu.</w:t>
            </w:r>
          </w:p>
          <w:p w:rsidR="002375A4" w:rsidRPr="00F902C2" w:rsidRDefault="002375A4" w:rsidP="002375A4">
            <w:pPr>
              <w:rPr>
                <w:rFonts w:ascii="Times New Roman" w:hAnsi="Times New Roman" w:cs="Times New Roman"/>
              </w:rPr>
            </w:pPr>
            <w:r>
              <w:rPr>
                <w:rFonts w:ascii="Times New Roman" w:hAnsi="Times New Roman" w:cs="Times New Roman"/>
              </w:rPr>
              <w:t>- Thiết kế giao diện.</w:t>
            </w:r>
          </w:p>
        </w:tc>
      </w:tr>
      <w:tr w:rsidR="00F17420" w:rsidRPr="00B96A3E" w:rsidTr="00F17420">
        <w:trPr>
          <w:trHeight w:val="2851"/>
        </w:trPr>
        <w:tc>
          <w:tcPr>
            <w:tcW w:w="747" w:type="dxa"/>
          </w:tcPr>
          <w:p w:rsidR="00F17420" w:rsidRPr="00F17420" w:rsidRDefault="00F17420" w:rsidP="002375A4">
            <w:pPr>
              <w:rPr>
                <w:rFonts w:ascii="Times New Roman" w:hAnsi="Times New Roman" w:cs="Times New Roman"/>
              </w:rPr>
            </w:pPr>
            <w:r w:rsidRPr="00F17420">
              <w:rPr>
                <w:rFonts w:ascii="Times New Roman" w:hAnsi="Times New Roman" w:cs="Times New Roman"/>
              </w:rPr>
              <w:t>3</w:t>
            </w:r>
          </w:p>
        </w:tc>
        <w:tc>
          <w:tcPr>
            <w:tcW w:w="2338" w:type="dxa"/>
          </w:tcPr>
          <w:p w:rsidR="00F17420" w:rsidRPr="00F17420" w:rsidRDefault="00F17420" w:rsidP="002375A4">
            <w:pPr>
              <w:rPr>
                <w:rFonts w:ascii="Times New Roman" w:hAnsi="Times New Roman" w:cs="Times New Roman"/>
              </w:rPr>
            </w:pPr>
            <w:r w:rsidRPr="00F17420">
              <w:rPr>
                <w:rFonts w:ascii="Times New Roman" w:hAnsi="Times New Roman" w:cs="Times New Roman"/>
              </w:rPr>
              <w:t>Đỗ Thị Hồng Nhung</w:t>
            </w:r>
          </w:p>
        </w:tc>
        <w:tc>
          <w:tcPr>
            <w:tcW w:w="2126" w:type="dxa"/>
          </w:tcPr>
          <w:p w:rsidR="00F17420" w:rsidRPr="00F17420" w:rsidRDefault="00F17420" w:rsidP="002375A4">
            <w:pPr>
              <w:rPr>
                <w:rFonts w:ascii="Times New Roman" w:hAnsi="Times New Roman" w:cs="Times New Roman"/>
              </w:rPr>
            </w:pPr>
            <w:r w:rsidRPr="00F17420">
              <w:rPr>
                <w:rFonts w:ascii="Times New Roman" w:hAnsi="Times New Roman" w:cs="Times New Roman"/>
              </w:rPr>
              <w:t>1824801030045</w:t>
            </w:r>
          </w:p>
        </w:tc>
        <w:tc>
          <w:tcPr>
            <w:tcW w:w="4362" w:type="dxa"/>
          </w:tcPr>
          <w:p w:rsidR="00F17420" w:rsidRPr="00F17420" w:rsidRDefault="00F17420" w:rsidP="002375A4">
            <w:pPr>
              <w:rPr>
                <w:rFonts w:ascii="Times New Roman" w:hAnsi="Times New Roman" w:cs="Times New Roman"/>
              </w:rPr>
            </w:pPr>
            <w:r w:rsidRPr="00F17420">
              <w:rPr>
                <w:rFonts w:ascii="Times New Roman" w:hAnsi="Times New Roman" w:cs="Times New Roman"/>
              </w:rPr>
              <w:t>- Lên ý tưởng.</w:t>
            </w:r>
          </w:p>
          <w:p w:rsidR="00F17420" w:rsidRPr="00F17420" w:rsidRDefault="00F17420" w:rsidP="002375A4">
            <w:pPr>
              <w:rPr>
                <w:rFonts w:ascii="Times New Roman" w:hAnsi="Times New Roman" w:cs="Times New Roman"/>
              </w:rPr>
            </w:pPr>
            <w:r w:rsidRPr="00F17420">
              <w:rPr>
                <w:rFonts w:ascii="Times New Roman" w:hAnsi="Times New Roman" w:cs="Times New Roman"/>
              </w:rPr>
              <w:t>- Tạo cơ sở dữ liệu.</w:t>
            </w:r>
          </w:p>
          <w:p w:rsidR="00F17420" w:rsidRPr="00F17420" w:rsidRDefault="00F17420" w:rsidP="002375A4">
            <w:pPr>
              <w:rPr>
                <w:rFonts w:ascii="Times New Roman" w:hAnsi="Times New Roman" w:cs="Times New Roman"/>
              </w:rPr>
            </w:pPr>
            <w:r w:rsidRPr="00F17420">
              <w:rPr>
                <w:rFonts w:ascii="Times New Roman" w:hAnsi="Times New Roman" w:cs="Times New Roman"/>
              </w:rPr>
              <w:t>- Thiết kế giao diện.</w:t>
            </w:r>
          </w:p>
        </w:tc>
      </w:tr>
    </w:tbl>
    <w:p w:rsidR="002375A4" w:rsidRDefault="002375A4" w:rsidP="002375A4">
      <w:pPr>
        <w:rPr>
          <w:rFonts w:cs="Times New Roman"/>
        </w:rPr>
      </w:pPr>
    </w:p>
    <w:p w:rsidR="002375A4" w:rsidRDefault="002375A4" w:rsidP="002375A4">
      <w:pPr>
        <w:rPr>
          <w:rFonts w:cs="Times New Roman"/>
        </w:rPr>
      </w:pPr>
      <w:r>
        <w:rPr>
          <w:rFonts w:cs="Times New Roman"/>
        </w:rPr>
        <w:br w:type="page"/>
      </w:r>
    </w:p>
    <w:p w:rsidR="002375A4" w:rsidRPr="00B96A3E" w:rsidRDefault="002375A4" w:rsidP="002375A4">
      <w:pPr>
        <w:rPr>
          <w:rFonts w:cs="Times New Roman"/>
        </w:rPr>
      </w:pPr>
    </w:p>
    <w:p w:rsidR="002375A4" w:rsidRPr="00B96A3E" w:rsidRDefault="002375A4" w:rsidP="002375A4">
      <w:pPr>
        <w:pStyle w:val="Heading1"/>
        <w:jc w:val="center"/>
        <w:rPr>
          <w:rFonts w:cs="Times New Roman"/>
        </w:rPr>
      </w:pPr>
      <w:bookmarkStart w:id="2" w:name="_Toc71110472"/>
      <w:r w:rsidRPr="00B96A3E">
        <w:rPr>
          <w:rFonts w:cs="Times New Roman"/>
        </w:rPr>
        <w:t>CHƯƠNG 1.</w:t>
      </w:r>
      <w:r w:rsidR="00207CDC">
        <w:rPr>
          <w:rFonts w:cs="Times New Roman"/>
        </w:rPr>
        <w:t>CƠ SỞ LÝ THUYẾT</w:t>
      </w:r>
      <w:bookmarkEnd w:id="2"/>
    </w:p>
    <w:p w:rsidR="00C20908" w:rsidRDefault="00C20908" w:rsidP="00C20908">
      <w:pPr>
        <w:pStyle w:val="Heading2"/>
        <w:numPr>
          <w:ilvl w:val="1"/>
          <w:numId w:val="3"/>
        </w:numPr>
        <w:rPr>
          <w:rFonts w:cs="Times New Roman"/>
        </w:rPr>
      </w:pPr>
      <w:bookmarkStart w:id="3" w:name="_Toc71110473"/>
      <w:r>
        <w:rPr>
          <w:rFonts w:cs="Times New Roman"/>
        </w:rPr>
        <w:t>Tổng quan</w:t>
      </w:r>
      <w:bookmarkEnd w:id="3"/>
    </w:p>
    <w:p w:rsidR="00235CD0" w:rsidRPr="00D3439E" w:rsidRDefault="00235CD0" w:rsidP="00D3439E">
      <w:pPr>
        <w:pStyle w:val="Heading3"/>
        <w:rPr>
          <w:rStyle w:val="Strong"/>
          <w:b/>
          <w:bCs w:val="0"/>
        </w:rPr>
      </w:pPr>
      <w:bookmarkStart w:id="4" w:name="_Toc71110474"/>
      <w:r w:rsidRPr="00D3439E">
        <w:rPr>
          <w:rStyle w:val="Strong"/>
          <w:b/>
          <w:bCs w:val="0"/>
        </w:rPr>
        <w:t>.NET Framework là gì ?</w:t>
      </w:r>
      <w:bookmarkEnd w:id="4"/>
    </w:p>
    <w:p w:rsidR="00235CD0" w:rsidRPr="00235CD0" w:rsidRDefault="00780FDD" w:rsidP="00DF0EF5">
      <w:pPr>
        <w:pStyle w:val="NormalWeb"/>
        <w:shd w:val="clear" w:color="auto" w:fill="FFFFFF"/>
        <w:spacing w:before="0" w:beforeAutospacing="0" w:after="390" w:afterAutospacing="0" w:line="390" w:lineRule="atLeast"/>
        <w:ind w:firstLine="720"/>
        <w:jc w:val="both"/>
        <w:rPr>
          <w:color w:val="222222"/>
          <w:sz w:val="28"/>
          <w:szCs w:val="23"/>
        </w:rPr>
      </w:pPr>
      <w:hyperlink r:id="rId10" w:tooltip=".NET framework" w:history="1">
        <w:r w:rsidR="00235CD0" w:rsidRPr="00235CD0">
          <w:rPr>
            <w:rStyle w:val="Hyperlink"/>
            <w:rFonts w:eastAsiaTheme="majorEastAsia"/>
            <w:color w:val="00ACED"/>
            <w:sz w:val="28"/>
            <w:szCs w:val="23"/>
            <w:shd w:val="clear" w:color="auto" w:fill="FFFFFF"/>
          </w:rPr>
          <w:t>.NET framework</w:t>
        </w:r>
      </w:hyperlink>
      <w:r w:rsidR="00235CD0" w:rsidRPr="00235CD0">
        <w:rPr>
          <w:color w:val="222222"/>
          <w:sz w:val="28"/>
          <w:szCs w:val="23"/>
        </w:rPr>
        <w:t> là một nền tảng phát triển phần mềm do Microsoft phát triển. Framework này tạo ra các ứng dụng chạy trên nền tảng Windows. Phiên bản đầu tiên của .NET framework được phát hành vào năm 2002.</w:t>
      </w:r>
      <w:r w:rsidR="00DF0EF5">
        <w:rPr>
          <w:color w:val="222222"/>
          <w:sz w:val="28"/>
          <w:szCs w:val="23"/>
        </w:rPr>
        <w:t xml:space="preserve"> </w:t>
      </w:r>
      <w:r w:rsidR="00235CD0" w:rsidRPr="00235CD0">
        <w:rPr>
          <w:color w:val="222222"/>
          <w:sz w:val="28"/>
          <w:szCs w:val="23"/>
        </w:rPr>
        <w:t>Phiên bản đó được gọi là .Net framework 1.0. .NET framework đã đi một chặng đường dài kể từ đó, và phiên bản hiện tại là 4.7.1.</w:t>
      </w:r>
    </w:p>
    <w:p w:rsidR="00235CD0" w:rsidRPr="00DF0EF5" w:rsidRDefault="00235CD0" w:rsidP="00DF0EF5">
      <w:pPr>
        <w:pStyle w:val="NormalWeb"/>
        <w:shd w:val="clear" w:color="auto" w:fill="FFFFFF"/>
        <w:spacing w:before="0" w:beforeAutospacing="0" w:after="390" w:afterAutospacing="0" w:line="390" w:lineRule="atLeast"/>
        <w:ind w:firstLine="720"/>
        <w:jc w:val="both"/>
        <w:rPr>
          <w:color w:val="222222"/>
          <w:sz w:val="28"/>
          <w:szCs w:val="23"/>
        </w:rPr>
      </w:pPr>
      <w:r w:rsidRPr="00235CD0">
        <w:rPr>
          <w:color w:val="222222"/>
          <w:sz w:val="28"/>
          <w:szCs w:val="23"/>
        </w:rPr>
        <w:t>.NET framework có thể được sử dụng để tạo cả những ứng dụng dựa trên biểu mẫu (Form-based) và dựa trên Web (Web-based). Các web service cũng có thể được phát triển bằng cách sử dụng .NET framework.</w:t>
      </w:r>
      <w:r w:rsidR="00DF0EF5">
        <w:rPr>
          <w:color w:val="222222"/>
          <w:sz w:val="28"/>
          <w:szCs w:val="23"/>
        </w:rPr>
        <w:t xml:space="preserve"> </w:t>
      </w:r>
      <w:r w:rsidRPr="00235CD0">
        <w:rPr>
          <w:color w:val="222222"/>
          <w:sz w:val="28"/>
          <w:szCs w:val="23"/>
        </w:rPr>
        <w:t>Framework cũng hỗ trợ các ngôn ngữ lập trình khác nhau như Visual Basic và C#. Vì vậy, các nhà phát triển có thể lựa chọn ngôn ngữ để phát triển ứng dụng cần thiết.</w:t>
      </w:r>
    </w:p>
    <w:p w:rsidR="00235CD0" w:rsidRPr="00235CD0" w:rsidRDefault="00235CD0" w:rsidP="00DF0EF5">
      <w:pPr>
        <w:ind w:firstLine="720"/>
        <w:jc w:val="both"/>
        <w:rPr>
          <w:rFonts w:cs="Times New Roman"/>
          <w:szCs w:val="28"/>
        </w:rPr>
      </w:pPr>
      <w:r w:rsidRPr="00235CD0">
        <w:rPr>
          <w:rFonts w:cs="Times New Roman"/>
          <w:szCs w:val="28"/>
        </w:rPr>
        <w:t>Ngày xửa ngày xưa, khi nhắc tới </w:t>
      </w:r>
      <w:hyperlink r:id="rId11" w:history="1">
        <w:r w:rsidRPr="00235CD0">
          <w:rPr>
            <w:rStyle w:val="Hyperlink"/>
            <w:rFonts w:cs="Times New Roman"/>
            <w:b/>
            <w:color w:val="000000" w:themeColor="text1"/>
            <w:szCs w:val="28"/>
            <w:u w:val="none"/>
            <w:bdr w:val="none" w:sz="0" w:space="0" w:color="auto" w:frame="1"/>
          </w:rPr>
          <w:t>C#</w:t>
        </w:r>
      </w:hyperlink>
      <w:r w:rsidRPr="00235CD0">
        <w:rPr>
          <w:rFonts w:cs="Times New Roman"/>
          <w:szCs w:val="28"/>
        </w:rPr>
        <w:t>, người ta nghĩ ngay tới .NET Framework của Microsoft. C# hay bị người đời ném đá bởi vì nó đi kèm với .NET Framework chỉ hoạt động trên Windows.</w:t>
      </w:r>
      <w:r>
        <w:rPr>
          <w:rFonts w:cs="Times New Roman"/>
          <w:szCs w:val="28"/>
        </w:rPr>
        <w:t xml:space="preserve"> </w:t>
      </w:r>
      <w:r w:rsidRPr="00235CD0">
        <w:rPr>
          <w:rFonts w:cs="Times New Roman"/>
          <w:szCs w:val="28"/>
        </w:rPr>
        <w:t>Ngoài ra, để viết ứng dụng C#, lập trình viên còn phải làm việc với 2 thằng vừa nặng vừa mắc tiền là Visual Studio và Microsoft SQL Server. Hai thằng này cũng … chỉ hoạt động trên Windows nốt.</w:t>
      </w:r>
    </w:p>
    <w:p w:rsidR="00235CD0" w:rsidRPr="00235CD0" w:rsidRDefault="00235CD0" w:rsidP="00DF0EF5">
      <w:pPr>
        <w:ind w:firstLine="720"/>
        <w:jc w:val="both"/>
        <w:rPr>
          <w:rFonts w:cs="Times New Roman"/>
          <w:szCs w:val="28"/>
        </w:rPr>
      </w:pPr>
      <w:r w:rsidRPr="00235CD0">
        <w:rPr>
          <w:rFonts w:cs="Times New Roman"/>
          <w:szCs w:val="28"/>
        </w:rPr>
        <w:t>Trước đây, để chạy C# trên các hệ điều hành khác, ta có thể sử dụng </w:t>
      </w:r>
      <w:hyperlink r:id="rId12" w:history="1">
        <w:r w:rsidRPr="00235CD0">
          <w:rPr>
            <w:rStyle w:val="Hyperlink"/>
            <w:rFonts w:cs="Times New Roman"/>
            <w:b/>
            <w:color w:val="000000" w:themeColor="text1"/>
            <w:szCs w:val="28"/>
            <w:u w:val="none"/>
            <w:bdr w:val="none" w:sz="0" w:space="0" w:color="auto" w:frame="1"/>
          </w:rPr>
          <w:t>Mono</w:t>
        </w:r>
      </w:hyperlink>
      <w:r w:rsidRPr="00235CD0">
        <w:rPr>
          <w:rFonts w:cs="Times New Roman"/>
          <w:b/>
          <w:color w:val="000000" w:themeColor="text1"/>
          <w:szCs w:val="28"/>
        </w:rPr>
        <w:t>.</w:t>
      </w:r>
      <w:r w:rsidRPr="00235CD0">
        <w:rPr>
          <w:rFonts w:cs="Times New Roman"/>
          <w:szCs w:val="28"/>
        </w:rPr>
        <w:t xml:space="preserve"> Tuy nhiên, đây không phải là 1 dự án chính thức của Microsoft. Developer vẫn không có IDE C# nào ngon lành, cũng chẳng có SQL Server nào đi kèm.</w:t>
      </w:r>
    </w:p>
    <w:p w:rsidR="00235CD0" w:rsidRPr="00235CD0" w:rsidRDefault="00235CD0" w:rsidP="00DF0EF5">
      <w:pPr>
        <w:ind w:firstLine="720"/>
        <w:jc w:val="both"/>
        <w:rPr>
          <w:rFonts w:cs="Times New Roman"/>
          <w:szCs w:val="28"/>
        </w:rPr>
      </w:pPr>
      <w:r w:rsidRPr="00235CD0">
        <w:rPr>
          <w:rFonts w:cs="Times New Roman"/>
          <w:szCs w:val="28"/>
        </w:rPr>
        <w:t>Sử dụng C#.NET đồng nghĩa với việc phải dùng toàn bộ hệ sinh thái (tốn tiền) của Microsoft!! Vì lẽ đó, C# tiếp tục trùm chăm đắp chiếu trên Windows, chịu sự ghẻ lạnh của cộng đồng developer dùng Linux, MacOS).</w:t>
      </w:r>
    </w:p>
    <w:p w:rsidR="00235CD0" w:rsidRPr="00235CD0" w:rsidRDefault="00235CD0" w:rsidP="00DF0EF5">
      <w:pPr>
        <w:jc w:val="both"/>
        <w:rPr>
          <w:rFonts w:cs="Times New Roman"/>
          <w:szCs w:val="28"/>
        </w:rPr>
      </w:pPr>
      <w:r w:rsidRPr="00235CD0">
        <w:rPr>
          <w:rStyle w:val="Strong"/>
          <w:rFonts w:cs="Times New Roman"/>
          <w:bCs w:val="0"/>
          <w:color w:val="2B2B2B"/>
          <w:szCs w:val="28"/>
          <w:bdr w:val="none" w:sz="0" w:space="0" w:color="auto" w:frame="1"/>
        </w:rPr>
        <w:t xml:space="preserve">.NET Framework ngày </w:t>
      </w:r>
      <w:r>
        <w:rPr>
          <w:rStyle w:val="Strong"/>
          <w:rFonts w:cs="Times New Roman"/>
          <w:bCs w:val="0"/>
          <w:color w:val="2B2B2B"/>
          <w:szCs w:val="28"/>
          <w:bdr w:val="none" w:sz="0" w:space="0" w:color="auto" w:frame="1"/>
        </w:rPr>
        <w:t>n</w:t>
      </w:r>
      <w:r w:rsidRPr="00235CD0">
        <w:rPr>
          <w:rStyle w:val="Strong"/>
          <w:rFonts w:cs="Times New Roman"/>
          <w:bCs w:val="0"/>
          <w:color w:val="2B2B2B"/>
          <w:szCs w:val="28"/>
          <w:bdr w:val="none" w:sz="0" w:space="0" w:color="auto" w:frame="1"/>
        </w:rPr>
        <w:t>ay</w:t>
      </w:r>
    </w:p>
    <w:p w:rsidR="00235CD0" w:rsidRPr="00235CD0" w:rsidRDefault="00235CD0" w:rsidP="00DF0EF5">
      <w:pPr>
        <w:ind w:firstLine="720"/>
        <w:jc w:val="both"/>
        <w:rPr>
          <w:rFonts w:cs="Times New Roman"/>
          <w:szCs w:val="28"/>
        </w:rPr>
      </w:pPr>
      <w:r w:rsidRPr="00235CD0">
        <w:rPr>
          <w:rFonts w:cs="Times New Roman"/>
          <w:szCs w:val="28"/>
        </w:rPr>
        <w:t>Microsoft bắt đầu mở cửa dần dần. Thay vì đóng im ỉm như trước, Microsoft bắt đầu open source .NET Framework, ASP.NET MVC, Entity Framework để thu hút cộng đồng lập trình viên Open Source.</w:t>
      </w:r>
    </w:p>
    <w:p w:rsidR="00235CD0" w:rsidRPr="00235CD0" w:rsidRDefault="00235CD0" w:rsidP="00DF0EF5">
      <w:pPr>
        <w:ind w:firstLine="480"/>
        <w:jc w:val="both"/>
        <w:rPr>
          <w:rFonts w:cs="Times New Roman"/>
          <w:szCs w:val="28"/>
        </w:rPr>
      </w:pPr>
      <w:r w:rsidRPr="00235CD0">
        <w:rPr>
          <w:rFonts w:cs="Times New Roman"/>
          <w:szCs w:val="28"/>
        </w:rPr>
        <w:t>.NET Core đã bắt đầu ra những bản beta từ năm ngoái, và bản 1.0 vừa được chính thức ra mắt cách đây vài hôm.</w:t>
      </w:r>
    </w:p>
    <w:p w:rsidR="00235CD0" w:rsidRDefault="00235CD0" w:rsidP="00DF0EF5">
      <w:pPr>
        <w:ind w:firstLine="480"/>
        <w:jc w:val="both"/>
        <w:rPr>
          <w:rFonts w:cs="Times New Roman"/>
          <w:szCs w:val="28"/>
        </w:rPr>
      </w:pPr>
      <w:r w:rsidRPr="00235CD0">
        <w:rPr>
          <w:rFonts w:cs="Times New Roman"/>
          <w:szCs w:val="28"/>
        </w:rPr>
        <w:lastRenderedPageBreak/>
        <w:t>Giờ đây, việc lập trình C# trở nên nhẹ nhàng rất nhiều. Ta chỉ cần cài đặt .NET Core (nhẹ), Visual Studio Code (cũng nhẹ). Tất cả đều free nhé. Trong thời gian sắp tới thì Microsoft sẽ đưa SQL Server 2016 lên Linux luôn.</w:t>
      </w:r>
    </w:p>
    <w:p w:rsidR="00235CD0" w:rsidRPr="00235CD0" w:rsidRDefault="00235CD0" w:rsidP="00DF0EF5">
      <w:pPr>
        <w:jc w:val="both"/>
        <w:rPr>
          <w:rStyle w:val="Strong"/>
          <w:rFonts w:cs="Times New Roman"/>
          <w:szCs w:val="28"/>
        </w:rPr>
      </w:pPr>
      <w:r w:rsidRPr="00235CD0">
        <w:rPr>
          <w:rStyle w:val="Strong"/>
          <w:rFonts w:cs="Times New Roman"/>
          <w:szCs w:val="28"/>
        </w:rPr>
        <w:t xml:space="preserve"> .NET </w:t>
      </w:r>
      <w:r w:rsidR="00DF0EF5">
        <w:rPr>
          <w:rStyle w:val="Strong"/>
          <w:rFonts w:cs="Times New Roman"/>
          <w:szCs w:val="28"/>
        </w:rPr>
        <w:t xml:space="preserve">Framework </w:t>
      </w:r>
      <w:r w:rsidRPr="00235CD0">
        <w:rPr>
          <w:rStyle w:val="Strong"/>
          <w:rFonts w:cs="Times New Roman"/>
          <w:szCs w:val="28"/>
        </w:rPr>
        <w:t>bao gồm những gì ?</w:t>
      </w:r>
    </w:p>
    <w:p w:rsidR="00DF0EF5" w:rsidRPr="00DF0EF5" w:rsidRDefault="00DF0EF5" w:rsidP="00DF0EF5">
      <w:pPr>
        <w:pStyle w:val="Heading3"/>
      </w:pPr>
      <w:bookmarkStart w:id="5" w:name="_Toc71110475"/>
      <w:r w:rsidRPr="00DF0EF5">
        <w:t>1. Thời gian chạy ngôn ngữ chung (Common Language Runtime)</w:t>
      </w:r>
      <w:bookmarkEnd w:id="5"/>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Cơ sở hạ tầng ngôn ngữ chung" hoặc CLI là một nền tảng mà trên đó các chương trình .Net được thực thi.</w:t>
      </w:r>
    </w:p>
    <w:p w:rsidR="00DF0EF5" w:rsidRPr="00DF0EF5" w:rsidRDefault="00DF0EF5" w:rsidP="00DF0EF5">
      <w:pPr>
        <w:pStyle w:val="NormalWeb"/>
        <w:shd w:val="clear" w:color="auto" w:fill="FFFFFF"/>
        <w:spacing w:before="0" w:beforeAutospacing="0" w:after="390" w:afterAutospacing="0" w:line="390" w:lineRule="atLeast"/>
        <w:jc w:val="both"/>
        <w:rPr>
          <w:b/>
          <w:color w:val="222222"/>
          <w:sz w:val="28"/>
          <w:szCs w:val="28"/>
        </w:rPr>
      </w:pPr>
      <w:r w:rsidRPr="00DF0EF5">
        <w:rPr>
          <w:b/>
          <w:color w:val="222222"/>
          <w:sz w:val="28"/>
          <w:szCs w:val="28"/>
        </w:rPr>
        <w:t>CLI có các tính năng chính sau đây:</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 Xử lý ngoại lệ</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Ngoại lệ là các lỗi xảy ra khi ứng dụng được thực hiện.</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Ví dụ về ngoại lệ là:</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Nếu một ứng dụng cố mở một tệp trên local machine, nhưng tệp không có.</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Nếu ứng dụng tìm nạp một số bản ghi từ cơ sở dữ liệu, nhưng kết nối đến cơ sở dữ liệu không hợp lệ.</w:t>
      </w:r>
    </w:p>
    <w:p w:rsidR="00DF0EF5" w:rsidRPr="00DF0EF5" w:rsidRDefault="00DF0EF5" w:rsidP="00DF0EF5">
      <w:pPr>
        <w:shd w:val="clear" w:color="auto" w:fill="FFFFFF"/>
        <w:rPr>
          <w:rFonts w:cs="Times New Roman"/>
          <w:color w:val="222222"/>
          <w:szCs w:val="28"/>
        </w:rPr>
      </w:pP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 Garbage Collection</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Garbage Collection là quá trình loại bỏ các tài nguyên không mong muốn khi chúng không còn cần thiết nữa.</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Ví dụ về Garbage Collection là:</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Một xử lý tập tin không còn cần thiết: Nếu ứng dụng đã hoàn thành tất cả các thao tác trên một tệp, thì trình xử lý tệp có thể không còn cần thiết nữa.</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Kết nối cơ sở dữ liệu không còn cần thiết nữa: Nếu ứng dụng đã hoàn thành tất cả các hoạt động trên cơ sở dữ liệu, thì kết nối cơ sở dữ liệu có thể không còn cần thiết nữa.</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lastRenderedPageBreak/>
        <w:t>- Làm việc với các ngôn ngữ lập trình khác nhau</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Như đã nêu ở phía trên, một developer có thể phát triển một ứng dụng bằng nhiều ngôn ngữ lập trình .Net.</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Ngôn ngữ: Cấp độ đầu tiên là ngôn ngữ lập trình, phổ biến nhất là VB.Net và C #.</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Trình biên dịch: Có một trình biên dịch sẽ được tách riêng cho từng ngôn ngữ lập trình. Vì vậy, bên dưới ngôn ngữ VB.Net, sẽ có một trình biên dịch VB.Net riêng biệt. Tương tự, đối với C #, bạn sẽ có trình biên dịch khác.</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Common Language Interpreter: Đây là lớp cuối cùng trong .Net sẽ được sử dụng để chạy một chương trình .net được phát triển bằng bất kỳ ngôn ngữ lập trình nào. Vì vậy trình biên dịch tiếp theo sẽ gửi chương trình tới lớp CLI để chạy ứng dụng .Net.</w:t>
      </w:r>
    </w:p>
    <w:p w:rsidR="00DF0EF5" w:rsidRPr="00DF0EF5" w:rsidRDefault="00DF0EF5" w:rsidP="00DF0EF5">
      <w:pPr>
        <w:pStyle w:val="Heading3"/>
      </w:pPr>
      <w:bookmarkStart w:id="6" w:name="_Toc71110476"/>
      <w:r w:rsidRPr="00DF0EF5">
        <w:t>2. Class Library</w:t>
      </w:r>
      <w:bookmarkEnd w:id="6"/>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NET Framework bao gồm một bộ các class libraries. Một class library là một tập hợp các phương thức và các hàm có thể được sử dụng cho mục đích cốt lõi.</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tin.</w:t>
      </w:r>
    </w:p>
    <w:p w:rsidR="00DF0EF5" w:rsidRPr="00DF0EF5" w:rsidRDefault="00DF0EF5" w:rsidP="00DF0EF5">
      <w:pPr>
        <w:pStyle w:val="NormalWeb"/>
        <w:shd w:val="clear" w:color="auto" w:fill="FFFFFF"/>
        <w:spacing w:before="0" w:beforeAutospacing="0" w:after="390" w:afterAutospacing="0" w:line="390" w:lineRule="atLeast"/>
        <w:ind w:firstLine="720"/>
        <w:jc w:val="both"/>
        <w:rPr>
          <w:color w:val="222222"/>
          <w:sz w:val="28"/>
          <w:szCs w:val="28"/>
        </w:rPr>
      </w:pPr>
      <w:r w:rsidRPr="00DF0EF5">
        <w:rPr>
          <w:color w:val="222222"/>
          <w:sz w:val="28"/>
          <w:szCs w:val="28"/>
        </w:rPr>
        <w:t>Hầu hết các phương thức được chia thành các vùng tên System. *Hoặc Microsoft.*. (Dấu hoa thị * chỉ có nghĩa là tham chiếu đến tất cả các phương thức nằm trong vùng tên System hoặc Microsoft). Một namespace là một sự tách biệt logic của các phương thức.</w:t>
      </w:r>
    </w:p>
    <w:p w:rsidR="00DF0EF5" w:rsidRPr="00DF0EF5" w:rsidRDefault="00DF0EF5" w:rsidP="00DF0EF5">
      <w:pPr>
        <w:pStyle w:val="Heading3"/>
      </w:pPr>
      <w:bookmarkStart w:id="7" w:name="_Toc71110477"/>
      <w:r w:rsidRPr="00DF0EF5">
        <w:t>3. Ngôn ngữ</w:t>
      </w:r>
      <w:bookmarkEnd w:id="7"/>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Các loại ứng dụng có thể được xây dựng trong .NET framework được phân loại rộng rãi thành các loại sau.</w:t>
      </w:r>
    </w:p>
    <w:p w:rsidR="00DF0EF5" w:rsidRPr="00DF0EF5" w:rsidRDefault="00DF0EF5" w:rsidP="00DF0EF5">
      <w:pPr>
        <w:pStyle w:val="NormalWeb"/>
        <w:shd w:val="clear" w:color="auto" w:fill="FFFFFF"/>
        <w:spacing w:before="0" w:beforeAutospacing="0" w:after="390" w:afterAutospacing="0" w:line="390" w:lineRule="atLeast"/>
        <w:jc w:val="both"/>
        <w:rPr>
          <w:b/>
          <w:color w:val="222222"/>
          <w:sz w:val="28"/>
          <w:szCs w:val="28"/>
        </w:rPr>
      </w:pPr>
      <w:r w:rsidRPr="00DF0EF5">
        <w:rPr>
          <w:b/>
          <w:color w:val="222222"/>
          <w:sz w:val="28"/>
          <w:szCs w:val="28"/>
        </w:rPr>
        <w:t>- WinForms</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lastRenderedPageBreak/>
        <w:t>Được sử dụng để phát triển các ứng dụng Forms-based, quá trình này chạy trên end user machine. Notepad là một ví dụ về ứng dụng dựa trên ứng dụng khách.</w:t>
      </w:r>
    </w:p>
    <w:p w:rsidR="00DF0EF5" w:rsidRPr="00DF0EF5" w:rsidRDefault="00DF0EF5" w:rsidP="00DF0EF5">
      <w:pPr>
        <w:pStyle w:val="NormalWeb"/>
        <w:shd w:val="clear" w:color="auto" w:fill="FFFFFF"/>
        <w:spacing w:before="0" w:beforeAutospacing="0" w:after="390" w:afterAutospacing="0" w:line="390" w:lineRule="atLeast"/>
        <w:jc w:val="both"/>
        <w:rPr>
          <w:b/>
          <w:color w:val="222222"/>
          <w:sz w:val="28"/>
          <w:szCs w:val="28"/>
        </w:rPr>
      </w:pPr>
      <w:r w:rsidRPr="00DF0EF5">
        <w:rPr>
          <w:b/>
          <w:color w:val="222222"/>
          <w:sz w:val="28"/>
          <w:szCs w:val="28"/>
        </w:rPr>
        <w:t>- ASP.Net</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Được sử dụng để phát triển các ứng dụng dựa trên web, được tạo để chạy trên bất kỳ trình duyệt nào như Internet Explorer, Chrome hoặc Firefox.</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Ứng dụng Web sẽ được xử lý trên một máy chủ, sẽ được cài đặt Dịch vụ thông tin Internet.</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Dịch vụ thông tin Internet hoặc IIS là một thành phần của Microsoft được sử dụng để thực thi một ứng dụng </w:t>
      </w:r>
      <w:hyperlink r:id="rId13" w:tooltip="Asp.Net" w:history="1">
        <w:r w:rsidRPr="00DF0EF5">
          <w:rPr>
            <w:rStyle w:val="Hyperlink"/>
            <w:rFonts w:eastAsiaTheme="majorEastAsia"/>
            <w:color w:val="00ACED"/>
            <w:sz w:val="28"/>
            <w:szCs w:val="28"/>
          </w:rPr>
          <w:t>Asp.Net</w:t>
        </w:r>
      </w:hyperlink>
      <w:r w:rsidRPr="00DF0EF5">
        <w:rPr>
          <w:color w:val="222222"/>
          <w:sz w:val="28"/>
          <w:szCs w:val="28"/>
        </w:rPr>
        <w:t>.</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Kết quả của việc thực hiện sau đó được gửi đến các máy khách và kết quả đầu ra được hiển thị trong trình duyệt.</w:t>
      </w:r>
    </w:p>
    <w:p w:rsidR="00DF0EF5" w:rsidRPr="00DF0EF5" w:rsidRDefault="00DF0EF5" w:rsidP="00DF0EF5">
      <w:pPr>
        <w:pStyle w:val="NormalWeb"/>
        <w:shd w:val="clear" w:color="auto" w:fill="FFFFFF"/>
        <w:spacing w:before="0" w:beforeAutospacing="0" w:after="390" w:afterAutospacing="0" w:line="390" w:lineRule="atLeast"/>
        <w:jc w:val="both"/>
        <w:rPr>
          <w:b/>
          <w:color w:val="222222"/>
          <w:sz w:val="28"/>
          <w:szCs w:val="28"/>
        </w:rPr>
      </w:pPr>
      <w:r w:rsidRPr="00DF0EF5">
        <w:rPr>
          <w:b/>
          <w:color w:val="222222"/>
          <w:sz w:val="28"/>
          <w:szCs w:val="28"/>
        </w:rPr>
        <w:t>- ADO.Net</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Công nghệ này được sử dụng để phát triển các ứng dụng tương tác với Cơ sở dữ liệu như Oracle hoặc Microsoft SQL Server.</w:t>
      </w:r>
    </w:p>
    <w:p w:rsidR="00DF0EF5" w:rsidRPr="00DF0EF5" w:rsidRDefault="00DF0EF5" w:rsidP="00DF0EF5">
      <w:pPr>
        <w:pStyle w:val="NormalWeb"/>
        <w:shd w:val="clear" w:color="auto" w:fill="FFFFFF"/>
        <w:spacing w:before="0" w:beforeAutospacing="0" w:after="390" w:afterAutospacing="0" w:line="390" w:lineRule="atLeast"/>
        <w:jc w:val="both"/>
        <w:rPr>
          <w:color w:val="222222"/>
          <w:sz w:val="28"/>
          <w:szCs w:val="28"/>
        </w:rPr>
      </w:pPr>
      <w:r w:rsidRPr="00DF0EF5">
        <w:rPr>
          <w:color w:val="222222"/>
          <w:sz w:val="28"/>
          <w:szCs w:val="28"/>
        </w:rPr>
        <w:t>Microsoft luôn đảm bảo rằng các .NET framework tuân thủ tất cả các hệ điều hành Windows được hỗ trợ.</w:t>
      </w:r>
    </w:p>
    <w:p w:rsidR="00093E16" w:rsidRPr="00235CD0" w:rsidRDefault="00235CD0" w:rsidP="00DF0EF5">
      <w:pPr>
        <w:jc w:val="both"/>
        <w:rPr>
          <w:rFonts w:cs="Times New Roman"/>
          <w:b/>
        </w:rPr>
      </w:pPr>
      <w:r w:rsidRPr="00235CD0">
        <w:rPr>
          <w:rFonts w:cs="Times New Roman"/>
          <w:b/>
        </w:rPr>
        <w:t>Nói về WinForm</w:t>
      </w:r>
    </w:p>
    <w:p w:rsidR="00C20908" w:rsidRDefault="00C20908" w:rsidP="00DF0EF5">
      <w:pPr>
        <w:ind w:firstLine="480"/>
        <w:jc w:val="both"/>
        <w:rPr>
          <w:rFonts w:cs="Times New Roman"/>
        </w:rPr>
      </w:pPr>
      <w:r w:rsidRPr="00C20908">
        <w:rPr>
          <w:rFonts w:cs="Times New Roman"/>
          <w:shd w:val="clear" w:color="auto" w:fill="FFFFFF"/>
        </w:rPr>
        <w:t>WinFom là một </w:t>
      </w:r>
      <w:r w:rsidRPr="00C20908">
        <w:rPr>
          <w:rFonts w:cs="Times New Roman"/>
          <w:b/>
          <w:bdr w:val="none" w:sz="0" w:space="0" w:color="auto" w:frame="1"/>
          <w:shd w:val="clear" w:color="auto" w:fill="FFFFFF"/>
        </w:rPr>
        <w:t>công nghệ</w:t>
      </w:r>
      <w:r w:rsidRPr="00C20908">
        <w:rPr>
          <w:rFonts w:cs="Times New Roman"/>
          <w:shd w:val="clear" w:color="auto" w:fill="FFFFFF"/>
        </w:rPr>
        <w:t> của Microsoft có tuổi đời khá cao ( ra đời năm 2003), cho phép lập trình các ứng dụng Windows. Nhờ tính tiện ích, dễ code, giao diện design kéo thả đơn giản, … Win Form đã được sử dụng để phát triển rất nhiều ứng dụng.</w:t>
      </w:r>
      <w:r>
        <w:rPr>
          <w:rFonts w:cs="Times New Roman"/>
          <w:shd w:val="clear" w:color="auto" w:fill="FFFFFF"/>
        </w:rPr>
        <w:t xml:space="preserve"> </w:t>
      </w:r>
      <w:r w:rsidRPr="00C20908">
        <w:rPr>
          <w:rFonts w:cs="Times New Roman"/>
        </w:rPr>
        <w:t>Vì dễ code, chỉ cần kéo thả, lại có nhiều component có sẵn, WinForm rất phù hợp để làm các phần mềm quản lý, tính tiền, thống kê… . Đây cũng là loại ứng dụng mà các công ty/doanh nghiệp vừa và nhỏ cần. Ngoài ra, chỉ cần </w:t>
      </w:r>
      <w:r w:rsidRPr="00C20908">
        <w:rPr>
          <w:rStyle w:val="Strong"/>
          <w:rFonts w:cs="Times New Roman"/>
          <w:color w:val="2B2B2B"/>
          <w:bdr w:val="none" w:sz="0" w:space="0" w:color="auto" w:frame="1"/>
        </w:rPr>
        <w:t>sử dụng component như TelerikUI hoặc DevExpress </w:t>
      </w:r>
      <w:r w:rsidRPr="00C20908">
        <w:rPr>
          <w:rFonts w:cs="Times New Roman"/>
        </w:rPr>
        <w:t>(Ở Việt Nam, hầu như chúng ta đều dùng crack nên các component này hoàn toàn miễn phí), WinForm có thể tạo ra các giao diện hiện đại, đẹp như mơ, long lanh hoa mĩ.</w:t>
      </w:r>
    </w:p>
    <w:p w:rsidR="00DF0EF5" w:rsidRDefault="00DF0EF5" w:rsidP="00DF0EF5">
      <w:pPr>
        <w:jc w:val="both"/>
        <w:rPr>
          <w:rFonts w:cs="Times New Roman"/>
          <w:b/>
        </w:rPr>
      </w:pPr>
      <w:r w:rsidRPr="00DF0EF5">
        <w:rPr>
          <w:rFonts w:cs="Times New Roman"/>
          <w:b/>
        </w:rPr>
        <w:t>Nói về C#</w:t>
      </w:r>
    </w:p>
    <w:p w:rsidR="00DF0EF5" w:rsidRPr="00DF0EF5" w:rsidRDefault="00DF0EF5" w:rsidP="00DF0EF5">
      <w:pPr>
        <w:pStyle w:val="NormalWeb"/>
        <w:spacing w:before="0" w:beforeAutospacing="0" w:after="0" w:afterAutospacing="0"/>
        <w:ind w:firstLine="300"/>
        <w:textAlignment w:val="baseline"/>
        <w:rPr>
          <w:color w:val="000000" w:themeColor="text1"/>
          <w:sz w:val="28"/>
          <w:szCs w:val="28"/>
        </w:rPr>
      </w:pPr>
      <w:r w:rsidRPr="00DF0EF5">
        <w:rPr>
          <w:rStyle w:val="Strong"/>
          <w:rFonts w:eastAsiaTheme="majorEastAsia"/>
          <w:color w:val="000000" w:themeColor="text1"/>
          <w:sz w:val="28"/>
          <w:szCs w:val="28"/>
          <w:bdr w:val="none" w:sz="0" w:space="0" w:color="auto" w:frame="1"/>
        </w:rPr>
        <w:lastRenderedPageBreak/>
        <w:t>C# là </w:t>
      </w:r>
      <w:hyperlink r:id="rId14" w:history="1">
        <w:r w:rsidRPr="00DF0EF5">
          <w:rPr>
            <w:rStyle w:val="Hyperlink"/>
            <w:rFonts w:eastAsiaTheme="majorEastAsia"/>
            <w:b/>
            <w:bCs/>
            <w:color w:val="000000" w:themeColor="text1"/>
            <w:sz w:val="28"/>
            <w:szCs w:val="28"/>
            <w:bdr w:val="none" w:sz="0" w:space="0" w:color="auto" w:frame="1"/>
          </w:rPr>
          <w:t>ngôn ngữ</w:t>
        </w:r>
      </w:hyperlink>
      <w:r w:rsidRPr="00DF0EF5">
        <w:rPr>
          <w:rStyle w:val="Strong"/>
          <w:rFonts w:eastAsiaTheme="majorEastAsia"/>
          <w:color w:val="000000" w:themeColor="text1"/>
          <w:sz w:val="28"/>
          <w:szCs w:val="28"/>
          <w:bdr w:val="none" w:sz="0" w:space="0" w:color="auto" w:frame="1"/>
        </w:rPr>
        <w:t> lập trình tuyệt vời và đáng học nhất</w:t>
      </w:r>
      <w:r w:rsidRPr="00DF0EF5">
        <w:rPr>
          <w:color w:val="000000" w:themeColor="text1"/>
          <w:sz w:val="28"/>
          <w:szCs w:val="28"/>
        </w:rPr>
        <w:t>. Lý do thì vô số kể:</w:t>
      </w:r>
    </w:p>
    <w:p w:rsidR="00DF0EF5" w:rsidRPr="00DF0EF5" w:rsidRDefault="00DF0EF5" w:rsidP="00DF0EF5">
      <w:pPr>
        <w:numPr>
          <w:ilvl w:val="0"/>
          <w:numId w:val="5"/>
        </w:numPr>
        <w:spacing w:after="0" w:line="240" w:lineRule="auto"/>
        <w:ind w:left="300"/>
        <w:textAlignment w:val="baseline"/>
        <w:rPr>
          <w:rFonts w:cs="Times New Roman"/>
          <w:color w:val="000000" w:themeColor="text1"/>
          <w:szCs w:val="28"/>
        </w:rPr>
      </w:pPr>
      <w:r w:rsidRPr="00DF0EF5">
        <w:rPr>
          <w:rFonts w:cs="Times New Roman"/>
          <w:color w:val="000000" w:themeColor="text1"/>
          <w:szCs w:val="28"/>
        </w:rPr>
        <w:t>Bản thân ngôn ngữ C# có vô số điều </w:t>
      </w:r>
      <w:hyperlink r:id="rId15" w:history="1">
        <w:r w:rsidRPr="00DF0EF5">
          <w:rPr>
            <w:rStyle w:val="Hyperlink"/>
            <w:rFonts w:cs="Times New Roman"/>
            <w:color w:val="000000" w:themeColor="text1"/>
            <w:szCs w:val="28"/>
            <w:bdr w:val="none" w:sz="0" w:space="0" w:color="auto" w:frame="1"/>
          </w:rPr>
          <w:t>thú vị</w:t>
        </w:r>
      </w:hyperlink>
      <w:r w:rsidRPr="00DF0EF5">
        <w:rPr>
          <w:rFonts w:cs="Times New Roman"/>
          <w:color w:val="000000" w:themeColor="text1"/>
          <w:szCs w:val="28"/>
        </w:rPr>
        <w:t>: static method, partial class, </w:t>
      </w:r>
      <w:hyperlink r:id="rId16" w:history="1">
        <w:r w:rsidRPr="00DF0EF5">
          <w:rPr>
            <w:rStyle w:val="Hyperlink"/>
            <w:rFonts w:cs="Times New Roman"/>
            <w:color w:val="000000" w:themeColor="text1"/>
            <w:szCs w:val="28"/>
            <w:bdr w:val="none" w:sz="0" w:space="0" w:color="auto" w:frame="1"/>
          </w:rPr>
          <w:t>delegate</w:t>
        </w:r>
      </w:hyperlink>
      <w:r w:rsidRPr="00DF0EF5">
        <w:rPr>
          <w:rFonts w:cs="Times New Roman"/>
          <w:color w:val="000000" w:themeColor="text1"/>
          <w:szCs w:val="28"/>
        </w:rPr>
        <w:t>, </w:t>
      </w:r>
      <w:hyperlink r:id="rId17" w:history="1">
        <w:r w:rsidRPr="00DF0EF5">
          <w:rPr>
            <w:rStyle w:val="Hyperlink"/>
            <w:rFonts w:cs="Times New Roman"/>
            <w:color w:val="000000" w:themeColor="text1"/>
            <w:szCs w:val="28"/>
            <w:bdr w:val="none" w:sz="0" w:space="0" w:color="auto" w:frame="1"/>
          </w:rPr>
          <w:t>LINQ</w:t>
        </w:r>
      </w:hyperlink>
      <w:r w:rsidRPr="00DF0EF5">
        <w:rPr>
          <w:rFonts w:cs="Times New Roman"/>
          <w:color w:val="000000" w:themeColor="text1"/>
          <w:szCs w:val="28"/>
        </w:rPr>
        <w:t>, </w:t>
      </w:r>
      <w:hyperlink r:id="rId18" w:history="1">
        <w:r w:rsidRPr="00DF0EF5">
          <w:rPr>
            <w:rStyle w:val="Hyperlink"/>
            <w:rFonts w:cs="Times New Roman"/>
            <w:color w:val="000000" w:themeColor="text1"/>
            <w:szCs w:val="28"/>
            <w:bdr w:val="none" w:sz="0" w:space="0" w:color="auto" w:frame="1"/>
          </w:rPr>
          <w:t>lambda expression</w:t>
        </w:r>
      </w:hyperlink>
      <w:r w:rsidRPr="00DF0EF5">
        <w:rPr>
          <w:rFonts w:cs="Times New Roman"/>
          <w:color w:val="000000" w:themeColor="text1"/>
          <w:szCs w:val="28"/>
        </w:rPr>
        <w:t>, … Cái ngôn ngữ cùi bắp như Java làm gì có partial class, </w:t>
      </w:r>
      <w:hyperlink r:id="rId19" w:history="1">
        <w:r w:rsidRPr="00DF0EF5">
          <w:rPr>
            <w:rStyle w:val="Hyperlink"/>
            <w:rFonts w:cs="Times New Roman"/>
            <w:color w:val="000000" w:themeColor="text1"/>
            <w:szCs w:val="28"/>
            <w:bdr w:val="none" w:sz="0" w:space="0" w:color="auto" w:frame="1"/>
          </w:rPr>
          <w:t>delegate</w:t>
        </w:r>
      </w:hyperlink>
      <w:r w:rsidRPr="00DF0EF5">
        <w:rPr>
          <w:rFonts w:cs="Times New Roman"/>
          <w:color w:val="000000" w:themeColor="text1"/>
          <w:szCs w:val="28"/>
        </w:rPr>
        <w:t>, đến Java 8 mới bắt chước được cái </w:t>
      </w:r>
      <w:hyperlink r:id="rId20" w:history="1">
        <w:r w:rsidRPr="00DF0EF5">
          <w:rPr>
            <w:rStyle w:val="Hyperlink"/>
            <w:rFonts w:cs="Times New Roman"/>
            <w:color w:val="000000" w:themeColor="text1"/>
            <w:szCs w:val="28"/>
            <w:bdr w:val="none" w:sz="0" w:space="0" w:color="auto" w:frame="1"/>
          </w:rPr>
          <w:t>lambda expression</w:t>
        </w:r>
      </w:hyperlink>
      <w:r w:rsidRPr="00DF0EF5">
        <w:rPr>
          <w:rFonts w:cs="Times New Roman"/>
          <w:color w:val="000000" w:themeColor="text1"/>
          <w:szCs w:val="28"/>
        </w:rPr>
        <w:t> còn gì.</w:t>
      </w:r>
    </w:p>
    <w:p w:rsidR="00DF0EF5" w:rsidRPr="00DF0EF5" w:rsidRDefault="00DF0EF5" w:rsidP="00DF0EF5">
      <w:pPr>
        <w:numPr>
          <w:ilvl w:val="0"/>
          <w:numId w:val="5"/>
        </w:numPr>
        <w:spacing w:after="0" w:line="240" w:lineRule="auto"/>
        <w:ind w:left="300"/>
        <w:textAlignment w:val="baseline"/>
        <w:rPr>
          <w:rFonts w:cs="Times New Roman"/>
          <w:color w:val="000000" w:themeColor="text1"/>
          <w:szCs w:val="28"/>
        </w:rPr>
      </w:pPr>
      <w:r w:rsidRPr="00DF0EF5">
        <w:rPr>
          <w:rFonts w:cs="Times New Roman"/>
          <w:color w:val="000000" w:themeColor="text1"/>
          <w:szCs w:val="28"/>
        </w:rPr>
        <w:t>C# là ngôn ngữ strong-typed: Các tham số, kết quả trả về của hàm đều là một object. Mọi lỗi do đánh nhầm tên trường, tên hàm, nhầm kiểu class đều được báo trong lúc viết code, không phải chờ đến lúc chạy mới báo như mấy cái ngôn ngữ PHP, python.</w:t>
      </w:r>
    </w:p>
    <w:p w:rsidR="00DF0EF5" w:rsidRPr="00DF0EF5" w:rsidRDefault="00DF0EF5" w:rsidP="00DF0EF5">
      <w:pPr>
        <w:numPr>
          <w:ilvl w:val="0"/>
          <w:numId w:val="5"/>
        </w:numPr>
        <w:spacing w:after="0" w:line="240" w:lineRule="auto"/>
        <w:ind w:left="300"/>
        <w:textAlignment w:val="baseline"/>
        <w:rPr>
          <w:rFonts w:cs="Times New Roman"/>
          <w:color w:val="000000" w:themeColor="text1"/>
          <w:szCs w:val="28"/>
        </w:rPr>
      </w:pPr>
      <w:r w:rsidRPr="00DF0EF5">
        <w:rPr>
          <w:rFonts w:cs="Times New Roman"/>
          <w:color w:val="000000" w:themeColor="text1"/>
          <w:szCs w:val="28"/>
        </w:rPr>
        <w:t>C# đi kèm với framework .NET, hỗ trợ nhiều thứ: Tạo ứng dụng Window với WinForm, WPF; Tạo website bằng WebForm, MVC.NET… Mấy cái ngôn ngữ cấp thấp như C, C++ không làm được mấy cái đó.</w:t>
      </w:r>
    </w:p>
    <w:p w:rsidR="00093E16" w:rsidRPr="00DF0EF5" w:rsidRDefault="00DF0EF5" w:rsidP="00DF0EF5">
      <w:pPr>
        <w:numPr>
          <w:ilvl w:val="0"/>
          <w:numId w:val="5"/>
        </w:numPr>
        <w:spacing w:after="0" w:line="240" w:lineRule="auto"/>
        <w:ind w:left="300"/>
        <w:textAlignment w:val="baseline"/>
        <w:rPr>
          <w:rFonts w:cs="Times New Roman"/>
          <w:color w:val="000000" w:themeColor="text1"/>
          <w:szCs w:val="28"/>
        </w:rPr>
      </w:pPr>
      <w:r w:rsidRPr="00DF0EF5">
        <w:rPr>
          <w:rFonts w:cs="Times New Roman"/>
          <w:color w:val="000000" w:themeColor="text1"/>
          <w:szCs w:val="28"/>
        </w:rPr>
        <w:t>C# có IDE Visual Studio cùng nhiều plug-in vô cùng mạnh mẽ. VS ra bản mới đều đặn như FIFA. Reshaper hỗ trợ refactor, tăng tốc độ code … Mấy đứa khác code PHP, Python dùng cái gì để code? Dĩ nhiên là mấy thứ rởm rởm như Notepad++ hoặc Sublime Text rồi, đến cái chức năng “Jump to Definition” còn không có.</w:t>
      </w:r>
    </w:p>
    <w:p w:rsidR="00C20908" w:rsidRDefault="00C20908" w:rsidP="00876CAB">
      <w:pPr>
        <w:pStyle w:val="Heading2"/>
        <w:numPr>
          <w:ilvl w:val="1"/>
          <w:numId w:val="3"/>
        </w:numPr>
      </w:pPr>
      <w:bookmarkStart w:id="8" w:name="_Toc71110478"/>
      <w:r>
        <w:t>C</w:t>
      </w:r>
      <w:r w:rsidRPr="00C20908">
        <w:t>ác thành phần đối tượng hỗ trợ xây dựng giao diện trên Windows</w:t>
      </w:r>
      <w:bookmarkEnd w:id="8"/>
    </w:p>
    <w:tbl>
      <w:tblPr>
        <w:tblStyle w:val="TableGrid"/>
        <w:tblW w:w="0" w:type="auto"/>
        <w:tblLook w:val="04A0" w:firstRow="1" w:lastRow="0" w:firstColumn="1" w:lastColumn="0" w:noHBand="0" w:noVBand="1"/>
      </w:tblPr>
      <w:tblGrid>
        <w:gridCol w:w="4673"/>
        <w:gridCol w:w="4674"/>
      </w:tblGrid>
      <w:tr w:rsidR="00F35449" w:rsidTr="002D63E6">
        <w:trPr>
          <w:trHeight w:val="1311"/>
        </w:trPr>
        <w:tc>
          <w:tcPr>
            <w:tcW w:w="4673" w:type="dxa"/>
            <w:vAlign w:val="center"/>
          </w:tcPr>
          <w:p w:rsidR="00F35449" w:rsidRPr="00F35449" w:rsidRDefault="00F35449" w:rsidP="00A01759">
            <w:pPr>
              <w:jc w:val="center"/>
              <w:rPr>
                <w:rFonts w:ascii="Times New Roman" w:hAnsi="Times New Roman" w:cs="Times New Roman"/>
                <w:b/>
              </w:rPr>
            </w:pPr>
            <w:r w:rsidRPr="00F35449">
              <w:rPr>
                <w:rFonts w:ascii="Times New Roman" w:hAnsi="Times New Roman" w:cs="Times New Roman"/>
                <w:b/>
              </w:rPr>
              <w:t>Tên Component</w:t>
            </w:r>
          </w:p>
        </w:tc>
        <w:tc>
          <w:tcPr>
            <w:tcW w:w="4674" w:type="dxa"/>
            <w:vAlign w:val="center"/>
          </w:tcPr>
          <w:p w:rsidR="00F35449" w:rsidRPr="00F35449" w:rsidRDefault="00F35449" w:rsidP="00A01759">
            <w:pPr>
              <w:jc w:val="center"/>
              <w:rPr>
                <w:rFonts w:ascii="Times New Roman" w:hAnsi="Times New Roman" w:cs="Times New Roman"/>
                <w:b/>
              </w:rPr>
            </w:pPr>
            <w:r w:rsidRPr="00F35449">
              <w:rPr>
                <w:rFonts w:ascii="Times New Roman" w:hAnsi="Times New Roman" w:cs="Times New Roman"/>
                <w:b/>
              </w:rPr>
              <w:t>Chức năng</w:t>
            </w:r>
          </w:p>
        </w:tc>
      </w:tr>
      <w:tr w:rsidR="00F35449" w:rsidTr="002D63E6">
        <w:trPr>
          <w:trHeight w:val="1311"/>
        </w:trPr>
        <w:tc>
          <w:tcPr>
            <w:tcW w:w="4673" w:type="dxa"/>
            <w:vAlign w:val="center"/>
          </w:tcPr>
          <w:p w:rsidR="00F35449" w:rsidRPr="00F35449" w:rsidRDefault="00A01759" w:rsidP="00F35449">
            <w:pPr>
              <w:jc w:val="center"/>
              <w:rPr>
                <w:rFonts w:ascii="Times New Roman" w:hAnsi="Times New Roman" w:cs="Times New Roman"/>
              </w:rPr>
            </w:pPr>
            <w:r>
              <w:rPr>
                <w:rFonts w:ascii="Times New Roman" w:hAnsi="Times New Roman" w:cs="Times New Roman"/>
              </w:rPr>
              <w:t>Label</w:t>
            </w:r>
          </w:p>
        </w:tc>
        <w:tc>
          <w:tcPr>
            <w:tcW w:w="4674" w:type="dxa"/>
            <w:vAlign w:val="center"/>
          </w:tcPr>
          <w:p w:rsidR="00F35449" w:rsidRPr="00F35449" w:rsidRDefault="00910E9B" w:rsidP="00F35449">
            <w:pPr>
              <w:jc w:val="center"/>
              <w:rPr>
                <w:rFonts w:ascii="Times New Roman" w:hAnsi="Times New Roman" w:cs="Times New Roman"/>
              </w:rPr>
            </w:pPr>
            <w:r>
              <w:rPr>
                <w:rFonts w:ascii="Times New Roman" w:hAnsi="Times New Roman" w:cs="Times New Roman"/>
              </w:rPr>
              <w:t xml:space="preserve">Hiển thị thông tin </w:t>
            </w:r>
          </w:p>
        </w:tc>
      </w:tr>
      <w:tr w:rsidR="00A01759" w:rsidTr="002D63E6">
        <w:trPr>
          <w:trHeight w:val="1311"/>
        </w:trPr>
        <w:tc>
          <w:tcPr>
            <w:tcW w:w="4673" w:type="dxa"/>
            <w:vAlign w:val="center"/>
          </w:tcPr>
          <w:p w:rsidR="00A01759" w:rsidRPr="00F35449" w:rsidRDefault="00A01759" w:rsidP="00F35449">
            <w:pPr>
              <w:jc w:val="center"/>
              <w:rPr>
                <w:rFonts w:ascii="Times New Roman" w:hAnsi="Times New Roman" w:cs="Times New Roman"/>
              </w:rPr>
            </w:pPr>
            <w:r>
              <w:rPr>
                <w:rFonts w:ascii="Times New Roman" w:hAnsi="Times New Roman" w:cs="Times New Roman"/>
              </w:rPr>
              <w:t>TextBox</w:t>
            </w:r>
          </w:p>
        </w:tc>
        <w:tc>
          <w:tcPr>
            <w:tcW w:w="4674" w:type="dxa"/>
            <w:vAlign w:val="center"/>
          </w:tcPr>
          <w:p w:rsidR="00A01759" w:rsidRPr="00F35449" w:rsidRDefault="00910E9B" w:rsidP="00F35449">
            <w:pPr>
              <w:jc w:val="center"/>
              <w:rPr>
                <w:rFonts w:ascii="Times New Roman" w:hAnsi="Times New Roman" w:cs="Times New Roman"/>
              </w:rPr>
            </w:pPr>
            <w:r>
              <w:rPr>
                <w:rFonts w:ascii="Times New Roman" w:hAnsi="Times New Roman" w:cs="Times New Roman"/>
              </w:rPr>
              <w:t>Nhập các giá trị mong muốn</w:t>
            </w:r>
          </w:p>
        </w:tc>
      </w:tr>
      <w:tr w:rsidR="00A01759" w:rsidTr="002D63E6">
        <w:trPr>
          <w:trHeight w:val="1311"/>
        </w:trPr>
        <w:tc>
          <w:tcPr>
            <w:tcW w:w="4673" w:type="dxa"/>
            <w:vAlign w:val="center"/>
          </w:tcPr>
          <w:p w:rsidR="00A01759" w:rsidRPr="00F35449" w:rsidRDefault="00A01759" w:rsidP="00F35449">
            <w:pPr>
              <w:jc w:val="center"/>
              <w:rPr>
                <w:rFonts w:ascii="Times New Roman" w:hAnsi="Times New Roman" w:cs="Times New Roman"/>
              </w:rPr>
            </w:pPr>
            <w:r>
              <w:rPr>
                <w:rFonts w:ascii="Times New Roman" w:hAnsi="Times New Roman" w:cs="Times New Roman"/>
              </w:rPr>
              <w:t>Compobox</w:t>
            </w:r>
          </w:p>
        </w:tc>
        <w:tc>
          <w:tcPr>
            <w:tcW w:w="4674" w:type="dxa"/>
            <w:vAlign w:val="center"/>
          </w:tcPr>
          <w:p w:rsidR="00A01759" w:rsidRPr="00F35449" w:rsidRDefault="00910E9B" w:rsidP="00F35449">
            <w:pPr>
              <w:jc w:val="center"/>
              <w:rPr>
                <w:rFonts w:ascii="Times New Roman" w:hAnsi="Times New Roman" w:cs="Times New Roman"/>
              </w:rPr>
            </w:pPr>
            <w:r>
              <w:rPr>
                <w:rFonts w:ascii="Times New Roman" w:hAnsi="Times New Roman" w:cs="Times New Roman"/>
              </w:rPr>
              <w:t>Hiển thị danh sách dữ liệu dưới dạng Thả chọn cho phép người dùng lựa chọn</w:t>
            </w:r>
          </w:p>
        </w:tc>
      </w:tr>
      <w:tr w:rsidR="00A01759" w:rsidTr="002D63E6">
        <w:trPr>
          <w:trHeight w:val="1311"/>
        </w:trPr>
        <w:tc>
          <w:tcPr>
            <w:tcW w:w="4673" w:type="dxa"/>
            <w:vAlign w:val="center"/>
          </w:tcPr>
          <w:p w:rsidR="00A01759" w:rsidRPr="00F35449" w:rsidRDefault="00A01759" w:rsidP="00F35449">
            <w:pPr>
              <w:jc w:val="center"/>
              <w:rPr>
                <w:rFonts w:ascii="Times New Roman" w:hAnsi="Times New Roman" w:cs="Times New Roman"/>
              </w:rPr>
            </w:pPr>
            <w:r>
              <w:rPr>
                <w:rFonts w:ascii="Times New Roman" w:hAnsi="Times New Roman" w:cs="Times New Roman"/>
              </w:rPr>
              <w:t>Button</w:t>
            </w:r>
          </w:p>
        </w:tc>
        <w:tc>
          <w:tcPr>
            <w:tcW w:w="4674" w:type="dxa"/>
            <w:vAlign w:val="center"/>
          </w:tcPr>
          <w:p w:rsidR="00A01759" w:rsidRPr="00F35449" w:rsidRDefault="00910E9B" w:rsidP="00910E9B">
            <w:pPr>
              <w:jc w:val="center"/>
              <w:rPr>
                <w:rFonts w:ascii="Times New Roman" w:hAnsi="Times New Roman" w:cs="Times New Roman"/>
              </w:rPr>
            </w:pPr>
            <w:r>
              <w:rPr>
                <w:rFonts w:ascii="Times New Roman" w:hAnsi="Times New Roman" w:cs="Times New Roman"/>
              </w:rPr>
              <w:t xml:space="preserve">Các nút bấm </w:t>
            </w:r>
          </w:p>
        </w:tc>
      </w:tr>
      <w:tr w:rsidR="00A01759" w:rsidTr="002D63E6">
        <w:trPr>
          <w:trHeight w:val="1311"/>
        </w:trPr>
        <w:tc>
          <w:tcPr>
            <w:tcW w:w="4673" w:type="dxa"/>
            <w:vAlign w:val="center"/>
          </w:tcPr>
          <w:p w:rsidR="00A01759" w:rsidRPr="00F35449" w:rsidRDefault="00A01759" w:rsidP="00F35449">
            <w:pPr>
              <w:jc w:val="center"/>
              <w:rPr>
                <w:rFonts w:ascii="Times New Roman" w:hAnsi="Times New Roman" w:cs="Times New Roman"/>
              </w:rPr>
            </w:pPr>
            <w:r>
              <w:rPr>
                <w:rFonts w:ascii="Times New Roman" w:hAnsi="Times New Roman" w:cs="Times New Roman"/>
              </w:rPr>
              <w:t>DatagridView</w:t>
            </w:r>
          </w:p>
        </w:tc>
        <w:tc>
          <w:tcPr>
            <w:tcW w:w="4674" w:type="dxa"/>
            <w:vAlign w:val="center"/>
          </w:tcPr>
          <w:p w:rsidR="00A01759" w:rsidRPr="00F35449" w:rsidRDefault="00910E9B" w:rsidP="00F35449">
            <w:pPr>
              <w:jc w:val="center"/>
              <w:rPr>
                <w:rFonts w:ascii="Times New Roman" w:hAnsi="Times New Roman" w:cs="Times New Roman"/>
              </w:rPr>
            </w:pPr>
            <w:r>
              <w:rPr>
                <w:rFonts w:ascii="Times New Roman" w:hAnsi="Times New Roman" w:cs="Times New Roman"/>
              </w:rPr>
              <w:t>Hiển thị dữ liệu dưới dạng danh sách</w:t>
            </w:r>
          </w:p>
        </w:tc>
      </w:tr>
      <w:tr w:rsidR="00A01759" w:rsidTr="002D63E6">
        <w:trPr>
          <w:trHeight w:val="1311"/>
        </w:trPr>
        <w:tc>
          <w:tcPr>
            <w:tcW w:w="4673" w:type="dxa"/>
            <w:vAlign w:val="center"/>
          </w:tcPr>
          <w:p w:rsidR="00A01759" w:rsidRPr="00F35449" w:rsidRDefault="00A01759" w:rsidP="00F35449">
            <w:pPr>
              <w:jc w:val="center"/>
              <w:rPr>
                <w:rFonts w:ascii="Times New Roman" w:hAnsi="Times New Roman" w:cs="Times New Roman"/>
              </w:rPr>
            </w:pPr>
            <w:r>
              <w:rPr>
                <w:rFonts w:ascii="Times New Roman" w:hAnsi="Times New Roman" w:cs="Times New Roman"/>
              </w:rPr>
              <w:lastRenderedPageBreak/>
              <w:t>Panel</w:t>
            </w:r>
          </w:p>
        </w:tc>
        <w:tc>
          <w:tcPr>
            <w:tcW w:w="4674" w:type="dxa"/>
            <w:vAlign w:val="center"/>
          </w:tcPr>
          <w:p w:rsidR="00A01759" w:rsidRPr="00F35449" w:rsidRDefault="002D63E6" w:rsidP="00F35449">
            <w:pPr>
              <w:jc w:val="center"/>
              <w:rPr>
                <w:rFonts w:ascii="Times New Roman" w:hAnsi="Times New Roman" w:cs="Times New Roman"/>
              </w:rPr>
            </w:pPr>
            <w:r>
              <w:rPr>
                <w:rFonts w:ascii="Times New Roman" w:hAnsi="Times New Roman" w:cs="Times New Roman"/>
              </w:rPr>
              <w:t>Nơi chứa các component khác nhằm dễ định hình và sắp xếp</w:t>
            </w:r>
          </w:p>
        </w:tc>
      </w:tr>
      <w:tr w:rsidR="002D63E6" w:rsidTr="002D63E6">
        <w:trPr>
          <w:trHeight w:val="1311"/>
        </w:trPr>
        <w:tc>
          <w:tcPr>
            <w:tcW w:w="4673" w:type="dxa"/>
            <w:vAlign w:val="center"/>
          </w:tcPr>
          <w:p w:rsidR="002D63E6" w:rsidRPr="00F35449" w:rsidRDefault="002D63E6" w:rsidP="002D63E6">
            <w:pPr>
              <w:jc w:val="center"/>
              <w:rPr>
                <w:rFonts w:ascii="Times New Roman" w:hAnsi="Times New Roman" w:cs="Times New Roman"/>
              </w:rPr>
            </w:pPr>
            <w:r>
              <w:rPr>
                <w:rFonts w:ascii="Times New Roman" w:hAnsi="Times New Roman" w:cs="Times New Roman"/>
              </w:rPr>
              <w:t>GroupBox</w:t>
            </w:r>
          </w:p>
        </w:tc>
        <w:tc>
          <w:tcPr>
            <w:tcW w:w="4674" w:type="dxa"/>
            <w:vAlign w:val="center"/>
          </w:tcPr>
          <w:p w:rsidR="002D63E6" w:rsidRPr="00F35449" w:rsidRDefault="002D63E6" w:rsidP="002D63E6">
            <w:pPr>
              <w:jc w:val="center"/>
              <w:rPr>
                <w:rFonts w:ascii="Times New Roman" w:hAnsi="Times New Roman" w:cs="Times New Roman"/>
              </w:rPr>
            </w:pPr>
            <w:r>
              <w:rPr>
                <w:rFonts w:ascii="Times New Roman" w:hAnsi="Times New Roman" w:cs="Times New Roman"/>
              </w:rPr>
              <w:t>Nơi chứa các component khác nhằm dễ định hình và sắp xếp</w:t>
            </w:r>
          </w:p>
        </w:tc>
      </w:tr>
      <w:tr w:rsidR="002D63E6" w:rsidTr="002D63E6">
        <w:trPr>
          <w:trHeight w:val="1311"/>
        </w:trPr>
        <w:tc>
          <w:tcPr>
            <w:tcW w:w="4673" w:type="dxa"/>
            <w:vAlign w:val="center"/>
          </w:tcPr>
          <w:p w:rsidR="002D63E6" w:rsidRDefault="002D63E6" w:rsidP="002D63E6">
            <w:pPr>
              <w:jc w:val="center"/>
              <w:rPr>
                <w:rFonts w:ascii="Times New Roman" w:hAnsi="Times New Roman" w:cs="Times New Roman"/>
              </w:rPr>
            </w:pPr>
            <w:r>
              <w:rPr>
                <w:rFonts w:ascii="Times New Roman" w:hAnsi="Times New Roman" w:cs="Times New Roman"/>
              </w:rPr>
              <w:t>TabControl</w:t>
            </w:r>
          </w:p>
        </w:tc>
        <w:tc>
          <w:tcPr>
            <w:tcW w:w="4674" w:type="dxa"/>
            <w:vAlign w:val="center"/>
          </w:tcPr>
          <w:p w:rsidR="002D63E6" w:rsidRPr="00F35449" w:rsidRDefault="002D63E6" w:rsidP="002D63E6">
            <w:pPr>
              <w:jc w:val="center"/>
              <w:rPr>
                <w:rFonts w:ascii="Times New Roman" w:hAnsi="Times New Roman" w:cs="Times New Roman"/>
              </w:rPr>
            </w:pPr>
            <w:r>
              <w:rPr>
                <w:rFonts w:ascii="Times New Roman" w:hAnsi="Times New Roman" w:cs="Times New Roman"/>
              </w:rPr>
              <w:t>Nơi chứa các component khác với dạng phân theo tab nhằm dễ định hình và sắp xếp</w:t>
            </w:r>
          </w:p>
        </w:tc>
      </w:tr>
    </w:tbl>
    <w:p w:rsidR="00C20908" w:rsidRPr="00C20908" w:rsidRDefault="00C20908" w:rsidP="00C20908"/>
    <w:p w:rsidR="002375A4" w:rsidRDefault="00207CDC" w:rsidP="00876CAB">
      <w:pPr>
        <w:pStyle w:val="Heading2"/>
        <w:numPr>
          <w:ilvl w:val="1"/>
          <w:numId w:val="3"/>
        </w:numPr>
        <w:rPr>
          <w:rFonts w:cs="Times New Roman"/>
        </w:rPr>
      </w:pPr>
      <w:bookmarkStart w:id="9" w:name="_Toc71110479"/>
      <w:r>
        <w:rPr>
          <w:rFonts w:cs="Times New Roman"/>
        </w:rPr>
        <w:t>Cơ sở dữ liệu SQL Server</w:t>
      </w:r>
      <w:bookmarkEnd w:id="9"/>
    </w:p>
    <w:p w:rsidR="00876CAB" w:rsidRPr="00876CAB" w:rsidRDefault="00876CAB" w:rsidP="00876CAB">
      <w:pPr>
        <w:ind w:firstLine="480"/>
        <w:rPr>
          <w:rFonts w:cs="Times New Roman"/>
        </w:rPr>
      </w:pPr>
      <w:r w:rsidRPr="00876CAB">
        <w:rPr>
          <w:rFonts w:cs="Times New Roman"/>
        </w:rPr>
        <w:t>SQL Server là một hệ quản trị cơ sở dữ liệu quan hệ (Relational Database Management System (RDBMS) ) sử dụng câu lệnh SQL (</w:t>
      </w:r>
      <w:r w:rsidRPr="00876CAB">
        <w:rPr>
          <w:rFonts w:cs="Times New Roman"/>
          <w:b/>
          <w:bCs/>
          <w:bdr w:val="none" w:sz="0" w:space="0" w:color="auto" w:frame="1"/>
        </w:rPr>
        <w:t>Transact-SQL) </w:t>
      </w:r>
      <w:r w:rsidRPr="00876CAB">
        <w:rPr>
          <w:rFonts w:cs="Times New Roman"/>
        </w:rPr>
        <w:t>để trao đổi dữ liệu giữa máy Client và máy cài SQL Server. Một RDBMS bao gồm databases, database engine và các ứng dụng dùng để quản lý dữ liệu và các bộ phận khác nhau trong RDBMS.</w:t>
      </w:r>
    </w:p>
    <w:p w:rsidR="002375A4" w:rsidRPr="00F35449" w:rsidRDefault="00876CAB" w:rsidP="00F35449">
      <w:pPr>
        <w:ind w:firstLine="480"/>
        <w:rPr>
          <w:rFonts w:cs="Times New Roman"/>
        </w:rPr>
      </w:pPr>
      <w:r w:rsidRPr="00876CAB">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D63D99" w:rsidRDefault="00D63D99" w:rsidP="00D63D99">
      <w:pPr>
        <w:pStyle w:val="Heading1"/>
        <w:jc w:val="center"/>
      </w:pPr>
      <w:r>
        <w:br w:type="page"/>
      </w:r>
    </w:p>
    <w:p w:rsidR="002375A4" w:rsidRDefault="002375A4" w:rsidP="00D63D99">
      <w:pPr>
        <w:pStyle w:val="Heading1"/>
        <w:jc w:val="center"/>
      </w:pPr>
      <w:bookmarkStart w:id="10" w:name="_Toc71110480"/>
      <w:r w:rsidRPr="0032344A">
        <w:lastRenderedPageBreak/>
        <w:t>CHƯƠNG 2.</w:t>
      </w:r>
      <w:r>
        <w:t xml:space="preserve">PHÂN TÍCH </w:t>
      </w:r>
      <w:r w:rsidR="006445D4">
        <w:t>HỆ THỐNG</w:t>
      </w:r>
      <w:bookmarkEnd w:id="10"/>
    </w:p>
    <w:p w:rsidR="006445D4" w:rsidRDefault="006445D4" w:rsidP="006445D4">
      <w:pPr>
        <w:pStyle w:val="Heading2"/>
      </w:pPr>
      <w:bookmarkStart w:id="11" w:name="_Toc71110481"/>
      <w:r>
        <w:t>2.1 N</w:t>
      </w:r>
      <w:r w:rsidRPr="006445D4">
        <w:t>gôn ngữ</w:t>
      </w:r>
      <w:r>
        <w:t xml:space="preserve"> lập trình,</w:t>
      </w:r>
      <w:r w:rsidRPr="006445D4">
        <w:t>cơ sở dữ liệ</w:t>
      </w:r>
      <w:r>
        <w:t>u và</w:t>
      </w:r>
      <w:r w:rsidRPr="006445D4">
        <w:t xml:space="preserve"> môi trường ứng dụng</w:t>
      </w:r>
      <w:bookmarkEnd w:id="11"/>
    </w:p>
    <w:p w:rsidR="00D63D99" w:rsidRDefault="00866DE0" w:rsidP="00D63D99">
      <w:pPr>
        <w:rPr>
          <w:rFonts w:cs="Times New Roman"/>
        </w:rPr>
      </w:pPr>
      <w:r>
        <w:rPr>
          <w:rFonts w:cs="Times New Roman"/>
        </w:rPr>
        <w:t>- Ngôn ngữ lập trình : C#.</w:t>
      </w:r>
    </w:p>
    <w:p w:rsidR="00866DE0" w:rsidRDefault="00866DE0" w:rsidP="00D63D99">
      <w:pPr>
        <w:rPr>
          <w:rFonts w:cs="Times New Roman"/>
        </w:rPr>
      </w:pPr>
      <w:r>
        <w:rPr>
          <w:rFonts w:cs="Times New Roman"/>
        </w:rPr>
        <w:t>- Cơ sở dữ liệu : SQL Server.</w:t>
      </w:r>
    </w:p>
    <w:p w:rsidR="00866DE0" w:rsidRDefault="00866DE0" w:rsidP="00D63D99">
      <w:pPr>
        <w:rPr>
          <w:rFonts w:cs="Times New Roman"/>
        </w:rPr>
      </w:pPr>
      <w:r>
        <w:rPr>
          <w:rFonts w:cs="Times New Roman"/>
        </w:rPr>
        <w:t>- Môi trường ứng dụng : Hệ điều hành Windows ( Phiên bản 7 và 10).</w:t>
      </w:r>
    </w:p>
    <w:p w:rsidR="00225D45" w:rsidRDefault="00225D45" w:rsidP="00225D45">
      <w:pPr>
        <w:rPr>
          <w:rFonts w:cs="Times New Roman"/>
          <w:b/>
        </w:rPr>
      </w:pPr>
      <w:r w:rsidRPr="00225D45">
        <w:rPr>
          <w:rFonts w:cs="Times New Roman"/>
          <w:b/>
        </w:rPr>
        <w:t>Danh sách Bảng trong cơ sở dữ liệu.</w:t>
      </w:r>
    </w:p>
    <w:p w:rsidR="00225D45" w:rsidRPr="00225D45" w:rsidRDefault="00225D45" w:rsidP="00225D45">
      <w:pPr>
        <w:rPr>
          <w:rFonts w:cs="Times New Roman"/>
          <w:b/>
        </w:rPr>
      </w:pPr>
      <w:r>
        <w:rPr>
          <w:rFonts w:cs="Times New Roman"/>
          <w:b/>
        </w:rPr>
        <w:t xml:space="preserve">* </w:t>
      </w:r>
      <w:r w:rsidRPr="00B96A3E">
        <w:rPr>
          <w:rFonts w:cs="Times New Roman"/>
          <w:b/>
          <w:szCs w:val="28"/>
        </w:rPr>
        <w:t>Tài khoản</w:t>
      </w:r>
    </w:p>
    <w:tbl>
      <w:tblPr>
        <w:tblStyle w:val="TableGrid"/>
        <w:tblW w:w="0" w:type="auto"/>
        <w:tblLook w:val="04A0" w:firstRow="1" w:lastRow="0" w:firstColumn="1" w:lastColumn="0" w:noHBand="0" w:noVBand="1"/>
      </w:tblPr>
      <w:tblGrid>
        <w:gridCol w:w="2366"/>
        <w:gridCol w:w="2361"/>
        <w:gridCol w:w="1258"/>
        <w:gridCol w:w="3362"/>
      </w:tblGrid>
      <w:tr w:rsidR="00225D45" w:rsidRPr="00B96A3E" w:rsidTr="00421B69">
        <w:tc>
          <w:tcPr>
            <w:tcW w:w="2394"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93"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TK</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INT</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tài khoản dùng đề phân biệt các tài khoản với nhau, Mã tăng tự độ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ENTK</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VAR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ên tài khoả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MATKHAU</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VAR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ật khẩu tài khoả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LOAITK</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Phân loại tài khoản 1 là Quản lý, 0 là Nhân viê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ENNV</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NVAR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ên Nhân viê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NGAYSINH</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DATE</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Ngày sinh của nhân viê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CMND</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ó</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hứng minh nhân dân của nhân viê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SDT</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hức vụ nhân viên bao gồm:</w:t>
            </w:r>
          </w:p>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Quản lý và Nhân viê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MUCLUONG</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ức lương nhân viên.</w:t>
            </w:r>
          </w:p>
        </w:tc>
      </w:tr>
    </w:tbl>
    <w:p w:rsidR="00225D45" w:rsidRPr="00B96A3E" w:rsidRDefault="00225D45" w:rsidP="00225D45">
      <w:pPr>
        <w:rPr>
          <w:rFonts w:cs="Times New Roman"/>
          <w:b/>
          <w:szCs w:val="28"/>
        </w:rPr>
      </w:pPr>
    </w:p>
    <w:p w:rsidR="00225D45" w:rsidRPr="00B96A3E" w:rsidRDefault="00225D45" w:rsidP="00225D45">
      <w:pPr>
        <w:rPr>
          <w:rFonts w:cs="Times New Roman"/>
          <w:b/>
          <w:szCs w:val="28"/>
        </w:rPr>
      </w:pPr>
      <w:r>
        <w:rPr>
          <w:rFonts w:cs="Times New Roman"/>
          <w:b/>
          <w:szCs w:val="28"/>
        </w:rPr>
        <w:t xml:space="preserve">* </w:t>
      </w:r>
      <w:r w:rsidRPr="00B96A3E">
        <w:rPr>
          <w:rFonts w:cs="Times New Roman"/>
          <w:b/>
          <w:szCs w:val="28"/>
        </w:rPr>
        <w:t>khu vực</w:t>
      </w:r>
    </w:p>
    <w:tbl>
      <w:tblPr>
        <w:tblStyle w:val="TableGrid"/>
        <w:tblW w:w="0" w:type="auto"/>
        <w:tblLook w:val="04A0" w:firstRow="1" w:lastRow="0" w:firstColumn="1" w:lastColumn="0" w:noHBand="0" w:noVBand="1"/>
      </w:tblPr>
      <w:tblGrid>
        <w:gridCol w:w="2337"/>
        <w:gridCol w:w="2367"/>
        <w:gridCol w:w="1261"/>
        <w:gridCol w:w="3382"/>
      </w:tblGrid>
      <w:tr w:rsidR="00225D45" w:rsidRPr="00B96A3E" w:rsidTr="00421B69">
        <w:tc>
          <w:tcPr>
            <w:tcW w:w="2394"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lastRenderedPageBreak/>
              <w:t>Tên cột</w:t>
            </w:r>
          </w:p>
        </w:tc>
        <w:tc>
          <w:tcPr>
            <w:tcW w:w="2393"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KV</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Khu vực dùng đề phân biệt các khu vực với nhau, Mã tăng tự độ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ENKV</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NVAR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ên khu vực.</w:t>
            </w:r>
          </w:p>
        </w:tc>
      </w:tr>
    </w:tbl>
    <w:p w:rsidR="00225D45" w:rsidRPr="00B96A3E" w:rsidRDefault="00225D45" w:rsidP="00225D45">
      <w:pPr>
        <w:rPr>
          <w:rFonts w:cs="Times New Roman"/>
          <w:b/>
          <w:szCs w:val="28"/>
        </w:rPr>
      </w:pPr>
    </w:p>
    <w:p w:rsidR="00225D45" w:rsidRPr="00B96A3E" w:rsidRDefault="00225D45" w:rsidP="00225D45">
      <w:pPr>
        <w:rPr>
          <w:rFonts w:cs="Times New Roman"/>
          <w:b/>
          <w:szCs w:val="28"/>
        </w:rPr>
      </w:pPr>
      <w:r>
        <w:rPr>
          <w:rFonts w:cs="Times New Roman"/>
          <w:b/>
          <w:szCs w:val="28"/>
        </w:rPr>
        <w:t xml:space="preserve">* </w:t>
      </w:r>
      <w:r w:rsidRPr="00B96A3E">
        <w:rPr>
          <w:rFonts w:cs="Times New Roman"/>
          <w:b/>
          <w:szCs w:val="28"/>
        </w:rPr>
        <w:t>Bàn</w:t>
      </w:r>
    </w:p>
    <w:tbl>
      <w:tblPr>
        <w:tblStyle w:val="TableGrid"/>
        <w:tblW w:w="0" w:type="auto"/>
        <w:tblLook w:val="04A0" w:firstRow="1" w:lastRow="0" w:firstColumn="1" w:lastColumn="0" w:noHBand="0" w:noVBand="1"/>
      </w:tblPr>
      <w:tblGrid>
        <w:gridCol w:w="2367"/>
        <w:gridCol w:w="2361"/>
        <w:gridCol w:w="1258"/>
        <w:gridCol w:w="3361"/>
      </w:tblGrid>
      <w:tr w:rsidR="00225D45" w:rsidRPr="00B96A3E" w:rsidTr="00AB603C">
        <w:tc>
          <w:tcPr>
            <w:tcW w:w="2367"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6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58"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36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AB603C">
        <w:tc>
          <w:tcPr>
            <w:tcW w:w="2367"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BAN</w:t>
            </w:r>
          </w:p>
        </w:tc>
        <w:tc>
          <w:tcPr>
            <w:tcW w:w="2361"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58"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36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Bàn dùng đề phân biệt các Bàn với nhau, Mã tăng tự động.</w:t>
            </w:r>
          </w:p>
        </w:tc>
      </w:tr>
      <w:tr w:rsidR="00225D45" w:rsidRPr="00B96A3E" w:rsidTr="00AB603C">
        <w:tc>
          <w:tcPr>
            <w:tcW w:w="2367"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kv</w:t>
            </w:r>
          </w:p>
        </w:tc>
        <w:tc>
          <w:tcPr>
            <w:tcW w:w="2361"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58"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36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khu vực dùng để phân bàn theo khu vực chỉ định.</w:t>
            </w:r>
          </w:p>
        </w:tc>
      </w:tr>
      <w:tr w:rsidR="00225D45" w:rsidRPr="00B96A3E" w:rsidTr="00AB603C">
        <w:tc>
          <w:tcPr>
            <w:tcW w:w="2367"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ENBAN</w:t>
            </w:r>
          </w:p>
        </w:tc>
        <w:tc>
          <w:tcPr>
            <w:tcW w:w="2361"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NVARCHAR</w:t>
            </w:r>
          </w:p>
        </w:tc>
        <w:tc>
          <w:tcPr>
            <w:tcW w:w="1258"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36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ên Bàn.</w:t>
            </w:r>
          </w:p>
        </w:tc>
      </w:tr>
      <w:tr w:rsidR="00225D45" w:rsidRPr="00B96A3E" w:rsidTr="00AB603C">
        <w:tc>
          <w:tcPr>
            <w:tcW w:w="2367"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RANGTHAI</w:t>
            </w:r>
          </w:p>
        </w:tc>
        <w:tc>
          <w:tcPr>
            <w:tcW w:w="2361"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BOOLEAN</w:t>
            </w:r>
          </w:p>
        </w:tc>
        <w:tc>
          <w:tcPr>
            <w:tcW w:w="1258"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36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Biểu thị trạng thái bàn có khách hay không.</w:t>
            </w:r>
          </w:p>
        </w:tc>
      </w:tr>
    </w:tbl>
    <w:p w:rsidR="00AB603C" w:rsidRDefault="00AB603C" w:rsidP="00AB603C">
      <w:pPr>
        <w:rPr>
          <w:rFonts w:cs="Times New Roman"/>
          <w:b/>
          <w:szCs w:val="28"/>
        </w:rPr>
      </w:pPr>
    </w:p>
    <w:p w:rsidR="00AB603C" w:rsidRPr="00B96A3E" w:rsidRDefault="00AB603C" w:rsidP="00AB603C">
      <w:pPr>
        <w:rPr>
          <w:rFonts w:cs="Times New Roman"/>
          <w:b/>
          <w:szCs w:val="28"/>
        </w:rPr>
      </w:pPr>
      <w:r>
        <w:rPr>
          <w:rFonts w:cs="Times New Roman"/>
          <w:b/>
          <w:szCs w:val="28"/>
        </w:rPr>
        <w:t>* Danh mục thực phẩm</w:t>
      </w:r>
    </w:p>
    <w:tbl>
      <w:tblPr>
        <w:tblStyle w:val="TableGrid"/>
        <w:tblW w:w="0" w:type="auto"/>
        <w:tblLook w:val="04A0" w:firstRow="1" w:lastRow="0" w:firstColumn="1" w:lastColumn="0" w:noHBand="0" w:noVBand="1"/>
      </w:tblPr>
      <w:tblGrid>
        <w:gridCol w:w="2342"/>
        <w:gridCol w:w="2366"/>
        <w:gridCol w:w="1261"/>
        <w:gridCol w:w="3378"/>
      </w:tblGrid>
      <w:tr w:rsidR="00AB603C" w:rsidRPr="00B96A3E" w:rsidTr="00421B69">
        <w:tc>
          <w:tcPr>
            <w:tcW w:w="2394" w:type="dxa"/>
            <w:shd w:val="clear" w:color="auto" w:fill="8EAADB" w:themeFill="accent5" w:themeFillTint="99"/>
            <w:vAlign w:val="center"/>
          </w:tcPr>
          <w:p w:rsidR="00AB603C" w:rsidRPr="00B96A3E" w:rsidRDefault="00AB603C"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93" w:type="dxa"/>
            <w:shd w:val="clear" w:color="auto" w:fill="8EAADB" w:themeFill="accent5" w:themeFillTint="99"/>
            <w:vAlign w:val="center"/>
          </w:tcPr>
          <w:p w:rsidR="00AB603C" w:rsidRPr="00B96A3E" w:rsidRDefault="00AB603C"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AB603C" w:rsidRPr="00B96A3E" w:rsidRDefault="00AB603C"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AB603C" w:rsidRPr="00B96A3E" w:rsidRDefault="00AB603C"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AB603C" w:rsidRPr="00B96A3E" w:rsidTr="00421B69">
        <w:tc>
          <w:tcPr>
            <w:tcW w:w="2394" w:type="dxa"/>
          </w:tcPr>
          <w:p w:rsidR="00AB603C" w:rsidRPr="00B96A3E" w:rsidRDefault="00AB603C" w:rsidP="00421B69">
            <w:pPr>
              <w:rPr>
                <w:rFonts w:ascii="Times New Roman" w:hAnsi="Times New Roman" w:cs="Times New Roman"/>
                <w:b/>
                <w:szCs w:val="28"/>
              </w:rPr>
            </w:pPr>
            <w:r>
              <w:rPr>
                <w:rFonts w:ascii="Times New Roman" w:hAnsi="Times New Roman" w:cs="Times New Roman"/>
                <w:b/>
                <w:szCs w:val="28"/>
              </w:rPr>
              <w:t>IDDMTP</w:t>
            </w:r>
          </w:p>
        </w:tc>
        <w:tc>
          <w:tcPr>
            <w:tcW w:w="2393" w:type="dxa"/>
          </w:tcPr>
          <w:p w:rsidR="00AB603C" w:rsidRPr="00B96A3E" w:rsidRDefault="00AB603C"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AB603C" w:rsidRPr="00B96A3E" w:rsidRDefault="00AB603C"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AB603C" w:rsidRPr="00B96A3E" w:rsidRDefault="00AB603C" w:rsidP="00AB603C">
            <w:pPr>
              <w:rPr>
                <w:rFonts w:ascii="Times New Roman" w:hAnsi="Times New Roman" w:cs="Times New Roman"/>
                <w:szCs w:val="28"/>
              </w:rPr>
            </w:pPr>
            <w:r w:rsidRPr="00B96A3E">
              <w:rPr>
                <w:rFonts w:ascii="Times New Roman" w:hAnsi="Times New Roman" w:cs="Times New Roman"/>
                <w:szCs w:val="28"/>
              </w:rPr>
              <w:t xml:space="preserve">Mã </w:t>
            </w:r>
            <w:r>
              <w:rPr>
                <w:rFonts w:ascii="Times New Roman" w:hAnsi="Times New Roman" w:cs="Times New Roman"/>
                <w:szCs w:val="28"/>
              </w:rPr>
              <w:t>Danh Mục</w:t>
            </w:r>
            <w:r w:rsidRPr="00B96A3E">
              <w:rPr>
                <w:rFonts w:ascii="Times New Roman" w:hAnsi="Times New Roman" w:cs="Times New Roman"/>
                <w:szCs w:val="28"/>
              </w:rPr>
              <w:t xml:space="preserve"> dùng đề phân biệ</w:t>
            </w:r>
            <w:r>
              <w:rPr>
                <w:rFonts w:ascii="Times New Roman" w:hAnsi="Times New Roman" w:cs="Times New Roman"/>
                <w:szCs w:val="28"/>
              </w:rPr>
              <w:t>t các Danh Mục</w:t>
            </w:r>
            <w:r w:rsidRPr="00B96A3E">
              <w:rPr>
                <w:rFonts w:ascii="Times New Roman" w:hAnsi="Times New Roman" w:cs="Times New Roman"/>
                <w:szCs w:val="28"/>
              </w:rPr>
              <w:t xml:space="preserve"> với nhau, Mã tăng tự động.</w:t>
            </w:r>
          </w:p>
        </w:tc>
      </w:tr>
      <w:tr w:rsidR="00AB603C" w:rsidRPr="00B96A3E" w:rsidTr="00421B69">
        <w:tc>
          <w:tcPr>
            <w:tcW w:w="2394" w:type="dxa"/>
          </w:tcPr>
          <w:p w:rsidR="00AB603C" w:rsidRPr="00B96A3E" w:rsidRDefault="00AB603C" w:rsidP="00421B69">
            <w:pPr>
              <w:rPr>
                <w:rFonts w:ascii="Times New Roman" w:hAnsi="Times New Roman" w:cs="Times New Roman"/>
                <w:b/>
                <w:szCs w:val="28"/>
              </w:rPr>
            </w:pPr>
            <w:r>
              <w:rPr>
                <w:rFonts w:ascii="Times New Roman" w:hAnsi="Times New Roman" w:cs="Times New Roman"/>
                <w:b/>
                <w:szCs w:val="28"/>
              </w:rPr>
              <w:t>TenDM</w:t>
            </w:r>
          </w:p>
        </w:tc>
        <w:tc>
          <w:tcPr>
            <w:tcW w:w="2393" w:type="dxa"/>
          </w:tcPr>
          <w:p w:rsidR="00AB603C" w:rsidRPr="00B96A3E" w:rsidRDefault="00AB603C" w:rsidP="00421B69">
            <w:pPr>
              <w:rPr>
                <w:rFonts w:ascii="Times New Roman" w:hAnsi="Times New Roman" w:cs="Times New Roman"/>
                <w:b/>
                <w:szCs w:val="28"/>
              </w:rPr>
            </w:pPr>
            <w:r>
              <w:rPr>
                <w:rFonts w:ascii="Times New Roman" w:hAnsi="Times New Roman" w:cs="Times New Roman"/>
                <w:b/>
                <w:szCs w:val="28"/>
              </w:rPr>
              <w:t>NVARCHAR</w:t>
            </w:r>
          </w:p>
        </w:tc>
        <w:tc>
          <w:tcPr>
            <w:tcW w:w="1275" w:type="dxa"/>
          </w:tcPr>
          <w:p w:rsidR="00AB603C" w:rsidRPr="00B96A3E" w:rsidRDefault="00AB603C"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AB603C" w:rsidRPr="00B96A3E" w:rsidRDefault="00AB603C" w:rsidP="00421B69">
            <w:pPr>
              <w:rPr>
                <w:rFonts w:ascii="Times New Roman" w:hAnsi="Times New Roman" w:cs="Times New Roman"/>
                <w:szCs w:val="28"/>
              </w:rPr>
            </w:pPr>
            <w:r>
              <w:rPr>
                <w:rFonts w:ascii="Times New Roman" w:hAnsi="Times New Roman" w:cs="Times New Roman"/>
                <w:szCs w:val="28"/>
              </w:rPr>
              <w:t>Tên Danh Mục</w:t>
            </w:r>
          </w:p>
        </w:tc>
      </w:tr>
    </w:tbl>
    <w:p w:rsidR="00225D45" w:rsidRPr="00B96A3E" w:rsidRDefault="00225D45" w:rsidP="00225D45">
      <w:pPr>
        <w:rPr>
          <w:rFonts w:cs="Times New Roman"/>
          <w:b/>
          <w:szCs w:val="28"/>
        </w:rPr>
      </w:pPr>
    </w:p>
    <w:p w:rsidR="00225D45" w:rsidRPr="00B96A3E" w:rsidRDefault="00225D45" w:rsidP="00225D45">
      <w:pPr>
        <w:rPr>
          <w:rFonts w:cs="Times New Roman"/>
          <w:b/>
          <w:szCs w:val="28"/>
        </w:rPr>
      </w:pPr>
      <w:r>
        <w:rPr>
          <w:rFonts w:cs="Times New Roman"/>
          <w:b/>
          <w:szCs w:val="28"/>
        </w:rPr>
        <w:lastRenderedPageBreak/>
        <w:t xml:space="preserve">* </w:t>
      </w:r>
      <w:r w:rsidRPr="00B96A3E">
        <w:rPr>
          <w:rFonts w:cs="Times New Roman"/>
          <w:b/>
          <w:szCs w:val="28"/>
        </w:rPr>
        <w:t>Món ăn</w:t>
      </w:r>
    </w:p>
    <w:tbl>
      <w:tblPr>
        <w:tblStyle w:val="TableGrid"/>
        <w:tblW w:w="0" w:type="auto"/>
        <w:tblLook w:val="04A0" w:firstRow="1" w:lastRow="0" w:firstColumn="1" w:lastColumn="0" w:noHBand="0" w:noVBand="1"/>
      </w:tblPr>
      <w:tblGrid>
        <w:gridCol w:w="2334"/>
        <w:gridCol w:w="2367"/>
        <w:gridCol w:w="1261"/>
        <w:gridCol w:w="3385"/>
      </w:tblGrid>
      <w:tr w:rsidR="00225D45" w:rsidRPr="00B96A3E" w:rsidTr="00421B69">
        <w:tc>
          <w:tcPr>
            <w:tcW w:w="2394"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93"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IDT</w:t>
            </w:r>
            <w:r w:rsidRPr="00B96A3E">
              <w:rPr>
                <w:rFonts w:ascii="Times New Roman" w:hAnsi="Times New Roman" w:cs="Times New Roman"/>
                <w:b/>
                <w:szCs w:val="28"/>
              </w:rPr>
              <w:t>P</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Sản phẩm dùng đề phân biệt các Sản phẩm với nhau, Mã tăng tự độ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DM</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danh mục sản phẩm : 1 là Thức ăn, 0 là Đồ uố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TENT</w:t>
            </w:r>
            <w:r w:rsidRPr="00B96A3E">
              <w:rPr>
                <w:rFonts w:ascii="Times New Roman" w:hAnsi="Times New Roman" w:cs="Times New Roman"/>
                <w:b/>
                <w:szCs w:val="28"/>
              </w:rPr>
              <w:t>P</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NVARCHA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ên Sản phẩm.</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GIA</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Giá sản phẩm.</w:t>
            </w:r>
          </w:p>
        </w:tc>
      </w:tr>
    </w:tbl>
    <w:p w:rsidR="00225D45" w:rsidRPr="00B96A3E" w:rsidRDefault="00225D45" w:rsidP="00225D45">
      <w:pPr>
        <w:rPr>
          <w:rFonts w:cs="Times New Roman"/>
          <w:b/>
          <w:szCs w:val="28"/>
        </w:rPr>
      </w:pPr>
    </w:p>
    <w:p w:rsidR="00225D45" w:rsidRPr="00B96A3E" w:rsidRDefault="00225D45" w:rsidP="00225D45">
      <w:pPr>
        <w:rPr>
          <w:rFonts w:cs="Times New Roman"/>
          <w:b/>
          <w:szCs w:val="28"/>
        </w:rPr>
      </w:pPr>
      <w:r>
        <w:rPr>
          <w:rFonts w:cs="Times New Roman"/>
          <w:b/>
          <w:szCs w:val="28"/>
        </w:rPr>
        <w:t xml:space="preserve">* </w:t>
      </w:r>
      <w:r w:rsidRPr="00B96A3E">
        <w:rPr>
          <w:rFonts w:cs="Times New Roman"/>
          <w:b/>
          <w:szCs w:val="28"/>
        </w:rPr>
        <w:t>Hóa đơn</w:t>
      </w:r>
    </w:p>
    <w:tbl>
      <w:tblPr>
        <w:tblStyle w:val="TableGrid"/>
        <w:tblW w:w="0" w:type="auto"/>
        <w:tblLook w:val="04A0" w:firstRow="1" w:lastRow="0" w:firstColumn="1" w:lastColumn="0" w:noHBand="0" w:noVBand="1"/>
      </w:tblPr>
      <w:tblGrid>
        <w:gridCol w:w="2369"/>
        <w:gridCol w:w="2349"/>
        <w:gridCol w:w="1259"/>
        <w:gridCol w:w="3370"/>
      </w:tblGrid>
      <w:tr w:rsidR="00225D45" w:rsidRPr="00B96A3E" w:rsidTr="00421B69">
        <w:tc>
          <w:tcPr>
            <w:tcW w:w="2394"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93"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HD</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Hóa đơn dùng đề phân biệt các Hóa đơn với nhau, Mã tăng tự độ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ban</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bàn (khóa ngoại).</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idnv</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tài khoản (Khóa ngoại).</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GVAO</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DATE</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ó</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hời gian lập hóa đơ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GRA</w:t>
            </w:r>
          </w:p>
        </w:tc>
        <w:tc>
          <w:tcPr>
            <w:tcW w:w="2393"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DATE</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ó</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hời gian thanh toán hóa đơ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TONGTIEN</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Có</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ổng tiền thanh toán.</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TRANGTHAI</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BOOLEAN</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Trạng thái thanh toán : 0 là chưa thanh toán, 1 là đã thanh toán.</w:t>
            </w:r>
          </w:p>
        </w:tc>
      </w:tr>
    </w:tbl>
    <w:p w:rsidR="00225D45" w:rsidRPr="00B96A3E" w:rsidRDefault="00225D45" w:rsidP="00225D45">
      <w:pPr>
        <w:rPr>
          <w:rFonts w:cs="Times New Roman"/>
          <w:b/>
          <w:szCs w:val="28"/>
        </w:rPr>
      </w:pPr>
    </w:p>
    <w:p w:rsidR="00225D45" w:rsidRPr="00B96A3E" w:rsidRDefault="00225D45" w:rsidP="00225D45">
      <w:pPr>
        <w:rPr>
          <w:rFonts w:cs="Times New Roman"/>
          <w:b/>
          <w:szCs w:val="28"/>
        </w:rPr>
      </w:pPr>
      <w:r>
        <w:rPr>
          <w:rFonts w:cs="Times New Roman"/>
          <w:b/>
          <w:szCs w:val="28"/>
        </w:rPr>
        <w:lastRenderedPageBreak/>
        <w:t xml:space="preserve">* </w:t>
      </w:r>
      <w:r w:rsidRPr="00B96A3E">
        <w:rPr>
          <w:rFonts w:cs="Times New Roman"/>
          <w:b/>
          <w:szCs w:val="28"/>
        </w:rPr>
        <w:t>Chi tiết hóa đơn</w:t>
      </w:r>
    </w:p>
    <w:tbl>
      <w:tblPr>
        <w:tblStyle w:val="TableGrid"/>
        <w:tblW w:w="0" w:type="auto"/>
        <w:tblLook w:val="04A0" w:firstRow="1" w:lastRow="0" w:firstColumn="1" w:lastColumn="0" w:noHBand="0" w:noVBand="1"/>
      </w:tblPr>
      <w:tblGrid>
        <w:gridCol w:w="2355"/>
        <w:gridCol w:w="2349"/>
        <w:gridCol w:w="1261"/>
        <w:gridCol w:w="3382"/>
      </w:tblGrid>
      <w:tr w:rsidR="00225D45" w:rsidRPr="00B96A3E" w:rsidTr="00421B69">
        <w:tc>
          <w:tcPr>
            <w:tcW w:w="2394"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Tên cột</w:t>
            </w:r>
          </w:p>
        </w:tc>
        <w:tc>
          <w:tcPr>
            <w:tcW w:w="2393"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Kiểu dữ liệu</w:t>
            </w:r>
          </w:p>
        </w:tc>
        <w:tc>
          <w:tcPr>
            <w:tcW w:w="1275"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Cho phép NULL</w:t>
            </w:r>
          </w:p>
        </w:tc>
        <w:tc>
          <w:tcPr>
            <w:tcW w:w="3511" w:type="dxa"/>
            <w:shd w:val="clear" w:color="auto" w:fill="8EAADB" w:themeFill="accent5" w:themeFillTint="99"/>
            <w:vAlign w:val="center"/>
          </w:tcPr>
          <w:p w:rsidR="00225D45" w:rsidRPr="00B96A3E" w:rsidRDefault="00225D45" w:rsidP="00421B69">
            <w:pPr>
              <w:jc w:val="center"/>
              <w:rPr>
                <w:rFonts w:ascii="Times New Roman" w:hAnsi="Times New Roman" w:cs="Times New Roman"/>
                <w:b/>
                <w:szCs w:val="28"/>
              </w:rPr>
            </w:pPr>
            <w:r w:rsidRPr="00B96A3E">
              <w:rPr>
                <w:rFonts w:ascii="Times New Roman" w:hAnsi="Times New Roman" w:cs="Times New Roman"/>
                <w:b/>
                <w:szCs w:val="28"/>
              </w:rPr>
              <w:t>Mô tả</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CTHD</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Chi tiết Hóa đơn dùng đề phân biệt các Chi tiết Hóa đơn với nhau, Mã tăng tự động.</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dhd</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hóa đơn (Khóa ngoại)</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Pr>
                <w:rFonts w:ascii="Times New Roman" w:hAnsi="Times New Roman" w:cs="Times New Roman"/>
                <w:b/>
                <w:szCs w:val="28"/>
              </w:rPr>
              <w:t>idt</w:t>
            </w:r>
            <w:r w:rsidRPr="00B96A3E">
              <w:rPr>
                <w:rFonts w:ascii="Times New Roman" w:hAnsi="Times New Roman" w:cs="Times New Roman"/>
                <w:b/>
                <w:szCs w:val="28"/>
              </w:rPr>
              <w:t>p</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Mã sản phẩm (Khóa ngoại)</w:t>
            </w:r>
          </w:p>
        </w:tc>
      </w:tr>
      <w:tr w:rsidR="00225D45" w:rsidRPr="00B96A3E" w:rsidTr="00421B69">
        <w:tc>
          <w:tcPr>
            <w:tcW w:w="2394"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SOLUONG</w:t>
            </w:r>
          </w:p>
        </w:tc>
        <w:tc>
          <w:tcPr>
            <w:tcW w:w="2393" w:type="dxa"/>
          </w:tcPr>
          <w:p w:rsidR="00225D45" w:rsidRPr="00B96A3E" w:rsidRDefault="00225D45" w:rsidP="00421B69">
            <w:pPr>
              <w:rPr>
                <w:rFonts w:ascii="Times New Roman" w:hAnsi="Times New Roman" w:cs="Times New Roman"/>
                <w:b/>
                <w:szCs w:val="28"/>
              </w:rPr>
            </w:pPr>
            <w:r w:rsidRPr="00B96A3E">
              <w:rPr>
                <w:rFonts w:ascii="Times New Roman" w:hAnsi="Times New Roman" w:cs="Times New Roman"/>
                <w:b/>
                <w:szCs w:val="28"/>
              </w:rPr>
              <w:t>INTEGER</w:t>
            </w:r>
          </w:p>
        </w:tc>
        <w:tc>
          <w:tcPr>
            <w:tcW w:w="1275"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không</w:t>
            </w:r>
          </w:p>
        </w:tc>
        <w:tc>
          <w:tcPr>
            <w:tcW w:w="3511" w:type="dxa"/>
          </w:tcPr>
          <w:p w:rsidR="00225D45" w:rsidRPr="00B96A3E" w:rsidRDefault="00225D45" w:rsidP="00421B69">
            <w:pPr>
              <w:rPr>
                <w:rFonts w:ascii="Times New Roman" w:hAnsi="Times New Roman" w:cs="Times New Roman"/>
                <w:szCs w:val="28"/>
              </w:rPr>
            </w:pPr>
            <w:r w:rsidRPr="00B96A3E">
              <w:rPr>
                <w:rFonts w:ascii="Times New Roman" w:hAnsi="Times New Roman" w:cs="Times New Roman"/>
                <w:szCs w:val="28"/>
              </w:rPr>
              <w:t>Số lượng sản phẩm</w:t>
            </w:r>
          </w:p>
        </w:tc>
      </w:tr>
      <w:tr w:rsidR="00225D45" w:rsidRPr="00B96A3E" w:rsidTr="00421B69">
        <w:tc>
          <w:tcPr>
            <w:tcW w:w="2394" w:type="dxa"/>
          </w:tcPr>
          <w:p w:rsidR="00225D45" w:rsidRPr="00AB603C" w:rsidRDefault="00225D45" w:rsidP="00AB603C">
            <w:pPr>
              <w:rPr>
                <w:rFonts w:ascii="Times New Roman" w:hAnsi="Times New Roman" w:cs="Times New Roman"/>
                <w:b/>
              </w:rPr>
            </w:pPr>
            <w:r w:rsidRPr="00AB603C">
              <w:rPr>
                <w:rFonts w:ascii="Times New Roman" w:hAnsi="Times New Roman" w:cs="Times New Roman"/>
                <w:b/>
              </w:rPr>
              <w:t>Tong</w:t>
            </w:r>
          </w:p>
        </w:tc>
        <w:tc>
          <w:tcPr>
            <w:tcW w:w="2393" w:type="dxa"/>
          </w:tcPr>
          <w:p w:rsidR="00225D45" w:rsidRPr="00AB603C" w:rsidRDefault="00225D45" w:rsidP="00AB603C">
            <w:pPr>
              <w:rPr>
                <w:rFonts w:ascii="Times New Roman" w:hAnsi="Times New Roman" w:cs="Times New Roman"/>
                <w:b/>
                <w:szCs w:val="28"/>
              </w:rPr>
            </w:pPr>
            <w:r w:rsidRPr="00AB603C">
              <w:rPr>
                <w:rFonts w:ascii="Times New Roman" w:hAnsi="Times New Roman" w:cs="Times New Roman"/>
                <w:b/>
                <w:szCs w:val="28"/>
              </w:rPr>
              <w:t>INTEGER</w:t>
            </w:r>
          </w:p>
        </w:tc>
        <w:tc>
          <w:tcPr>
            <w:tcW w:w="1275" w:type="dxa"/>
          </w:tcPr>
          <w:p w:rsidR="00225D45" w:rsidRPr="00AB603C" w:rsidRDefault="00AB603C" w:rsidP="00421B69">
            <w:pPr>
              <w:rPr>
                <w:rFonts w:ascii="Times New Roman" w:hAnsi="Times New Roman" w:cs="Times New Roman"/>
                <w:szCs w:val="28"/>
              </w:rPr>
            </w:pPr>
            <w:r w:rsidRPr="00AB603C">
              <w:rPr>
                <w:rFonts w:ascii="Times New Roman" w:hAnsi="Times New Roman" w:cs="Times New Roman"/>
                <w:szCs w:val="28"/>
              </w:rPr>
              <w:t>có</w:t>
            </w:r>
          </w:p>
        </w:tc>
        <w:tc>
          <w:tcPr>
            <w:tcW w:w="3511" w:type="dxa"/>
          </w:tcPr>
          <w:p w:rsidR="00225D45" w:rsidRPr="00AB603C" w:rsidRDefault="00AB603C" w:rsidP="00421B69">
            <w:pPr>
              <w:rPr>
                <w:rFonts w:ascii="Times New Roman" w:hAnsi="Times New Roman" w:cs="Times New Roman"/>
                <w:szCs w:val="28"/>
              </w:rPr>
            </w:pPr>
            <w:r w:rsidRPr="00AB603C">
              <w:rPr>
                <w:rFonts w:ascii="Times New Roman" w:hAnsi="Times New Roman" w:cs="Times New Roman"/>
                <w:szCs w:val="28"/>
              </w:rPr>
              <w:t>Tổng tiền của sản phẩm</w:t>
            </w:r>
          </w:p>
        </w:tc>
      </w:tr>
    </w:tbl>
    <w:p w:rsidR="00225D45" w:rsidRPr="00DE046A" w:rsidRDefault="00225D45" w:rsidP="00225D45">
      <w:pPr>
        <w:rPr>
          <w:rFonts w:cs="Times New Roman"/>
          <w:b/>
        </w:rPr>
      </w:pPr>
    </w:p>
    <w:p w:rsidR="00AB603C" w:rsidRDefault="00AB603C">
      <w:pPr>
        <w:spacing w:after="160" w:line="259" w:lineRule="auto"/>
        <w:rPr>
          <w:rFonts w:cs="Times New Roman"/>
          <w:b/>
          <w:color w:val="2E74B5" w:themeColor="accent1" w:themeShade="BF"/>
        </w:rPr>
      </w:pPr>
      <w:r>
        <w:rPr>
          <w:rFonts w:cs="Times New Roman"/>
          <w:b/>
          <w:color w:val="2E74B5" w:themeColor="accent1" w:themeShade="BF"/>
        </w:rPr>
        <w:br w:type="page"/>
      </w:r>
    </w:p>
    <w:p w:rsidR="00225D45" w:rsidRPr="00DE046A" w:rsidRDefault="00225D45" w:rsidP="00225D45">
      <w:pPr>
        <w:rPr>
          <w:rFonts w:cs="Times New Roman"/>
          <w:b/>
          <w:color w:val="2E74B5" w:themeColor="accent1" w:themeShade="BF"/>
        </w:rPr>
      </w:pPr>
      <w:r w:rsidRPr="00DE046A">
        <w:rPr>
          <w:rFonts w:cs="Times New Roman"/>
          <w:b/>
          <w:color w:val="2E74B5" w:themeColor="accent1" w:themeShade="BF"/>
        </w:rPr>
        <w:lastRenderedPageBreak/>
        <w:t>Database Diagram</w:t>
      </w:r>
    </w:p>
    <w:p w:rsidR="00866DE0" w:rsidRPr="00866DE0" w:rsidRDefault="00225D45" w:rsidP="00D63D99">
      <w:pPr>
        <w:rPr>
          <w:rFonts w:cs="Times New Roman"/>
        </w:rPr>
      </w:pPr>
      <w:r>
        <w:rPr>
          <w:rFonts w:cs="Times New Roman"/>
          <w:noProof/>
        </w:rPr>
        <w:drawing>
          <wp:inline distT="0" distB="0" distL="0" distR="0" wp14:anchorId="67466C09" wp14:editId="13AB7BA0">
            <wp:extent cx="5941695" cy="5753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vatWVN1.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753100"/>
                    </a:xfrm>
                    <a:prstGeom prst="rect">
                      <a:avLst/>
                    </a:prstGeom>
                  </pic:spPr>
                </pic:pic>
              </a:graphicData>
            </a:graphic>
          </wp:inline>
        </w:drawing>
      </w:r>
    </w:p>
    <w:p w:rsidR="00591649" w:rsidRDefault="00591649">
      <w:pPr>
        <w:spacing w:after="160" w:line="259" w:lineRule="auto"/>
        <w:rPr>
          <w:rFonts w:eastAsiaTheme="majorEastAsia" w:cstheme="majorBidi"/>
          <w:b/>
          <w:color w:val="2E74B5" w:themeColor="accent1" w:themeShade="BF"/>
          <w:sz w:val="32"/>
          <w:szCs w:val="26"/>
        </w:rPr>
      </w:pPr>
      <w:r>
        <w:br w:type="page"/>
      </w:r>
    </w:p>
    <w:p w:rsidR="009C46E4" w:rsidRDefault="009C46E4" w:rsidP="00591649">
      <w:pPr>
        <w:pStyle w:val="Heading2"/>
      </w:pPr>
      <w:bookmarkStart w:id="12" w:name="_Toc71110482"/>
      <w:r>
        <w:lastRenderedPageBreak/>
        <w:t>2.2 UseCase</w:t>
      </w:r>
      <w:bookmarkEnd w:id="12"/>
      <w:r>
        <w:t xml:space="preserve"> </w:t>
      </w:r>
    </w:p>
    <w:p w:rsidR="009C46E4" w:rsidRDefault="00150B34" w:rsidP="009C46E4">
      <w:r>
        <w:rPr>
          <w:noProof/>
        </w:rPr>
        <w:drawing>
          <wp:inline distT="0" distB="0" distL="0" distR="0" wp14:anchorId="34B2613F" wp14:editId="3A49899A">
            <wp:extent cx="5941695" cy="33235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atmon.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3323590"/>
                    </a:xfrm>
                    <a:prstGeom prst="rect">
                      <a:avLst/>
                    </a:prstGeom>
                  </pic:spPr>
                </pic:pic>
              </a:graphicData>
            </a:graphic>
          </wp:inline>
        </w:drawing>
      </w:r>
    </w:p>
    <w:p w:rsidR="00150B34" w:rsidRDefault="00150B34" w:rsidP="00150B34">
      <w:pPr>
        <w:jc w:val="center"/>
        <w:rPr>
          <w:i/>
        </w:rPr>
      </w:pPr>
      <w:r w:rsidRPr="00150B34">
        <w:rPr>
          <w:i/>
        </w:rPr>
        <w:t>Use case đặt món</w:t>
      </w:r>
    </w:p>
    <w:p w:rsidR="00150B34" w:rsidRDefault="00150B34" w:rsidP="00150B34">
      <w:pPr>
        <w:jc w:val="center"/>
        <w:rPr>
          <w:i/>
        </w:rPr>
      </w:pPr>
      <w:r>
        <w:rPr>
          <w:i/>
          <w:noProof/>
        </w:rPr>
        <w:drawing>
          <wp:inline distT="0" distB="0" distL="0" distR="0" wp14:anchorId="32309903" wp14:editId="0D6AC72F">
            <wp:extent cx="5941695" cy="33331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kv.png"/>
                    <pic:cNvPicPr/>
                  </pic:nvPicPr>
                  <pic:blipFill>
                    <a:blip r:embed="rId23">
                      <a:extLst>
                        <a:ext uri="{28A0092B-C50C-407E-A947-70E740481C1C}">
                          <a14:useLocalDpi xmlns:a14="http://schemas.microsoft.com/office/drawing/2010/main" val="0"/>
                        </a:ext>
                      </a:extLst>
                    </a:blip>
                    <a:stretch>
                      <a:fillRect/>
                    </a:stretch>
                  </pic:blipFill>
                  <pic:spPr>
                    <a:xfrm>
                      <a:off x="0" y="0"/>
                      <a:ext cx="5941695" cy="3333115"/>
                    </a:xfrm>
                    <a:prstGeom prst="rect">
                      <a:avLst/>
                    </a:prstGeom>
                  </pic:spPr>
                </pic:pic>
              </a:graphicData>
            </a:graphic>
          </wp:inline>
        </w:drawing>
      </w:r>
    </w:p>
    <w:p w:rsidR="00150B34" w:rsidRDefault="00150B34" w:rsidP="00150B34">
      <w:pPr>
        <w:jc w:val="center"/>
        <w:rPr>
          <w:i/>
        </w:rPr>
      </w:pPr>
      <w:r>
        <w:rPr>
          <w:i/>
        </w:rPr>
        <w:t>Use case quản lý khu vực</w:t>
      </w:r>
    </w:p>
    <w:p w:rsidR="00150B34" w:rsidRPr="00150B34" w:rsidRDefault="00150B34" w:rsidP="00150B34">
      <w:pPr>
        <w:jc w:val="center"/>
        <w:rPr>
          <w:i/>
        </w:rPr>
      </w:pPr>
      <w:r>
        <w:rPr>
          <w:i/>
          <w:noProof/>
        </w:rPr>
        <w:lastRenderedPageBreak/>
        <w:drawing>
          <wp:inline distT="0" distB="0" distL="0" distR="0" wp14:anchorId="5468074D" wp14:editId="35ECFBC6">
            <wp:extent cx="5941695" cy="33470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ban.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3347085"/>
                    </a:xfrm>
                    <a:prstGeom prst="rect">
                      <a:avLst/>
                    </a:prstGeom>
                  </pic:spPr>
                </pic:pic>
              </a:graphicData>
            </a:graphic>
          </wp:inline>
        </w:drawing>
      </w:r>
    </w:p>
    <w:p w:rsidR="00150B34" w:rsidRDefault="00150B34">
      <w:pPr>
        <w:spacing w:after="160" w:line="259" w:lineRule="auto"/>
        <w:sectPr w:rsidR="00150B34" w:rsidSect="002375A4">
          <w:footerReference w:type="first" r:id="rId25"/>
          <w:pgSz w:w="11909" w:h="16834" w:code="9"/>
          <w:pgMar w:top="1134" w:right="851" w:bottom="1134" w:left="1701" w:header="720" w:footer="720" w:gutter="0"/>
          <w:pgNumType w:start="1"/>
          <w:cols w:space="720"/>
          <w:docGrid w:linePitch="360"/>
        </w:sectPr>
      </w:pPr>
    </w:p>
    <w:p w:rsidR="00150B34" w:rsidRDefault="00150B34" w:rsidP="00150B34">
      <w:pPr>
        <w:spacing w:after="160" w:line="259" w:lineRule="auto"/>
        <w:jc w:val="center"/>
        <w:rPr>
          <w:i/>
        </w:rPr>
      </w:pPr>
      <w:r w:rsidRPr="00150B34">
        <w:rPr>
          <w:i/>
        </w:rPr>
        <w:lastRenderedPageBreak/>
        <w:t>Use case quản lý bàn</w:t>
      </w:r>
    </w:p>
    <w:p w:rsidR="00150B34" w:rsidRDefault="00150B34" w:rsidP="00150B34">
      <w:pPr>
        <w:spacing w:after="160" w:line="259" w:lineRule="auto"/>
        <w:jc w:val="center"/>
        <w:rPr>
          <w:i/>
        </w:rPr>
      </w:pPr>
      <w:r>
        <w:rPr>
          <w:i/>
          <w:noProof/>
        </w:rPr>
        <w:drawing>
          <wp:inline distT="0" distB="0" distL="0" distR="0" wp14:anchorId="5F83BCDC" wp14:editId="5BF12D45">
            <wp:extent cx="5941695" cy="33331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mtp.png"/>
                    <pic:cNvPicPr/>
                  </pic:nvPicPr>
                  <pic:blipFill>
                    <a:blip r:embed="rId26">
                      <a:extLst>
                        <a:ext uri="{28A0092B-C50C-407E-A947-70E740481C1C}">
                          <a14:useLocalDpi xmlns:a14="http://schemas.microsoft.com/office/drawing/2010/main" val="0"/>
                        </a:ext>
                      </a:extLst>
                    </a:blip>
                    <a:stretch>
                      <a:fillRect/>
                    </a:stretch>
                  </pic:blipFill>
                  <pic:spPr>
                    <a:xfrm>
                      <a:off x="0" y="0"/>
                      <a:ext cx="5941695" cy="3333115"/>
                    </a:xfrm>
                    <a:prstGeom prst="rect">
                      <a:avLst/>
                    </a:prstGeom>
                  </pic:spPr>
                </pic:pic>
              </a:graphicData>
            </a:graphic>
          </wp:inline>
        </w:drawing>
      </w:r>
    </w:p>
    <w:p w:rsidR="00150B34" w:rsidRDefault="00150B34" w:rsidP="00150B34">
      <w:pPr>
        <w:spacing w:after="160" w:line="259" w:lineRule="auto"/>
        <w:jc w:val="center"/>
        <w:rPr>
          <w:i/>
        </w:rPr>
      </w:pPr>
      <w:r w:rsidRPr="00150B34">
        <w:rPr>
          <w:i/>
        </w:rPr>
        <w:t>Use case quản lý danh mục thực phẩm</w:t>
      </w:r>
    </w:p>
    <w:p w:rsidR="00150B34" w:rsidRDefault="00150B34" w:rsidP="00150B34">
      <w:pPr>
        <w:spacing w:after="160" w:line="259" w:lineRule="auto"/>
        <w:jc w:val="center"/>
        <w:rPr>
          <w:i/>
        </w:rPr>
      </w:pPr>
      <w:r>
        <w:rPr>
          <w:i/>
          <w:noProof/>
        </w:rPr>
        <w:lastRenderedPageBreak/>
        <w:drawing>
          <wp:inline distT="0" distB="0" distL="0" distR="0" wp14:anchorId="4E6298BE" wp14:editId="378A8159">
            <wp:extent cx="5941695" cy="3342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tp.png"/>
                    <pic:cNvPicPr/>
                  </pic:nvPicPr>
                  <pic:blipFill>
                    <a:blip r:embed="rId27">
                      <a:extLst>
                        <a:ext uri="{28A0092B-C50C-407E-A947-70E740481C1C}">
                          <a14:useLocalDpi xmlns:a14="http://schemas.microsoft.com/office/drawing/2010/main" val="0"/>
                        </a:ext>
                      </a:extLst>
                    </a:blip>
                    <a:stretch>
                      <a:fillRect/>
                    </a:stretch>
                  </pic:blipFill>
                  <pic:spPr>
                    <a:xfrm>
                      <a:off x="0" y="0"/>
                      <a:ext cx="5941695" cy="3342640"/>
                    </a:xfrm>
                    <a:prstGeom prst="rect">
                      <a:avLst/>
                    </a:prstGeom>
                  </pic:spPr>
                </pic:pic>
              </a:graphicData>
            </a:graphic>
          </wp:inline>
        </w:drawing>
      </w:r>
    </w:p>
    <w:p w:rsidR="00150B34" w:rsidRPr="00150B34" w:rsidRDefault="00150B34" w:rsidP="00150B34">
      <w:pPr>
        <w:spacing w:after="160" w:line="259" w:lineRule="auto"/>
        <w:jc w:val="center"/>
        <w:rPr>
          <w:i/>
        </w:rPr>
      </w:pPr>
      <w:r w:rsidRPr="00150B34">
        <w:rPr>
          <w:i/>
        </w:rPr>
        <w:t>Use case quản lý thực phẩm</w:t>
      </w:r>
    </w:p>
    <w:p w:rsidR="00150B34" w:rsidRDefault="00150B34" w:rsidP="00150B34">
      <w:pPr>
        <w:spacing w:after="160" w:line="259" w:lineRule="auto"/>
        <w:jc w:val="center"/>
        <w:rPr>
          <w:i/>
        </w:rPr>
      </w:pPr>
      <w:r>
        <w:rPr>
          <w:i/>
          <w:noProof/>
        </w:rPr>
        <w:drawing>
          <wp:inline distT="0" distB="0" distL="0" distR="0" wp14:anchorId="57910261" wp14:editId="71153547">
            <wp:extent cx="5941695" cy="3319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tk.png"/>
                    <pic:cNvPicPr/>
                  </pic:nvPicPr>
                  <pic:blipFill>
                    <a:blip r:embed="rId28">
                      <a:extLst>
                        <a:ext uri="{28A0092B-C50C-407E-A947-70E740481C1C}">
                          <a14:useLocalDpi xmlns:a14="http://schemas.microsoft.com/office/drawing/2010/main" val="0"/>
                        </a:ext>
                      </a:extLst>
                    </a:blip>
                    <a:stretch>
                      <a:fillRect/>
                    </a:stretch>
                  </pic:blipFill>
                  <pic:spPr>
                    <a:xfrm>
                      <a:off x="0" y="0"/>
                      <a:ext cx="5941695" cy="3319145"/>
                    </a:xfrm>
                    <a:prstGeom prst="rect">
                      <a:avLst/>
                    </a:prstGeom>
                  </pic:spPr>
                </pic:pic>
              </a:graphicData>
            </a:graphic>
          </wp:inline>
        </w:drawing>
      </w:r>
    </w:p>
    <w:p w:rsidR="00150B34" w:rsidRDefault="00150B34" w:rsidP="00150B34">
      <w:pPr>
        <w:spacing w:after="160" w:line="259" w:lineRule="auto"/>
        <w:jc w:val="center"/>
        <w:rPr>
          <w:i/>
        </w:rPr>
      </w:pPr>
      <w:r w:rsidRPr="00150B34">
        <w:rPr>
          <w:i/>
        </w:rPr>
        <w:t>Use case quản lý bàn</w:t>
      </w:r>
    </w:p>
    <w:p w:rsidR="00150B34" w:rsidRDefault="00150B34">
      <w:pPr>
        <w:spacing w:after="160" w:line="259" w:lineRule="auto"/>
        <w:rPr>
          <w:i/>
        </w:rPr>
      </w:pPr>
      <w:r>
        <w:rPr>
          <w:i/>
        </w:rPr>
        <w:br w:type="page"/>
      </w:r>
    </w:p>
    <w:p w:rsidR="00150B34" w:rsidRPr="00150B34" w:rsidRDefault="00150B34" w:rsidP="00150B34">
      <w:pPr>
        <w:spacing w:after="160" w:line="259" w:lineRule="auto"/>
        <w:jc w:val="center"/>
        <w:rPr>
          <w:i/>
        </w:rPr>
      </w:pPr>
    </w:p>
    <w:p w:rsidR="006445D4" w:rsidRDefault="001139D3" w:rsidP="006445D4">
      <w:pPr>
        <w:pStyle w:val="Heading2"/>
      </w:pPr>
      <w:bookmarkStart w:id="13" w:name="_Toc71110483"/>
      <w:r>
        <w:t>2.3</w:t>
      </w:r>
      <w:r w:rsidR="006445D4">
        <w:t xml:space="preserve"> </w:t>
      </w:r>
      <w:r w:rsidR="006445D4" w:rsidRPr="006445D4">
        <w:t>Phân tích và đặc tả các chức năng củ</w:t>
      </w:r>
      <w:r w:rsidR="00D63D99">
        <w:t>a chương trình</w:t>
      </w:r>
      <w:bookmarkEnd w:id="13"/>
    </w:p>
    <w:p w:rsidR="00225D45" w:rsidRDefault="001139D3" w:rsidP="00421B69">
      <w:pPr>
        <w:pStyle w:val="Heading3"/>
      </w:pPr>
      <w:bookmarkStart w:id="14" w:name="_Toc71110484"/>
      <w:r>
        <w:t>2.3.1</w:t>
      </w:r>
      <w:r w:rsidR="00421B69">
        <w:t xml:space="preserve"> Đặc tả use case Đăng nhậ</w:t>
      </w:r>
      <w:r w:rsidR="00C1149E">
        <w:t>p</w:t>
      </w:r>
      <w:bookmarkEnd w:id="14"/>
      <w:r w:rsidR="00C1149E">
        <w:t xml:space="preserve"> </w:t>
      </w:r>
    </w:p>
    <w:p w:rsidR="00421B69" w:rsidRDefault="00421B69" w:rsidP="00225D45">
      <w:r w:rsidRPr="00421B69">
        <w:rPr>
          <w:b/>
        </w:rPr>
        <w:t>Tóm tắt:</w:t>
      </w:r>
      <w:r>
        <w:t xml:space="preserve"> use case này mô tả cách người dùng đăng nhập vào hệ thống. </w:t>
      </w:r>
    </w:p>
    <w:p w:rsidR="00421B69" w:rsidRDefault="00421B69" w:rsidP="00225D45">
      <w:r w:rsidRPr="00421B69">
        <w:rPr>
          <w:b/>
        </w:rPr>
        <w:t>Actor:</w:t>
      </w:r>
      <w:r>
        <w:t xml:space="preserve"> Nhân viên, Quản lý</w:t>
      </w:r>
      <w:r w:rsidR="001139D3">
        <w:t>.</w:t>
      </w:r>
    </w:p>
    <w:p w:rsidR="00421B69" w:rsidRDefault="00421B69" w:rsidP="00225D45">
      <w:r w:rsidRPr="00421B69">
        <w:rPr>
          <w:b/>
        </w:rPr>
        <w:t>Dòng sự kiện:</w:t>
      </w:r>
      <w:r>
        <w:t xml:space="preserve"> </w:t>
      </w:r>
    </w:p>
    <w:p w:rsidR="00421B69" w:rsidRDefault="00421B69" w:rsidP="00225D45">
      <w:r w:rsidRPr="00421B69">
        <w:rPr>
          <w:b/>
        </w:rPr>
        <w:t xml:space="preserve">- Dòng sự kiện chính: </w:t>
      </w:r>
      <w:r>
        <w:t xml:space="preserve">use case này bắt đầu khi một người dùng muốn đăng nhập vào hệ thống. </w:t>
      </w:r>
    </w:p>
    <w:p w:rsidR="00421B69" w:rsidRDefault="00421B69" w:rsidP="00225D45">
      <w:r>
        <w:t xml:space="preserve">(1) Người dùng nhập tên đăng nhập và mật khẩu. </w:t>
      </w:r>
    </w:p>
    <w:p w:rsidR="00421B69" w:rsidRDefault="00421B69" w:rsidP="00225D45">
      <w:r>
        <w:t xml:space="preserve">(2) Hệ thống kiểm chứng thông tin đăng nhập, nếu trùng khớp với dữ liệu đã lưu thì cho phép người dùng đăng nhập vào hệ thống với giao diện người dùng tương ứng (Giao diện dành cho Admin hoặc khách hàng) </w:t>
      </w:r>
      <w:r w:rsidR="001139D3">
        <w:t>.</w:t>
      </w:r>
    </w:p>
    <w:p w:rsidR="00421B69" w:rsidRDefault="00421B69" w:rsidP="00225D45">
      <w:r w:rsidRPr="00421B69">
        <w:rPr>
          <w:b/>
        </w:rPr>
        <w:t>- Dòng sự kiện khác:</w:t>
      </w:r>
      <w:r>
        <w:t xml:space="preserve"> 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 </w:t>
      </w:r>
    </w:p>
    <w:p w:rsidR="00421B69" w:rsidRDefault="00421B69" w:rsidP="00225D45">
      <w:r w:rsidRPr="00421B69">
        <w:rPr>
          <w:b/>
        </w:rPr>
        <w:t>Các yêu cầu đăc biệt</w:t>
      </w:r>
      <w:r>
        <w:t xml:space="preserve">: không có. </w:t>
      </w:r>
    </w:p>
    <w:p w:rsidR="00421B69" w:rsidRDefault="00421B69" w:rsidP="00225D45">
      <w:r w:rsidRPr="00421B69">
        <w:rPr>
          <w:b/>
        </w:rPr>
        <w:t>Trạng thái hệ thống trước khi thực hiện use case:</w:t>
      </w:r>
      <w:r>
        <w:t xml:space="preserve"> Đứng ở màn hình đăng nhập, các chức năng không được hiển thị. </w:t>
      </w:r>
    </w:p>
    <w:p w:rsidR="00421B69" w:rsidRDefault="00421B69" w:rsidP="00225D45">
      <w:r w:rsidRPr="00421B69">
        <w:rPr>
          <w:b/>
        </w:rPr>
        <w:t>Trạng thái hệ thống sau khi thực hiện use case:</w:t>
      </w:r>
      <w:r>
        <w:t xml:space="preserve"> nếu use case thành công actor có thể sử dụng các chức năng được phân quyền. </w:t>
      </w:r>
    </w:p>
    <w:p w:rsidR="00421B69" w:rsidRDefault="00421B69" w:rsidP="00225D45">
      <w:r w:rsidRPr="00421B69">
        <w:rPr>
          <w:b/>
        </w:rPr>
        <w:t>Điểm mở rộng:</w:t>
      </w:r>
      <w:r>
        <w:t xml:space="preserve"> không có</w:t>
      </w:r>
    </w:p>
    <w:p w:rsidR="00421B69" w:rsidRPr="00421B69" w:rsidRDefault="001139D3" w:rsidP="00421B69">
      <w:pPr>
        <w:pStyle w:val="Heading3"/>
      </w:pPr>
      <w:bookmarkStart w:id="15" w:name="_Toc71110485"/>
      <w:r>
        <w:t>2.3.2</w:t>
      </w:r>
      <w:r w:rsidR="00421B69" w:rsidRPr="00421B69">
        <w:t xml:space="preserve"> Đặc tả use case Chọ</w:t>
      </w:r>
      <w:r w:rsidR="00C1149E">
        <w:t>n bàn</w:t>
      </w:r>
      <w:bookmarkEnd w:id="15"/>
      <w:r w:rsidR="00C1149E">
        <w:t xml:space="preserve"> </w:t>
      </w:r>
    </w:p>
    <w:p w:rsidR="00421B69" w:rsidRDefault="00421B69" w:rsidP="00421B69">
      <w:r w:rsidRPr="00421B69">
        <w:rPr>
          <w:b/>
        </w:rPr>
        <w:t>Tóm tắt:</w:t>
      </w:r>
      <w:r>
        <w:t xml:space="preserve"> use case này mô tả cách người dùng </w:t>
      </w:r>
      <w:r w:rsidR="001139D3">
        <w:t>chọn bàn để đặt món.</w:t>
      </w:r>
      <w:r>
        <w:t xml:space="preserve"> </w:t>
      </w:r>
    </w:p>
    <w:p w:rsidR="00421B69" w:rsidRDefault="00421B69" w:rsidP="00421B69">
      <w:r w:rsidRPr="00421B69">
        <w:rPr>
          <w:b/>
        </w:rPr>
        <w:t>Actor:</w:t>
      </w:r>
      <w:r>
        <w:t xml:space="preserve"> Nhân viên, Quản lý</w:t>
      </w:r>
      <w:r w:rsidR="001139D3">
        <w:t>.</w:t>
      </w:r>
    </w:p>
    <w:p w:rsidR="00421B69" w:rsidRDefault="00421B69" w:rsidP="00421B69">
      <w:r w:rsidRPr="00421B69">
        <w:rPr>
          <w:b/>
        </w:rPr>
        <w:t>Dòng sự kiện:</w:t>
      </w:r>
      <w:r>
        <w:t xml:space="preserve"> </w:t>
      </w:r>
    </w:p>
    <w:p w:rsidR="00421B69" w:rsidRDefault="00421B69" w:rsidP="00421B69">
      <w:r w:rsidRPr="00421B69">
        <w:rPr>
          <w:b/>
        </w:rPr>
        <w:t xml:space="preserve">- Dòng sự kiện chính: </w:t>
      </w:r>
      <w:r>
        <w:t xml:space="preserve">use case này bắt đầu khi một người dùng muốn </w:t>
      </w:r>
      <w:r w:rsidR="001139D3">
        <w:t>chọn một bàn bất kỳ để đặt món.</w:t>
      </w:r>
    </w:p>
    <w:p w:rsidR="00421B69" w:rsidRDefault="00421B69" w:rsidP="00421B69">
      <w:r>
        <w:t xml:space="preserve">(1) Người dùng </w:t>
      </w:r>
      <w:r w:rsidR="001139D3">
        <w:t>chọn Bàn trong khu vực tương ướng.</w:t>
      </w:r>
    </w:p>
    <w:p w:rsidR="00421B69" w:rsidRDefault="00421B69" w:rsidP="00421B69">
      <w:r>
        <w:t xml:space="preserve">(2) Hệ thống </w:t>
      </w:r>
      <w:r w:rsidR="001139D3">
        <w:t>ghi nhận thông tin bàn đã chọn và chuyển tới giao diện đặt món.</w:t>
      </w:r>
      <w:r>
        <w:t xml:space="preserve"> </w:t>
      </w:r>
    </w:p>
    <w:p w:rsidR="00421B69" w:rsidRDefault="00421B69" w:rsidP="00421B69">
      <w:r w:rsidRPr="00421B69">
        <w:rPr>
          <w:b/>
        </w:rPr>
        <w:lastRenderedPageBreak/>
        <w:t>- Dòng sự kiện khác:</w:t>
      </w:r>
      <w:r>
        <w:t xml:space="preserve"> </w:t>
      </w:r>
      <w:r w:rsidR="001139D3">
        <w:t>use case kết thúc.</w:t>
      </w:r>
      <w:r>
        <w:t xml:space="preserve"> </w:t>
      </w:r>
    </w:p>
    <w:p w:rsidR="00421B69" w:rsidRDefault="00421B69" w:rsidP="00421B69">
      <w:r w:rsidRPr="00421B69">
        <w:rPr>
          <w:b/>
        </w:rPr>
        <w:t>Các yêu cầu đăc biệt</w:t>
      </w:r>
      <w:r>
        <w:t xml:space="preserve">: không có. </w:t>
      </w:r>
    </w:p>
    <w:p w:rsidR="00421B69" w:rsidRDefault="00421B69" w:rsidP="00421B69">
      <w:r w:rsidRPr="00421B69">
        <w:rPr>
          <w:b/>
        </w:rPr>
        <w:t>Trạng thái hệ thống trước khi thực hiện use case:</w:t>
      </w:r>
      <w:r>
        <w:t xml:space="preserve"> Đứng ở màn hình </w:t>
      </w:r>
      <w:r w:rsidR="001139D3">
        <w:t>chính.</w:t>
      </w:r>
    </w:p>
    <w:p w:rsidR="00421B69" w:rsidRDefault="00421B69" w:rsidP="00421B69">
      <w:r w:rsidRPr="00421B69">
        <w:rPr>
          <w:b/>
        </w:rPr>
        <w:t>Trạng thái hệ thống sau khi thực hiện use case:</w:t>
      </w:r>
      <w:r>
        <w:t xml:space="preserve"> nếu use case thành công actor có thể sử dụng </w:t>
      </w:r>
      <w:r w:rsidR="001139D3">
        <w:t>đặt món cho bàn đã chọn tại giao diện đặt món.</w:t>
      </w:r>
    </w:p>
    <w:p w:rsidR="00421B69" w:rsidRDefault="00421B69" w:rsidP="00421B69">
      <w:r w:rsidRPr="00421B69">
        <w:rPr>
          <w:b/>
        </w:rPr>
        <w:t>Điểm mở rộng:</w:t>
      </w:r>
      <w:r>
        <w:t xml:space="preserve"> không có</w:t>
      </w:r>
    </w:p>
    <w:p w:rsidR="001139D3" w:rsidRDefault="001139D3" w:rsidP="001139D3">
      <w:pPr>
        <w:pStyle w:val="Heading3"/>
      </w:pPr>
      <w:bookmarkStart w:id="16" w:name="_Toc71110486"/>
      <w:r>
        <w:t>2.3.3</w:t>
      </w:r>
      <w:r w:rsidRPr="00421B69">
        <w:t xml:space="preserve"> Đặc tả use case </w:t>
      </w:r>
      <w:r>
        <w:t>Quản lý Đặt món</w:t>
      </w:r>
      <w:bookmarkEnd w:id="16"/>
      <w:r w:rsidR="00C1149E">
        <w:t xml:space="preserve"> </w:t>
      </w:r>
    </w:p>
    <w:p w:rsidR="001139D3" w:rsidRPr="00C1149E" w:rsidRDefault="001139D3" w:rsidP="00C1149E">
      <w:pPr>
        <w:rPr>
          <w:rStyle w:val="Strong"/>
        </w:rPr>
      </w:pPr>
      <w:r w:rsidRPr="00C1149E">
        <w:rPr>
          <w:rStyle w:val="Strong"/>
        </w:rPr>
        <w:t>2.3.3.1 Đặc tả use case Đặ</w:t>
      </w:r>
      <w:r w:rsidR="00C1149E">
        <w:rPr>
          <w:rStyle w:val="Strong"/>
        </w:rPr>
        <w:t>t món</w:t>
      </w:r>
    </w:p>
    <w:p w:rsidR="001139D3" w:rsidRDefault="001139D3" w:rsidP="001139D3">
      <w:r w:rsidRPr="00421B69">
        <w:rPr>
          <w:b/>
        </w:rPr>
        <w:t>Tóm tắt:</w:t>
      </w:r>
      <w:r>
        <w:t xml:space="preserve"> use case này mô tả cách người dùng đặt món.</w:t>
      </w:r>
    </w:p>
    <w:p w:rsidR="001139D3" w:rsidRDefault="001139D3" w:rsidP="001139D3">
      <w:r w:rsidRPr="00421B69">
        <w:rPr>
          <w:b/>
        </w:rPr>
        <w:t>Actor:</w:t>
      </w:r>
      <w:r>
        <w:t xml:space="preserve"> Nhân viên, Quản lý.</w:t>
      </w:r>
    </w:p>
    <w:p w:rsidR="001139D3" w:rsidRDefault="001139D3" w:rsidP="001139D3">
      <w:r w:rsidRPr="00421B69">
        <w:rPr>
          <w:b/>
        </w:rPr>
        <w:t>Dòng sự kiện:</w:t>
      </w:r>
      <w:r>
        <w:t xml:space="preserve"> </w:t>
      </w:r>
    </w:p>
    <w:p w:rsidR="001139D3" w:rsidRDefault="001139D3" w:rsidP="001139D3">
      <w:r w:rsidRPr="00421B69">
        <w:rPr>
          <w:b/>
        </w:rPr>
        <w:t xml:space="preserve">- Dòng sự kiện chính: </w:t>
      </w:r>
      <w:r>
        <w:t>use case này bắt đầu sau khi người dùng chọn bàn và muốn đăt món.</w:t>
      </w:r>
    </w:p>
    <w:p w:rsidR="001139D3" w:rsidRDefault="001139D3" w:rsidP="001139D3">
      <w:r>
        <w:t>(1) Người dùng chọn thực phẩm trong ô tương ứng.</w:t>
      </w:r>
    </w:p>
    <w:p w:rsidR="001139D3" w:rsidRDefault="001139D3" w:rsidP="001139D3">
      <w:r>
        <w:t xml:space="preserve">(2) Hệ thống ghi nhận thông tin thực phẩm đã chọn và hiển thị dialog xác nhận số lượng thực phẩm cần thêm. </w:t>
      </w:r>
    </w:p>
    <w:p w:rsidR="001139D3" w:rsidRDefault="001139D3" w:rsidP="001139D3">
      <w:r>
        <w:t>(3) Actor nhập số lượng và xác nhận.</w:t>
      </w:r>
    </w:p>
    <w:p w:rsidR="001139D3" w:rsidRDefault="001139D3" w:rsidP="001139D3">
      <w:r>
        <w:t>(4) Hệ thống thêm thực phẩm vào danh sách chờ</w:t>
      </w:r>
      <w:r w:rsidR="003D6B03">
        <w:t>.</w:t>
      </w:r>
    </w:p>
    <w:p w:rsidR="003D6B03" w:rsidRDefault="003D6B03" w:rsidP="001139D3">
      <w:r>
        <w:t>(5) Actor nhấn lưu để lưu các thông tin order vừa chọn.</w:t>
      </w:r>
    </w:p>
    <w:p w:rsidR="003D6B03" w:rsidRDefault="003D6B03" w:rsidP="001139D3">
      <w:r>
        <w:t>(6) Hệ thống lưu các thông tin đặt món vào cơ sở dữ liệu.</w:t>
      </w:r>
    </w:p>
    <w:p w:rsidR="001139D3" w:rsidRDefault="001139D3" w:rsidP="001139D3">
      <w:r w:rsidRPr="00421B69">
        <w:rPr>
          <w:b/>
        </w:rPr>
        <w:t>- Dòng sự kiện khác:</w:t>
      </w:r>
      <w:r>
        <w:t xml:space="preserve"> </w:t>
      </w:r>
      <w:r w:rsidR="003D6B03">
        <w:t>Nếu actor không bấm lưu các thông tin vừa lưu sẽ mất, use case kết thúc.</w:t>
      </w:r>
      <w:r>
        <w:t xml:space="preserve"> </w:t>
      </w:r>
    </w:p>
    <w:p w:rsidR="001139D3" w:rsidRDefault="001139D3" w:rsidP="001139D3">
      <w:r w:rsidRPr="00421B69">
        <w:rPr>
          <w:b/>
        </w:rPr>
        <w:t>Các yêu cầu đăc biệt</w:t>
      </w:r>
      <w:r>
        <w:t xml:space="preserve">: </w:t>
      </w:r>
      <w:r w:rsidR="003D6B03">
        <w:t>Phải chọn bàn trước khi đặt món.</w:t>
      </w:r>
      <w:r>
        <w:t xml:space="preserve"> </w:t>
      </w:r>
    </w:p>
    <w:p w:rsidR="001139D3" w:rsidRDefault="001139D3" w:rsidP="001139D3">
      <w:r w:rsidRPr="00421B69">
        <w:rPr>
          <w:b/>
        </w:rPr>
        <w:t>Trạng thái hệ thống trước khi thực hiện use case:</w:t>
      </w:r>
      <w:r>
        <w:t xml:space="preserve"> Đứng ở màn </w:t>
      </w:r>
      <w:r w:rsidR="003D6B03">
        <w:t>chọn bàn</w:t>
      </w:r>
    </w:p>
    <w:p w:rsidR="001139D3" w:rsidRDefault="001139D3" w:rsidP="001139D3">
      <w:r w:rsidRPr="00421B69">
        <w:rPr>
          <w:b/>
        </w:rPr>
        <w:t>Trạng thái hệ thống sau khi thực hiện use case:</w:t>
      </w:r>
      <w:r>
        <w:t xml:space="preserve"> nếu use case thành công actor </w:t>
      </w:r>
      <w:r w:rsidR="003D6B03">
        <w:t>sẽ quay lại màn hình chọn bàn với bàn được đánh dấu là có khách.</w:t>
      </w:r>
    </w:p>
    <w:p w:rsidR="001139D3" w:rsidRDefault="001139D3" w:rsidP="001139D3">
      <w:r w:rsidRPr="00421B69">
        <w:rPr>
          <w:b/>
        </w:rPr>
        <w:t>Điểm mở rộng:</w:t>
      </w:r>
      <w:r>
        <w:t xml:space="preserve"> không có.</w:t>
      </w:r>
    </w:p>
    <w:p w:rsidR="003D6B03" w:rsidRPr="00C1149E" w:rsidRDefault="009C46E4" w:rsidP="00C1149E">
      <w:pPr>
        <w:rPr>
          <w:rStyle w:val="Strong"/>
        </w:rPr>
      </w:pPr>
      <w:r w:rsidRPr="00C1149E">
        <w:rPr>
          <w:rStyle w:val="Strong"/>
        </w:rPr>
        <w:lastRenderedPageBreak/>
        <w:t>2.3.3.2</w:t>
      </w:r>
      <w:r w:rsidR="003D6B03" w:rsidRPr="00C1149E">
        <w:rPr>
          <w:rStyle w:val="Strong"/>
        </w:rPr>
        <w:t xml:space="preserve"> Đặc tả use case hủy đặt món</w:t>
      </w:r>
    </w:p>
    <w:p w:rsidR="003D6B03" w:rsidRDefault="003D6B03" w:rsidP="003D6B03">
      <w:r w:rsidRPr="00421B69">
        <w:rPr>
          <w:b/>
        </w:rPr>
        <w:t>Tóm tắt:</w:t>
      </w:r>
      <w:r>
        <w:t xml:space="preserve"> use case này mô tả cách người dùng hủy đặt món.</w:t>
      </w:r>
    </w:p>
    <w:p w:rsidR="003D6B03" w:rsidRDefault="003D6B03" w:rsidP="003D6B03">
      <w:r w:rsidRPr="00421B69">
        <w:rPr>
          <w:b/>
        </w:rPr>
        <w:t>Actor:</w:t>
      </w:r>
      <w:r>
        <w:t xml:space="preserve"> Nhân viên, Quản lý.</w:t>
      </w:r>
    </w:p>
    <w:p w:rsidR="003D6B03" w:rsidRDefault="003D6B03" w:rsidP="003D6B03">
      <w:r w:rsidRPr="00421B69">
        <w:rPr>
          <w:b/>
        </w:rPr>
        <w:t>Dòng sự kiện:</w:t>
      </w:r>
      <w:r>
        <w:t xml:space="preserve"> </w:t>
      </w:r>
    </w:p>
    <w:p w:rsidR="003D6B03" w:rsidRDefault="003D6B03" w:rsidP="003D6B03">
      <w:r w:rsidRPr="00421B69">
        <w:rPr>
          <w:b/>
        </w:rPr>
        <w:t xml:space="preserve">- Dòng sự kiện chính: </w:t>
      </w:r>
      <w:r>
        <w:t>use case này bắt đầu sau khi người dùng chọn bàn đã có khách và muốn hủy đăt món.</w:t>
      </w:r>
    </w:p>
    <w:p w:rsidR="003D6B03" w:rsidRDefault="003D6B03" w:rsidP="003D6B03">
      <w:r>
        <w:t>(1) Người dùng chọn hủy bàn đã đăt món bằng cách nhấn vào nút hủy</w:t>
      </w:r>
    </w:p>
    <w:p w:rsidR="003D6B03" w:rsidRDefault="003D6B03" w:rsidP="003D6B03">
      <w:r>
        <w:t xml:space="preserve">(2) Hệ thống ghi nhận và hiển thị Thông báo xác nhận hủy bàn. </w:t>
      </w:r>
    </w:p>
    <w:p w:rsidR="003D6B03" w:rsidRDefault="003D6B03" w:rsidP="003D6B03">
      <w:r>
        <w:t>(3) Actor nhập chọn vào nút xác nhận.</w:t>
      </w:r>
    </w:p>
    <w:p w:rsidR="003D6B03" w:rsidRDefault="003D6B03" w:rsidP="003D6B03">
      <w:r>
        <w:t>(4) Hệ thống xóa thông tin order bàn khỏi hệ thống.</w:t>
      </w:r>
    </w:p>
    <w:p w:rsidR="009716B4" w:rsidRDefault="003D6B03" w:rsidP="003D6B03">
      <w:r w:rsidRPr="00421B69">
        <w:rPr>
          <w:b/>
        </w:rPr>
        <w:t>- Dòng sự kiện khác:</w:t>
      </w:r>
      <w:r>
        <w:t xml:space="preserve"> Nếu actor không bấm </w:t>
      </w:r>
      <w:r w:rsidR="009716B4">
        <w:t>hủy</w:t>
      </w:r>
      <w:r>
        <w:t xml:space="preserve"> các thông tin </w:t>
      </w:r>
      <w:r w:rsidR="009716B4">
        <w:t>vẫn giữa nguyên.</w:t>
      </w:r>
    </w:p>
    <w:p w:rsidR="003D6B03" w:rsidRDefault="003D6B03" w:rsidP="003D6B03">
      <w:r w:rsidRPr="00421B69">
        <w:rPr>
          <w:b/>
        </w:rPr>
        <w:t>Các yêu cầu đăc biệt</w:t>
      </w:r>
      <w:r>
        <w:t xml:space="preserve">: Phải chọn bàn trước khi đặt món. </w:t>
      </w:r>
    </w:p>
    <w:p w:rsidR="003D6B03" w:rsidRDefault="003D6B03" w:rsidP="003D6B03">
      <w:r w:rsidRPr="00421B69">
        <w:rPr>
          <w:b/>
        </w:rPr>
        <w:t>Trạng thái hệ thống trước khi thực hiện use case:</w:t>
      </w:r>
      <w:r>
        <w:t xml:space="preserve"> Đứng ở màn chọn bàn</w:t>
      </w:r>
    </w:p>
    <w:p w:rsidR="003D6B03" w:rsidRDefault="003D6B03" w:rsidP="003D6B03">
      <w:r w:rsidRPr="00421B69">
        <w:rPr>
          <w:b/>
        </w:rPr>
        <w:t>Trạng thái hệ thống sau khi thực hiện use case:</w:t>
      </w:r>
      <w:r>
        <w:t xml:space="preserve"> nếu use case thành công actor sẽ quay lại màn hình chọn bàn với bàn được đánh dấu là có khách.</w:t>
      </w:r>
    </w:p>
    <w:p w:rsidR="003D6B03" w:rsidRDefault="003D6B03" w:rsidP="003D6B03">
      <w:r w:rsidRPr="00421B69">
        <w:rPr>
          <w:b/>
        </w:rPr>
        <w:t>Điểm mở rộng:</w:t>
      </w:r>
      <w:r>
        <w:t xml:space="preserve"> không có.</w:t>
      </w:r>
    </w:p>
    <w:p w:rsidR="003D6B03" w:rsidRPr="00C1149E" w:rsidRDefault="009C46E4" w:rsidP="00C1149E">
      <w:pPr>
        <w:rPr>
          <w:rStyle w:val="Strong"/>
        </w:rPr>
      </w:pPr>
      <w:r w:rsidRPr="00C1149E">
        <w:rPr>
          <w:rStyle w:val="Strong"/>
        </w:rPr>
        <w:t>2.3.3.3</w:t>
      </w:r>
      <w:r w:rsidR="003D6B03" w:rsidRPr="00C1149E">
        <w:rPr>
          <w:rStyle w:val="Strong"/>
        </w:rPr>
        <w:t xml:space="preserve"> Đặc tả use case Thanh toán Hóa Đơn</w:t>
      </w:r>
    </w:p>
    <w:p w:rsidR="003D6B03" w:rsidRDefault="003D6B03" w:rsidP="003D6B03">
      <w:r w:rsidRPr="00421B69">
        <w:rPr>
          <w:b/>
        </w:rPr>
        <w:t>Tóm tắt:</w:t>
      </w:r>
      <w:r>
        <w:t xml:space="preserve"> use case này mô tả cách người dùng Thanh toán Hóa đơn.</w:t>
      </w:r>
    </w:p>
    <w:p w:rsidR="003D6B03" w:rsidRDefault="003D6B03" w:rsidP="003D6B03">
      <w:r w:rsidRPr="00421B69">
        <w:rPr>
          <w:b/>
        </w:rPr>
        <w:t>Actor:</w:t>
      </w:r>
      <w:r>
        <w:t xml:space="preserve"> Nhân viên, Quản lý.</w:t>
      </w:r>
    </w:p>
    <w:p w:rsidR="003D6B03" w:rsidRDefault="003D6B03" w:rsidP="003D6B03">
      <w:r w:rsidRPr="00421B69">
        <w:rPr>
          <w:b/>
        </w:rPr>
        <w:t>Dòng sự kiện:</w:t>
      </w:r>
      <w:r>
        <w:t xml:space="preserve"> </w:t>
      </w:r>
    </w:p>
    <w:p w:rsidR="003D6B03" w:rsidRDefault="003D6B03" w:rsidP="003D6B03">
      <w:r w:rsidRPr="00421B69">
        <w:rPr>
          <w:b/>
        </w:rPr>
        <w:t xml:space="preserve">- Dòng sự kiện chính: </w:t>
      </w:r>
      <w:r>
        <w:t>use case này bắt đầu sau khi người dùng chọn bàn đã có khách và muốn thanh toán Hóa đơn.</w:t>
      </w:r>
    </w:p>
    <w:p w:rsidR="003D6B03" w:rsidRDefault="003D6B03" w:rsidP="003D6B03">
      <w:r>
        <w:t xml:space="preserve">(1) Người dùng chọn </w:t>
      </w:r>
      <w:r w:rsidR="009716B4">
        <w:t>thanh toán hóa đơn bằng các nhấn vào nút thanh thanh toán.</w:t>
      </w:r>
    </w:p>
    <w:p w:rsidR="003D6B03" w:rsidRDefault="003D6B03" w:rsidP="003D6B03">
      <w:r>
        <w:t xml:space="preserve">(2) Hệ thống ghi nhận </w:t>
      </w:r>
      <w:r w:rsidR="009716B4">
        <w:t>và hiển thị thông báo xác nhận.</w:t>
      </w:r>
    </w:p>
    <w:p w:rsidR="003D6B03" w:rsidRDefault="003D6B03" w:rsidP="003D6B03">
      <w:r>
        <w:t xml:space="preserve">(3) Actor nhập </w:t>
      </w:r>
      <w:r w:rsidR="009716B4">
        <w:t>chọn nút</w:t>
      </w:r>
      <w:r>
        <w:t xml:space="preserve"> xác nhận.</w:t>
      </w:r>
    </w:p>
    <w:p w:rsidR="009716B4" w:rsidRDefault="003D6B03" w:rsidP="003D6B03">
      <w:r>
        <w:t xml:space="preserve">(4) Hệ thống </w:t>
      </w:r>
      <w:r w:rsidR="009716B4">
        <w:t>Cập nhật bàn đã được thanh toán.</w:t>
      </w:r>
    </w:p>
    <w:p w:rsidR="003D6B03" w:rsidRDefault="003D6B03" w:rsidP="003D6B03">
      <w:r w:rsidRPr="00421B69">
        <w:rPr>
          <w:b/>
        </w:rPr>
        <w:lastRenderedPageBreak/>
        <w:t>- Dòng sự kiện khác:</w:t>
      </w:r>
      <w:r>
        <w:t xml:space="preserve"> Nếu actor không bấ</w:t>
      </w:r>
      <w:r w:rsidR="009716B4">
        <w:t>m thanh toán</w:t>
      </w:r>
      <w:r>
        <w:t xml:space="preserve"> các thông tin </w:t>
      </w:r>
      <w:r w:rsidR="009716B4">
        <w:t>vẫn giữ nguyên.</w:t>
      </w:r>
      <w:r>
        <w:t xml:space="preserve"> </w:t>
      </w:r>
    </w:p>
    <w:p w:rsidR="003D6B03" w:rsidRDefault="003D6B03" w:rsidP="003D6B03">
      <w:r w:rsidRPr="00421B69">
        <w:rPr>
          <w:b/>
        </w:rPr>
        <w:t>Các yêu cầu đăc biệt</w:t>
      </w:r>
      <w:r>
        <w:t xml:space="preserve">: Phải chọn bàn trước khi </w:t>
      </w:r>
      <w:r w:rsidR="009716B4">
        <w:t>thanh toán</w:t>
      </w:r>
      <w:r>
        <w:t xml:space="preserve">. </w:t>
      </w:r>
    </w:p>
    <w:p w:rsidR="003D6B03" w:rsidRDefault="003D6B03" w:rsidP="003D6B03">
      <w:r w:rsidRPr="00421B69">
        <w:rPr>
          <w:b/>
        </w:rPr>
        <w:t>Trạng thái hệ thống trước khi thực hiện use case:</w:t>
      </w:r>
      <w:r>
        <w:t xml:space="preserve"> Đứng ở màn chọn bàn</w:t>
      </w:r>
    </w:p>
    <w:p w:rsidR="003D6B03" w:rsidRDefault="003D6B03" w:rsidP="003D6B03">
      <w:r w:rsidRPr="00421B69">
        <w:rPr>
          <w:b/>
        </w:rPr>
        <w:t>Trạng thái hệ thống sau khi thực hiện use case:</w:t>
      </w:r>
      <w:r>
        <w:t xml:space="preserve"> nếu use case thành công actor sẽ quay lại màn hình chọ</w:t>
      </w:r>
      <w:r w:rsidR="009716B4">
        <w:t>n bàn, bàn được chọn trước đó sẽ quay về trạng thái mặc định.</w:t>
      </w:r>
    </w:p>
    <w:p w:rsidR="003D6B03" w:rsidRDefault="003D6B03" w:rsidP="003D6B03">
      <w:r w:rsidRPr="00421B69">
        <w:rPr>
          <w:b/>
        </w:rPr>
        <w:t>Điểm mở rộng:</w:t>
      </w:r>
      <w:r>
        <w:t xml:space="preserve"> không có.</w:t>
      </w:r>
    </w:p>
    <w:p w:rsidR="00380C48" w:rsidRDefault="00380C48" w:rsidP="00380C48">
      <w:pPr>
        <w:pStyle w:val="Heading3"/>
      </w:pPr>
      <w:bookmarkStart w:id="17" w:name="_Toc71110487"/>
      <w:r>
        <w:t xml:space="preserve">2.3.4 </w:t>
      </w:r>
      <w:r w:rsidRPr="00421B69">
        <w:t xml:space="preserve">Đặc tả use case </w:t>
      </w:r>
      <w:r>
        <w:t>Quản lý khu vực</w:t>
      </w:r>
      <w:bookmarkEnd w:id="17"/>
      <w:r w:rsidR="00C1149E">
        <w:t xml:space="preserve"> </w:t>
      </w:r>
    </w:p>
    <w:p w:rsidR="00380C48" w:rsidRPr="00C1149E" w:rsidRDefault="00380C48" w:rsidP="00C1149E">
      <w:pPr>
        <w:rPr>
          <w:rStyle w:val="Strong"/>
        </w:rPr>
      </w:pPr>
      <w:r w:rsidRPr="00C1149E">
        <w:rPr>
          <w:rStyle w:val="Strong"/>
        </w:rPr>
        <w:t>2.3.4.1 Đặc tả use case xem khu vực</w:t>
      </w:r>
    </w:p>
    <w:p w:rsidR="00380C48" w:rsidRDefault="00380C48" w:rsidP="00380C48">
      <w:r w:rsidRPr="00421B69">
        <w:rPr>
          <w:b/>
        </w:rPr>
        <w:t>Tóm tắt:</w:t>
      </w:r>
      <w:r>
        <w:t xml:space="preserve"> use case này mô tả cách người muốn xem thông tin khu vực.</w:t>
      </w:r>
    </w:p>
    <w:p w:rsidR="00380C48" w:rsidRDefault="00380C48" w:rsidP="00380C48">
      <w:r w:rsidRPr="00421B69">
        <w:rPr>
          <w:b/>
        </w:rPr>
        <w:t>Actor:</w:t>
      </w:r>
      <w:r>
        <w:t xml:space="preserve"> Quản lý.</w:t>
      </w:r>
    </w:p>
    <w:p w:rsidR="00380C48" w:rsidRDefault="00380C48" w:rsidP="00380C48">
      <w:r w:rsidRPr="00421B69">
        <w:rPr>
          <w:b/>
        </w:rPr>
        <w:t>Dòng sự kiện:</w:t>
      </w:r>
      <w:r>
        <w:t xml:space="preserve"> </w:t>
      </w:r>
    </w:p>
    <w:p w:rsidR="00380C48" w:rsidRDefault="00380C48" w:rsidP="00380C48">
      <w:r w:rsidRPr="00421B69">
        <w:rPr>
          <w:b/>
        </w:rPr>
        <w:t xml:space="preserve">- Dòng sự kiện chính: </w:t>
      </w:r>
      <w:r>
        <w:t>use case này bắt đầu sau khi người dùng chọn nút quản lý bàn và khu vực.</w:t>
      </w:r>
      <w:r w:rsidR="004022B0">
        <w:t xml:space="preserve"> và muốn xem thông tin khu vực.</w:t>
      </w:r>
    </w:p>
    <w:p w:rsidR="00380C48" w:rsidRDefault="00380C48" w:rsidP="00380C48">
      <w:r>
        <w:t>(1) Người dùng chọn khu vực trong danh sách.</w:t>
      </w:r>
    </w:p>
    <w:p w:rsidR="00380C48" w:rsidRDefault="00380C48" w:rsidP="00380C48">
      <w:r>
        <w:t xml:space="preserve">(2) Hệ thống hiển thị thông tin của khu vực tương ứng. </w:t>
      </w:r>
    </w:p>
    <w:p w:rsidR="00380C48" w:rsidRDefault="00380C48" w:rsidP="00380C48">
      <w:r w:rsidRPr="00421B69">
        <w:rPr>
          <w:b/>
        </w:rPr>
        <w:t>- Dòng sự kiện khác:</w:t>
      </w:r>
      <w:r>
        <w:t xml:space="preserve"> không có.</w:t>
      </w:r>
    </w:p>
    <w:p w:rsidR="00380C48" w:rsidRDefault="00380C48" w:rsidP="00380C48">
      <w:r w:rsidRPr="00421B69">
        <w:rPr>
          <w:b/>
        </w:rPr>
        <w:t>Các yêu cầu đăc biệt</w:t>
      </w:r>
      <w:r>
        <w:t xml:space="preserve">: không có. </w:t>
      </w:r>
    </w:p>
    <w:p w:rsidR="00380C48" w:rsidRDefault="00380C48" w:rsidP="00380C48">
      <w:r w:rsidRPr="00421B69">
        <w:rPr>
          <w:b/>
        </w:rPr>
        <w:t>Trạng thái hệ thống trước khi thực hiện use case:</w:t>
      </w:r>
      <w:r>
        <w:t xml:space="preserve"> Đứng ở màn hình hệ thống.</w:t>
      </w:r>
    </w:p>
    <w:p w:rsidR="00380C48" w:rsidRDefault="00380C48" w:rsidP="00380C48">
      <w:r w:rsidRPr="00421B69">
        <w:rPr>
          <w:b/>
        </w:rPr>
        <w:t>Trạng thái hệ thống sau khi thực hiện use case:</w:t>
      </w:r>
      <w:r>
        <w:t xml:space="preserve"> không có.</w:t>
      </w:r>
    </w:p>
    <w:p w:rsidR="00380C48" w:rsidRDefault="00380C48" w:rsidP="00380C48">
      <w:r w:rsidRPr="00421B69">
        <w:rPr>
          <w:b/>
        </w:rPr>
        <w:t>Điểm mở rộng:</w:t>
      </w:r>
      <w:r>
        <w:t xml:space="preserve"> không có.</w:t>
      </w:r>
    </w:p>
    <w:p w:rsidR="00380C48" w:rsidRPr="00C1149E" w:rsidRDefault="00380C48" w:rsidP="00C1149E">
      <w:pPr>
        <w:rPr>
          <w:rStyle w:val="Strong"/>
        </w:rPr>
      </w:pPr>
      <w:r w:rsidRPr="00C1149E">
        <w:rPr>
          <w:rStyle w:val="Strong"/>
        </w:rPr>
        <w:t>2.3.4</w:t>
      </w:r>
      <w:r w:rsidR="009C46E4" w:rsidRPr="00C1149E">
        <w:rPr>
          <w:rStyle w:val="Strong"/>
        </w:rPr>
        <w:t>.2</w:t>
      </w:r>
      <w:r w:rsidRPr="00C1149E">
        <w:rPr>
          <w:rStyle w:val="Strong"/>
        </w:rPr>
        <w:t xml:space="preserve"> Đặc tả use case thêm khu vực</w:t>
      </w:r>
    </w:p>
    <w:p w:rsidR="00380C48" w:rsidRDefault="00380C48" w:rsidP="00380C48">
      <w:r w:rsidRPr="00421B69">
        <w:rPr>
          <w:b/>
        </w:rPr>
        <w:t>Tóm tắt:</w:t>
      </w:r>
      <w:r>
        <w:t xml:space="preserve"> use case này mô tả cách người dùng thêm khu vực.</w:t>
      </w:r>
    </w:p>
    <w:p w:rsidR="00380C48" w:rsidRDefault="00380C48" w:rsidP="00380C48">
      <w:r w:rsidRPr="00421B69">
        <w:rPr>
          <w:b/>
        </w:rPr>
        <w:t>Actor:</w:t>
      </w:r>
      <w:r>
        <w:t xml:space="preserve"> Quản lý.</w:t>
      </w:r>
    </w:p>
    <w:p w:rsidR="00380C48" w:rsidRDefault="00380C48" w:rsidP="00380C48">
      <w:r w:rsidRPr="00421B69">
        <w:rPr>
          <w:b/>
        </w:rPr>
        <w:t>Dòng sự kiện:</w:t>
      </w:r>
      <w:r>
        <w:t xml:space="preserve"> </w:t>
      </w:r>
    </w:p>
    <w:p w:rsidR="00380C48" w:rsidRDefault="00380C48" w:rsidP="00380C48">
      <w:r w:rsidRPr="00421B69">
        <w:rPr>
          <w:b/>
        </w:rPr>
        <w:lastRenderedPageBreak/>
        <w:t xml:space="preserve">- Dòng sự kiện chính: </w:t>
      </w:r>
      <w:r>
        <w:t>use case này bắt đầu sau khi người dùng chọn nút quản lý bàn và khu vực</w:t>
      </w:r>
      <w:r w:rsidR="004022B0">
        <w:t xml:space="preserve"> và muốn thêm khu vực.</w:t>
      </w:r>
    </w:p>
    <w:p w:rsidR="00380C48" w:rsidRDefault="00380C48" w:rsidP="00380C48">
      <w:r>
        <w:t xml:space="preserve">(1) </w:t>
      </w:r>
      <w:r w:rsidR="005A6DF3">
        <w:t>Người dùng chọn vào nút thêm mới.</w:t>
      </w:r>
    </w:p>
    <w:p w:rsidR="005A6DF3" w:rsidRDefault="005A6DF3" w:rsidP="00380C48">
      <w:r>
        <w:t>(2) Nút thêm mới chuyển thành nút thêm.</w:t>
      </w:r>
    </w:p>
    <w:p w:rsidR="00380C48" w:rsidRDefault="005A6DF3" w:rsidP="00380C48">
      <w:r>
        <w:t>(3</w:t>
      </w:r>
      <w:r w:rsidR="00380C48">
        <w:t>) Người dùng nhập các thông tin trên giao diện và nhấ</w:t>
      </w:r>
      <w:r>
        <w:t>n thêm.</w:t>
      </w:r>
    </w:p>
    <w:p w:rsidR="00380C48" w:rsidRDefault="00380C48" w:rsidP="005A6DF3">
      <w:r>
        <w:t>(</w:t>
      </w:r>
      <w:r w:rsidR="005A6DF3">
        <w:t>4) Hệ thống kiểm tra các thông tin nhập vào.</w:t>
      </w:r>
    </w:p>
    <w:p w:rsidR="005A6DF3" w:rsidRDefault="005A6DF3" w:rsidP="005A6DF3">
      <w:r>
        <w:t>(5) Hệ thống lưu thông tin vào cơ sở dữ liệu.</w:t>
      </w:r>
    </w:p>
    <w:p w:rsidR="00380C48" w:rsidRDefault="00380C48" w:rsidP="00380C48">
      <w:r w:rsidRPr="00421B69">
        <w:rPr>
          <w:b/>
        </w:rPr>
        <w:t>- Dòng sự kiện khác:</w:t>
      </w:r>
      <w:r>
        <w:t xml:space="preserve"> </w:t>
      </w:r>
      <w:r w:rsidR="005A6DF3">
        <w:t>nếu trong dòng sự kiện chính sẽ ra lỗi bỏ trống hoặc trùng lặp thông tin hệ thống sẽ thông báo lỗi và không lưu thông tin vào cơ sở dữ liệu.</w:t>
      </w:r>
    </w:p>
    <w:p w:rsidR="00380C48" w:rsidRDefault="00380C48" w:rsidP="00380C48">
      <w:r w:rsidRPr="00421B69">
        <w:rPr>
          <w:b/>
        </w:rPr>
        <w:t>Các yêu cầu đăc biệt</w:t>
      </w:r>
      <w:r w:rsidR="005A6DF3">
        <w:t>: Các thông tin nhập vào không được để trống hoặc trùng lặp trong cơ sở dữ liệu.</w:t>
      </w:r>
      <w:r>
        <w:t xml:space="preserve"> </w:t>
      </w:r>
    </w:p>
    <w:p w:rsidR="00380C48" w:rsidRDefault="00380C48" w:rsidP="00380C48">
      <w:r w:rsidRPr="00421B69">
        <w:rPr>
          <w:b/>
        </w:rPr>
        <w:t>Trạng thái hệ thống trước khi thực hiện use case:</w:t>
      </w:r>
      <w:r>
        <w:t xml:space="preserve"> Đứng ở màn </w:t>
      </w:r>
      <w:r w:rsidR="005A6DF3">
        <w:t>hình hệ thống.</w:t>
      </w:r>
    </w:p>
    <w:p w:rsidR="00380C48" w:rsidRDefault="00380C48" w:rsidP="00380C48">
      <w:r w:rsidRPr="00421B69">
        <w:rPr>
          <w:b/>
        </w:rPr>
        <w:t>Trạng thái hệ thống sau khi thực hiện use case:</w:t>
      </w:r>
      <w:r>
        <w:t xml:space="preserve"> nếu use case thành công </w:t>
      </w:r>
      <w:r w:rsidR="00862EAB">
        <w:t>danh sách khu vực sẽ được cập nhật.</w:t>
      </w:r>
    </w:p>
    <w:p w:rsidR="00380C48" w:rsidRDefault="00380C48" w:rsidP="00380C48">
      <w:r w:rsidRPr="00421B69">
        <w:rPr>
          <w:b/>
        </w:rPr>
        <w:t>Điểm mở rộng:</w:t>
      </w:r>
      <w:r>
        <w:t xml:space="preserve"> không có.</w:t>
      </w:r>
    </w:p>
    <w:p w:rsidR="00380C48" w:rsidRPr="00C1149E" w:rsidRDefault="00380C48" w:rsidP="00C1149E">
      <w:pPr>
        <w:rPr>
          <w:rStyle w:val="Strong"/>
        </w:rPr>
      </w:pPr>
      <w:r w:rsidRPr="00C1149E">
        <w:rPr>
          <w:rStyle w:val="Strong"/>
        </w:rPr>
        <w:t>2.3.4</w:t>
      </w:r>
      <w:r w:rsidR="009C46E4" w:rsidRPr="00C1149E">
        <w:rPr>
          <w:rStyle w:val="Strong"/>
        </w:rPr>
        <w:t>.3</w:t>
      </w:r>
      <w:r w:rsidRPr="00C1149E">
        <w:rPr>
          <w:rStyle w:val="Strong"/>
        </w:rPr>
        <w:t xml:space="preserve"> Đặc tả use case sửa khu vực</w:t>
      </w:r>
    </w:p>
    <w:p w:rsidR="00380C48" w:rsidRDefault="00380C48" w:rsidP="00380C48">
      <w:r w:rsidRPr="00421B69">
        <w:rPr>
          <w:b/>
        </w:rPr>
        <w:t>Tóm tắt:</w:t>
      </w:r>
      <w:r>
        <w:t xml:space="preserve"> use case này mô tả cách người dùng </w:t>
      </w:r>
      <w:r w:rsidR="009C46E4">
        <w:t>sửa thông tin khu vực.</w:t>
      </w:r>
    </w:p>
    <w:p w:rsidR="00380C48" w:rsidRDefault="00380C48" w:rsidP="00380C48">
      <w:r w:rsidRPr="00421B69">
        <w:rPr>
          <w:b/>
        </w:rPr>
        <w:t>Actor:</w:t>
      </w:r>
      <w:r>
        <w:t xml:space="preserve"> Quản lý.</w:t>
      </w:r>
    </w:p>
    <w:p w:rsidR="00380C48" w:rsidRDefault="00380C48" w:rsidP="00380C48">
      <w:r w:rsidRPr="00421B69">
        <w:rPr>
          <w:b/>
        </w:rPr>
        <w:t>Dòng sự kiện:</w:t>
      </w:r>
      <w:r>
        <w:t xml:space="preserve"> </w:t>
      </w:r>
    </w:p>
    <w:p w:rsidR="0045160E" w:rsidRDefault="0045160E" w:rsidP="0045160E">
      <w:r w:rsidRPr="00421B69">
        <w:rPr>
          <w:b/>
        </w:rPr>
        <w:t xml:space="preserve">- Dòng sự kiện chính: </w:t>
      </w:r>
      <w:r>
        <w:t>use case này bắt đầu sau khi người dùng chọn nút quản lý bàn và khu vực. và muốn sửa thông tin khu vực.</w:t>
      </w:r>
    </w:p>
    <w:p w:rsidR="00C1149E" w:rsidRDefault="00C1149E" w:rsidP="00C1149E">
      <w:r>
        <w:t xml:space="preserve">(1) Người dùng chọn khu vực trong danh sách </w:t>
      </w:r>
    </w:p>
    <w:p w:rsidR="00C1149E" w:rsidRDefault="00C1149E" w:rsidP="00C1149E">
      <w:r>
        <w:t>(2)</w:t>
      </w:r>
      <w:r w:rsidRPr="0045160E">
        <w:t xml:space="preserve"> </w:t>
      </w:r>
      <w:r>
        <w:t>Người dùng chọn vào nút sửa.</w:t>
      </w:r>
    </w:p>
    <w:p w:rsidR="00C1149E" w:rsidRDefault="00C1149E" w:rsidP="00C1149E">
      <w:r>
        <w:t>(3) Nút thêm mới chuyển thành nút cập nhật.</w:t>
      </w:r>
    </w:p>
    <w:p w:rsidR="00C1149E" w:rsidRDefault="00C1149E" w:rsidP="00C1149E">
      <w:r>
        <w:t>(4) Người dùng nhập các thông tin trên giao diện và nhấn cập nhật.</w:t>
      </w:r>
    </w:p>
    <w:p w:rsidR="00C1149E" w:rsidRDefault="00C1149E" w:rsidP="00C1149E">
      <w:r>
        <w:t>(5) Hệ thống kiểm tra các thông tin nhập vào.</w:t>
      </w:r>
    </w:p>
    <w:p w:rsidR="00C1149E" w:rsidRDefault="00C1149E" w:rsidP="0045160E">
      <w:r>
        <w:t>(6) Hệ thống lưu thông tin vào cơ sở dữ liệu.</w:t>
      </w:r>
    </w:p>
    <w:p w:rsidR="0045160E" w:rsidRDefault="0045160E" w:rsidP="0045160E">
      <w:r w:rsidRPr="00421B69">
        <w:rPr>
          <w:b/>
        </w:rPr>
        <w:lastRenderedPageBreak/>
        <w:t>- Dòng sự kiện khác:</w:t>
      </w:r>
      <w:r>
        <w:t xml:space="preserve"> nếu trong dòng sự kiện chính sẽ ra lỗi bỏ trống hoặc trùng lặp thông tin hệ thống sẽ thông báo lỗi và không lưu thông tin vào cơ sở dữ liệu.</w:t>
      </w:r>
    </w:p>
    <w:p w:rsidR="0045160E" w:rsidRDefault="0045160E" w:rsidP="0045160E">
      <w:r w:rsidRPr="00421B69">
        <w:rPr>
          <w:b/>
        </w:rPr>
        <w:t>Các yêu cầu đăc biệt</w:t>
      </w:r>
      <w:r>
        <w:t xml:space="preserve">: </w:t>
      </w:r>
      <w:r w:rsidR="00C1149E">
        <w:t>Cần chọn khu vực trước, c</w:t>
      </w:r>
      <w:r>
        <w:t xml:space="preserve">ác thông tin nhập vào không được để trống hoặc trùng lặp trong cơ sở dữ liệu. </w:t>
      </w:r>
    </w:p>
    <w:p w:rsidR="0045160E" w:rsidRDefault="0045160E" w:rsidP="0045160E">
      <w:r w:rsidRPr="00421B69">
        <w:rPr>
          <w:b/>
        </w:rPr>
        <w:t>Trạng thái hệ thống trước khi thực hiện use case:</w:t>
      </w:r>
      <w:r>
        <w:t xml:space="preserve"> Đứng ở màn hình hệ thống.</w:t>
      </w:r>
    </w:p>
    <w:p w:rsidR="0045160E" w:rsidRDefault="0045160E" w:rsidP="0045160E">
      <w:r w:rsidRPr="00421B69">
        <w:rPr>
          <w:b/>
        </w:rPr>
        <w:t>Trạng thái hệ thống sau khi thực hiện use case:</w:t>
      </w:r>
      <w:r>
        <w:t xml:space="preserve"> nếu use case thành công danh sách khu vực sẽ được cập nhật.</w:t>
      </w:r>
    </w:p>
    <w:p w:rsidR="0045160E" w:rsidRDefault="0045160E" w:rsidP="0045160E">
      <w:r w:rsidRPr="00421B69">
        <w:rPr>
          <w:b/>
        </w:rPr>
        <w:t>Điểm mở rộng:</w:t>
      </w:r>
      <w:r>
        <w:t xml:space="preserve"> không có.</w:t>
      </w:r>
    </w:p>
    <w:p w:rsidR="00380C48" w:rsidRDefault="00380C48" w:rsidP="00380C48"/>
    <w:p w:rsidR="00380C48" w:rsidRPr="00C1149E" w:rsidRDefault="00380C48" w:rsidP="00C1149E">
      <w:pPr>
        <w:rPr>
          <w:rStyle w:val="Strong"/>
        </w:rPr>
      </w:pPr>
      <w:r w:rsidRPr="00C1149E">
        <w:rPr>
          <w:rStyle w:val="Strong"/>
        </w:rPr>
        <w:t>2.3.4</w:t>
      </w:r>
      <w:r w:rsidR="009C46E4" w:rsidRPr="00C1149E">
        <w:rPr>
          <w:rStyle w:val="Strong"/>
        </w:rPr>
        <w:t>.4</w:t>
      </w:r>
      <w:r w:rsidRPr="00C1149E">
        <w:rPr>
          <w:rStyle w:val="Strong"/>
        </w:rPr>
        <w:t xml:space="preserve"> Đặc tả use case xóa khu vực</w:t>
      </w:r>
    </w:p>
    <w:p w:rsidR="0045160E" w:rsidRDefault="0045160E" w:rsidP="0045160E">
      <w:r w:rsidRPr="00421B69">
        <w:rPr>
          <w:b/>
        </w:rPr>
        <w:t>Tóm tắt:</w:t>
      </w:r>
      <w:r>
        <w:t xml:space="preserve"> use case này mô tả cách người dùng xóa khu vực.</w:t>
      </w:r>
    </w:p>
    <w:p w:rsidR="0045160E" w:rsidRDefault="0045160E" w:rsidP="0045160E">
      <w:r w:rsidRPr="00421B69">
        <w:rPr>
          <w:b/>
        </w:rPr>
        <w:t>Actor:</w:t>
      </w:r>
      <w:r>
        <w:t xml:space="preserve"> Quản lý.</w:t>
      </w:r>
    </w:p>
    <w:p w:rsidR="0045160E" w:rsidRDefault="0045160E" w:rsidP="0045160E">
      <w:r w:rsidRPr="00421B69">
        <w:rPr>
          <w:b/>
        </w:rPr>
        <w:t>Dòng sự kiện:</w:t>
      </w:r>
      <w:r>
        <w:t xml:space="preserve"> </w:t>
      </w:r>
    </w:p>
    <w:p w:rsidR="0045160E" w:rsidRDefault="0045160E" w:rsidP="0045160E">
      <w:r w:rsidRPr="00421B69">
        <w:rPr>
          <w:b/>
        </w:rPr>
        <w:t xml:space="preserve">- Dòng sự kiện chính: </w:t>
      </w:r>
      <w:r>
        <w:t>use case này bắt đầu sau khi người dùng chọn nút quản lý bàn và khu vực. và muốn xóa khu vực.</w:t>
      </w:r>
    </w:p>
    <w:p w:rsidR="00C1149E" w:rsidRDefault="00C1149E" w:rsidP="00C1149E">
      <w:r>
        <w:t xml:space="preserve"> (1) Người dùng chọn khu vực trong danh sách.</w:t>
      </w:r>
    </w:p>
    <w:p w:rsidR="00C1149E" w:rsidRDefault="00C1149E" w:rsidP="00C1149E">
      <w:r>
        <w:t>(2) Người dùng chọn vào nút xóa.</w:t>
      </w:r>
    </w:p>
    <w:p w:rsidR="00C1149E" w:rsidRDefault="00C1149E" w:rsidP="00C1149E">
      <w:r>
        <w:t>(3) Hệ thống xuất hiện thông báo yêu cầu xác nhận xóa</w:t>
      </w:r>
    </w:p>
    <w:p w:rsidR="00C1149E" w:rsidRDefault="00C1149E" w:rsidP="00C1149E">
      <w:r>
        <w:t>(4) Người dùng chọn nút xác nhận.</w:t>
      </w:r>
    </w:p>
    <w:p w:rsidR="00C1149E" w:rsidRDefault="00C1149E" w:rsidP="0045160E">
      <w:r>
        <w:t>(5) Hệ thống xóa khu vực khỏi cơ sở dữ liệu.</w:t>
      </w:r>
    </w:p>
    <w:p w:rsidR="0045160E" w:rsidRDefault="0045160E" w:rsidP="0045160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45160E" w:rsidRDefault="0045160E" w:rsidP="0045160E">
      <w:r w:rsidRPr="00421B69">
        <w:rPr>
          <w:b/>
        </w:rPr>
        <w:t>Các yêu cầu đăc biệt</w:t>
      </w:r>
      <w:r>
        <w:t xml:space="preserve">: </w:t>
      </w:r>
      <w:r w:rsidR="00C1149E">
        <w:t>Cần chọn khu vực trước.</w:t>
      </w:r>
      <w:r>
        <w:t xml:space="preserve"> </w:t>
      </w:r>
    </w:p>
    <w:p w:rsidR="0045160E" w:rsidRDefault="0045160E" w:rsidP="0045160E">
      <w:r w:rsidRPr="00421B69">
        <w:rPr>
          <w:b/>
        </w:rPr>
        <w:t>Trạng thái hệ thống trước khi thực hiện use case:</w:t>
      </w:r>
      <w:r>
        <w:t xml:space="preserve"> Đứng ở màn hình hệ thống.</w:t>
      </w:r>
    </w:p>
    <w:p w:rsidR="0045160E" w:rsidRDefault="0045160E" w:rsidP="0045160E">
      <w:r w:rsidRPr="00421B69">
        <w:rPr>
          <w:b/>
        </w:rPr>
        <w:t>Trạng thái hệ thống sau khi thực hiện use case:</w:t>
      </w:r>
      <w:r>
        <w:t xml:space="preserve"> nếu use case thành công danh sách khu vực sẽ được cập nhật.</w:t>
      </w:r>
    </w:p>
    <w:p w:rsidR="0045160E" w:rsidRDefault="0045160E" w:rsidP="0045160E">
      <w:r w:rsidRPr="00421B69">
        <w:rPr>
          <w:b/>
        </w:rPr>
        <w:t>Điểm mở rộng:</w:t>
      </w:r>
      <w:r>
        <w:t xml:space="preserve"> không có.</w:t>
      </w:r>
    </w:p>
    <w:p w:rsidR="00C1149E" w:rsidRDefault="00C1149E" w:rsidP="00C1149E">
      <w:pPr>
        <w:pStyle w:val="Heading3"/>
      </w:pPr>
      <w:bookmarkStart w:id="18" w:name="_Toc71110488"/>
      <w:r>
        <w:lastRenderedPageBreak/>
        <w:t xml:space="preserve">2.3.4 </w:t>
      </w:r>
      <w:r w:rsidRPr="00421B69">
        <w:t xml:space="preserve">Đặc tả use case </w:t>
      </w:r>
      <w:r>
        <w:t>Quản lý Bàn</w:t>
      </w:r>
      <w:bookmarkEnd w:id="18"/>
    </w:p>
    <w:p w:rsidR="00C1149E" w:rsidRPr="00A00635" w:rsidRDefault="00C1149E" w:rsidP="00A00635">
      <w:pPr>
        <w:rPr>
          <w:rStyle w:val="Strong"/>
        </w:rPr>
      </w:pPr>
      <w:r w:rsidRPr="00A00635">
        <w:rPr>
          <w:rStyle w:val="Strong"/>
        </w:rPr>
        <w:t xml:space="preserve">2.3.4.1 Đặc tả use case xem </w:t>
      </w:r>
      <w:r w:rsidR="00A5173D" w:rsidRPr="00A00635">
        <w:rPr>
          <w:rStyle w:val="Strong"/>
        </w:rPr>
        <w:t>Bàn</w:t>
      </w:r>
    </w:p>
    <w:p w:rsidR="00C1149E" w:rsidRDefault="00C1149E" w:rsidP="00C1149E">
      <w:r w:rsidRPr="00421B69">
        <w:rPr>
          <w:b/>
        </w:rPr>
        <w:t>Tóm tắt:</w:t>
      </w:r>
      <w:r>
        <w:t xml:space="preserve"> use case này mô tả cách người muốn xem thông tin </w:t>
      </w:r>
      <w:r w:rsidR="00A5173D">
        <w:t>Bàn.</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bàn và khu vực. và muốn xem thông tin </w:t>
      </w:r>
      <w:r w:rsidR="00A5173D">
        <w:t>Bàn</w:t>
      </w:r>
      <w:r>
        <w:t>.</w:t>
      </w:r>
    </w:p>
    <w:p w:rsidR="00C1149E" w:rsidRDefault="00C1149E" w:rsidP="00C1149E">
      <w:r>
        <w:t>(1) Người dùng chọn khu vực trong danh sách.</w:t>
      </w:r>
    </w:p>
    <w:p w:rsidR="00C1149E" w:rsidRDefault="00C1149E" w:rsidP="00C1149E">
      <w:r>
        <w:t xml:space="preserve">(2) Hệ thống hiển thị thông tin của khu vực tương ứng. </w:t>
      </w:r>
    </w:p>
    <w:p w:rsidR="00C1149E" w:rsidRDefault="00C1149E" w:rsidP="00C1149E">
      <w:r w:rsidRPr="00421B69">
        <w:rPr>
          <w:b/>
        </w:rPr>
        <w:t>- Dòng sự kiện khác:</w:t>
      </w:r>
      <w:r>
        <w:t xml:space="preserve"> không có.</w:t>
      </w:r>
    </w:p>
    <w:p w:rsidR="00C1149E" w:rsidRDefault="00C1149E" w:rsidP="00C1149E">
      <w:r w:rsidRPr="00421B69">
        <w:rPr>
          <w:b/>
        </w:rPr>
        <w:t>Các yêu cầu đăc biệt</w:t>
      </w:r>
      <w:r>
        <w:t xml:space="preserve">: không có.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không có.</w:t>
      </w:r>
    </w:p>
    <w:p w:rsidR="00C1149E" w:rsidRDefault="00C1149E" w:rsidP="00C1149E">
      <w:r w:rsidRPr="00421B69">
        <w:rPr>
          <w:b/>
        </w:rPr>
        <w:t>Điểm mở rộng:</w:t>
      </w:r>
      <w:r>
        <w:t xml:space="preserve"> không có.</w:t>
      </w:r>
    </w:p>
    <w:p w:rsidR="00C1149E" w:rsidRPr="00A00635" w:rsidRDefault="00C1149E" w:rsidP="00A00635">
      <w:pPr>
        <w:rPr>
          <w:rStyle w:val="Strong"/>
        </w:rPr>
      </w:pPr>
      <w:r w:rsidRPr="00A00635">
        <w:rPr>
          <w:rStyle w:val="Strong"/>
        </w:rPr>
        <w:t>2.3.4.2 Đặc tả use case thêm</w:t>
      </w:r>
      <w:r w:rsidR="00A5173D" w:rsidRPr="00A00635">
        <w:rPr>
          <w:rStyle w:val="Strong"/>
        </w:rPr>
        <w:t xml:space="preserve"> Bàn</w:t>
      </w:r>
    </w:p>
    <w:p w:rsidR="00C1149E" w:rsidRDefault="00C1149E" w:rsidP="00C1149E">
      <w:r w:rsidRPr="00421B69">
        <w:rPr>
          <w:b/>
        </w:rPr>
        <w:t>Tóm tắt:</w:t>
      </w:r>
      <w:r>
        <w:t xml:space="preserve"> use case này mô tả cách người dùng thêm </w:t>
      </w:r>
      <w:r w:rsidR="00A5173D">
        <w:t>Bà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bàn và khu vực và muốn thêm </w:t>
      </w:r>
      <w:r w:rsidR="00A5173D">
        <w:t>Bàn</w:t>
      </w:r>
      <w:r>
        <w:t>.</w:t>
      </w:r>
    </w:p>
    <w:p w:rsidR="00C1149E" w:rsidRDefault="00C1149E" w:rsidP="00C1149E">
      <w:r>
        <w:t>(1) Người dùng chọn vào nút thêm mới.</w:t>
      </w:r>
    </w:p>
    <w:p w:rsidR="00C1149E" w:rsidRDefault="00C1149E" w:rsidP="00C1149E">
      <w:r>
        <w:t>(2) Nút thêm mới chuyển thành nút thêm.</w:t>
      </w:r>
    </w:p>
    <w:p w:rsidR="00C1149E" w:rsidRDefault="00C1149E" w:rsidP="00C1149E">
      <w:r>
        <w:t>(3) Người dùng nhập các thông tin trên giao diện và nhấn thêm.</w:t>
      </w:r>
    </w:p>
    <w:p w:rsidR="00C1149E" w:rsidRDefault="00C1149E" w:rsidP="00C1149E">
      <w:r>
        <w:t>(4) Hệ thống kiểm tra các thông tin nhập vào.</w:t>
      </w:r>
    </w:p>
    <w:p w:rsidR="00C1149E" w:rsidRDefault="00C1149E" w:rsidP="00C1149E">
      <w:r>
        <w:t>(5) Hệ thống lưu thông tin vào cơ sở dữ liệu.</w:t>
      </w:r>
    </w:p>
    <w:p w:rsidR="00C1149E" w:rsidRDefault="00C1149E" w:rsidP="00C1149E">
      <w:r w:rsidRPr="00421B69">
        <w:rPr>
          <w:b/>
        </w:rPr>
        <w:lastRenderedPageBreak/>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Bàn</w:t>
      </w:r>
      <w:r>
        <w:t xml:space="preserve"> sẽ được cập nhật.</w:t>
      </w:r>
    </w:p>
    <w:p w:rsidR="00C1149E" w:rsidRDefault="00C1149E" w:rsidP="00C1149E">
      <w:r w:rsidRPr="00421B69">
        <w:rPr>
          <w:b/>
        </w:rPr>
        <w:t>Điểm mở rộng:</w:t>
      </w:r>
      <w:r>
        <w:t xml:space="preserve"> không có.</w:t>
      </w:r>
    </w:p>
    <w:p w:rsidR="00C1149E" w:rsidRPr="00A00635" w:rsidRDefault="00C1149E" w:rsidP="00A00635">
      <w:pPr>
        <w:rPr>
          <w:rStyle w:val="Strong"/>
        </w:rPr>
      </w:pPr>
      <w:r w:rsidRPr="00A00635">
        <w:rPr>
          <w:rStyle w:val="Strong"/>
        </w:rPr>
        <w:t>2.3.4.3 Đặc tả use case sửa khu vực</w:t>
      </w:r>
    </w:p>
    <w:p w:rsidR="00C1149E" w:rsidRDefault="00C1149E" w:rsidP="00C1149E">
      <w:r w:rsidRPr="00421B69">
        <w:rPr>
          <w:b/>
        </w:rPr>
        <w:t>Tóm tắt:</w:t>
      </w:r>
      <w:r>
        <w:t xml:space="preserve"> use case này mô tả cách người dùng sửa thông tin </w:t>
      </w:r>
      <w:r w:rsidR="00A5173D">
        <w:t>Bà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bàn và khu vực. và muốn sửa thông tin </w:t>
      </w:r>
      <w:r w:rsidR="00A5173D">
        <w:t>Bàn</w:t>
      </w:r>
      <w:r>
        <w:t>.</w:t>
      </w:r>
    </w:p>
    <w:p w:rsidR="00C1149E" w:rsidRDefault="00C1149E" w:rsidP="00C1149E">
      <w:r>
        <w:t xml:space="preserve">(1) Người dùng chọn </w:t>
      </w:r>
      <w:r w:rsidR="00A5173D">
        <w:t>Bàn</w:t>
      </w:r>
      <w:r>
        <w:t xml:space="preserve"> trong danh sách </w:t>
      </w:r>
    </w:p>
    <w:p w:rsidR="00C1149E" w:rsidRDefault="00C1149E" w:rsidP="00C1149E">
      <w:r>
        <w:t>(2)</w:t>
      </w:r>
      <w:r w:rsidRPr="0045160E">
        <w:t xml:space="preserve"> </w:t>
      </w:r>
      <w:r>
        <w:t>Người dùng chọn vào nút sửa.</w:t>
      </w:r>
    </w:p>
    <w:p w:rsidR="00C1149E" w:rsidRDefault="00C1149E" w:rsidP="00C1149E">
      <w:r>
        <w:t>(3) Nút thêm mới chuyển thành nút cập nhật.</w:t>
      </w:r>
    </w:p>
    <w:p w:rsidR="00C1149E" w:rsidRDefault="00C1149E" w:rsidP="00C1149E">
      <w:r>
        <w:t>(4) Người dùng nhập các thông tin trên giao diện và nhấn cập nhật.</w:t>
      </w:r>
    </w:p>
    <w:p w:rsidR="00C1149E" w:rsidRDefault="00C1149E" w:rsidP="00C1149E">
      <w:r>
        <w:t>(5) Hệ thống kiểm tra các thông tin nhập vào.</w:t>
      </w:r>
    </w:p>
    <w:p w:rsidR="00C1149E" w:rsidRDefault="00C1149E" w:rsidP="00C1149E">
      <w:r>
        <w:t>(6)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Bàn</w:t>
      </w:r>
      <w:r>
        <w:t xml:space="preserve"> trước,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Bàn</w:t>
      </w:r>
      <w:r>
        <w:t xml:space="preserve"> sẽ được cập nhật.</w:t>
      </w:r>
    </w:p>
    <w:p w:rsidR="00C1149E" w:rsidRDefault="00C1149E" w:rsidP="00C1149E">
      <w:r w:rsidRPr="00421B69">
        <w:rPr>
          <w:b/>
        </w:rPr>
        <w:lastRenderedPageBreak/>
        <w:t>Điểm mở rộng:</w:t>
      </w:r>
      <w:r>
        <w:t xml:space="preserve"> không có.</w:t>
      </w:r>
    </w:p>
    <w:p w:rsidR="00C1149E" w:rsidRDefault="00C1149E" w:rsidP="00C1149E"/>
    <w:p w:rsidR="00C1149E" w:rsidRPr="00A00635" w:rsidRDefault="00C1149E" w:rsidP="00A00635">
      <w:pPr>
        <w:rPr>
          <w:rStyle w:val="Strong"/>
        </w:rPr>
      </w:pPr>
      <w:r w:rsidRPr="00A00635">
        <w:rPr>
          <w:rStyle w:val="Strong"/>
        </w:rPr>
        <w:t>2.3.4.4 Đặc tả use case xóa khu vực</w:t>
      </w:r>
    </w:p>
    <w:p w:rsidR="00C1149E" w:rsidRDefault="00C1149E" w:rsidP="00C1149E">
      <w:r w:rsidRPr="00421B69">
        <w:rPr>
          <w:b/>
        </w:rPr>
        <w:t>Tóm tắt:</w:t>
      </w:r>
      <w:r>
        <w:t xml:space="preserve"> use case này mô tả cách người dùng xóa </w:t>
      </w:r>
      <w:r w:rsidR="00A5173D">
        <w:t>Bà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bàn và khu vực. và muốn xóa </w:t>
      </w:r>
      <w:r w:rsidR="00A5173D">
        <w:t>Bàn</w:t>
      </w:r>
      <w:r>
        <w:t>.</w:t>
      </w:r>
    </w:p>
    <w:p w:rsidR="00C1149E" w:rsidRDefault="00C1149E" w:rsidP="00C1149E">
      <w:r>
        <w:t xml:space="preserve"> (1) Người dùng chọn </w:t>
      </w:r>
      <w:r w:rsidR="00A5173D">
        <w:t>Bàn</w:t>
      </w:r>
      <w:r>
        <w:t xml:space="preserve"> trong danh sách.</w:t>
      </w:r>
    </w:p>
    <w:p w:rsidR="00C1149E" w:rsidRDefault="00C1149E" w:rsidP="00C1149E">
      <w:r>
        <w:t>(2) Người dùng chọn vào nút xóa.</w:t>
      </w:r>
    </w:p>
    <w:p w:rsidR="00C1149E" w:rsidRDefault="00C1149E" w:rsidP="00C1149E">
      <w:r>
        <w:t>(3) Hệ thống xuất hiện thông báo yêu cầu xác nhận xóa</w:t>
      </w:r>
    </w:p>
    <w:p w:rsidR="00C1149E" w:rsidRDefault="00C1149E" w:rsidP="00C1149E">
      <w:r>
        <w:t>(4) Người dùng chọn nút xác nhận.</w:t>
      </w:r>
    </w:p>
    <w:p w:rsidR="00C1149E" w:rsidRDefault="00C1149E" w:rsidP="00C1149E">
      <w:r>
        <w:t xml:space="preserve">(5) Hệ thống xóa </w:t>
      </w:r>
      <w:r w:rsidR="00A5173D">
        <w:t>Bàn</w:t>
      </w:r>
      <w:r>
        <w:t xml:space="preserve"> khỏi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Bàn</w:t>
      </w:r>
      <w:r>
        <w:t xml:space="preserve"> trước.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Bàn</w:t>
      </w:r>
      <w:r>
        <w:t xml:space="preserve"> sẽ được cập nhật.</w:t>
      </w:r>
    </w:p>
    <w:p w:rsidR="00C1149E" w:rsidRDefault="00C1149E" w:rsidP="00C1149E">
      <w:r w:rsidRPr="00421B69">
        <w:rPr>
          <w:b/>
        </w:rPr>
        <w:t>Điểm mở rộng:</w:t>
      </w:r>
      <w:r>
        <w:t xml:space="preserve"> không có.</w:t>
      </w:r>
    </w:p>
    <w:p w:rsidR="00C1149E" w:rsidRDefault="00C1149E" w:rsidP="00C1149E">
      <w:pPr>
        <w:pStyle w:val="Heading3"/>
      </w:pPr>
      <w:bookmarkStart w:id="19" w:name="_Toc71110489"/>
      <w:r>
        <w:t xml:space="preserve">2.3.4 </w:t>
      </w:r>
      <w:r w:rsidRPr="00421B69">
        <w:t xml:space="preserve">Đặc tả use case </w:t>
      </w:r>
      <w:r>
        <w:t>Quản lý Danh mục thực phẩm</w:t>
      </w:r>
      <w:bookmarkEnd w:id="19"/>
    </w:p>
    <w:p w:rsidR="00C1149E" w:rsidRPr="00A00635" w:rsidRDefault="00C1149E" w:rsidP="00A00635">
      <w:pPr>
        <w:rPr>
          <w:rStyle w:val="Strong"/>
        </w:rPr>
      </w:pPr>
      <w:r w:rsidRPr="00A00635">
        <w:rPr>
          <w:rStyle w:val="Strong"/>
        </w:rPr>
        <w:t xml:space="preserve">2.3.4.1 Đặc tả use case xem </w:t>
      </w:r>
      <w:r w:rsidR="00A5173D" w:rsidRPr="00A00635">
        <w:rPr>
          <w:rStyle w:val="Strong"/>
        </w:rPr>
        <w:t>Danh mục thực phẩm</w:t>
      </w:r>
    </w:p>
    <w:p w:rsidR="00C1149E" w:rsidRDefault="00C1149E" w:rsidP="00C1149E">
      <w:r w:rsidRPr="00421B69">
        <w:rPr>
          <w:b/>
        </w:rPr>
        <w:t>Tóm tắt:</w:t>
      </w:r>
      <w:r>
        <w:t xml:space="preserve"> use case này mô tả cách người muốn xem thông tin </w:t>
      </w:r>
      <w:r w:rsidR="00A5173D">
        <w:t>Danh mục 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lastRenderedPageBreak/>
        <w:t xml:space="preserve">- Dòng sự kiện chính: </w:t>
      </w:r>
      <w:r>
        <w:t xml:space="preserve">use case này bắt đầu sau khi người dùng chọn nút quản lý </w:t>
      </w:r>
      <w:r w:rsidR="00A5173D">
        <w:t>thực phẩm</w:t>
      </w:r>
      <w:r>
        <w:t xml:space="preserve">. và muốn xem thông tin </w:t>
      </w:r>
      <w:r w:rsidR="00A5173D">
        <w:t>Danh mục thực phẩm</w:t>
      </w:r>
      <w:r>
        <w:t>.</w:t>
      </w:r>
    </w:p>
    <w:p w:rsidR="00C1149E" w:rsidRDefault="00C1149E" w:rsidP="00C1149E">
      <w:r>
        <w:t xml:space="preserve">(1) Người dùng chọn </w:t>
      </w:r>
      <w:r w:rsidR="00A5173D">
        <w:t>Danh mục thực phẩm</w:t>
      </w:r>
      <w:r>
        <w:t xml:space="preserve"> trong danh sách.</w:t>
      </w:r>
    </w:p>
    <w:p w:rsidR="00C1149E" w:rsidRDefault="00C1149E" w:rsidP="00C1149E">
      <w:r>
        <w:t xml:space="preserve">(2) Hệ thống hiển thị thông tin của </w:t>
      </w:r>
      <w:r w:rsidR="00A5173D">
        <w:t>Danh mục thực phẩm</w:t>
      </w:r>
      <w:r>
        <w:t xml:space="preserve"> tương ứng. </w:t>
      </w:r>
    </w:p>
    <w:p w:rsidR="00C1149E" w:rsidRDefault="00C1149E" w:rsidP="00C1149E">
      <w:r w:rsidRPr="00421B69">
        <w:rPr>
          <w:b/>
        </w:rPr>
        <w:t>- Dòng sự kiện khác:</w:t>
      </w:r>
      <w:r>
        <w:t xml:space="preserve"> không có.</w:t>
      </w:r>
    </w:p>
    <w:p w:rsidR="00C1149E" w:rsidRDefault="00C1149E" w:rsidP="00C1149E">
      <w:r w:rsidRPr="00421B69">
        <w:rPr>
          <w:b/>
        </w:rPr>
        <w:t>Các yêu cầu đăc biệt</w:t>
      </w:r>
      <w:r>
        <w:t xml:space="preserve">: không có.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không có.</w:t>
      </w:r>
    </w:p>
    <w:p w:rsidR="00C1149E" w:rsidRDefault="00C1149E" w:rsidP="00C1149E">
      <w:r w:rsidRPr="00421B69">
        <w:rPr>
          <w:b/>
        </w:rPr>
        <w:t>Điểm mở rộng:</w:t>
      </w:r>
      <w:r>
        <w:t xml:space="preserve"> không có.</w:t>
      </w:r>
    </w:p>
    <w:p w:rsidR="00C1149E" w:rsidRPr="00A00635" w:rsidRDefault="00C1149E" w:rsidP="00A00635">
      <w:pPr>
        <w:rPr>
          <w:rStyle w:val="Strong"/>
        </w:rPr>
      </w:pPr>
      <w:r w:rsidRPr="00A00635">
        <w:rPr>
          <w:rStyle w:val="Strong"/>
        </w:rPr>
        <w:t xml:space="preserve">2.3.4.2 Đặc tả use case thêm </w:t>
      </w:r>
      <w:r w:rsidR="00A5173D" w:rsidRPr="00A00635">
        <w:rPr>
          <w:rStyle w:val="Strong"/>
        </w:rPr>
        <w:t>Danh mục thực phẩm</w:t>
      </w:r>
    </w:p>
    <w:p w:rsidR="00C1149E" w:rsidRDefault="00C1149E" w:rsidP="00C1149E">
      <w:r w:rsidRPr="00421B69">
        <w:rPr>
          <w:b/>
        </w:rPr>
        <w:t>Tóm tắt:</w:t>
      </w:r>
      <w:r>
        <w:t xml:space="preserve"> use case này mô tả cách người dùng thêm </w:t>
      </w:r>
      <w:r w:rsidR="00A5173D">
        <w:t>Danh mục 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A00635">
        <w:t xml:space="preserve">   thực phẩm </w:t>
      </w:r>
      <w:r>
        <w:t xml:space="preserve">và muốn thêm </w:t>
      </w:r>
      <w:r w:rsidR="00A5173D">
        <w:t>Danh mục thực phẩm</w:t>
      </w:r>
      <w:r>
        <w:t>.</w:t>
      </w:r>
    </w:p>
    <w:p w:rsidR="00C1149E" w:rsidRDefault="00C1149E" w:rsidP="00C1149E">
      <w:r>
        <w:t>(1) Người dùng chọn vào nút thêm mới.</w:t>
      </w:r>
    </w:p>
    <w:p w:rsidR="00C1149E" w:rsidRDefault="00C1149E" w:rsidP="00C1149E">
      <w:r>
        <w:t>(2) Nút thêm mới chuyển thành nút thêm.</w:t>
      </w:r>
    </w:p>
    <w:p w:rsidR="00C1149E" w:rsidRDefault="00C1149E" w:rsidP="00C1149E">
      <w:r>
        <w:t>(3) Người dùng nhập các thông tin trên giao diện và nhấn thêm.</w:t>
      </w:r>
    </w:p>
    <w:p w:rsidR="00C1149E" w:rsidRDefault="00C1149E" w:rsidP="00C1149E">
      <w:r>
        <w:t>(4) Hệ thống kiểm tra các thông tin nhập vào.</w:t>
      </w:r>
    </w:p>
    <w:p w:rsidR="00C1149E" w:rsidRDefault="00C1149E" w:rsidP="00C1149E">
      <w:r>
        <w:t>(5)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Danh mục thực phẩm</w:t>
      </w:r>
      <w:r>
        <w:t xml:space="preserve"> sẽ được cập nhật.</w:t>
      </w:r>
    </w:p>
    <w:p w:rsidR="00C1149E" w:rsidRDefault="00C1149E" w:rsidP="00C1149E">
      <w:r w:rsidRPr="00421B69">
        <w:rPr>
          <w:b/>
        </w:rPr>
        <w:lastRenderedPageBreak/>
        <w:t>Điểm mở rộng:</w:t>
      </w:r>
      <w:r>
        <w:t xml:space="preserve"> không có.</w:t>
      </w:r>
    </w:p>
    <w:p w:rsidR="00C1149E" w:rsidRPr="00BB5AAE" w:rsidRDefault="00C1149E" w:rsidP="00BB5AAE">
      <w:pPr>
        <w:rPr>
          <w:rStyle w:val="Strong"/>
        </w:rPr>
      </w:pPr>
      <w:r w:rsidRPr="00BB5AAE">
        <w:rPr>
          <w:rStyle w:val="Strong"/>
        </w:rPr>
        <w:t xml:space="preserve">2.3.4.3 Đặc tả use case sửa </w:t>
      </w:r>
      <w:r w:rsidR="00A5173D" w:rsidRPr="00BB5AAE">
        <w:rPr>
          <w:rStyle w:val="Strong"/>
        </w:rPr>
        <w:t>Danh mục thực phẩm</w:t>
      </w:r>
    </w:p>
    <w:p w:rsidR="00C1149E" w:rsidRDefault="00C1149E" w:rsidP="00C1149E">
      <w:r w:rsidRPr="00421B69">
        <w:rPr>
          <w:b/>
        </w:rPr>
        <w:t>Tóm tắt:</w:t>
      </w:r>
      <w:r>
        <w:t xml:space="preserve"> use case này mô tả cách người dùng sửa thông tin </w:t>
      </w:r>
      <w:r w:rsidR="00A5173D">
        <w:t>Danh mục 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hực phẩm</w:t>
      </w:r>
      <w:r>
        <w:t xml:space="preserve">. và muốn sửa thông tin </w:t>
      </w:r>
      <w:r w:rsidR="00A5173D">
        <w:t>Danh mục thực phẩm</w:t>
      </w:r>
      <w:r>
        <w:t>.</w:t>
      </w:r>
    </w:p>
    <w:p w:rsidR="00C1149E" w:rsidRDefault="00C1149E" w:rsidP="00C1149E">
      <w:r>
        <w:t xml:space="preserve">(1) Người dùng chọn </w:t>
      </w:r>
      <w:r w:rsidR="00A5173D">
        <w:t>Danh mục thực phẩm</w:t>
      </w:r>
      <w:r>
        <w:t xml:space="preserve"> trong danh sách </w:t>
      </w:r>
    </w:p>
    <w:p w:rsidR="00C1149E" w:rsidRDefault="00C1149E" w:rsidP="00C1149E">
      <w:r>
        <w:t>(2)</w:t>
      </w:r>
      <w:r w:rsidRPr="0045160E">
        <w:t xml:space="preserve"> </w:t>
      </w:r>
      <w:r>
        <w:t>Người dùng chọn vào nút sửa.</w:t>
      </w:r>
    </w:p>
    <w:p w:rsidR="00C1149E" w:rsidRDefault="00C1149E" w:rsidP="00C1149E">
      <w:r>
        <w:t>(3) Nút thêm mới chuyển thành nút cập nhật.</w:t>
      </w:r>
    </w:p>
    <w:p w:rsidR="00C1149E" w:rsidRDefault="00C1149E" w:rsidP="00C1149E">
      <w:r>
        <w:t>(4) Người dùng nhập các thông tin trên giao diện và nhấn cập nhật.</w:t>
      </w:r>
    </w:p>
    <w:p w:rsidR="00C1149E" w:rsidRDefault="00C1149E" w:rsidP="00C1149E">
      <w:r>
        <w:t>(5) Hệ thống kiểm tra các thông tin nhập vào.</w:t>
      </w:r>
    </w:p>
    <w:p w:rsidR="00C1149E" w:rsidRDefault="00C1149E" w:rsidP="00C1149E">
      <w:r>
        <w:t>(6)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Danh mục thực phẩm</w:t>
      </w:r>
      <w:r>
        <w:t xml:space="preserve"> trước,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Danh mục thực phẩm</w:t>
      </w:r>
      <w:r>
        <w:t xml:space="preserve"> sẽ được cập nhật.</w:t>
      </w:r>
    </w:p>
    <w:p w:rsidR="00C1149E" w:rsidRDefault="00C1149E" w:rsidP="00C1149E">
      <w:r w:rsidRPr="00421B69">
        <w:rPr>
          <w:b/>
        </w:rPr>
        <w:t>Điểm mở rộng:</w:t>
      </w:r>
      <w:r>
        <w:t xml:space="preserve"> không có.</w:t>
      </w:r>
    </w:p>
    <w:p w:rsidR="00C1149E" w:rsidRDefault="00C1149E" w:rsidP="00C1149E"/>
    <w:p w:rsidR="00C1149E" w:rsidRPr="00BB5AAE" w:rsidRDefault="00C1149E" w:rsidP="00BB5AAE">
      <w:pPr>
        <w:rPr>
          <w:rStyle w:val="Strong"/>
        </w:rPr>
      </w:pPr>
      <w:r w:rsidRPr="00BB5AAE">
        <w:rPr>
          <w:rStyle w:val="Strong"/>
        </w:rPr>
        <w:t xml:space="preserve">2.3.4.4 Đặc tả use case xóa </w:t>
      </w:r>
      <w:r w:rsidR="00A5173D" w:rsidRPr="00BB5AAE">
        <w:rPr>
          <w:rStyle w:val="Strong"/>
        </w:rPr>
        <w:t>Danh mục thực phẩm</w:t>
      </w:r>
    </w:p>
    <w:p w:rsidR="00C1149E" w:rsidRDefault="00C1149E" w:rsidP="00C1149E">
      <w:r w:rsidRPr="00421B69">
        <w:rPr>
          <w:b/>
        </w:rPr>
        <w:t>Tóm tắt:</w:t>
      </w:r>
      <w:r>
        <w:t xml:space="preserve"> use case này mô tả cách người dùng xóa </w:t>
      </w:r>
      <w:r w:rsidR="00A5173D">
        <w:t>Danh mục 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lastRenderedPageBreak/>
        <w:t xml:space="preserve">- Dòng sự kiện chính: </w:t>
      </w:r>
      <w:r>
        <w:t xml:space="preserve">use case này bắt đầu sau khi người dùng chọn nút quản lý </w:t>
      </w:r>
      <w:r w:rsidR="00BB5AAE">
        <w:t>Thực phẩm</w:t>
      </w:r>
      <w:r>
        <w:t xml:space="preserve">. và muốn xóa </w:t>
      </w:r>
      <w:r w:rsidR="00A5173D">
        <w:t>Danh mục thực phẩm</w:t>
      </w:r>
      <w:r>
        <w:t>.</w:t>
      </w:r>
    </w:p>
    <w:p w:rsidR="00C1149E" w:rsidRDefault="00C1149E" w:rsidP="00C1149E">
      <w:r>
        <w:t xml:space="preserve"> (1) Người dùng chọn </w:t>
      </w:r>
      <w:r w:rsidR="00A5173D">
        <w:t>Danh mục thực phẩm</w:t>
      </w:r>
      <w:r>
        <w:t xml:space="preserve"> trong danh sách.</w:t>
      </w:r>
    </w:p>
    <w:p w:rsidR="00C1149E" w:rsidRDefault="00C1149E" w:rsidP="00C1149E">
      <w:r>
        <w:t>(2) Người dùng chọn vào nút xóa.</w:t>
      </w:r>
    </w:p>
    <w:p w:rsidR="00C1149E" w:rsidRDefault="00C1149E" w:rsidP="00C1149E">
      <w:r>
        <w:t>(3) Hệ thống xuất hiện thông báo yêu cầu xác nhận xóa</w:t>
      </w:r>
    </w:p>
    <w:p w:rsidR="00C1149E" w:rsidRDefault="00C1149E" w:rsidP="00C1149E">
      <w:r>
        <w:t>(4) Người dùng chọn nút xác nhận.</w:t>
      </w:r>
    </w:p>
    <w:p w:rsidR="00C1149E" w:rsidRDefault="00C1149E" w:rsidP="00C1149E">
      <w:r>
        <w:t xml:space="preserve">(5) Hệ thống xóa </w:t>
      </w:r>
      <w:r w:rsidR="00A5173D">
        <w:t>Danh mục thực phẩm</w:t>
      </w:r>
      <w:r>
        <w:t xml:space="preserve"> khỏi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Danh mục thực phẩm</w:t>
      </w:r>
      <w:r>
        <w:t xml:space="preserve"> trước.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Danh mục thực phẩm</w:t>
      </w:r>
      <w:r>
        <w:t xml:space="preserve"> sẽ được cập nhật.</w:t>
      </w:r>
    </w:p>
    <w:p w:rsidR="00C1149E" w:rsidRDefault="00C1149E" w:rsidP="00C1149E">
      <w:r w:rsidRPr="00421B69">
        <w:rPr>
          <w:b/>
        </w:rPr>
        <w:t>Điểm mở rộng:</w:t>
      </w:r>
      <w:r>
        <w:t xml:space="preserve"> không có.</w:t>
      </w:r>
    </w:p>
    <w:p w:rsidR="00C1149E" w:rsidRDefault="00C1149E" w:rsidP="00C1149E">
      <w:pPr>
        <w:pStyle w:val="Heading3"/>
      </w:pPr>
      <w:bookmarkStart w:id="20" w:name="_Toc71110490"/>
      <w:r>
        <w:t xml:space="preserve">2.3.4 </w:t>
      </w:r>
      <w:r w:rsidRPr="00421B69">
        <w:t xml:space="preserve">Đặc tả use case </w:t>
      </w:r>
      <w:r>
        <w:t>Quản lý Thực phẩm</w:t>
      </w:r>
      <w:bookmarkEnd w:id="20"/>
    </w:p>
    <w:p w:rsidR="00C1149E" w:rsidRPr="00BB5AAE" w:rsidRDefault="00C1149E" w:rsidP="00BB5AAE">
      <w:pPr>
        <w:rPr>
          <w:b/>
        </w:rPr>
      </w:pPr>
      <w:r w:rsidRPr="00BB5AAE">
        <w:rPr>
          <w:b/>
        </w:rPr>
        <w:t xml:space="preserve">2.3.4.1 Đặc tả use case xem </w:t>
      </w:r>
      <w:r w:rsidR="00A5173D" w:rsidRPr="00BB5AAE">
        <w:rPr>
          <w:b/>
        </w:rPr>
        <w:t>Thực phẩm</w:t>
      </w:r>
    </w:p>
    <w:p w:rsidR="00C1149E" w:rsidRDefault="00C1149E" w:rsidP="00C1149E">
      <w:r w:rsidRPr="00421B69">
        <w:rPr>
          <w:b/>
        </w:rPr>
        <w:t>Tóm tắt:</w:t>
      </w:r>
      <w:r>
        <w:t xml:space="preserve"> use case này mô tả cách người muốn xem thông tin </w:t>
      </w:r>
      <w:r w:rsidR="00A5173D">
        <w:t>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hực phẩm</w:t>
      </w:r>
      <w:r>
        <w:t xml:space="preserve">. và muốn xem thông tin </w:t>
      </w:r>
      <w:r w:rsidR="00A5173D">
        <w:t>Thực phẩm</w:t>
      </w:r>
      <w:r>
        <w:t>.</w:t>
      </w:r>
    </w:p>
    <w:p w:rsidR="00C1149E" w:rsidRDefault="00C1149E" w:rsidP="00C1149E">
      <w:r>
        <w:t xml:space="preserve">(1) Người dùng chọn </w:t>
      </w:r>
      <w:r w:rsidR="00A5173D">
        <w:t>Thực phẩm</w:t>
      </w:r>
      <w:r>
        <w:t xml:space="preserve"> trong danh sách.</w:t>
      </w:r>
    </w:p>
    <w:p w:rsidR="00C1149E" w:rsidRDefault="00C1149E" w:rsidP="00C1149E">
      <w:r>
        <w:t xml:space="preserve">(2) Hệ thống hiển thị thông tin của </w:t>
      </w:r>
      <w:r w:rsidR="00A5173D">
        <w:t>Thực phẩm</w:t>
      </w:r>
      <w:r>
        <w:t xml:space="preserve"> tương ứng. </w:t>
      </w:r>
    </w:p>
    <w:p w:rsidR="00C1149E" w:rsidRDefault="00C1149E" w:rsidP="00C1149E">
      <w:r w:rsidRPr="00421B69">
        <w:rPr>
          <w:b/>
        </w:rPr>
        <w:t>- Dòng sự kiện khác:</w:t>
      </w:r>
      <w:r>
        <w:t xml:space="preserve"> không có.</w:t>
      </w:r>
    </w:p>
    <w:p w:rsidR="00C1149E" w:rsidRDefault="00C1149E" w:rsidP="00C1149E">
      <w:r w:rsidRPr="00421B69">
        <w:rPr>
          <w:b/>
        </w:rPr>
        <w:t>Các yêu cầu đăc biệt</w:t>
      </w:r>
      <w:r>
        <w:t xml:space="preserve">: không có.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không có.</w:t>
      </w:r>
    </w:p>
    <w:p w:rsidR="00C1149E" w:rsidRDefault="00C1149E" w:rsidP="00C1149E">
      <w:r w:rsidRPr="00421B69">
        <w:rPr>
          <w:b/>
        </w:rPr>
        <w:lastRenderedPageBreak/>
        <w:t>Điểm mở rộng:</w:t>
      </w:r>
      <w:r>
        <w:t xml:space="preserve"> không có.</w:t>
      </w:r>
    </w:p>
    <w:p w:rsidR="00C1149E" w:rsidRPr="00BB5AAE" w:rsidRDefault="00C1149E" w:rsidP="00BB5AAE">
      <w:pPr>
        <w:rPr>
          <w:b/>
        </w:rPr>
      </w:pPr>
      <w:r w:rsidRPr="00BB5AAE">
        <w:rPr>
          <w:b/>
        </w:rPr>
        <w:t xml:space="preserve">2.3.4.2 Đặc tả use case thêm </w:t>
      </w:r>
      <w:r w:rsidR="00A5173D" w:rsidRPr="00BB5AAE">
        <w:rPr>
          <w:b/>
        </w:rPr>
        <w:t>Thực phẩm</w:t>
      </w:r>
    </w:p>
    <w:p w:rsidR="00C1149E" w:rsidRDefault="00C1149E" w:rsidP="00C1149E">
      <w:r w:rsidRPr="00421B69">
        <w:rPr>
          <w:b/>
        </w:rPr>
        <w:t>Tóm tắt:</w:t>
      </w:r>
      <w:r>
        <w:t xml:space="preserve"> use case này mô tả cách người dùng thêm </w:t>
      </w:r>
      <w:r w:rsidR="00A5173D">
        <w:t>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hực phẩm</w:t>
      </w:r>
      <w:r>
        <w:t xml:space="preserve"> và muốn thêm </w:t>
      </w:r>
      <w:r w:rsidR="00A5173D">
        <w:t>Thực phẩm</w:t>
      </w:r>
      <w:r>
        <w:t>.</w:t>
      </w:r>
    </w:p>
    <w:p w:rsidR="00C1149E" w:rsidRDefault="00C1149E" w:rsidP="00C1149E">
      <w:r>
        <w:t>(1) Người dùng chọn vào nút thêm mới.</w:t>
      </w:r>
    </w:p>
    <w:p w:rsidR="00C1149E" w:rsidRDefault="00C1149E" w:rsidP="00C1149E">
      <w:r>
        <w:t>(2) Nút thêm mới chuyển thành nút thêm.</w:t>
      </w:r>
    </w:p>
    <w:p w:rsidR="00C1149E" w:rsidRDefault="00C1149E" w:rsidP="00C1149E">
      <w:r>
        <w:t>(3) Người dùng nhập các thông tin trên giao diện và nhấn thêm.</w:t>
      </w:r>
    </w:p>
    <w:p w:rsidR="00C1149E" w:rsidRDefault="00C1149E" w:rsidP="00C1149E">
      <w:r>
        <w:t>(4) Hệ thống kiểm tra các thông tin nhập vào.</w:t>
      </w:r>
    </w:p>
    <w:p w:rsidR="00C1149E" w:rsidRDefault="00C1149E" w:rsidP="00C1149E">
      <w:r>
        <w:t>(5)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hực phẩm</w:t>
      </w:r>
      <w:r>
        <w:t xml:space="preserve"> sẽ được cập nhật.</w:t>
      </w:r>
    </w:p>
    <w:p w:rsidR="00C1149E" w:rsidRDefault="00C1149E" w:rsidP="00C1149E">
      <w:r w:rsidRPr="00421B69">
        <w:rPr>
          <w:b/>
        </w:rPr>
        <w:t>Điểm mở rộng:</w:t>
      </w:r>
      <w:r>
        <w:t xml:space="preserve"> không có.</w:t>
      </w:r>
    </w:p>
    <w:p w:rsidR="00C1149E" w:rsidRPr="00BB5AAE" w:rsidRDefault="00C1149E" w:rsidP="00BB5AAE">
      <w:pPr>
        <w:rPr>
          <w:b/>
        </w:rPr>
      </w:pPr>
      <w:r w:rsidRPr="00BB5AAE">
        <w:rPr>
          <w:b/>
        </w:rPr>
        <w:t xml:space="preserve">2.3.4.3 Đặc tả use case sửa </w:t>
      </w:r>
      <w:r w:rsidR="00A5173D" w:rsidRPr="00BB5AAE">
        <w:rPr>
          <w:b/>
        </w:rPr>
        <w:t>Thực phẩm</w:t>
      </w:r>
    </w:p>
    <w:p w:rsidR="00C1149E" w:rsidRDefault="00C1149E" w:rsidP="00C1149E">
      <w:r w:rsidRPr="00421B69">
        <w:rPr>
          <w:b/>
        </w:rPr>
        <w:t>Tóm tắt:</w:t>
      </w:r>
      <w:r>
        <w:t xml:space="preserve"> use case này mô tả cách người dùng sửa thông tin </w:t>
      </w:r>
      <w:r w:rsidR="00A5173D">
        <w:t>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hực phẩm</w:t>
      </w:r>
      <w:r>
        <w:t xml:space="preserve">. và muốn sửa thông tin </w:t>
      </w:r>
      <w:r w:rsidR="00A5173D">
        <w:t>Thực phẩm</w:t>
      </w:r>
      <w:r>
        <w:t>.</w:t>
      </w:r>
    </w:p>
    <w:p w:rsidR="00C1149E" w:rsidRDefault="00C1149E" w:rsidP="00C1149E">
      <w:r>
        <w:t xml:space="preserve">(1) Người dùng chọn </w:t>
      </w:r>
      <w:r w:rsidR="00A5173D">
        <w:t>Thực phẩm</w:t>
      </w:r>
      <w:r>
        <w:t xml:space="preserve"> trong danh sách </w:t>
      </w:r>
    </w:p>
    <w:p w:rsidR="00C1149E" w:rsidRDefault="00C1149E" w:rsidP="00C1149E">
      <w:r>
        <w:lastRenderedPageBreak/>
        <w:t>(2)</w:t>
      </w:r>
      <w:r w:rsidRPr="0045160E">
        <w:t xml:space="preserve"> </w:t>
      </w:r>
      <w:r>
        <w:t>Người dùng chọn vào nút sửa.</w:t>
      </w:r>
    </w:p>
    <w:p w:rsidR="00C1149E" w:rsidRDefault="00C1149E" w:rsidP="00C1149E">
      <w:r>
        <w:t>(3) Nút thêm mới chuyển thành nút cập nhật.</w:t>
      </w:r>
    </w:p>
    <w:p w:rsidR="00C1149E" w:rsidRDefault="00C1149E" w:rsidP="00C1149E">
      <w:r>
        <w:t>(4) Người dùng nhập các thông tin trên giao diện và nhấn cập nhật.</w:t>
      </w:r>
    </w:p>
    <w:p w:rsidR="00C1149E" w:rsidRDefault="00C1149E" w:rsidP="00C1149E">
      <w:r>
        <w:t>(5) Hệ thống kiểm tra các thông tin nhập vào.</w:t>
      </w:r>
    </w:p>
    <w:p w:rsidR="00C1149E" w:rsidRDefault="00C1149E" w:rsidP="00C1149E">
      <w:r>
        <w:t>(6)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Thực phẩm</w:t>
      </w:r>
      <w:r>
        <w:t xml:space="preserve"> trước,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hực phẩm</w:t>
      </w:r>
      <w:r>
        <w:t xml:space="preserve"> sẽ được cập nhật.</w:t>
      </w:r>
    </w:p>
    <w:p w:rsidR="00C1149E" w:rsidRDefault="00C1149E" w:rsidP="00C1149E">
      <w:r w:rsidRPr="00421B69">
        <w:rPr>
          <w:b/>
        </w:rPr>
        <w:t>Điểm mở rộng:</w:t>
      </w:r>
      <w:r>
        <w:t xml:space="preserve"> không có.</w:t>
      </w:r>
    </w:p>
    <w:p w:rsidR="00C1149E" w:rsidRDefault="00C1149E" w:rsidP="00C1149E"/>
    <w:p w:rsidR="00C1149E" w:rsidRPr="00BB5AAE" w:rsidRDefault="00C1149E" w:rsidP="00BB5AAE">
      <w:r w:rsidRPr="00BB5AAE">
        <w:t xml:space="preserve">2.3.4.4 Đặc tả use case xóa </w:t>
      </w:r>
      <w:r w:rsidR="00A5173D" w:rsidRPr="00BB5AAE">
        <w:t>Thực phẩm</w:t>
      </w:r>
    </w:p>
    <w:p w:rsidR="00C1149E" w:rsidRDefault="00C1149E" w:rsidP="00C1149E">
      <w:r w:rsidRPr="00421B69">
        <w:rPr>
          <w:b/>
        </w:rPr>
        <w:t>Tóm tắt:</w:t>
      </w:r>
      <w:r>
        <w:t xml:space="preserve"> use case này mô tả cách người dùng xóa </w:t>
      </w:r>
      <w:r w:rsidR="00A5173D">
        <w:t>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hực phẩm</w:t>
      </w:r>
      <w:r>
        <w:t xml:space="preserve">. và muốn xóa </w:t>
      </w:r>
      <w:r w:rsidR="00A5173D">
        <w:t>Thực phẩm</w:t>
      </w:r>
      <w:r>
        <w:t>.</w:t>
      </w:r>
    </w:p>
    <w:p w:rsidR="00C1149E" w:rsidRDefault="00C1149E" w:rsidP="00C1149E">
      <w:r>
        <w:t xml:space="preserve"> (1) Người dùng chọn </w:t>
      </w:r>
      <w:r w:rsidR="00A5173D">
        <w:t>Thực phẩm</w:t>
      </w:r>
      <w:r>
        <w:t xml:space="preserve"> trong danh sách.</w:t>
      </w:r>
    </w:p>
    <w:p w:rsidR="00C1149E" w:rsidRDefault="00C1149E" w:rsidP="00C1149E">
      <w:r>
        <w:t>(2) Người dùng chọn vào nút xóa.</w:t>
      </w:r>
    </w:p>
    <w:p w:rsidR="00C1149E" w:rsidRDefault="00C1149E" w:rsidP="00C1149E">
      <w:r>
        <w:t>(3) Hệ thống xuất hiện thông báo yêu cầu xác nhận xóa</w:t>
      </w:r>
    </w:p>
    <w:p w:rsidR="00C1149E" w:rsidRDefault="00C1149E" w:rsidP="00C1149E">
      <w:r>
        <w:t>(4) Người dùng chọn nút xác nhận.</w:t>
      </w:r>
    </w:p>
    <w:p w:rsidR="00C1149E" w:rsidRDefault="00C1149E" w:rsidP="00C1149E">
      <w:r>
        <w:t xml:space="preserve">(5) Hệ thống xóa </w:t>
      </w:r>
      <w:r w:rsidR="00A5173D">
        <w:t>Thực phẩm</w:t>
      </w:r>
      <w:r>
        <w:t xml:space="preserve"> khỏi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lastRenderedPageBreak/>
        <w:t>Các yêu cầu đăc biệt</w:t>
      </w:r>
      <w:r>
        <w:t xml:space="preserve">: Cần chọn </w:t>
      </w:r>
      <w:r w:rsidR="00A5173D">
        <w:t>Thực phẩm</w:t>
      </w:r>
      <w:r>
        <w:t xml:space="preserve"> trước.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hực phẩm</w:t>
      </w:r>
      <w:r>
        <w:t xml:space="preserve"> sẽ được cập nhật.</w:t>
      </w:r>
    </w:p>
    <w:p w:rsidR="00C1149E" w:rsidRDefault="00C1149E" w:rsidP="00C1149E">
      <w:r w:rsidRPr="00421B69">
        <w:rPr>
          <w:b/>
        </w:rPr>
        <w:t>Điểm mở rộng:</w:t>
      </w:r>
      <w:r>
        <w:t xml:space="preserve"> không có.</w:t>
      </w:r>
    </w:p>
    <w:p w:rsidR="00C1149E" w:rsidRDefault="00C1149E" w:rsidP="00C1149E">
      <w:pPr>
        <w:pStyle w:val="Heading3"/>
      </w:pPr>
      <w:bookmarkStart w:id="21" w:name="_Toc71110491"/>
      <w:r>
        <w:t xml:space="preserve">2.3.4 </w:t>
      </w:r>
      <w:r w:rsidRPr="00421B69">
        <w:t xml:space="preserve">Đặc tả use case </w:t>
      </w:r>
      <w:r>
        <w:t>Quản lý Tài khoản</w:t>
      </w:r>
      <w:bookmarkEnd w:id="21"/>
    </w:p>
    <w:p w:rsidR="00C1149E" w:rsidRPr="00BB5AAE" w:rsidRDefault="00C1149E" w:rsidP="00BB5AAE">
      <w:pPr>
        <w:rPr>
          <w:b/>
        </w:rPr>
      </w:pPr>
      <w:r w:rsidRPr="00BB5AAE">
        <w:rPr>
          <w:b/>
        </w:rPr>
        <w:t xml:space="preserve">2.3.4.1 Đặc tả use case xem </w:t>
      </w:r>
      <w:r w:rsidR="00A5173D" w:rsidRPr="00BB5AAE">
        <w:rPr>
          <w:b/>
        </w:rPr>
        <w:t>Tài khoản</w:t>
      </w:r>
    </w:p>
    <w:p w:rsidR="00C1149E" w:rsidRDefault="00C1149E" w:rsidP="00C1149E">
      <w:r w:rsidRPr="00421B69">
        <w:rPr>
          <w:b/>
        </w:rPr>
        <w:t>Tóm tắt:</w:t>
      </w:r>
      <w:r>
        <w:t xml:space="preserve"> use case này mô tả cách người muốn xem thông tin </w:t>
      </w:r>
      <w:r w:rsidR="00A5173D">
        <w:t>Thực phẩm</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BB5AAE">
        <w:t>Tài khoản</w:t>
      </w:r>
      <w:r>
        <w:t xml:space="preserve">. và muốn xem thông tin </w:t>
      </w:r>
      <w:r w:rsidR="00A5173D">
        <w:t>Tài khoản</w:t>
      </w:r>
      <w:r>
        <w:t>.</w:t>
      </w:r>
    </w:p>
    <w:p w:rsidR="00C1149E" w:rsidRDefault="00C1149E" w:rsidP="00C1149E">
      <w:r>
        <w:t xml:space="preserve">(1) Người dùng chọn </w:t>
      </w:r>
      <w:r w:rsidR="00A5173D">
        <w:t>Tài khoản</w:t>
      </w:r>
      <w:r>
        <w:t xml:space="preserve"> trong danh sách.</w:t>
      </w:r>
    </w:p>
    <w:p w:rsidR="00C1149E" w:rsidRDefault="00C1149E" w:rsidP="00C1149E">
      <w:r>
        <w:t xml:space="preserve">(2) Hệ thống hiển thị thông tin của </w:t>
      </w:r>
      <w:r w:rsidR="00A5173D">
        <w:t>Tài khoản</w:t>
      </w:r>
      <w:r>
        <w:t xml:space="preserve"> tương ứng. </w:t>
      </w:r>
    </w:p>
    <w:p w:rsidR="00C1149E" w:rsidRDefault="00C1149E" w:rsidP="00C1149E">
      <w:r w:rsidRPr="00421B69">
        <w:rPr>
          <w:b/>
        </w:rPr>
        <w:t>- Dòng sự kiện khác:</w:t>
      </w:r>
      <w:r>
        <w:t xml:space="preserve"> không có.</w:t>
      </w:r>
    </w:p>
    <w:p w:rsidR="00C1149E" w:rsidRDefault="00C1149E" w:rsidP="00C1149E">
      <w:r w:rsidRPr="00421B69">
        <w:rPr>
          <w:b/>
        </w:rPr>
        <w:t>Các yêu cầu đăc biệt</w:t>
      </w:r>
      <w:r>
        <w:t xml:space="preserve">: không có.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không có.</w:t>
      </w:r>
    </w:p>
    <w:p w:rsidR="00C1149E" w:rsidRDefault="00C1149E" w:rsidP="00C1149E">
      <w:r w:rsidRPr="00421B69">
        <w:rPr>
          <w:b/>
        </w:rPr>
        <w:t>Điểm mở rộng:</w:t>
      </w:r>
      <w:r>
        <w:t xml:space="preserve"> không có.</w:t>
      </w:r>
    </w:p>
    <w:p w:rsidR="00C1149E" w:rsidRPr="00BB5AAE" w:rsidRDefault="00C1149E" w:rsidP="00BB5AAE">
      <w:pPr>
        <w:rPr>
          <w:b/>
        </w:rPr>
      </w:pPr>
      <w:r w:rsidRPr="00BB5AAE">
        <w:rPr>
          <w:b/>
        </w:rPr>
        <w:t xml:space="preserve">2.3.4.2 Đặc tả use case thêm </w:t>
      </w:r>
      <w:r w:rsidR="00A5173D" w:rsidRPr="00BB5AAE">
        <w:rPr>
          <w:b/>
        </w:rPr>
        <w:t>Tài khoản</w:t>
      </w:r>
    </w:p>
    <w:p w:rsidR="00C1149E" w:rsidRDefault="00C1149E" w:rsidP="00C1149E">
      <w:r w:rsidRPr="00421B69">
        <w:rPr>
          <w:b/>
        </w:rPr>
        <w:t>Tóm tắt:</w:t>
      </w:r>
      <w:r>
        <w:t xml:space="preserve"> use case này mô tả cách người dùng thêm </w:t>
      </w:r>
      <w:r w:rsidR="00A5173D">
        <w:t>Tài khoả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A5173D">
        <w:t>Tài khoản</w:t>
      </w:r>
      <w:r>
        <w:t xml:space="preserve"> và muốn thêm </w:t>
      </w:r>
      <w:r w:rsidR="00A5173D">
        <w:t>Tài khoản</w:t>
      </w:r>
      <w:r>
        <w:t>.</w:t>
      </w:r>
    </w:p>
    <w:p w:rsidR="00C1149E" w:rsidRDefault="00C1149E" w:rsidP="00C1149E">
      <w:r>
        <w:t>(1) Người dùng chọn vào nút thêm mới.</w:t>
      </w:r>
    </w:p>
    <w:p w:rsidR="00C1149E" w:rsidRDefault="00C1149E" w:rsidP="00C1149E">
      <w:r>
        <w:lastRenderedPageBreak/>
        <w:t>(2) Nút thêm mới chuyển thành nút thêm.</w:t>
      </w:r>
    </w:p>
    <w:p w:rsidR="00C1149E" w:rsidRDefault="00C1149E" w:rsidP="00C1149E">
      <w:r>
        <w:t>(3) Người dùng nhập các thông tin trên giao diện và nhấn thêm.</w:t>
      </w:r>
    </w:p>
    <w:p w:rsidR="00C1149E" w:rsidRDefault="00C1149E" w:rsidP="00C1149E">
      <w:r>
        <w:t>(4) Hệ thống kiểm tra các thông tin nhập vào.</w:t>
      </w:r>
    </w:p>
    <w:p w:rsidR="00C1149E" w:rsidRDefault="00C1149E" w:rsidP="00C1149E">
      <w:r>
        <w:t>(5)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ài khoản</w:t>
      </w:r>
      <w:r>
        <w:t xml:space="preserve"> sẽ được cập nhật.</w:t>
      </w:r>
    </w:p>
    <w:p w:rsidR="00C1149E" w:rsidRDefault="00C1149E" w:rsidP="00C1149E">
      <w:r w:rsidRPr="00421B69">
        <w:rPr>
          <w:b/>
        </w:rPr>
        <w:t>Điểm mở rộng:</w:t>
      </w:r>
      <w:r>
        <w:t xml:space="preserve"> không có.</w:t>
      </w:r>
    </w:p>
    <w:p w:rsidR="00C1149E" w:rsidRPr="00BB5AAE" w:rsidRDefault="00C1149E" w:rsidP="00BB5AAE">
      <w:pPr>
        <w:rPr>
          <w:b/>
        </w:rPr>
      </w:pPr>
      <w:r w:rsidRPr="00BB5AAE">
        <w:rPr>
          <w:b/>
        </w:rPr>
        <w:t xml:space="preserve">2.3.4.3 Đặc tả use case sửa </w:t>
      </w:r>
      <w:r w:rsidR="00A5173D" w:rsidRPr="00BB5AAE">
        <w:rPr>
          <w:b/>
        </w:rPr>
        <w:t>Tài khoản</w:t>
      </w:r>
    </w:p>
    <w:p w:rsidR="00C1149E" w:rsidRDefault="00C1149E" w:rsidP="00C1149E">
      <w:r w:rsidRPr="00421B69">
        <w:rPr>
          <w:b/>
        </w:rPr>
        <w:t>Tóm tắt:</w:t>
      </w:r>
      <w:r>
        <w:t xml:space="preserve"> use case này mô tả cách người dùng sửa thông tin </w:t>
      </w:r>
      <w:r w:rsidR="00A5173D">
        <w:t>Tài khoả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A5173D">
        <w:t>Tài khoản</w:t>
      </w:r>
      <w:r>
        <w:t xml:space="preserve">. và muốn sửa thông tin </w:t>
      </w:r>
      <w:r w:rsidR="00A5173D">
        <w:t>Tài khoản</w:t>
      </w:r>
      <w:r>
        <w:t>.</w:t>
      </w:r>
    </w:p>
    <w:p w:rsidR="00C1149E" w:rsidRDefault="00C1149E" w:rsidP="00C1149E">
      <w:r>
        <w:t xml:space="preserve">(1) Người dùng chọn </w:t>
      </w:r>
      <w:r w:rsidR="00A5173D">
        <w:t>Tài khoản</w:t>
      </w:r>
      <w:r>
        <w:t xml:space="preserve"> trong danh sách </w:t>
      </w:r>
    </w:p>
    <w:p w:rsidR="00C1149E" w:rsidRDefault="00C1149E" w:rsidP="00C1149E">
      <w:r>
        <w:t>(2)</w:t>
      </w:r>
      <w:r w:rsidRPr="0045160E">
        <w:t xml:space="preserve"> </w:t>
      </w:r>
      <w:r>
        <w:t>Người dùng chọn vào nút sửa.</w:t>
      </w:r>
    </w:p>
    <w:p w:rsidR="00C1149E" w:rsidRDefault="00C1149E" w:rsidP="00C1149E">
      <w:r>
        <w:t>(3) Nút thêm mới chuyển thành nút cập nhật.</w:t>
      </w:r>
    </w:p>
    <w:p w:rsidR="00C1149E" w:rsidRDefault="00C1149E" w:rsidP="00C1149E">
      <w:r>
        <w:t>(4) Người dùng nhập các thông tin trên giao diện và nhấn cập nhật.</w:t>
      </w:r>
    </w:p>
    <w:p w:rsidR="00C1149E" w:rsidRDefault="00C1149E" w:rsidP="00C1149E">
      <w:r>
        <w:t>(5) Hệ thống kiểm tra các thông tin nhập vào.</w:t>
      </w:r>
    </w:p>
    <w:p w:rsidR="00C1149E" w:rsidRDefault="00C1149E" w:rsidP="00C1149E">
      <w:r>
        <w:t>(6) Hệ thống lưu thông tin vào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lastRenderedPageBreak/>
        <w:t>Các yêu cầu đăc biệt</w:t>
      </w:r>
      <w:r>
        <w:t xml:space="preserve">: Cần chọn </w:t>
      </w:r>
      <w:r w:rsidR="00A5173D">
        <w:t>Tài khoản</w:t>
      </w:r>
      <w:r>
        <w:t xml:space="preserve"> trước, các thông tin nhập vào không được để trống hoặc trùng lặp trong cơ sở dữ liệu.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ài khoản</w:t>
      </w:r>
      <w:r>
        <w:t xml:space="preserve"> sẽ được cập nhật.</w:t>
      </w:r>
    </w:p>
    <w:p w:rsidR="00C1149E" w:rsidRDefault="00C1149E" w:rsidP="00C1149E">
      <w:r w:rsidRPr="00421B69">
        <w:rPr>
          <w:b/>
        </w:rPr>
        <w:t>Điểm mở rộng:</w:t>
      </w:r>
      <w:r>
        <w:t xml:space="preserve"> không có.</w:t>
      </w:r>
    </w:p>
    <w:p w:rsidR="00C1149E" w:rsidRDefault="00C1149E" w:rsidP="00C1149E"/>
    <w:p w:rsidR="00C1149E" w:rsidRPr="00BB5AAE" w:rsidRDefault="00C1149E" w:rsidP="00BB5AAE">
      <w:pPr>
        <w:rPr>
          <w:b/>
        </w:rPr>
      </w:pPr>
      <w:r w:rsidRPr="00BB5AAE">
        <w:rPr>
          <w:b/>
        </w:rPr>
        <w:t xml:space="preserve">2.3.4.4 Đặc tả use case xóa </w:t>
      </w:r>
      <w:r w:rsidR="00A5173D" w:rsidRPr="00BB5AAE">
        <w:rPr>
          <w:b/>
        </w:rPr>
        <w:t>Tài khoản</w:t>
      </w:r>
    </w:p>
    <w:p w:rsidR="00C1149E" w:rsidRDefault="00C1149E" w:rsidP="00C1149E">
      <w:r w:rsidRPr="00421B69">
        <w:rPr>
          <w:b/>
        </w:rPr>
        <w:t>Tóm tắt:</w:t>
      </w:r>
      <w:r>
        <w:t xml:space="preserve"> use case này mô tả cách người dùng xóa </w:t>
      </w:r>
      <w:r w:rsidR="00A5173D">
        <w:t>Tài khoản</w:t>
      </w:r>
      <w:r>
        <w:t>.</w:t>
      </w:r>
    </w:p>
    <w:p w:rsidR="00C1149E" w:rsidRDefault="00C1149E" w:rsidP="00C1149E">
      <w:r w:rsidRPr="00421B69">
        <w:rPr>
          <w:b/>
        </w:rPr>
        <w:t>Actor:</w:t>
      </w:r>
      <w:r>
        <w:t xml:space="preserve"> Quản lý.</w:t>
      </w:r>
    </w:p>
    <w:p w:rsidR="00C1149E" w:rsidRDefault="00C1149E" w:rsidP="00C1149E">
      <w:r w:rsidRPr="00421B69">
        <w:rPr>
          <w:b/>
        </w:rPr>
        <w:t>Dòng sự kiện:</w:t>
      </w:r>
      <w:r>
        <w:t xml:space="preserve"> </w:t>
      </w:r>
    </w:p>
    <w:p w:rsidR="00C1149E" w:rsidRDefault="00C1149E" w:rsidP="00C1149E">
      <w:r w:rsidRPr="00421B69">
        <w:rPr>
          <w:b/>
        </w:rPr>
        <w:t xml:space="preserve">- Dòng sự kiện chính: </w:t>
      </w:r>
      <w:r>
        <w:t xml:space="preserve">use case này bắt đầu sau khi người dùng chọn nút quản lý </w:t>
      </w:r>
      <w:r w:rsidR="00A5173D">
        <w:t>Tài khoản</w:t>
      </w:r>
      <w:r>
        <w:t xml:space="preserve">. và muốn xóa </w:t>
      </w:r>
      <w:r w:rsidR="00A5173D">
        <w:t>Tài khoản</w:t>
      </w:r>
      <w:r>
        <w:t>.</w:t>
      </w:r>
    </w:p>
    <w:p w:rsidR="00C1149E" w:rsidRDefault="00C1149E" w:rsidP="00C1149E">
      <w:r>
        <w:t xml:space="preserve"> (1) Người dùng chọn </w:t>
      </w:r>
      <w:r w:rsidR="00A5173D">
        <w:t>Tài khoản</w:t>
      </w:r>
      <w:r>
        <w:t xml:space="preserve"> trong danh sách.</w:t>
      </w:r>
    </w:p>
    <w:p w:rsidR="00C1149E" w:rsidRDefault="00C1149E" w:rsidP="00C1149E">
      <w:r>
        <w:t>(2) Người dùng chọn vào nút xóa.</w:t>
      </w:r>
    </w:p>
    <w:p w:rsidR="00C1149E" w:rsidRDefault="00C1149E" w:rsidP="00C1149E">
      <w:r>
        <w:t>(3) Hệ thống xuất hiện thông báo yêu cầu xác nhận xóa</w:t>
      </w:r>
    </w:p>
    <w:p w:rsidR="00C1149E" w:rsidRDefault="00C1149E" w:rsidP="00C1149E">
      <w:r>
        <w:t>(4) Người dùng chọn nút xác nhận.</w:t>
      </w:r>
    </w:p>
    <w:p w:rsidR="00C1149E" w:rsidRDefault="00C1149E" w:rsidP="00C1149E">
      <w:r>
        <w:t xml:space="preserve">(5) Hệ thống xóa </w:t>
      </w:r>
      <w:r w:rsidR="00A5173D">
        <w:t>Tài khoản</w:t>
      </w:r>
      <w:r>
        <w:t xml:space="preserve"> khỏi cơ sở dữ liệu.</w:t>
      </w:r>
    </w:p>
    <w:p w:rsidR="00C1149E" w:rsidRDefault="00C1149E" w:rsidP="00C1149E">
      <w:r w:rsidRPr="00421B69">
        <w:rPr>
          <w:b/>
        </w:rPr>
        <w:t>- Dòng sự kiện khác:</w:t>
      </w:r>
      <w:r>
        <w:t xml:space="preserve"> nếu trong dòng sự kiện chính sẽ ra lỗi bỏ trống hoặc trùng lặp thông tin hệ thống sẽ thông báo lỗi và không lưu thông tin vào cơ sở dữ liệu.</w:t>
      </w:r>
    </w:p>
    <w:p w:rsidR="00C1149E" w:rsidRDefault="00C1149E" w:rsidP="00C1149E">
      <w:r w:rsidRPr="00421B69">
        <w:rPr>
          <w:b/>
        </w:rPr>
        <w:t>Các yêu cầu đăc biệt</w:t>
      </w:r>
      <w:r>
        <w:t xml:space="preserve">: Cần chọn </w:t>
      </w:r>
      <w:r w:rsidR="00A5173D">
        <w:t>Tài khoản</w:t>
      </w:r>
      <w:r>
        <w:t xml:space="preserve"> trước. </w:t>
      </w:r>
    </w:p>
    <w:p w:rsidR="00C1149E" w:rsidRDefault="00C1149E" w:rsidP="00C1149E">
      <w:r w:rsidRPr="00421B69">
        <w:rPr>
          <w:b/>
        </w:rPr>
        <w:t>Trạng thái hệ thống trước khi thực hiện use case:</w:t>
      </w:r>
      <w:r>
        <w:t xml:space="preserve"> Đứng ở màn hình hệ thống.</w:t>
      </w:r>
    </w:p>
    <w:p w:rsidR="00C1149E" w:rsidRDefault="00C1149E" w:rsidP="00C1149E">
      <w:r w:rsidRPr="00421B69">
        <w:rPr>
          <w:b/>
        </w:rPr>
        <w:t>Trạng thái hệ thống sau khi thực hiện use case:</w:t>
      </w:r>
      <w:r>
        <w:t xml:space="preserve"> nếu use case thành công danh sách </w:t>
      </w:r>
      <w:r w:rsidR="00A5173D">
        <w:t>Tài khoản</w:t>
      </w:r>
      <w:r>
        <w:t xml:space="preserve"> sẽ được cập nhật.</w:t>
      </w:r>
    </w:p>
    <w:p w:rsidR="00C1149E" w:rsidRDefault="00C1149E" w:rsidP="00C1149E">
      <w:r w:rsidRPr="00421B69">
        <w:rPr>
          <w:b/>
        </w:rPr>
        <w:t>Điểm mở rộng:</w:t>
      </w:r>
      <w:r>
        <w:t xml:space="preserve"> không có.</w:t>
      </w:r>
    </w:p>
    <w:p w:rsidR="00421B69" w:rsidRPr="00225D45" w:rsidRDefault="00421B69" w:rsidP="00225D45"/>
    <w:p w:rsidR="006445D4" w:rsidRDefault="006445D4" w:rsidP="006445D4">
      <w:pPr>
        <w:pStyle w:val="Heading2"/>
      </w:pPr>
      <w:bookmarkStart w:id="22" w:name="_Toc71110492"/>
      <w:r>
        <w:lastRenderedPageBreak/>
        <w:t xml:space="preserve">2.4 </w:t>
      </w:r>
      <w:r w:rsidRPr="006445D4">
        <w:t>Sơ đồ, cấu trúc chương trình</w:t>
      </w:r>
      <w:bookmarkEnd w:id="22"/>
    </w:p>
    <w:p w:rsidR="006445D4" w:rsidRPr="006445D4" w:rsidRDefault="00207E30" w:rsidP="006445D4">
      <w:r>
        <w:t>Class diagram</w:t>
      </w:r>
    </w:p>
    <w:p w:rsidR="002375A4" w:rsidRPr="00232D86" w:rsidRDefault="00207E30" w:rsidP="002375A4">
      <w:pPr>
        <w:rPr>
          <w:rFonts w:cs="Times New Roman"/>
        </w:rPr>
      </w:pPr>
      <w:r>
        <w:rPr>
          <w:rFonts w:cs="Times New Roman"/>
          <w:noProof/>
        </w:rPr>
        <w:drawing>
          <wp:inline distT="0" distB="0" distL="0" distR="0" wp14:anchorId="55A9D02A" wp14:editId="6EA3C055">
            <wp:extent cx="5941695" cy="3999506"/>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3932396_1689941747857262_7837220363813604095_n.jpg"/>
                    <pic:cNvPicPr/>
                  </pic:nvPicPr>
                  <pic:blipFill>
                    <a:blip r:embed="rId29">
                      <a:extLst>
                        <a:ext uri="{28A0092B-C50C-407E-A947-70E740481C1C}">
                          <a14:useLocalDpi xmlns:a14="http://schemas.microsoft.com/office/drawing/2010/main" val="0"/>
                        </a:ext>
                      </a:extLst>
                    </a:blip>
                    <a:stretch>
                      <a:fillRect/>
                    </a:stretch>
                  </pic:blipFill>
                  <pic:spPr>
                    <a:xfrm>
                      <a:off x="0" y="0"/>
                      <a:ext cx="5947559" cy="4003453"/>
                    </a:xfrm>
                    <a:prstGeom prst="rect">
                      <a:avLst/>
                    </a:prstGeom>
                  </pic:spPr>
                </pic:pic>
              </a:graphicData>
            </a:graphic>
          </wp:inline>
        </w:drawing>
      </w:r>
    </w:p>
    <w:p w:rsidR="002375A4" w:rsidRPr="00232D86" w:rsidRDefault="002375A4" w:rsidP="002375A4">
      <w:pPr>
        <w:rPr>
          <w:rFonts w:cs="Times New Roman"/>
        </w:rPr>
      </w:pPr>
    </w:p>
    <w:p w:rsidR="002375A4" w:rsidRDefault="002375A4" w:rsidP="002375A4">
      <w:pPr>
        <w:rPr>
          <w:rFonts w:eastAsiaTheme="majorEastAsia" w:cs="Times New Roman"/>
          <w:b/>
          <w:color w:val="2E74B5" w:themeColor="accent1" w:themeShade="BF"/>
          <w:sz w:val="36"/>
          <w:szCs w:val="32"/>
        </w:rPr>
      </w:pPr>
      <w:r>
        <w:rPr>
          <w:rFonts w:cs="Times New Roman"/>
        </w:rPr>
        <w:br w:type="page"/>
      </w:r>
    </w:p>
    <w:p w:rsidR="002375A4" w:rsidRDefault="002375A4" w:rsidP="00D63D99">
      <w:pPr>
        <w:pStyle w:val="Heading1"/>
        <w:jc w:val="center"/>
        <w:rPr>
          <w:rFonts w:cs="Times New Roman"/>
        </w:rPr>
      </w:pPr>
      <w:bookmarkStart w:id="23" w:name="_Toc71110493"/>
      <w:r>
        <w:rPr>
          <w:rFonts w:cs="Times New Roman"/>
        </w:rPr>
        <w:lastRenderedPageBreak/>
        <w:t>CHƯƠNG 3</w:t>
      </w:r>
      <w:r w:rsidRPr="00B96A3E">
        <w:rPr>
          <w:rFonts w:cs="Times New Roman"/>
        </w:rPr>
        <w:t xml:space="preserve">.THIẾT KẾ </w:t>
      </w:r>
      <w:r>
        <w:rPr>
          <w:rFonts w:cs="Times New Roman"/>
        </w:rPr>
        <w:t>VÀ XÂY DỰNG ỨNG DỤNG</w:t>
      </w:r>
      <w:bookmarkEnd w:id="23"/>
    </w:p>
    <w:p w:rsidR="002375A4" w:rsidRDefault="002375A4" w:rsidP="00BA056A">
      <w:pPr>
        <w:pStyle w:val="Heading2"/>
      </w:pPr>
      <w:bookmarkStart w:id="24" w:name="_Toc71110494"/>
      <w:r>
        <w:t xml:space="preserve">3.1 </w:t>
      </w:r>
      <w:r w:rsidR="00421B69">
        <w:t xml:space="preserve">Thiết kế chức năng và </w:t>
      </w:r>
      <w:r w:rsidR="00F17420">
        <w:t>Giao diện</w:t>
      </w:r>
      <w:bookmarkEnd w:id="24"/>
    </w:p>
    <w:p w:rsidR="00F17420" w:rsidRDefault="008A274C" w:rsidP="008A274C">
      <w:pPr>
        <w:pStyle w:val="Heading3"/>
      </w:pPr>
      <w:bookmarkStart w:id="25" w:name="_Toc71110495"/>
      <w:r>
        <w:t>3.1.1 Đăng nhập</w:t>
      </w:r>
      <w:bookmarkEnd w:id="25"/>
    </w:p>
    <w:tbl>
      <w:tblPr>
        <w:tblStyle w:val="TableGrid"/>
        <w:tblW w:w="0" w:type="auto"/>
        <w:tblLook w:val="04A0" w:firstRow="1" w:lastRow="0" w:firstColumn="1" w:lastColumn="0" w:noHBand="0" w:noVBand="1"/>
      </w:tblPr>
      <w:tblGrid>
        <w:gridCol w:w="1929"/>
        <w:gridCol w:w="7138"/>
      </w:tblGrid>
      <w:tr w:rsidR="008A274C" w:rsidTr="008A274C">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8A274C" w:rsidRPr="00C07F65" w:rsidRDefault="008A274C" w:rsidP="00AB603C">
            <w:pPr>
              <w:rPr>
                <w:rFonts w:ascii="Times New Roman" w:hAnsi="Times New Roman" w:cs="Times New Roman"/>
              </w:rPr>
            </w:pPr>
            <w:r w:rsidRPr="00C07F65">
              <w:rPr>
                <w:rFonts w:ascii="Times New Roman" w:hAnsi="Times New Roman" w:cs="Times New Roman"/>
              </w:rPr>
              <w:t>Đang nhập</w:t>
            </w:r>
          </w:p>
        </w:tc>
      </w:tr>
      <w:tr w:rsidR="008A274C" w:rsidTr="008A274C">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8A274C" w:rsidRPr="00C07F65" w:rsidRDefault="008A274C" w:rsidP="00AB603C">
            <w:pPr>
              <w:rPr>
                <w:rFonts w:ascii="Times New Roman" w:hAnsi="Times New Roman" w:cs="Times New Roman"/>
              </w:rPr>
            </w:pPr>
            <w:r w:rsidRPr="00C07F65">
              <w:rPr>
                <w:rFonts w:ascii="Times New Roman" w:hAnsi="Times New Roman" w:cs="Times New Roman"/>
              </w:rPr>
              <w:t>Người dùng Nhập thông tin tài khoản để  đăng nhập vào hệ thống.</w:t>
            </w:r>
          </w:p>
        </w:tc>
      </w:tr>
      <w:tr w:rsidR="008A274C" w:rsidTr="008A274C">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8A274C" w:rsidRPr="00C07F65" w:rsidRDefault="008A274C" w:rsidP="00AB603C">
            <w:pPr>
              <w:rPr>
                <w:rFonts w:ascii="Times New Roman" w:hAnsi="Times New Roman" w:cs="Times New Roman"/>
              </w:rPr>
            </w:pPr>
            <w:r w:rsidRPr="00C07F65">
              <w:rPr>
                <w:rFonts w:ascii="Times New Roman" w:hAnsi="Times New Roman" w:cs="Times New Roman"/>
              </w:rPr>
              <w:t>Nhân viên, quản lý.</w:t>
            </w:r>
          </w:p>
        </w:tc>
      </w:tr>
      <w:tr w:rsidR="008A274C" w:rsidTr="008A274C">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8A274C" w:rsidRPr="00C07F65" w:rsidRDefault="008A274C" w:rsidP="00AB603C">
            <w:pPr>
              <w:rPr>
                <w:rFonts w:ascii="Times New Roman" w:hAnsi="Times New Roman" w:cs="Times New Roman"/>
              </w:rPr>
            </w:pPr>
            <w:r w:rsidRPr="00C07F65">
              <w:rPr>
                <w:rFonts w:ascii="Times New Roman" w:hAnsi="Times New Roman" w:cs="Times New Roman"/>
              </w:rPr>
              <w:t>Khi người dùng nhấn vào nút đăng nhập.</w:t>
            </w:r>
          </w:p>
        </w:tc>
      </w:tr>
      <w:tr w:rsidR="008A274C" w:rsidTr="008A274C">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8A274C" w:rsidRPr="00C07F65" w:rsidRDefault="008A274C" w:rsidP="00AB603C">
            <w:pPr>
              <w:rPr>
                <w:rFonts w:ascii="Times New Roman" w:hAnsi="Times New Roman" w:cs="Times New Roman"/>
              </w:rPr>
            </w:pPr>
          </w:p>
        </w:tc>
      </w:tr>
      <w:tr w:rsidR="008A274C" w:rsidTr="008A274C">
        <w:trPr>
          <w:trHeight w:val="70"/>
        </w:trPr>
        <w:tc>
          <w:tcPr>
            <w:tcW w:w="1929" w:type="dxa"/>
            <w:shd w:val="clear" w:color="auto" w:fill="FFF2CC" w:themeFill="accent4" w:themeFillTint="33"/>
          </w:tcPr>
          <w:p w:rsidR="008A274C" w:rsidRPr="008A274C" w:rsidRDefault="008A274C" w:rsidP="00AB603C">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8A274C" w:rsidRPr="00C07F65" w:rsidRDefault="005947FF" w:rsidP="00AB603C">
            <w:pPr>
              <w:rPr>
                <w:rFonts w:ascii="Times New Roman" w:hAnsi="Times New Roman" w:cs="Times New Roman"/>
              </w:rPr>
            </w:pPr>
            <w:r w:rsidRPr="00C07F65">
              <w:rPr>
                <w:rFonts w:ascii="Times New Roman" w:hAnsi="Times New Roman" w:cs="Times New Roman"/>
              </w:rPr>
              <w:t>Đăng nhập thành công vào hệ thống.</w:t>
            </w:r>
          </w:p>
        </w:tc>
      </w:tr>
    </w:tbl>
    <w:p w:rsidR="00AB603C" w:rsidRDefault="00AB603C" w:rsidP="00AB603C"/>
    <w:p w:rsidR="00036EAC" w:rsidRDefault="00036EAC" w:rsidP="00AB603C">
      <w:r>
        <w:rPr>
          <w:noProof/>
        </w:rPr>
        <w:drawing>
          <wp:inline distT="0" distB="0" distL="0" distR="0" wp14:anchorId="1B167E5C" wp14:editId="48FA3E1A">
            <wp:extent cx="5753100" cy="32752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png"/>
                    <pic:cNvPicPr/>
                  </pic:nvPicPr>
                  <pic:blipFill>
                    <a:blip r:embed="rId30">
                      <a:extLst>
                        <a:ext uri="{28A0092B-C50C-407E-A947-70E740481C1C}">
                          <a14:useLocalDpi xmlns:a14="http://schemas.microsoft.com/office/drawing/2010/main" val="0"/>
                        </a:ext>
                      </a:extLst>
                    </a:blip>
                    <a:stretch>
                      <a:fillRect/>
                    </a:stretch>
                  </pic:blipFill>
                  <pic:spPr>
                    <a:xfrm>
                      <a:off x="0" y="0"/>
                      <a:ext cx="5758476" cy="3278338"/>
                    </a:xfrm>
                    <a:prstGeom prst="rect">
                      <a:avLst/>
                    </a:prstGeom>
                  </pic:spPr>
                </pic:pic>
              </a:graphicData>
            </a:graphic>
          </wp:inline>
        </w:drawing>
      </w:r>
    </w:p>
    <w:p w:rsidR="00036EAC" w:rsidRDefault="00036EAC" w:rsidP="00036EAC">
      <w:pPr>
        <w:jc w:val="center"/>
        <w:rPr>
          <w:i/>
        </w:rPr>
      </w:pPr>
      <w:r w:rsidRPr="00036EAC">
        <w:rPr>
          <w:i/>
        </w:rPr>
        <w:t>Giao diện đăng nhập</w:t>
      </w:r>
    </w:p>
    <w:p w:rsidR="00C07F65" w:rsidRDefault="00C07F65" w:rsidP="00C07F65">
      <w:pPr>
        <w:pStyle w:val="Heading3"/>
      </w:pPr>
      <w:bookmarkStart w:id="26" w:name="_Toc71110496"/>
      <w:r>
        <w:t>3.1</w:t>
      </w:r>
      <w:r w:rsidR="00075D00">
        <w:t>.2</w:t>
      </w:r>
      <w:r>
        <w:t xml:space="preserve"> </w:t>
      </w:r>
      <w:r w:rsidR="00075D00">
        <w:t>Chọn Bàn</w:t>
      </w:r>
      <w:bookmarkEnd w:id="26"/>
    </w:p>
    <w:tbl>
      <w:tblPr>
        <w:tblStyle w:val="TableGrid"/>
        <w:tblW w:w="0" w:type="auto"/>
        <w:tblLook w:val="04A0" w:firstRow="1" w:lastRow="0" w:firstColumn="1" w:lastColumn="0" w:noHBand="0" w:noVBand="1"/>
      </w:tblPr>
      <w:tblGrid>
        <w:gridCol w:w="1929"/>
        <w:gridCol w:w="7138"/>
      </w:tblGrid>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C07F65" w:rsidRPr="00C07F65" w:rsidRDefault="00E13B4C" w:rsidP="00E13B4C">
            <w:pPr>
              <w:rPr>
                <w:rFonts w:ascii="Times New Roman" w:hAnsi="Times New Roman" w:cs="Times New Roman"/>
              </w:rPr>
            </w:pPr>
            <w:r>
              <w:rPr>
                <w:rFonts w:ascii="Times New Roman" w:hAnsi="Times New Roman" w:cs="Times New Roman"/>
              </w:rPr>
              <w:t>Chọn bàn</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C07F65" w:rsidRPr="00C07F65" w:rsidRDefault="00E13B4C" w:rsidP="00E13B4C">
            <w:pPr>
              <w:rPr>
                <w:rFonts w:ascii="Times New Roman" w:hAnsi="Times New Roman" w:cs="Times New Roman"/>
              </w:rPr>
            </w:pPr>
            <w:r>
              <w:rPr>
                <w:rFonts w:ascii="Times New Roman" w:hAnsi="Times New Roman" w:cs="Times New Roman"/>
              </w:rPr>
              <w:t>Người dùng chọn bàn để đặt món</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C07F65" w:rsidRPr="00C07F65" w:rsidRDefault="00E13B4C" w:rsidP="00E13B4C">
            <w:pPr>
              <w:rPr>
                <w:rFonts w:ascii="Times New Roman" w:hAnsi="Times New Roman" w:cs="Times New Roman"/>
              </w:rPr>
            </w:pPr>
            <w:r>
              <w:rPr>
                <w:rFonts w:ascii="Times New Roman" w:hAnsi="Times New Roman" w:cs="Times New Roman"/>
              </w:rPr>
              <w:t>Nhân viên, quản lý</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lastRenderedPageBreak/>
              <w:t>Trigger</w:t>
            </w:r>
          </w:p>
        </w:tc>
        <w:tc>
          <w:tcPr>
            <w:tcW w:w="7138" w:type="dxa"/>
          </w:tcPr>
          <w:p w:rsidR="00C07F65" w:rsidRPr="00C07F65" w:rsidRDefault="00E13B4C" w:rsidP="00E13B4C">
            <w:pPr>
              <w:rPr>
                <w:rFonts w:ascii="Times New Roman" w:hAnsi="Times New Roman" w:cs="Times New Roman"/>
              </w:rPr>
            </w:pPr>
            <w:r>
              <w:rPr>
                <w:rFonts w:ascii="Times New Roman" w:hAnsi="Times New Roman" w:cs="Times New Roman"/>
              </w:rPr>
              <w:t>Khi người dùng chọn bàn</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C07F65" w:rsidRPr="00C07F65" w:rsidRDefault="00C07F65" w:rsidP="00E13B4C">
            <w:pPr>
              <w:rPr>
                <w:rFonts w:ascii="Times New Roman" w:hAnsi="Times New Roman" w:cs="Times New Roman"/>
              </w:rPr>
            </w:pPr>
          </w:p>
        </w:tc>
      </w:tr>
      <w:tr w:rsidR="00C07F65" w:rsidTr="00E13B4C">
        <w:trPr>
          <w:trHeight w:val="70"/>
        </w:trPr>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C07F65" w:rsidRPr="00C07F65" w:rsidRDefault="00E13B4C" w:rsidP="00E13B4C">
            <w:pPr>
              <w:rPr>
                <w:rFonts w:ascii="Times New Roman" w:hAnsi="Times New Roman" w:cs="Times New Roman"/>
              </w:rPr>
            </w:pPr>
            <w:r>
              <w:rPr>
                <w:rFonts w:ascii="Times New Roman" w:hAnsi="Times New Roman" w:cs="Times New Roman"/>
              </w:rPr>
              <w:t>Chuyển đến giao diện thêm món</w:t>
            </w:r>
          </w:p>
        </w:tc>
      </w:tr>
    </w:tbl>
    <w:p w:rsidR="00C07F65" w:rsidRDefault="00C07F65" w:rsidP="00C07F65"/>
    <w:p w:rsidR="00E13B4C" w:rsidRDefault="00E13B4C" w:rsidP="00C07F65">
      <w:r>
        <w:rPr>
          <w:noProof/>
        </w:rPr>
        <w:drawing>
          <wp:inline distT="0" distB="0" distL="0" distR="0" wp14:anchorId="432D4B81" wp14:editId="3BB66875">
            <wp:extent cx="5800725" cy="3266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1.png"/>
                    <pic:cNvPicPr/>
                  </pic:nvPicPr>
                  <pic:blipFill>
                    <a:blip r:embed="rId31">
                      <a:extLst>
                        <a:ext uri="{28A0092B-C50C-407E-A947-70E740481C1C}">
                          <a14:useLocalDpi xmlns:a14="http://schemas.microsoft.com/office/drawing/2010/main" val="0"/>
                        </a:ext>
                      </a:extLst>
                    </a:blip>
                    <a:stretch>
                      <a:fillRect/>
                    </a:stretch>
                  </pic:blipFill>
                  <pic:spPr>
                    <a:xfrm>
                      <a:off x="0" y="0"/>
                      <a:ext cx="5810066" cy="3271694"/>
                    </a:xfrm>
                    <a:prstGeom prst="rect">
                      <a:avLst/>
                    </a:prstGeom>
                  </pic:spPr>
                </pic:pic>
              </a:graphicData>
            </a:graphic>
          </wp:inline>
        </w:drawing>
      </w:r>
    </w:p>
    <w:p w:rsidR="00C84D92" w:rsidRDefault="00C84D92" w:rsidP="00C84D92">
      <w:pPr>
        <w:jc w:val="center"/>
        <w:rPr>
          <w:i/>
        </w:rPr>
      </w:pPr>
      <w:r w:rsidRPr="00C84D92">
        <w:rPr>
          <w:i/>
        </w:rPr>
        <w:t>Giao diện chọn bàn</w:t>
      </w:r>
    </w:p>
    <w:p w:rsidR="00C84D92" w:rsidRDefault="00C84D92" w:rsidP="00C84D92">
      <w:pPr>
        <w:jc w:val="center"/>
        <w:rPr>
          <w:i/>
        </w:rPr>
      </w:pPr>
      <w:r>
        <w:rPr>
          <w:i/>
          <w:noProof/>
        </w:rPr>
        <w:drawing>
          <wp:inline distT="0" distB="0" distL="0" distR="0" wp14:anchorId="5FD22D1D" wp14:editId="1D199EDC">
            <wp:extent cx="5941695" cy="332803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2.png"/>
                    <pic:cNvPicPr/>
                  </pic:nvPicPr>
                  <pic:blipFill>
                    <a:blip r:embed="rId32">
                      <a:extLst>
                        <a:ext uri="{28A0092B-C50C-407E-A947-70E740481C1C}">
                          <a14:useLocalDpi xmlns:a14="http://schemas.microsoft.com/office/drawing/2010/main" val="0"/>
                        </a:ext>
                      </a:extLst>
                    </a:blip>
                    <a:stretch>
                      <a:fillRect/>
                    </a:stretch>
                  </pic:blipFill>
                  <pic:spPr>
                    <a:xfrm>
                      <a:off x="0" y="0"/>
                      <a:ext cx="5941695" cy="3328035"/>
                    </a:xfrm>
                    <a:prstGeom prst="rect">
                      <a:avLst/>
                    </a:prstGeom>
                  </pic:spPr>
                </pic:pic>
              </a:graphicData>
            </a:graphic>
          </wp:inline>
        </w:drawing>
      </w:r>
    </w:p>
    <w:p w:rsidR="00C84D92" w:rsidRPr="00C84D92" w:rsidRDefault="00C84D92" w:rsidP="00C84D92">
      <w:pPr>
        <w:jc w:val="center"/>
        <w:rPr>
          <w:i/>
        </w:rPr>
      </w:pPr>
      <w:r>
        <w:rPr>
          <w:i/>
        </w:rPr>
        <w:t>Giao diện đặt món</w:t>
      </w:r>
    </w:p>
    <w:p w:rsidR="00C07F65" w:rsidRDefault="00C07F65" w:rsidP="00C07F65">
      <w:pPr>
        <w:pStyle w:val="Heading3"/>
      </w:pPr>
      <w:bookmarkStart w:id="27" w:name="_Toc71110497"/>
      <w:r>
        <w:lastRenderedPageBreak/>
        <w:t>3.1</w:t>
      </w:r>
      <w:r w:rsidR="00075D00">
        <w:t>.3 Quản lý đặt món</w:t>
      </w:r>
      <w:bookmarkEnd w:id="27"/>
    </w:p>
    <w:tbl>
      <w:tblPr>
        <w:tblStyle w:val="TableGrid"/>
        <w:tblW w:w="0" w:type="auto"/>
        <w:tblLook w:val="04A0" w:firstRow="1" w:lastRow="0" w:firstColumn="1" w:lastColumn="0" w:noHBand="0" w:noVBand="1"/>
      </w:tblPr>
      <w:tblGrid>
        <w:gridCol w:w="1929"/>
        <w:gridCol w:w="7138"/>
      </w:tblGrid>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Đặt món</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Người dủng nhấp chọn thực phẩm muốn thêm</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Nhân viên, quản lý</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Khi người dủng nhấp chọn thực phẩm</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Giao diện chọn bàn</w:t>
            </w:r>
          </w:p>
        </w:tc>
      </w:tr>
      <w:tr w:rsidR="00C07F65" w:rsidTr="00E13B4C">
        <w:trPr>
          <w:trHeight w:val="70"/>
        </w:trPr>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C07F65" w:rsidRPr="00C07F65" w:rsidRDefault="00C84D92" w:rsidP="00E13B4C">
            <w:pPr>
              <w:rPr>
                <w:rFonts w:ascii="Times New Roman" w:hAnsi="Times New Roman" w:cs="Times New Roman"/>
              </w:rPr>
            </w:pPr>
            <w:r>
              <w:rPr>
                <w:rFonts w:ascii="Times New Roman" w:hAnsi="Times New Roman" w:cs="Times New Roman"/>
              </w:rPr>
              <w:t>Đặt món thành công</w:t>
            </w:r>
          </w:p>
        </w:tc>
      </w:tr>
    </w:tbl>
    <w:p w:rsidR="00036EAC" w:rsidRDefault="00036EAC" w:rsidP="00C07F65"/>
    <w:p w:rsidR="00C84D92" w:rsidRDefault="00C84D92" w:rsidP="00C84D92">
      <w:pPr>
        <w:jc w:val="center"/>
      </w:pPr>
      <w:r>
        <w:rPr>
          <w:noProof/>
        </w:rPr>
        <w:drawing>
          <wp:inline distT="0" distB="0" distL="0" distR="0" wp14:anchorId="7AF011EB" wp14:editId="66EC66D2">
            <wp:extent cx="5582429" cy="4086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mon1.png"/>
                    <pic:cNvPicPr/>
                  </pic:nvPicPr>
                  <pic:blipFill>
                    <a:blip r:embed="rId33">
                      <a:extLst>
                        <a:ext uri="{28A0092B-C50C-407E-A947-70E740481C1C}">
                          <a14:useLocalDpi xmlns:a14="http://schemas.microsoft.com/office/drawing/2010/main" val="0"/>
                        </a:ext>
                      </a:extLst>
                    </a:blip>
                    <a:stretch>
                      <a:fillRect/>
                    </a:stretch>
                  </pic:blipFill>
                  <pic:spPr>
                    <a:xfrm>
                      <a:off x="0" y="0"/>
                      <a:ext cx="5582429" cy="4086795"/>
                    </a:xfrm>
                    <a:prstGeom prst="rect">
                      <a:avLst/>
                    </a:prstGeom>
                  </pic:spPr>
                </pic:pic>
              </a:graphicData>
            </a:graphic>
          </wp:inline>
        </w:drawing>
      </w:r>
    </w:p>
    <w:p w:rsidR="00C84D92" w:rsidRPr="00C84D92" w:rsidRDefault="00C84D92" w:rsidP="00C84D92">
      <w:pPr>
        <w:jc w:val="center"/>
        <w:rPr>
          <w:i/>
        </w:rPr>
      </w:pPr>
      <w:r w:rsidRPr="00C84D92">
        <w:rPr>
          <w:i/>
        </w:rPr>
        <w:t>Giao diện xác nhận số lượng</w:t>
      </w:r>
    </w:p>
    <w:p w:rsidR="00C07F65" w:rsidRDefault="00C07F65" w:rsidP="00C07F65">
      <w:pPr>
        <w:pStyle w:val="Heading3"/>
      </w:pPr>
      <w:bookmarkStart w:id="28" w:name="_Toc71110498"/>
      <w:r>
        <w:t>3.1</w:t>
      </w:r>
      <w:r w:rsidR="00075D00">
        <w:t>.4</w:t>
      </w:r>
      <w:r>
        <w:t xml:space="preserve"> </w:t>
      </w:r>
      <w:r w:rsidR="00075D00">
        <w:t>Quản lý Khu vực</w:t>
      </w:r>
      <w:bookmarkEnd w:id="28"/>
    </w:p>
    <w:tbl>
      <w:tblPr>
        <w:tblStyle w:val="TableGrid"/>
        <w:tblW w:w="0" w:type="auto"/>
        <w:tblLook w:val="04A0" w:firstRow="1" w:lastRow="0" w:firstColumn="1" w:lastColumn="0" w:noHBand="0" w:noVBand="1"/>
      </w:tblPr>
      <w:tblGrid>
        <w:gridCol w:w="1929"/>
        <w:gridCol w:w="7138"/>
      </w:tblGrid>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C07F65" w:rsidRPr="00C07F65" w:rsidRDefault="00591649" w:rsidP="00E13B4C">
            <w:pPr>
              <w:rPr>
                <w:rFonts w:ascii="Times New Roman" w:hAnsi="Times New Roman" w:cs="Times New Roman"/>
              </w:rPr>
            </w:pPr>
            <w:r>
              <w:rPr>
                <w:rFonts w:ascii="Times New Roman" w:hAnsi="Times New Roman" w:cs="Times New Roman"/>
              </w:rPr>
              <w:t xml:space="preserve">Xem, </w:t>
            </w:r>
            <w:r w:rsidR="00323285">
              <w:rPr>
                <w:rFonts w:ascii="Times New Roman" w:hAnsi="Times New Roman" w:cs="Times New Roman"/>
              </w:rPr>
              <w:t>Thêm, Sửa, Xóa khu vực</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C07F65" w:rsidRPr="00C07F65" w:rsidRDefault="00323285" w:rsidP="00E13B4C">
            <w:pPr>
              <w:rPr>
                <w:rFonts w:ascii="Times New Roman" w:hAnsi="Times New Roman" w:cs="Times New Roman"/>
              </w:rPr>
            </w:pPr>
            <w:r>
              <w:rPr>
                <w:rFonts w:ascii="Times New Roman" w:hAnsi="Times New Roman" w:cs="Times New Roman"/>
              </w:rPr>
              <w:t>Người dùng quản lý thông tin khu vực</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C07F65" w:rsidRPr="00C07F65" w:rsidRDefault="00323285" w:rsidP="00E13B4C">
            <w:pPr>
              <w:rPr>
                <w:rFonts w:ascii="Times New Roman" w:hAnsi="Times New Roman" w:cs="Times New Roman"/>
              </w:rPr>
            </w:pPr>
            <w:r>
              <w:rPr>
                <w:rFonts w:ascii="Times New Roman" w:hAnsi="Times New Roman" w:cs="Times New Roman"/>
              </w:rPr>
              <w:t xml:space="preserve">Quản lý </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lastRenderedPageBreak/>
              <w:t>Trigger</w:t>
            </w:r>
          </w:p>
        </w:tc>
        <w:tc>
          <w:tcPr>
            <w:tcW w:w="7138" w:type="dxa"/>
          </w:tcPr>
          <w:p w:rsidR="00C07F65" w:rsidRPr="00C07F65" w:rsidRDefault="00323285" w:rsidP="00E13B4C">
            <w:pPr>
              <w:rPr>
                <w:rFonts w:ascii="Times New Roman" w:hAnsi="Times New Roman" w:cs="Times New Roman"/>
              </w:rPr>
            </w:pPr>
            <w:r>
              <w:rPr>
                <w:rFonts w:ascii="Times New Roman" w:hAnsi="Times New Roman" w:cs="Times New Roman"/>
              </w:rPr>
              <w:t>Chọn các nút tương ứng</w:t>
            </w:r>
          </w:p>
        </w:tc>
      </w:tr>
      <w:tr w:rsidR="00C07F65" w:rsidTr="00E13B4C">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C07F65" w:rsidRPr="00C07F65" w:rsidRDefault="00323285" w:rsidP="00E13B4C">
            <w:pPr>
              <w:rPr>
                <w:rFonts w:ascii="Times New Roman" w:hAnsi="Times New Roman" w:cs="Times New Roman"/>
              </w:rPr>
            </w:pPr>
            <w:r>
              <w:rPr>
                <w:rFonts w:ascii="Times New Roman" w:hAnsi="Times New Roman" w:cs="Times New Roman"/>
              </w:rPr>
              <w:t>Giao diện hệ thống.</w:t>
            </w:r>
          </w:p>
        </w:tc>
      </w:tr>
      <w:tr w:rsidR="00C07F65" w:rsidTr="00E13B4C">
        <w:trPr>
          <w:trHeight w:val="70"/>
        </w:trPr>
        <w:tc>
          <w:tcPr>
            <w:tcW w:w="1929" w:type="dxa"/>
            <w:shd w:val="clear" w:color="auto" w:fill="FFF2CC" w:themeFill="accent4" w:themeFillTint="33"/>
          </w:tcPr>
          <w:p w:rsidR="00C07F65" w:rsidRPr="008A274C" w:rsidRDefault="00C07F65" w:rsidP="00E13B4C">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C07F65" w:rsidRPr="00C07F65" w:rsidRDefault="00323285" w:rsidP="00E13B4C">
            <w:pPr>
              <w:rPr>
                <w:rFonts w:ascii="Times New Roman" w:hAnsi="Times New Roman" w:cs="Times New Roman"/>
              </w:rPr>
            </w:pPr>
            <w:r>
              <w:rPr>
                <w:rFonts w:ascii="Times New Roman" w:hAnsi="Times New Roman" w:cs="Times New Roman"/>
              </w:rPr>
              <w:t>Danh sách khu vực cập nhật</w:t>
            </w:r>
          </w:p>
        </w:tc>
      </w:tr>
    </w:tbl>
    <w:p w:rsidR="00C07F65" w:rsidRDefault="00C07F65" w:rsidP="00C07F65"/>
    <w:p w:rsidR="00323285" w:rsidRDefault="00323285" w:rsidP="00C07F65">
      <w:r>
        <w:rPr>
          <w:noProof/>
        </w:rPr>
        <w:drawing>
          <wp:inline distT="0" distB="0" distL="0" distR="0" wp14:anchorId="16316946" wp14:editId="00A053E3">
            <wp:extent cx="5762625" cy="3240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kv1.png"/>
                    <pic:cNvPicPr/>
                  </pic:nvPicPr>
                  <pic:blipFill>
                    <a:blip r:embed="rId34">
                      <a:extLst>
                        <a:ext uri="{28A0092B-C50C-407E-A947-70E740481C1C}">
                          <a14:useLocalDpi xmlns:a14="http://schemas.microsoft.com/office/drawing/2010/main" val="0"/>
                        </a:ext>
                      </a:extLst>
                    </a:blip>
                    <a:stretch>
                      <a:fillRect/>
                    </a:stretch>
                  </pic:blipFill>
                  <pic:spPr>
                    <a:xfrm>
                      <a:off x="0" y="0"/>
                      <a:ext cx="5766989" cy="3243122"/>
                    </a:xfrm>
                    <a:prstGeom prst="rect">
                      <a:avLst/>
                    </a:prstGeom>
                  </pic:spPr>
                </pic:pic>
              </a:graphicData>
            </a:graphic>
          </wp:inline>
        </w:drawing>
      </w:r>
    </w:p>
    <w:p w:rsidR="00323285" w:rsidRPr="00323285" w:rsidRDefault="00323285" w:rsidP="00323285">
      <w:pPr>
        <w:jc w:val="center"/>
        <w:rPr>
          <w:i/>
        </w:rPr>
      </w:pPr>
      <w:r w:rsidRPr="00323285">
        <w:rPr>
          <w:i/>
        </w:rPr>
        <w:t>Giao diện quản lý khu vực</w:t>
      </w:r>
    </w:p>
    <w:p w:rsidR="00C07F65" w:rsidRDefault="00075D00" w:rsidP="00C07F65">
      <w:pPr>
        <w:pStyle w:val="Heading3"/>
      </w:pPr>
      <w:bookmarkStart w:id="29" w:name="_Toc71110499"/>
      <w:r>
        <w:t>3</w:t>
      </w:r>
      <w:r w:rsidR="00C07F65">
        <w:t>.1</w:t>
      </w:r>
      <w:r>
        <w:t>.5</w:t>
      </w:r>
      <w:r w:rsidR="00C07F65">
        <w:t xml:space="preserve"> </w:t>
      </w:r>
      <w:r>
        <w:t>Quản lý Bàn</w:t>
      </w:r>
      <w:bookmarkEnd w:id="29"/>
    </w:p>
    <w:tbl>
      <w:tblPr>
        <w:tblStyle w:val="TableGrid"/>
        <w:tblW w:w="0" w:type="auto"/>
        <w:tblLook w:val="04A0" w:firstRow="1" w:lastRow="0" w:firstColumn="1" w:lastColumn="0" w:noHBand="0" w:noVBand="1"/>
      </w:tblPr>
      <w:tblGrid>
        <w:gridCol w:w="1929"/>
        <w:gridCol w:w="7138"/>
      </w:tblGrid>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323285" w:rsidRPr="00C07F65" w:rsidRDefault="00591649" w:rsidP="00323285">
            <w:pPr>
              <w:rPr>
                <w:rFonts w:ascii="Times New Roman" w:hAnsi="Times New Roman" w:cs="Times New Roman"/>
              </w:rPr>
            </w:pPr>
            <w:r>
              <w:rPr>
                <w:rFonts w:ascii="Times New Roman" w:hAnsi="Times New Roman" w:cs="Times New Roman"/>
              </w:rPr>
              <w:t xml:space="preserve">Xem, </w:t>
            </w:r>
            <w:r w:rsidR="00323285">
              <w:rPr>
                <w:rFonts w:ascii="Times New Roman" w:hAnsi="Times New Roman" w:cs="Times New Roman"/>
              </w:rPr>
              <w:t>Thêm, Sửa, Xóa Bàn</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Người dùng quản lý thông tin Bàn</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 xml:space="preserve">Quản lý </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Chọn các nút tương ứng</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Giao diện hệ thống.</w:t>
            </w:r>
          </w:p>
        </w:tc>
      </w:tr>
      <w:tr w:rsidR="00323285" w:rsidTr="00E13B4C">
        <w:trPr>
          <w:trHeight w:val="70"/>
        </w:trPr>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Danh sách Bản cập nhật</w:t>
            </w:r>
          </w:p>
        </w:tc>
      </w:tr>
    </w:tbl>
    <w:p w:rsidR="00C07F65" w:rsidRDefault="00C07F65" w:rsidP="00C07F65"/>
    <w:p w:rsidR="00C74F5D" w:rsidRDefault="00C74F5D" w:rsidP="00C07F65">
      <w:r>
        <w:rPr>
          <w:noProof/>
        </w:rPr>
        <w:lastRenderedPageBreak/>
        <w:drawing>
          <wp:inline distT="0" distB="0" distL="0" distR="0" wp14:anchorId="21BEDA72" wp14:editId="31CF1CFC">
            <wp:extent cx="5941695" cy="3342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ban1.png"/>
                    <pic:cNvPicPr/>
                  </pic:nvPicPr>
                  <pic:blipFill>
                    <a:blip r:embed="rId35">
                      <a:extLst>
                        <a:ext uri="{28A0092B-C50C-407E-A947-70E740481C1C}">
                          <a14:useLocalDpi xmlns:a14="http://schemas.microsoft.com/office/drawing/2010/main" val="0"/>
                        </a:ext>
                      </a:extLst>
                    </a:blip>
                    <a:stretch>
                      <a:fillRect/>
                    </a:stretch>
                  </pic:blipFill>
                  <pic:spPr>
                    <a:xfrm>
                      <a:off x="0" y="0"/>
                      <a:ext cx="5941695" cy="3342640"/>
                    </a:xfrm>
                    <a:prstGeom prst="rect">
                      <a:avLst/>
                    </a:prstGeom>
                  </pic:spPr>
                </pic:pic>
              </a:graphicData>
            </a:graphic>
          </wp:inline>
        </w:drawing>
      </w:r>
    </w:p>
    <w:p w:rsidR="00C74F5D" w:rsidRPr="00C74F5D" w:rsidRDefault="00C74F5D" w:rsidP="00C74F5D">
      <w:pPr>
        <w:jc w:val="center"/>
        <w:rPr>
          <w:i/>
        </w:rPr>
      </w:pPr>
      <w:r w:rsidRPr="00C74F5D">
        <w:rPr>
          <w:i/>
        </w:rPr>
        <w:t>Giao diện quản lý bàn</w:t>
      </w:r>
    </w:p>
    <w:p w:rsidR="00C07F65" w:rsidRDefault="00C07F65" w:rsidP="00C07F65">
      <w:pPr>
        <w:pStyle w:val="Heading3"/>
      </w:pPr>
      <w:bookmarkStart w:id="30" w:name="_Toc71110500"/>
      <w:r>
        <w:t>3.1</w:t>
      </w:r>
      <w:r w:rsidR="00075D00">
        <w:t>.6 Quản lý Danh mục</w:t>
      </w:r>
      <w:r w:rsidR="00323285">
        <w:t xml:space="preserve"> thực phẩm</w:t>
      </w:r>
      <w:bookmarkEnd w:id="30"/>
    </w:p>
    <w:tbl>
      <w:tblPr>
        <w:tblStyle w:val="TableGrid"/>
        <w:tblW w:w="0" w:type="auto"/>
        <w:tblLook w:val="04A0" w:firstRow="1" w:lastRow="0" w:firstColumn="1" w:lastColumn="0" w:noHBand="0" w:noVBand="1"/>
      </w:tblPr>
      <w:tblGrid>
        <w:gridCol w:w="1929"/>
        <w:gridCol w:w="7138"/>
      </w:tblGrid>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323285" w:rsidRPr="00C07F65" w:rsidRDefault="00591649" w:rsidP="00323285">
            <w:pPr>
              <w:rPr>
                <w:rFonts w:ascii="Times New Roman" w:hAnsi="Times New Roman" w:cs="Times New Roman"/>
              </w:rPr>
            </w:pPr>
            <w:r>
              <w:rPr>
                <w:rFonts w:ascii="Times New Roman" w:hAnsi="Times New Roman" w:cs="Times New Roman"/>
              </w:rPr>
              <w:t xml:space="preserve">Xem, </w:t>
            </w:r>
            <w:r w:rsidR="00323285">
              <w:rPr>
                <w:rFonts w:ascii="Times New Roman" w:hAnsi="Times New Roman" w:cs="Times New Roman"/>
              </w:rPr>
              <w:t>Thêm, Sửa, Xóa Danh mục thực phẩm</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Người dùng quản lý thông tin Danh mục thực phẩm</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 xml:space="preserve">Quản lý </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Chọn các nút tương ứng</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Giao diện hệ thống.</w:t>
            </w:r>
          </w:p>
        </w:tc>
      </w:tr>
      <w:tr w:rsidR="00323285" w:rsidTr="00E13B4C">
        <w:trPr>
          <w:trHeight w:val="70"/>
        </w:trPr>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Danh sách Danh mục thực phẩm cập nhật</w:t>
            </w:r>
          </w:p>
        </w:tc>
      </w:tr>
    </w:tbl>
    <w:p w:rsidR="00C74F5D" w:rsidRDefault="00C74F5D" w:rsidP="00C74F5D">
      <w:r>
        <w:t>a</w:t>
      </w:r>
    </w:p>
    <w:p w:rsidR="00C74F5D" w:rsidRDefault="00C74F5D" w:rsidP="00C74F5D">
      <w:r>
        <w:rPr>
          <w:noProof/>
        </w:rPr>
        <w:lastRenderedPageBreak/>
        <w:drawing>
          <wp:inline distT="0" distB="0" distL="0" distR="0" wp14:anchorId="7197BF28" wp14:editId="658D4E4A">
            <wp:extent cx="5941695" cy="33324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dmtp1.png"/>
                    <pic:cNvPicPr/>
                  </pic:nvPicPr>
                  <pic:blipFill>
                    <a:blip r:embed="rId36">
                      <a:extLst>
                        <a:ext uri="{28A0092B-C50C-407E-A947-70E740481C1C}">
                          <a14:useLocalDpi xmlns:a14="http://schemas.microsoft.com/office/drawing/2010/main" val="0"/>
                        </a:ext>
                      </a:extLst>
                    </a:blip>
                    <a:stretch>
                      <a:fillRect/>
                    </a:stretch>
                  </pic:blipFill>
                  <pic:spPr>
                    <a:xfrm>
                      <a:off x="0" y="0"/>
                      <a:ext cx="5941695" cy="3332480"/>
                    </a:xfrm>
                    <a:prstGeom prst="rect">
                      <a:avLst/>
                    </a:prstGeom>
                  </pic:spPr>
                </pic:pic>
              </a:graphicData>
            </a:graphic>
          </wp:inline>
        </w:drawing>
      </w:r>
    </w:p>
    <w:p w:rsidR="00C74F5D" w:rsidRPr="00C74F5D" w:rsidRDefault="00C74F5D" w:rsidP="00C74F5D">
      <w:pPr>
        <w:jc w:val="center"/>
        <w:rPr>
          <w:i/>
        </w:rPr>
      </w:pPr>
      <w:r w:rsidRPr="00C74F5D">
        <w:rPr>
          <w:i/>
        </w:rPr>
        <w:t>Giao diện Quản lý DMTP</w:t>
      </w:r>
    </w:p>
    <w:p w:rsidR="00075D00" w:rsidRDefault="00075D00" w:rsidP="00075D00">
      <w:pPr>
        <w:pStyle w:val="Heading3"/>
      </w:pPr>
      <w:bookmarkStart w:id="31" w:name="_Toc71110501"/>
      <w:r>
        <w:t>3.1.6 Quản lý Thực phẩm</w:t>
      </w:r>
      <w:bookmarkEnd w:id="31"/>
    </w:p>
    <w:tbl>
      <w:tblPr>
        <w:tblStyle w:val="TableGrid"/>
        <w:tblW w:w="0" w:type="auto"/>
        <w:tblLook w:val="04A0" w:firstRow="1" w:lastRow="0" w:firstColumn="1" w:lastColumn="0" w:noHBand="0" w:noVBand="1"/>
      </w:tblPr>
      <w:tblGrid>
        <w:gridCol w:w="1929"/>
        <w:gridCol w:w="7138"/>
      </w:tblGrid>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323285" w:rsidRPr="00C07F65" w:rsidRDefault="00591649" w:rsidP="00323285">
            <w:pPr>
              <w:rPr>
                <w:rFonts w:ascii="Times New Roman" w:hAnsi="Times New Roman" w:cs="Times New Roman"/>
              </w:rPr>
            </w:pPr>
            <w:r>
              <w:rPr>
                <w:rFonts w:ascii="Times New Roman" w:hAnsi="Times New Roman" w:cs="Times New Roman"/>
              </w:rPr>
              <w:t xml:space="preserve">Xem, </w:t>
            </w:r>
            <w:r w:rsidR="00323285">
              <w:rPr>
                <w:rFonts w:ascii="Times New Roman" w:hAnsi="Times New Roman" w:cs="Times New Roman"/>
              </w:rPr>
              <w:t>Thêm, Sửa, Xóa Thực phẩm</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Người dùng quản lý thông tin Thực phẩm</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 xml:space="preserve">Quản lý </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Chọn các nút tương ứng</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Giao diện hệ thống.</w:t>
            </w:r>
          </w:p>
        </w:tc>
      </w:tr>
      <w:tr w:rsidR="00323285" w:rsidTr="00E13B4C">
        <w:trPr>
          <w:trHeight w:val="70"/>
        </w:trPr>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Danh sách Thực phẩm cập nhật</w:t>
            </w:r>
          </w:p>
        </w:tc>
      </w:tr>
    </w:tbl>
    <w:p w:rsidR="00C74F5D" w:rsidRDefault="00C74F5D" w:rsidP="00C74F5D">
      <w:r>
        <w:rPr>
          <w:noProof/>
        </w:rPr>
        <w:lastRenderedPageBreak/>
        <w:drawing>
          <wp:inline distT="0" distB="0" distL="0" distR="0" wp14:anchorId="79014C90" wp14:editId="41E32ECB">
            <wp:extent cx="5941695" cy="33559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tp1.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3355975"/>
                    </a:xfrm>
                    <a:prstGeom prst="rect">
                      <a:avLst/>
                    </a:prstGeom>
                  </pic:spPr>
                </pic:pic>
              </a:graphicData>
            </a:graphic>
          </wp:inline>
        </w:drawing>
      </w:r>
    </w:p>
    <w:p w:rsidR="00C74F5D" w:rsidRPr="00C74F5D" w:rsidRDefault="00C74F5D" w:rsidP="00C74F5D">
      <w:pPr>
        <w:jc w:val="center"/>
        <w:rPr>
          <w:i/>
        </w:rPr>
      </w:pPr>
      <w:r w:rsidRPr="00C74F5D">
        <w:rPr>
          <w:i/>
        </w:rPr>
        <w:t>Giao diện quản lý Thực phẩm</w:t>
      </w:r>
    </w:p>
    <w:p w:rsidR="00075D00" w:rsidRDefault="00075D00" w:rsidP="00075D00">
      <w:pPr>
        <w:pStyle w:val="Heading3"/>
      </w:pPr>
      <w:bookmarkStart w:id="32" w:name="_Toc71110502"/>
      <w:r>
        <w:t>3.1.6 Quản lý Tài khoản</w:t>
      </w:r>
      <w:bookmarkEnd w:id="32"/>
    </w:p>
    <w:tbl>
      <w:tblPr>
        <w:tblStyle w:val="TableGrid"/>
        <w:tblW w:w="0" w:type="auto"/>
        <w:tblLook w:val="04A0" w:firstRow="1" w:lastRow="0" w:firstColumn="1" w:lastColumn="0" w:noHBand="0" w:noVBand="1"/>
      </w:tblPr>
      <w:tblGrid>
        <w:gridCol w:w="1929"/>
        <w:gridCol w:w="7138"/>
      </w:tblGrid>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Name</w:t>
            </w:r>
          </w:p>
        </w:tc>
        <w:tc>
          <w:tcPr>
            <w:tcW w:w="7138" w:type="dxa"/>
          </w:tcPr>
          <w:p w:rsidR="00323285" w:rsidRPr="00C07F65" w:rsidRDefault="00591649" w:rsidP="00323285">
            <w:pPr>
              <w:rPr>
                <w:rFonts w:ascii="Times New Roman" w:hAnsi="Times New Roman" w:cs="Times New Roman"/>
              </w:rPr>
            </w:pPr>
            <w:r>
              <w:rPr>
                <w:rFonts w:ascii="Times New Roman" w:hAnsi="Times New Roman" w:cs="Times New Roman"/>
              </w:rPr>
              <w:t xml:space="preserve">Xem, </w:t>
            </w:r>
            <w:r w:rsidR="00323285">
              <w:rPr>
                <w:rFonts w:ascii="Times New Roman" w:hAnsi="Times New Roman" w:cs="Times New Roman"/>
              </w:rPr>
              <w:t>Thêm, Sửa, Xóa Tài khoản</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Descrip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Người dùng quản lý thông tin Tài khoản</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Acto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 xml:space="preserve">Quản lý </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Trigger</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Chọn các nút tương ứng</w:t>
            </w:r>
          </w:p>
        </w:tc>
      </w:tr>
      <w:tr w:rsidR="00323285" w:rsidTr="00E13B4C">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re-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Giao diện hệ thống.</w:t>
            </w:r>
          </w:p>
        </w:tc>
      </w:tr>
      <w:tr w:rsidR="00323285" w:rsidTr="00E13B4C">
        <w:trPr>
          <w:trHeight w:val="70"/>
        </w:trPr>
        <w:tc>
          <w:tcPr>
            <w:tcW w:w="1929" w:type="dxa"/>
            <w:shd w:val="clear" w:color="auto" w:fill="FFF2CC" w:themeFill="accent4" w:themeFillTint="33"/>
          </w:tcPr>
          <w:p w:rsidR="00323285" w:rsidRPr="008A274C" w:rsidRDefault="00323285" w:rsidP="00323285">
            <w:pPr>
              <w:rPr>
                <w:rFonts w:ascii="Times New Roman" w:hAnsi="Times New Roman" w:cs="Times New Roman"/>
                <w:b/>
                <w:color w:val="000000" w:themeColor="text1"/>
              </w:rPr>
            </w:pPr>
            <w:r w:rsidRPr="008A274C">
              <w:rPr>
                <w:rFonts w:ascii="Times New Roman" w:hAnsi="Times New Roman" w:cs="Times New Roman"/>
                <w:b/>
                <w:color w:val="000000" w:themeColor="text1"/>
              </w:rPr>
              <w:t>Postcondition</w:t>
            </w:r>
          </w:p>
        </w:tc>
        <w:tc>
          <w:tcPr>
            <w:tcW w:w="7138" w:type="dxa"/>
          </w:tcPr>
          <w:p w:rsidR="00323285" w:rsidRPr="00C07F65" w:rsidRDefault="00323285" w:rsidP="00323285">
            <w:pPr>
              <w:rPr>
                <w:rFonts w:ascii="Times New Roman" w:hAnsi="Times New Roman" w:cs="Times New Roman"/>
              </w:rPr>
            </w:pPr>
            <w:r>
              <w:rPr>
                <w:rFonts w:ascii="Times New Roman" w:hAnsi="Times New Roman" w:cs="Times New Roman"/>
              </w:rPr>
              <w:t>Danh sách Tài khoản cập nhật</w:t>
            </w:r>
          </w:p>
        </w:tc>
      </w:tr>
    </w:tbl>
    <w:p w:rsidR="00C07F65" w:rsidRDefault="00C74F5D" w:rsidP="00C07F65">
      <w:r>
        <w:rPr>
          <w:noProof/>
        </w:rPr>
        <w:lastRenderedPageBreak/>
        <w:drawing>
          <wp:inline distT="0" distB="0" distL="0" distR="0" wp14:anchorId="4386EC99" wp14:editId="2A2F9508">
            <wp:extent cx="5941695" cy="33502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k1.png"/>
                    <pic:cNvPicPr/>
                  </pic:nvPicPr>
                  <pic:blipFill>
                    <a:blip r:embed="rId38">
                      <a:extLst>
                        <a:ext uri="{28A0092B-C50C-407E-A947-70E740481C1C}">
                          <a14:useLocalDpi xmlns:a14="http://schemas.microsoft.com/office/drawing/2010/main" val="0"/>
                        </a:ext>
                      </a:extLst>
                    </a:blip>
                    <a:stretch>
                      <a:fillRect/>
                    </a:stretch>
                  </pic:blipFill>
                  <pic:spPr>
                    <a:xfrm>
                      <a:off x="0" y="0"/>
                      <a:ext cx="5941695" cy="3350260"/>
                    </a:xfrm>
                    <a:prstGeom prst="rect">
                      <a:avLst/>
                    </a:prstGeom>
                  </pic:spPr>
                </pic:pic>
              </a:graphicData>
            </a:graphic>
          </wp:inline>
        </w:drawing>
      </w:r>
    </w:p>
    <w:p w:rsidR="00C74F5D" w:rsidRPr="00C74F5D" w:rsidRDefault="00C74F5D" w:rsidP="00C74F5D">
      <w:pPr>
        <w:jc w:val="center"/>
        <w:rPr>
          <w:i/>
        </w:rPr>
      </w:pPr>
      <w:r w:rsidRPr="00C74F5D">
        <w:rPr>
          <w:i/>
        </w:rPr>
        <w:t>Giao diện quản lý Tài khoản</w:t>
      </w:r>
    </w:p>
    <w:p w:rsidR="00C74F5D" w:rsidRDefault="00C74F5D">
      <w:pPr>
        <w:spacing w:after="160" w:line="259" w:lineRule="auto"/>
        <w:rPr>
          <w:rFonts w:eastAsiaTheme="majorEastAsia" w:cs="Times New Roman"/>
          <w:b/>
          <w:color w:val="2E74B5" w:themeColor="accent1" w:themeShade="BF"/>
          <w:sz w:val="36"/>
          <w:szCs w:val="32"/>
        </w:rPr>
      </w:pPr>
      <w:r>
        <w:rPr>
          <w:rFonts w:cs="Times New Roman"/>
        </w:rPr>
        <w:br w:type="page"/>
      </w:r>
    </w:p>
    <w:p w:rsidR="002D63E6" w:rsidRDefault="002D63E6" w:rsidP="00D63D99">
      <w:pPr>
        <w:pStyle w:val="Heading1"/>
        <w:jc w:val="center"/>
        <w:rPr>
          <w:rFonts w:cs="Times New Roman"/>
        </w:rPr>
      </w:pPr>
      <w:bookmarkStart w:id="33" w:name="_Toc71110503"/>
      <w:r>
        <w:rPr>
          <w:rFonts w:cs="Times New Roman"/>
        </w:rPr>
        <w:lastRenderedPageBreak/>
        <w:t>CHƯƠNG 4.THỰC NGHIỆM VÀ TRIỂN KHAI</w:t>
      </w:r>
      <w:bookmarkEnd w:id="33"/>
    </w:p>
    <w:p w:rsidR="00BA056A" w:rsidRDefault="00BA056A" w:rsidP="00BA056A">
      <w:pPr>
        <w:pStyle w:val="Heading2"/>
      </w:pPr>
      <w:bookmarkStart w:id="34" w:name="_Toc71110504"/>
      <w:r>
        <w:t>4.1. Đóng gói và xuất bản chương trình</w:t>
      </w:r>
      <w:bookmarkEnd w:id="34"/>
    </w:p>
    <w:p w:rsidR="00AB603C" w:rsidRDefault="00BD5805" w:rsidP="00AB603C">
      <w:pPr>
        <w:rPr>
          <w:b/>
        </w:rPr>
      </w:pPr>
      <w:r>
        <w:tab/>
        <w:t xml:space="preserve">Đóng gói chương trình bằng </w:t>
      </w:r>
      <w:r w:rsidRPr="00BD5805">
        <w:rPr>
          <w:b/>
        </w:rPr>
        <w:t>Microsoft Visual Studio Installer Projects</w:t>
      </w:r>
      <w:r>
        <w:rPr>
          <w:b/>
        </w:rPr>
        <w:t>.</w:t>
      </w:r>
    </w:p>
    <w:p w:rsidR="00BD5805" w:rsidRPr="00AB603C" w:rsidRDefault="00BD5805" w:rsidP="00AB603C">
      <w:r>
        <w:rPr>
          <w:noProof/>
        </w:rPr>
        <w:drawing>
          <wp:inline distT="0" distB="0" distL="0" distR="0" wp14:anchorId="7E751983" wp14:editId="6D60ACF9">
            <wp:extent cx="5941695" cy="46164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anmemdonggoi.png"/>
                    <pic:cNvPicPr/>
                  </pic:nvPicPr>
                  <pic:blipFill>
                    <a:blip r:embed="rId39">
                      <a:extLst>
                        <a:ext uri="{28A0092B-C50C-407E-A947-70E740481C1C}">
                          <a14:useLocalDpi xmlns:a14="http://schemas.microsoft.com/office/drawing/2010/main" val="0"/>
                        </a:ext>
                      </a:extLst>
                    </a:blip>
                    <a:stretch>
                      <a:fillRect/>
                    </a:stretch>
                  </pic:blipFill>
                  <pic:spPr>
                    <a:xfrm>
                      <a:off x="0" y="0"/>
                      <a:ext cx="5941695" cy="4616450"/>
                    </a:xfrm>
                    <a:prstGeom prst="rect">
                      <a:avLst/>
                    </a:prstGeom>
                  </pic:spPr>
                </pic:pic>
              </a:graphicData>
            </a:graphic>
          </wp:inline>
        </w:drawing>
      </w:r>
    </w:p>
    <w:p w:rsidR="0086028F" w:rsidRDefault="00C07F65" w:rsidP="00BA056A">
      <w:pPr>
        <w:pStyle w:val="Heading2"/>
      </w:pPr>
      <w:bookmarkStart w:id="35" w:name="_Toc71110505"/>
      <w:r>
        <w:t>4.2</w:t>
      </w:r>
      <w:r w:rsidR="00BA056A">
        <w:t>. Demo các chức năng của chương trình</w:t>
      </w:r>
      <w:bookmarkEnd w:id="35"/>
    </w:p>
    <w:p w:rsidR="008C4B0A" w:rsidRDefault="008C4B0A" w:rsidP="008C4B0A">
      <w:pPr>
        <w:rPr>
          <w:b/>
        </w:rPr>
      </w:pPr>
      <w:r w:rsidRPr="005231D7">
        <w:rPr>
          <w:b/>
        </w:rPr>
        <w:t>4.2.1 Đăng nhập</w:t>
      </w:r>
    </w:p>
    <w:p w:rsidR="00780FDD" w:rsidRDefault="00A17186" w:rsidP="008C4B0A">
      <w:r>
        <w:rPr>
          <w:b/>
        </w:rPr>
        <w:t xml:space="preserve">- </w:t>
      </w:r>
      <w:r>
        <w:t>Người dùng nhập thông tin đăng nhập.</w:t>
      </w:r>
    </w:p>
    <w:p w:rsidR="00A17186" w:rsidRDefault="00A17186" w:rsidP="008C4B0A">
      <w:r>
        <w:t xml:space="preserve">- Hệ thống kiểm tra </w:t>
      </w:r>
      <w:r w:rsidR="003A1919">
        <w:t>nếu đúng sẽ đăng nhập vào hệ thống.</w:t>
      </w:r>
    </w:p>
    <w:p w:rsidR="003A1919" w:rsidRDefault="003A1919" w:rsidP="008C4B0A">
      <w:r>
        <w:t>- Nếu sai sẽ thông báo ( sai quá 3 lần sẽ thoát ứng dụng).</w:t>
      </w:r>
    </w:p>
    <w:p w:rsidR="003A1919" w:rsidRPr="00A17186" w:rsidRDefault="003A1919" w:rsidP="008C4B0A">
      <w:r>
        <w:rPr>
          <w:noProof/>
        </w:rPr>
        <w:lastRenderedPageBreak/>
        <w:drawing>
          <wp:inline distT="0" distB="0" distL="0" distR="0" wp14:anchorId="30D8CC5C" wp14:editId="0824C1AA">
            <wp:extent cx="5941695" cy="33858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nhapthanhcong.png"/>
                    <pic:cNvPicPr/>
                  </pic:nvPicPr>
                  <pic:blipFill>
                    <a:blip r:embed="rId40">
                      <a:extLst>
                        <a:ext uri="{28A0092B-C50C-407E-A947-70E740481C1C}">
                          <a14:useLocalDpi xmlns:a14="http://schemas.microsoft.com/office/drawing/2010/main" val="0"/>
                        </a:ext>
                      </a:extLst>
                    </a:blip>
                    <a:stretch>
                      <a:fillRect/>
                    </a:stretch>
                  </pic:blipFill>
                  <pic:spPr>
                    <a:xfrm>
                      <a:off x="0" y="0"/>
                      <a:ext cx="5941695" cy="3385820"/>
                    </a:xfrm>
                    <a:prstGeom prst="rect">
                      <a:avLst/>
                    </a:prstGeom>
                  </pic:spPr>
                </pic:pic>
              </a:graphicData>
            </a:graphic>
          </wp:inline>
        </w:drawing>
      </w:r>
      <w:r>
        <w:rPr>
          <w:noProof/>
        </w:rPr>
        <w:drawing>
          <wp:inline distT="0" distB="0" distL="0" distR="0" wp14:anchorId="05263AE1" wp14:editId="26AD6BFB">
            <wp:extent cx="5941695" cy="33845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thatbai.png"/>
                    <pic:cNvPicPr/>
                  </pic:nvPicPr>
                  <pic:blipFill>
                    <a:blip r:embed="rId41">
                      <a:extLst>
                        <a:ext uri="{28A0092B-C50C-407E-A947-70E740481C1C}">
                          <a14:useLocalDpi xmlns:a14="http://schemas.microsoft.com/office/drawing/2010/main" val="0"/>
                        </a:ext>
                      </a:extLst>
                    </a:blip>
                    <a:stretch>
                      <a:fillRect/>
                    </a:stretch>
                  </pic:blipFill>
                  <pic:spPr>
                    <a:xfrm>
                      <a:off x="0" y="0"/>
                      <a:ext cx="5941695" cy="3384550"/>
                    </a:xfrm>
                    <a:prstGeom prst="rect">
                      <a:avLst/>
                    </a:prstGeom>
                  </pic:spPr>
                </pic:pic>
              </a:graphicData>
            </a:graphic>
          </wp:inline>
        </w:drawing>
      </w:r>
    </w:p>
    <w:p w:rsidR="008C4B0A" w:rsidRDefault="008C4B0A" w:rsidP="008C4B0A">
      <w:pPr>
        <w:rPr>
          <w:b/>
        </w:rPr>
      </w:pPr>
      <w:r w:rsidRPr="005231D7">
        <w:rPr>
          <w:b/>
        </w:rPr>
        <w:t>4.2.2 Đặt món</w:t>
      </w:r>
    </w:p>
    <w:p w:rsidR="003A1919" w:rsidRDefault="003A1919" w:rsidP="008C4B0A">
      <w:r>
        <w:rPr>
          <w:b/>
        </w:rPr>
        <w:t xml:space="preserve">- </w:t>
      </w:r>
      <w:r>
        <w:t>Người dùng chọn bàn muốn đặt món.</w:t>
      </w:r>
    </w:p>
    <w:p w:rsidR="003A1919" w:rsidRDefault="003A1919" w:rsidP="008C4B0A">
      <w:r>
        <w:t>- Chọn thực phẩm muốn đặt.</w:t>
      </w:r>
    </w:p>
    <w:p w:rsidR="003A1919" w:rsidRDefault="003A1919" w:rsidP="008C4B0A">
      <w:r>
        <w:t>- nhập số lượng và xác nhận.</w:t>
      </w:r>
    </w:p>
    <w:p w:rsidR="003A1919" w:rsidRDefault="003A1919" w:rsidP="008C4B0A">
      <w:r>
        <w:t>- Bấm hủy để hủy hóa đơn.</w:t>
      </w:r>
    </w:p>
    <w:p w:rsidR="003A1919" w:rsidRDefault="003A1919" w:rsidP="008C4B0A">
      <w:r>
        <w:t>- Bấm thanh toán để thanh toán.</w:t>
      </w:r>
    </w:p>
    <w:p w:rsidR="003A1919" w:rsidRDefault="003A1919" w:rsidP="008C4B0A">
      <w:r>
        <w:lastRenderedPageBreak/>
        <w:t>- Bấm lưu để lưu lại các món đã order.</w:t>
      </w:r>
    </w:p>
    <w:p w:rsidR="003A1919" w:rsidRDefault="003A1919" w:rsidP="008C4B0A">
      <w:r>
        <w:rPr>
          <w:noProof/>
        </w:rPr>
        <w:drawing>
          <wp:inline distT="0" distB="0" distL="0" distR="0" wp14:anchorId="66145665" wp14:editId="35435535">
            <wp:extent cx="5941695" cy="33445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mon2.png"/>
                    <pic:cNvPicPr/>
                  </pic:nvPicPr>
                  <pic:blipFill>
                    <a:blip r:embed="rId42">
                      <a:extLst>
                        <a:ext uri="{28A0092B-C50C-407E-A947-70E740481C1C}">
                          <a14:useLocalDpi xmlns:a14="http://schemas.microsoft.com/office/drawing/2010/main" val="0"/>
                        </a:ext>
                      </a:extLst>
                    </a:blip>
                    <a:stretch>
                      <a:fillRect/>
                    </a:stretch>
                  </pic:blipFill>
                  <pic:spPr>
                    <a:xfrm>
                      <a:off x="0" y="0"/>
                      <a:ext cx="5941695" cy="3344545"/>
                    </a:xfrm>
                    <a:prstGeom prst="rect">
                      <a:avLst/>
                    </a:prstGeom>
                  </pic:spPr>
                </pic:pic>
              </a:graphicData>
            </a:graphic>
          </wp:inline>
        </w:drawing>
      </w:r>
      <w:r>
        <w:rPr>
          <w:noProof/>
        </w:rPr>
        <w:drawing>
          <wp:inline distT="0" distB="0" distL="0" distR="0" wp14:anchorId="73289709" wp14:editId="77372ABA">
            <wp:extent cx="5941695" cy="33420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mon3.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3A1919" w:rsidRDefault="003A1919" w:rsidP="008C4B0A">
      <w:r>
        <w:rPr>
          <w:noProof/>
        </w:rPr>
        <w:lastRenderedPageBreak/>
        <w:drawing>
          <wp:inline distT="0" distB="0" distL="0" distR="0" wp14:anchorId="1A6F2885" wp14:editId="35722F0A">
            <wp:extent cx="5941695" cy="33381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mon5.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338195"/>
                    </a:xfrm>
                    <a:prstGeom prst="rect">
                      <a:avLst/>
                    </a:prstGeom>
                  </pic:spPr>
                </pic:pic>
              </a:graphicData>
            </a:graphic>
          </wp:inline>
        </w:drawing>
      </w:r>
    </w:p>
    <w:p w:rsidR="003A1919" w:rsidRDefault="003A1919" w:rsidP="008C4B0A">
      <w:r>
        <w:rPr>
          <w:noProof/>
        </w:rPr>
        <w:drawing>
          <wp:inline distT="0" distB="0" distL="0" distR="0" wp14:anchorId="7883595D" wp14:editId="6208309B">
            <wp:extent cx="5941695" cy="333311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yban.png"/>
                    <pic:cNvPicPr/>
                  </pic:nvPicPr>
                  <pic:blipFill>
                    <a:blip r:embed="rId45">
                      <a:extLst>
                        <a:ext uri="{28A0092B-C50C-407E-A947-70E740481C1C}">
                          <a14:useLocalDpi xmlns:a14="http://schemas.microsoft.com/office/drawing/2010/main" val="0"/>
                        </a:ext>
                      </a:extLst>
                    </a:blip>
                    <a:stretch>
                      <a:fillRect/>
                    </a:stretch>
                  </pic:blipFill>
                  <pic:spPr>
                    <a:xfrm>
                      <a:off x="0" y="0"/>
                      <a:ext cx="5941695" cy="3333115"/>
                    </a:xfrm>
                    <a:prstGeom prst="rect">
                      <a:avLst/>
                    </a:prstGeom>
                  </pic:spPr>
                </pic:pic>
              </a:graphicData>
            </a:graphic>
          </wp:inline>
        </w:drawing>
      </w:r>
    </w:p>
    <w:p w:rsidR="003A1919" w:rsidRDefault="003A1919" w:rsidP="008C4B0A">
      <w:r>
        <w:rPr>
          <w:noProof/>
        </w:rPr>
        <w:lastRenderedPageBreak/>
        <w:drawing>
          <wp:inline distT="0" distB="0" distL="0" distR="0" wp14:anchorId="6F3D92D5" wp14:editId="2836DE21">
            <wp:extent cx="5941695" cy="33470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toan1.png"/>
                    <pic:cNvPicPr/>
                  </pic:nvPicPr>
                  <pic:blipFill>
                    <a:blip r:embed="rId46">
                      <a:extLst>
                        <a:ext uri="{28A0092B-C50C-407E-A947-70E740481C1C}">
                          <a14:useLocalDpi xmlns:a14="http://schemas.microsoft.com/office/drawing/2010/main" val="0"/>
                        </a:ext>
                      </a:extLst>
                    </a:blip>
                    <a:stretch>
                      <a:fillRect/>
                    </a:stretch>
                  </pic:blipFill>
                  <pic:spPr>
                    <a:xfrm>
                      <a:off x="0" y="0"/>
                      <a:ext cx="5941695" cy="3347085"/>
                    </a:xfrm>
                    <a:prstGeom prst="rect">
                      <a:avLst/>
                    </a:prstGeom>
                  </pic:spPr>
                </pic:pic>
              </a:graphicData>
            </a:graphic>
          </wp:inline>
        </w:drawing>
      </w:r>
    </w:p>
    <w:p w:rsidR="003A1919" w:rsidRPr="003A1919" w:rsidRDefault="003A1919" w:rsidP="008C4B0A">
      <w:r>
        <w:rPr>
          <w:noProof/>
        </w:rPr>
        <w:drawing>
          <wp:inline distT="0" distB="0" distL="0" distR="0" wp14:anchorId="5BF46F6E" wp14:editId="4B63A7D3">
            <wp:extent cx="5941695" cy="33420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mon4.png"/>
                    <pic:cNvPicPr/>
                  </pic:nvPicPr>
                  <pic:blipFill>
                    <a:blip r:embed="rId47">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8C4B0A" w:rsidRDefault="008C4B0A" w:rsidP="003A1919">
      <w:pPr>
        <w:rPr>
          <w:b/>
        </w:rPr>
      </w:pPr>
      <w:r w:rsidRPr="005231D7">
        <w:rPr>
          <w:b/>
        </w:rPr>
        <w:t xml:space="preserve">4.2.3 </w:t>
      </w:r>
      <w:r w:rsidR="003A1919">
        <w:rPr>
          <w:b/>
        </w:rPr>
        <w:t>Tính năng quản lý.</w:t>
      </w:r>
    </w:p>
    <w:p w:rsidR="003A1919" w:rsidRDefault="003A1919" w:rsidP="003A1919">
      <w:r>
        <w:rPr>
          <w:b/>
        </w:rPr>
        <w:t xml:space="preserve">- </w:t>
      </w:r>
      <w:r>
        <w:t>Người dùng chọn thông tin trên khung danh sách ( Khu vực,Bàn,…)</w:t>
      </w:r>
    </w:p>
    <w:p w:rsidR="003A1919" w:rsidRDefault="003A1919" w:rsidP="003A1919">
      <w:r>
        <w:t>- Thông tin hiển thị.</w:t>
      </w:r>
    </w:p>
    <w:p w:rsidR="003A1919" w:rsidRDefault="003A1919" w:rsidP="003A1919">
      <w:r>
        <w:t>- Người dùng Bấm thêm để thêm thông tin.</w:t>
      </w:r>
    </w:p>
    <w:p w:rsidR="003A1919" w:rsidRDefault="003A1919" w:rsidP="003A1919">
      <w:r>
        <w:t xml:space="preserve">- Người dùng </w:t>
      </w:r>
      <w:r>
        <w:t>bấm Sửa</w:t>
      </w:r>
      <w:r>
        <w:t xml:space="preserve"> để</w:t>
      </w:r>
      <w:r>
        <w:t xml:space="preserve"> cập nhật</w:t>
      </w:r>
      <w:r>
        <w:t xml:space="preserve"> thông tin.</w:t>
      </w:r>
    </w:p>
    <w:p w:rsidR="003A1919" w:rsidRDefault="003A1919" w:rsidP="003A1919">
      <w:r>
        <w:t>- Người dùng Bấ</w:t>
      </w:r>
      <w:r>
        <w:t>m Xóa</w:t>
      </w:r>
      <w:r>
        <w:t xml:space="preserve"> để</w:t>
      </w:r>
      <w:r>
        <w:t xml:space="preserve"> xóa</w:t>
      </w:r>
      <w:r>
        <w:t xml:space="preserve"> thông tin.</w:t>
      </w:r>
    </w:p>
    <w:p w:rsidR="003A1919" w:rsidRDefault="003A1919" w:rsidP="003A1919">
      <w:r>
        <w:lastRenderedPageBreak/>
        <w:t xml:space="preserve">- Người dùng Bấm </w:t>
      </w:r>
      <w:r>
        <w:t>hủy</w:t>
      </w:r>
      <w:r>
        <w:t xml:space="preserve"> để</w:t>
      </w:r>
      <w:r>
        <w:t xml:space="preserve"> Hủy thao tác đang làm.</w:t>
      </w:r>
    </w:p>
    <w:p w:rsidR="003A1919" w:rsidRDefault="003A1919" w:rsidP="003A1919">
      <w:r>
        <w:rPr>
          <w:noProof/>
        </w:rPr>
        <w:drawing>
          <wp:inline distT="0" distB="0" distL="0" distR="0" wp14:anchorId="492A33D3" wp14:editId="73130E40">
            <wp:extent cx="594169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tp1.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3355975"/>
                    </a:xfrm>
                    <a:prstGeom prst="rect">
                      <a:avLst/>
                    </a:prstGeom>
                  </pic:spPr>
                </pic:pic>
              </a:graphicData>
            </a:graphic>
          </wp:inline>
        </w:drawing>
      </w:r>
    </w:p>
    <w:p w:rsidR="003A1919" w:rsidRDefault="003A1919" w:rsidP="003A1919">
      <w:r>
        <w:rPr>
          <w:noProof/>
        </w:rPr>
        <w:drawing>
          <wp:inline distT="0" distB="0" distL="0" distR="0" wp14:anchorId="3D169CF8" wp14:editId="2790A957">
            <wp:extent cx="5941695" cy="33420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ontp.png"/>
                    <pic:cNvPicPr/>
                  </pic:nvPicPr>
                  <pic:blipFill>
                    <a:blip r:embed="rId48">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EA7B05" w:rsidRDefault="00EA7B05" w:rsidP="003A1919">
      <w:r>
        <w:rPr>
          <w:noProof/>
        </w:rPr>
        <w:lastRenderedPageBreak/>
        <w:drawing>
          <wp:inline distT="0" distB="0" distL="0" distR="0" wp14:anchorId="73BD40E0" wp14:editId="3E6EBC26">
            <wp:extent cx="5941695" cy="33381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atp.png"/>
                    <pic:cNvPicPr/>
                  </pic:nvPicPr>
                  <pic:blipFill>
                    <a:blip r:embed="rId49">
                      <a:extLst>
                        <a:ext uri="{28A0092B-C50C-407E-A947-70E740481C1C}">
                          <a14:useLocalDpi xmlns:a14="http://schemas.microsoft.com/office/drawing/2010/main" val="0"/>
                        </a:ext>
                      </a:extLst>
                    </a:blip>
                    <a:stretch>
                      <a:fillRect/>
                    </a:stretch>
                  </pic:blipFill>
                  <pic:spPr>
                    <a:xfrm>
                      <a:off x="0" y="0"/>
                      <a:ext cx="5941695" cy="3338195"/>
                    </a:xfrm>
                    <a:prstGeom prst="rect">
                      <a:avLst/>
                    </a:prstGeom>
                  </pic:spPr>
                </pic:pic>
              </a:graphicData>
            </a:graphic>
          </wp:inline>
        </w:drawing>
      </w:r>
      <w:r>
        <w:rPr>
          <w:noProof/>
        </w:rPr>
        <w:drawing>
          <wp:inline distT="0" distB="0" distL="0" distR="0" wp14:anchorId="3934D180" wp14:editId="3A55F138">
            <wp:extent cx="5941695" cy="33458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tp.png"/>
                    <pic:cNvPicPr/>
                  </pic:nvPicPr>
                  <pic:blipFill>
                    <a:blip r:embed="rId50">
                      <a:extLst>
                        <a:ext uri="{28A0092B-C50C-407E-A947-70E740481C1C}">
                          <a14:useLocalDpi xmlns:a14="http://schemas.microsoft.com/office/drawing/2010/main" val="0"/>
                        </a:ext>
                      </a:extLst>
                    </a:blip>
                    <a:stretch>
                      <a:fillRect/>
                    </a:stretch>
                  </pic:blipFill>
                  <pic:spPr>
                    <a:xfrm>
                      <a:off x="0" y="0"/>
                      <a:ext cx="5941695" cy="3345815"/>
                    </a:xfrm>
                    <a:prstGeom prst="rect">
                      <a:avLst/>
                    </a:prstGeom>
                  </pic:spPr>
                </pic:pic>
              </a:graphicData>
            </a:graphic>
          </wp:inline>
        </w:drawing>
      </w:r>
    </w:p>
    <w:p w:rsidR="003A1919" w:rsidRDefault="00EA7B05" w:rsidP="003A1919">
      <w:r>
        <w:rPr>
          <w:noProof/>
        </w:rPr>
        <w:lastRenderedPageBreak/>
        <w:drawing>
          <wp:inline distT="0" distB="0" distL="0" distR="0" wp14:anchorId="0E13C365" wp14:editId="273BA933">
            <wp:extent cx="5941695" cy="33343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tp.png"/>
                    <pic:cNvPicPr/>
                  </pic:nvPicPr>
                  <pic:blipFill>
                    <a:blip r:embed="rId51">
                      <a:extLst>
                        <a:ext uri="{28A0092B-C50C-407E-A947-70E740481C1C}">
                          <a14:useLocalDpi xmlns:a14="http://schemas.microsoft.com/office/drawing/2010/main" val="0"/>
                        </a:ext>
                      </a:extLst>
                    </a:blip>
                    <a:stretch>
                      <a:fillRect/>
                    </a:stretch>
                  </pic:blipFill>
                  <pic:spPr>
                    <a:xfrm>
                      <a:off x="0" y="0"/>
                      <a:ext cx="5941695" cy="3334385"/>
                    </a:xfrm>
                    <a:prstGeom prst="rect">
                      <a:avLst/>
                    </a:prstGeom>
                  </pic:spPr>
                </pic:pic>
              </a:graphicData>
            </a:graphic>
          </wp:inline>
        </w:drawing>
      </w:r>
    </w:p>
    <w:p w:rsidR="00EA7B05" w:rsidRDefault="00EA7B05" w:rsidP="003A1919">
      <w:r>
        <w:t>Các danh mục khác : Khu vực, Bàn, DMTP, Tài khoản tương tự.</w:t>
      </w:r>
    </w:p>
    <w:p w:rsidR="003A1919" w:rsidRDefault="003A1919" w:rsidP="003A1919"/>
    <w:p w:rsidR="003A1919" w:rsidRDefault="003A1919" w:rsidP="003A1919"/>
    <w:p w:rsidR="003A1919" w:rsidRDefault="003A1919" w:rsidP="003A1919"/>
    <w:p w:rsidR="00AB603C" w:rsidRPr="00AB603C" w:rsidRDefault="00AB603C" w:rsidP="00AB603C"/>
    <w:p w:rsidR="00C74F5D" w:rsidRDefault="00C74F5D">
      <w:pPr>
        <w:spacing w:after="160" w:line="259" w:lineRule="auto"/>
        <w:rPr>
          <w:rFonts w:eastAsiaTheme="majorEastAsia" w:cs="Times New Roman"/>
          <w:b/>
          <w:color w:val="2E74B5" w:themeColor="accent1" w:themeShade="BF"/>
          <w:sz w:val="36"/>
          <w:szCs w:val="32"/>
        </w:rPr>
      </w:pPr>
      <w:r>
        <w:rPr>
          <w:rFonts w:cs="Times New Roman"/>
        </w:rPr>
        <w:br w:type="page"/>
      </w:r>
    </w:p>
    <w:p w:rsidR="002375A4" w:rsidRPr="00B96A3E" w:rsidRDefault="002D63E6" w:rsidP="00D63D99">
      <w:pPr>
        <w:pStyle w:val="Heading1"/>
        <w:jc w:val="center"/>
        <w:rPr>
          <w:rFonts w:cs="Times New Roman"/>
        </w:rPr>
      </w:pPr>
      <w:bookmarkStart w:id="36" w:name="_Toc71110506"/>
      <w:r>
        <w:rPr>
          <w:rFonts w:cs="Times New Roman"/>
        </w:rPr>
        <w:lastRenderedPageBreak/>
        <w:t>CHƯƠNG 5</w:t>
      </w:r>
      <w:r w:rsidR="002375A4">
        <w:rPr>
          <w:rFonts w:cs="Times New Roman"/>
        </w:rPr>
        <w:t>.</w:t>
      </w:r>
      <w:r w:rsidR="002375A4" w:rsidRPr="00B96A3E">
        <w:rPr>
          <w:rFonts w:cs="Times New Roman"/>
        </w:rPr>
        <w:t>KẾT LUẬN</w:t>
      </w:r>
      <w:bookmarkEnd w:id="36"/>
    </w:p>
    <w:p w:rsidR="002375A4" w:rsidRDefault="00D63D99" w:rsidP="00BA056A">
      <w:pPr>
        <w:pStyle w:val="Heading2"/>
      </w:pPr>
      <w:bookmarkStart w:id="37" w:name="_Toc71110507"/>
      <w:r>
        <w:t xml:space="preserve">5.1 </w:t>
      </w:r>
      <w:r w:rsidR="00BA056A">
        <w:t>Kết quả đạt được</w:t>
      </w:r>
      <w:bookmarkEnd w:id="37"/>
    </w:p>
    <w:p w:rsidR="00BA056A" w:rsidRPr="00BA056A" w:rsidRDefault="00BA056A" w:rsidP="00BA056A">
      <w:pPr>
        <w:rPr>
          <w:rFonts w:cs="Times New Roman"/>
          <w:b/>
        </w:rPr>
      </w:pPr>
      <w:r w:rsidRPr="00BA056A">
        <w:rPr>
          <w:rFonts w:cs="Times New Roman"/>
          <w:b/>
        </w:rPr>
        <w:t>* Những tính năng đã làm được</w:t>
      </w:r>
      <w:r w:rsidR="00D63D99">
        <w:rPr>
          <w:rFonts w:cs="Times New Roman"/>
          <w:b/>
        </w:rPr>
        <w:t xml:space="preserve"> :</w:t>
      </w:r>
    </w:p>
    <w:p w:rsidR="002375A4" w:rsidRPr="00C4640F" w:rsidRDefault="002375A4" w:rsidP="002375A4">
      <w:pPr>
        <w:pStyle w:val="NormalWeb"/>
        <w:spacing w:before="120" w:beforeAutospacing="0" w:after="120" w:afterAutospacing="0"/>
        <w:textAlignment w:val="top"/>
        <w:rPr>
          <w:bCs/>
          <w:sz w:val="28"/>
          <w:szCs w:val="26"/>
        </w:rPr>
      </w:pPr>
      <w:r>
        <w:rPr>
          <w:bCs/>
          <w:sz w:val="28"/>
          <w:szCs w:val="26"/>
        </w:rPr>
        <w:t>- Đăng nhập.</w:t>
      </w:r>
    </w:p>
    <w:p w:rsidR="002375A4" w:rsidRPr="00B96A3E" w:rsidRDefault="002375A4" w:rsidP="002375A4">
      <w:pPr>
        <w:rPr>
          <w:rFonts w:cs="Times New Roman"/>
          <w:szCs w:val="28"/>
        </w:rPr>
      </w:pPr>
      <w:r>
        <w:rPr>
          <w:rFonts w:cs="Times New Roman"/>
          <w:szCs w:val="28"/>
        </w:rPr>
        <w:t>+</w:t>
      </w:r>
      <w:r w:rsidRPr="00B96A3E">
        <w:rPr>
          <w:rFonts w:cs="Times New Roman"/>
          <w:szCs w:val="28"/>
        </w:rPr>
        <w:t xml:space="preserve"> Quản lý:</w:t>
      </w:r>
    </w:p>
    <w:p w:rsidR="002375A4" w:rsidRPr="00B96A3E" w:rsidRDefault="002375A4" w:rsidP="002375A4">
      <w:pPr>
        <w:ind w:firstLine="720"/>
        <w:rPr>
          <w:rFonts w:cs="Times New Roman"/>
          <w:szCs w:val="28"/>
        </w:rPr>
      </w:pPr>
      <w:r w:rsidRPr="00B96A3E">
        <w:rPr>
          <w:rFonts w:cs="Times New Roman"/>
          <w:szCs w:val="28"/>
        </w:rPr>
        <w:t>- Quản lý khu vực (Thêm, sửa).</w:t>
      </w:r>
    </w:p>
    <w:p w:rsidR="002375A4" w:rsidRPr="00B96A3E" w:rsidRDefault="002375A4" w:rsidP="002375A4">
      <w:pPr>
        <w:ind w:firstLine="720"/>
        <w:rPr>
          <w:rFonts w:cs="Times New Roman"/>
          <w:szCs w:val="28"/>
        </w:rPr>
      </w:pPr>
      <w:r w:rsidRPr="00B96A3E">
        <w:rPr>
          <w:rFonts w:cs="Times New Roman"/>
          <w:szCs w:val="28"/>
        </w:rPr>
        <w:t>- Quản lý bàn (Thêm, sử</w:t>
      </w:r>
      <w:r>
        <w:rPr>
          <w:rFonts w:cs="Times New Roman"/>
          <w:szCs w:val="28"/>
        </w:rPr>
        <w:t>a, Lọc</w:t>
      </w:r>
      <w:r w:rsidRPr="00B96A3E">
        <w:rPr>
          <w:rFonts w:cs="Times New Roman"/>
          <w:szCs w:val="28"/>
        </w:rPr>
        <w:t>).</w:t>
      </w:r>
    </w:p>
    <w:p w:rsidR="002375A4" w:rsidRPr="00B96A3E" w:rsidRDefault="002375A4" w:rsidP="002375A4">
      <w:pPr>
        <w:ind w:left="720"/>
        <w:rPr>
          <w:rFonts w:cs="Times New Roman"/>
          <w:szCs w:val="28"/>
        </w:rPr>
      </w:pPr>
      <w:r w:rsidRPr="00B96A3E">
        <w:rPr>
          <w:rFonts w:cs="Times New Roman"/>
          <w:szCs w:val="28"/>
        </w:rPr>
        <w:t xml:space="preserve">- Quản lý Thực phẩm ( </w:t>
      </w:r>
      <w:r>
        <w:rPr>
          <w:rFonts w:cs="Times New Roman"/>
          <w:szCs w:val="28"/>
        </w:rPr>
        <w:t xml:space="preserve">Lọc, </w:t>
      </w:r>
      <w:r w:rsidRPr="00B96A3E">
        <w:rPr>
          <w:rFonts w:cs="Times New Roman"/>
          <w:szCs w:val="28"/>
        </w:rPr>
        <w:t>Thêm, Sửa, Xóa) trong 2 danh mục là Thức ăn và đồ uống.</w:t>
      </w:r>
    </w:p>
    <w:p w:rsidR="002375A4" w:rsidRPr="00B96A3E" w:rsidRDefault="002375A4" w:rsidP="002375A4">
      <w:pPr>
        <w:ind w:firstLine="720"/>
        <w:rPr>
          <w:rFonts w:cs="Times New Roman"/>
          <w:szCs w:val="28"/>
        </w:rPr>
      </w:pPr>
      <w:r w:rsidRPr="00B96A3E">
        <w:rPr>
          <w:rFonts w:cs="Times New Roman"/>
          <w:szCs w:val="28"/>
        </w:rPr>
        <w:t>- Quản lý Hóa đơn.</w:t>
      </w:r>
    </w:p>
    <w:p w:rsidR="002375A4" w:rsidRPr="00B96A3E" w:rsidRDefault="002375A4" w:rsidP="002375A4">
      <w:pPr>
        <w:ind w:firstLine="720"/>
        <w:rPr>
          <w:rFonts w:cs="Times New Roman"/>
          <w:szCs w:val="28"/>
        </w:rPr>
      </w:pPr>
      <w:r w:rsidRPr="00B96A3E">
        <w:rPr>
          <w:rFonts w:cs="Times New Roman"/>
          <w:szCs w:val="28"/>
        </w:rPr>
        <w:t>- Quản lý tài khoản ( Cấp tài khoản cho nhân viên , sửa thông tin, xóa</w:t>
      </w:r>
      <w:r>
        <w:rPr>
          <w:rFonts w:cs="Times New Roman"/>
          <w:szCs w:val="28"/>
        </w:rPr>
        <w:t>, Lọc</w:t>
      </w:r>
      <w:r w:rsidRPr="00B96A3E">
        <w:rPr>
          <w:rFonts w:cs="Times New Roman"/>
          <w:szCs w:val="28"/>
        </w:rPr>
        <w:t>)</w:t>
      </w:r>
    </w:p>
    <w:p w:rsidR="002375A4" w:rsidRPr="00B96A3E" w:rsidRDefault="002375A4" w:rsidP="002375A4">
      <w:pPr>
        <w:rPr>
          <w:rFonts w:cs="Times New Roman"/>
          <w:szCs w:val="28"/>
        </w:rPr>
      </w:pPr>
      <w:r>
        <w:rPr>
          <w:rFonts w:cs="Times New Roman"/>
          <w:szCs w:val="28"/>
        </w:rPr>
        <w:t>+</w:t>
      </w:r>
      <w:r w:rsidRPr="00B96A3E">
        <w:rPr>
          <w:rFonts w:cs="Times New Roman"/>
          <w:szCs w:val="28"/>
        </w:rPr>
        <w:t xml:space="preserve"> Phục vụ:</w:t>
      </w:r>
    </w:p>
    <w:p w:rsidR="002375A4" w:rsidRPr="00B96A3E" w:rsidRDefault="002375A4" w:rsidP="002375A4">
      <w:pPr>
        <w:ind w:firstLine="720"/>
        <w:rPr>
          <w:rFonts w:cs="Times New Roman"/>
          <w:szCs w:val="28"/>
        </w:rPr>
      </w:pPr>
      <w:r w:rsidRPr="00B96A3E">
        <w:rPr>
          <w:rFonts w:cs="Times New Roman"/>
          <w:szCs w:val="28"/>
        </w:rPr>
        <w:t>- Quản lý việc đặt món cho khách ( thêm,</w:t>
      </w:r>
      <w:r>
        <w:rPr>
          <w:rFonts w:cs="Times New Roman"/>
          <w:szCs w:val="28"/>
        </w:rPr>
        <w:t xml:space="preserve"> </w:t>
      </w:r>
      <w:r w:rsidRPr="00B96A3E">
        <w:rPr>
          <w:rFonts w:cs="Times New Roman"/>
          <w:szCs w:val="28"/>
        </w:rPr>
        <w:t>xóa,</w:t>
      </w:r>
      <w:r>
        <w:rPr>
          <w:rFonts w:cs="Times New Roman"/>
          <w:szCs w:val="28"/>
        </w:rPr>
        <w:t xml:space="preserve"> </w:t>
      </w:r>
      <w:r w:rsidRPr="00B96A3E">
        <w:rPr>
          <w:rFonts w:cs="Times New Roman"/>
          <w:szCs w:val="28"/>
        </w:rPr>
        <w:t>sửa món trong hóa đơn đặt</w:t>
      </w:r>
      <w:r>
        <w:rPr>
          <w:rFonts w:cs="Times New Roman"/>
          <w:szCs w:val="28"/>
        </w:rPr>
        <w:tab/>
      </w:r>
      <w:r w:rsidRPr="00B96A3E">
        <w:rPr>
          <w:rFonts w:cs="Times New Roman"/>
          <w:szCs w:val="28"/>
        </w:rPr>
        <w:t xml:space="preserve"> món).</w:t>
      </w:r>
    </w:p>
    <w:p w:rsidR="002375A4" w:rsidRPr="00B96A3E" w:rsidRDefault="002375A4" w:rsidP="002375A4">
      <w:pPr>
        <w:ind w:firstLine="720"/>
        <w:rPr>
          <w:rFonts w:cs="Times New Roman"/>
          <w:szCs w:val="28"/>
        </w:rPr>
      </w:pPr>
      <w:r w:rsidRPr="00B96A3E">
        <w:rPr>
          <w:rFonts w:cs="Times New Roman"/>
          <w:szCs w:val="28"/>
        </w:rPr>
        <w:t>- Xem lại các hóa đơn đã thanh toán.</w:t>
      </w:r>
    </w:p>
    <w:p w:rsidR="002375A4" w:rsidRPr="00C30D9D" w:rsidRDefault="002375A4" w:rsidP="002375A4">
      <w:pPr>
        <w:ind w:firstLine="720"/>
        <w:rPr>
          <w:rFonts w:cs="Times New Roman"/>
          <w:szCs w:val="28"/>
        </w:rPr>
      </w:pPr>
      <w:r w:rsidRPr="00B96A3E">
        <w:rPr>
          <w:rFonts w:cs="Times New Roman"/>
          <w:szCs w:val="28"/>
        </w:rPr>
        <w:t>- Xem và cập nhập thông tin cá nhân ( bao gồ</w:t>
      </w:r>
      <w:r>
        <w:rPr>
          <w:rFonts w:cs="Times New Roman"/>
          <w:szCs w:val="28"/>
        </w:rPr>
        <w:t>m : Tên, CMND, Ngày sinh).</w:t>
      </w:r>
    </w:p>
    <w:p w:rsidR="002375A4" w:rsidRPr="00C30D9D" w:rsidRDefault="002375A4" w:rsidP="002375A4">
      <w:pPr>
        <w:pStyle w:val="NormalWeb"/>
        <w:spacing w:before="120" w:beforeAutospacing="0" w:after="120" w:afterAutospacing="0"/>
        <w:textAlignment w:val="top"/>
        <w:rPr>
          <w:b/>
          <w:bCs/>
          <w:sz w:val="28"/>
          <w:szCs w:val="26"/>
        </w:rPr>
      </w:pPr>
      <w:r w:rsidRPr="00C30D9D">
        <w:rPr>
          <w:b/>
          <w:bCs/>
          <w:sz w:val="28"/>
          <w:szCs w:val="26"/>
        </w:rPr>
        <w:t>* Những hạn chế :</w:t>
      </w:r>
    </w:p>
    <w:p w:rsidR="002375A4" w:rsidRDefault="002375A4" w:rsidP="002375A4">
      <w:pPr>
        <w:pStyle w:val="NormalWeb"/>
        <w:spacing w:before="120" w:beforeAutospacing="0" w:after="120" w:afterAutospacing="0"/>
        <w:textAlignment w:val="top"/>
        <w:rPr>
          <w:bCs/>
          <w:sz w:val="28"/>
          <w:szCs w:val="26"/>
        </w:rPr>
      </w:pPr>
      <w:r>
        <w:rPr>
          <w:bCs/>
          <w:sz w:val="28"/>
          <w:szCs w:val="26"/>
        </w:rPr>
        <w:t xml:space="preserve">- Thời gian </w:t>
      </w:r>
      <w:r w:rsidR="00E30E92">
        <w:rPr>
          <w:bCs/>
          <w:sz w:val="28"/>
          <w:szCs w:val="26"/>
        </w:rPr>
        <w:t>gặp mặt trực tiếp hạn chế.</w:t>
      </w:r>
    </w:p>
    <w:p w:rsidR="00E30E92" w:rsidRPr="00320370" w:rsidRDefault="00E30E92" w:rsidP="002375A4">
      <w:pPr>
        <w:pStyle w:val="NormalWeb"/>
        <w:spacing w:before="120" w:beforeAutospacing="0" w:after="120" w:afterAutospacing="0"/>
        <w:textAlignment w:val="top"/>
        <w:rPr>
          <w:bCs/>
          <w:sz w:val="28"/>
          <w:szCs w:val="26"/>
        </w:rPr>
      </w:pPr>
      <w:r>
        <w:rPr>
          <w:bCs/>
          <w:sz w:val="28"/>
          <w:szCs w:val="26"/>
        </w:rPr>
        <w:t>- Kinh nghiệm của các thành viên không đều.</w:t>
      </w:r>
    </w:p>
    <w:p w:rsidR="002375A4" w:rsidRPr="00C30D9D" w:rsidRDefault="00D63D99" w:rsidP="00BA056A">
      <w:pPr>
        <w:pStyle w:val="Heading2"/>
      </w:pPr>
      <w:bookmarkStart w:id="38" w:name="_Toc71110508"/>
      <w:r>
        <w:t xml:space="preserve">5.2 </w:t>
      </w:r>
      <w:r w:rsidR="002375A4" w:rsidRPr="00C30D9D">
        <w:t>Hướng phát tr</w:t>
      </w:r>
      <w:r w:rsidR="00BA056A">
        <w:t>iển</w:t>
      </w:r>
      <w:bookmarkEnd w:id="38"/>
    </w:p>
    <w:p w:rsidR="002375A4" w:rsidRDefault="002375A4" w:rsidP="002375A4">
      <w:pPr>
        <w:pStyle w:val="NormalWeb"/>
        <w:spacing w:before="120" w:beforeAutospacing="0" w:after="120" w:afterAutospacing="0"/>
        <w:textAlignment w:val="top"/>
        <w:rPr>
          <w:bCs/>
          <w:sz w:val="28"/>
          <w:szCs w:val="26"/>
        </w:rPr>
      </w:pPr>
      <w:r>
        <w:rPr>
          <w:bCs/>
          <w:sz w:val="28"/>
          <w:szCs w:val="26"/>
        </w:rPr>
        <w:t>- Cải thiện giao diện.</w:t>
      </w:r>
    </w:p>
    <w:p w:rsidR="0086028F" w:rsidRDefault="0086028F" w:rsidP="002375A4">
      <w:pPr>
        <w:pStyle w:val="NormalWeb"/>
        <w:spacing w:before="120" w:beforeAutospacing="0" w:after="120" w:afterAutospacing="0"/>
        <w:textAlignment w:val="top"/>
        <w:rPr>
          <w:bCs/>
          <w:sz w:val="28"/>
          <w:szCs w:val="26"/>
        </w:rPr>
      </w:pPr>
      <w:r>
        <w:rPr>
          <w:bCs/>
          <w:sz w:val="28"/>
          <w:szCs w:val="26"/>
        </w:rPr>
        <w:t>- Tối ưu hóa code mang tính thống nhất và phân</w:t>
      </w:r>
      <w:r w:rsidR="00BA056A">
        <w:rPr>
          <w:bCs/>
          <w:sz w:val="28"/>
          <w:szCs w:val="26"/>
        </w:rPr>
        <w:t xml:space="preserve"> theo thư mục</w:t>
      </w:r>
      <w:r>
        <w:rPr>
          <w:bCs/>
          <w:sz w:val="28"/>
          <w:szCs w:val="26"/>
        </w:rPr>
        <w:t xml:space="preserve"> hợp lý nâng cao khả năng chỉnh sửa về sau.</w:t>
      </w:r>
    </w:p>
    <w:p w:rsidR="00E30E92" w:rsidRDefault="00E30E92" w:rsidP="002375A4">
      <w:pPr>
        <w:pStyle w:val="NormalWeb"/>
        <w:spacing w:before="120" w:beforeAutospacing="0" w:after="120" w:afterAutospacing="0"/>
        <w:textAlignment w:val="top"/>
        <w:rPr>
          <w:bCs/>
          <w:sz w:val="28"/>
          <w:szCs w:val="26"/>
        </w:rPr>
      </w:pPr>
      <w:r>
        <w:rPr>
          <w:bCs/>
          <w:sz w:val="28"/>
          <w:szCs w:val="26"/>
        </w:rPr>
        <w:t>- Nâng cấp tốc độ truy xuất với SQL Server.</w:t>
      </w:r>
    </w:p>
    <w:p w:rsidR="002375A4" w:rsidRPr="00BA056A" w:rsidRDefault="002375A4" w:rsidP="00BA056A">
      <w:pPr>
        <w:pStyle w:val="NormalWeb"/>
        <w:spacing w:before="120" w:beforeAutospacing="0" w:after="120" w:afterAutospacing="0"/>
        <w:textAlignment w:val="top"/>
        <w:rPr>
          <w:bCs/>
          <w:sz w:val="28"/>
          <w:szCs w:val="26"/>
        </w:rPr>
      </w:pPr>
      <w:r>
        <w:rPr>
          <w:bCs/>
          <w:sz w:val="28"/>
          <w:szCs w:val="26"/>
        </w:rPr>
        <w:t xml:space="preserve">- </w:t>
      </w:r>
      <w:r w:rsidR="0086028F">
        <w:rPr>
          <w:bCs/>
          <w:sz w:val="28"/>
          <w:szCs w:val="26"/>
        </w:rPr>
        <w:t>Cập nhật các tính năng mới cần thiết.</w:t>
      </w:r>
    </w:p>
    <w:p w:rsidR="00C74F5D" w:rsidRDefault="00C74F5D">
      <w:pPr>
        <w:spacing w:after="160" w:line="259" w:lineRule="auto"/>
        <w:rPr>
          <w:rFonts w:eastAsiaTheme="majorEastAsia" w:cs="Times New Roman"/>
          <w:b/>
          <w:color w:val="2E74B5" w:themeColor="accent1" w:themeShade="BF"/>
          <w:sz w:val="36"/>
          <w:szCs w:val="32"/>
        </w:rPr>
      </w:pPr>
      <w:r>
        <w:rPr>
          <w:rFonts w:cs="Times New Roman"/>
        </w:rPr>
        <w:br w:type="page"/>
      </w:r>
    </w:p>
    <w:p w:rsidR="002375A4" w:rsidRDefault="002375A4" w:rsidP="002375A4">
      <w:pPr>
        <w:pStyle w:val="Heading1"/>
        <w:rPr>
          <w:rFonts w:cs="Times New Roman"/>
        </w:rPr>
      </w:pPr>
      <w:bookmarkStart w:id="39" w:name="_Toc71110509"/>
      <w:r w:rsidRPr="00B96A3E">
        <w:rPr>
          <w:rFonts w:cs="Times New Roman"/>
        </w:rPr>
        <w:lastRenderedPageBreak/>
        <w:t>TÀI LIỆU THAM KHẢO</w:t>
      </w:r>
      <w:bookmarkEnd w:id="39"/>
    </w:p>
    <w:p w:rsidR="002375A4" w:rsidRPr="008C4B0A" w:rsidRDefault="002375A4" w:rsidP="002375A4">
      <w:pPr>
        <w:rPr>
          <w:b/>
        </w:rPr>
      </w:pPr>
    </w:p>
    <w:p w:rsidR="002375A4" w:rsidRDefault="008C4B0A" w:rsidP="002375A4">
      <w:pPr>
        <w:rPr>
          <w:i/>
        </w:rPr>
      </w:pPr>
      <w:r w:rsidRPr="008C4B0A">
        <w:rPr>
          <w:b/>
          <w:i/>
        </w:rPr>
        <w:t>Lập trình trên môi trường Windows,</w:t>
      </w:r>
      <w:r w:rsidRPr="008C4B0A">
        <w:rPr>
          <w:i/>
        </w:rPr>
        <w:t xml:space="preserve"> Đại học Công nghệ Tp.HCM</w:t>
      </w:r>
      <w:r>
        <w:rPr>
          <w:i/>
        </w:rPr>
        <w:t>.</w:t>
      </w:r>
    </w:p>
    <w:p w:rsidR="008C4B0A" w:rsidRDefault="008C4B0A" w:rsidP="002375A4">
      <w:pPr>
        <w:rPr>
          <w:i/>
        </w:rPr>
      </w:pPr>
      <w:r w:rsidRPr="008C4B0A">
        <w:rPr>
          <w:b/>
          <w:i/>
        </w:rPr>
        <w:t>C# Series</w:t>
      </w:r>
      <w:r>
        <w:rPr>
          <w:i/>
        </w:rPr>
        <w:t>,</w:t>
      </w:r>
      <w:r w:rsidRPr="008C4B0A">
        <w:rPr>
          <w:i/>
        </w:rPr>
        <w:t xml:space="preserve"> </w:t>
      </w:r>
      <w:r>
        <w:rPr>
          <w:i/>
        </w:rPr>
        <w:t>https://www.toidicodedao.com</w:t>
      </w:r>
    </w:p>
    <w:p w:rsidR="008C4B0A" w:rsidRPr="005231D7" w:rsidRDefault="008C4B0A" w:rsidP="002375A4">
      <w:pPr>
        <w:rPr>
          <w:i/>
        </w:rPr>
      </w:pPr>
      <w:r w:rsidRPr="005231D7">
        <w:rPr>
          <w:b/>
          <w:i/>
        </w:rPr>
        <w:t>Giáo trình SQL Server toàn tập</w:t>
      </w:r>
      <w:r w:rsidRPr="005231D7">
        <w:rPr>
          <w:i/>
        </w:rPr>
        <w:t>,</w:t>
      </w:r>
      <w:r w:rsidR="005231D7" w:rsidRPr="005231D7">
        <w:t xml:space="preserve"> </w:t>
      </w:r>
      <w:r w:rsidR="005231D7">
        <w:rPr>
          <w:i/>
        </w:rPr>
        <w:t>https://www.howkteam.vn</w:t>
      </w:r>
    </w:p>
    <w:p w:rsidR="008C4B0A" w:rsidRDefault="008C4B0A" w:rsidP="002375A4">
      <w:pPr>
        <w:rPr>
          <w:i/>
        </w:rPr>
      </w:pPr>
      <w:r w:rsidRPr="005231D7">
        <w:rPr>
          <w:b/>
          <w:i/>
        </w:rPr>
        <w:t>Tài liệu và trao đổi về C#</w:t>
      </w:r>
      <w:r w:rsidR="005231D7">
        <w:rPr>
          <w:i/>
        </w:rPr>
        <w:t xml:space="preserve"> </w:t>
      </w:r>
      <w:r w:rsidRPr="005231D7">
        <w:rPr>
          <w:i/>
        </w:rPr>
        <w:t>,</w:t>
      </w:r>
      <w:r>
        <w:rPr>
          <w:i/>
        </w:rPr>
        <w:t xml:space="preserve"> </w:t>
      </w:r>
      <w:hyperlink r:id="rId52" w:history="1">
        <w:r w:rsidR="005231D7" w:rsidRPr="00DA0AFD">
          <w:rPr>
            <w:rStyle w:val="Hyperlink"/>
            <w:i/>
          </w:rPr>
          <w:t>https://stackoverflow.com</w:t>
        </w:r>
      </w:hyperlink>
    </w:p>
    <w:p w:rsidR="005231D7" w:rsidRPr="008C4B0A" w:rsidRDefault="005231D7" w:rsidP="002375A4">
      <w:pPr>
        <w:rPr>
          <w:i/>
        </w:rPr>
      </w:pPr>
      <w:r w:rsidRPr="005231D7">
        <w:rPr>
          <w:b/>
          <w:i/>
        </w:rPr>
        <w:t>Tài liệu UML</w:t>
      </w:r>
      <w:r>
        <w:rPr>
          <w:i/>
        </w:rPr>
        <w:t>, http://hoc-uml.blogspot.com</w:t>
      </w:r>
    </w:p>
    <w:p w:rsidR="002375A4" w:rsidRPr="00C4640F" w:rsidRDefault="002375A4" w:rsidP="002375A4">
      <w:pPr>
        <w:rPr>
          <w:rFonts w:cs="Times New Roman"/>
          <w:szCs w:val="28"/>
        </w:rPr>
      </w:pPr>
    </w:p>
    <w:p w:rsidR="002375A4" w:rsidRDefault="002375A4" w:rsidP="002375A4">
      <w:pPr>
        <w:rPr>
          <w:rStyle w:val="a-size-large"/>
          <w:rFonts w:cs="Times New Roman"/>
          <w:color w:val="0F1111"/>
          <w:szCs w:val="42"/>
        </w:rPr>
      </w:pPr>
    </w:p>
    <w:p w:rsidR="002375A4" w:rsidRPr="00C4640F" w:rsidRDefault="002375A4" w:rsidP="002375A4">
      <w:pPr>
        <w:rPr>
          <w:rFonts w:cs="Times New Roman"/>
          <w:sz w:val="14"/>
        </w:rPr>
      </w:pPr>
    </w:p>
    <w:p w:rsidR="002375A4" w:rsidRPr="00B96A3E" w:rsidRDefault="002375A4" w:rsidP="002375A4">
      <w:pPr>
        <w:rPr>
          <w:rFonts w:cs="Times New Roman"/>
          <w:b/>
          <w:szCs w:val="28"/>
        </w:rPr>
      </w:pPr>
    </w:p>
    <w:p w:rsidR="00475B86" w:rsidRDefault="00475B86"/>
    <w:sectPr w:rsidR="00475B86" w:rsidSect="00150B34">
      <w:type w:val="continuous"/>
      <w:pgSz w:w="11909" w:h="16834"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BC" w:rsidRDefault="004F29BC" w:rsidP="00DF0EF5">
      <w:pPr>
        <w:spacing w:after="0" w:line="240" w:lineRule="auto"/>
      </w:pPr>
      <w:r>
        <w:separator/>
      </w:r>
    </w:p>
  </w:endnote>
  <w:endnote w:type="continuationSeparator" w:id="0">
    <w:p w:rsidR="004F29BC" w:rsidRDefault="004F29BC" w:rsidP="00DF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62749"/>
      <w:docPartObj>
        <w:docPartGallery w:val="Page Numbers (Bottom of Page)"/>
        <w:docPartUnique/>
      </w:docPartObj>
    </w:sdtPr>
    <w:sdtEndPr>
      <w:rPr>
        <w:color w:val="7F7F7F" w:themeColor="background1" w:themeShade="7F"/>
        <w:spacing w:val="60"/>
      </w:rPr>
    </w:sdtEndPr>
    <w:sdtContent>
      <w:p w:rsidR="00780FDD" w:rsidRDefault="00780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972">
          <w:rPr>
            <w:noProof/>
          </w:rPr>
          <w:t>1</w:t>
        </w:r>
        <w:r>
          <w:rPr>
            <w:noProof/>
          </w:rPr>
          <w:fldChar w:fldCharType="end"/>
        </w:r>
        <w:r>
          <w:t xml:space="preserve"> | </w:t>
        </w:r>
        <w:r>
          <w:rPr>
            <w:color w:val="7F7F7F" w:themeColor="background1" w:themeShade="7F"/>
            <w:spacing w:val="60"/>
          </w:rPr>
          <w:t>Page</w:t>
        </w:r>
      </w:p>
    </w:sdtContent>
  </w:sdt>
  <w:p w:rsidR="00780FDD" w:rsidRDefault="00780FDD" w:rsidP="002375A4">
    <w:pPr>
      <w:pStyle w:val="Footer"/>
      <w:pBdr>
        <w:top w:val="single" w:sz="4" w:space="0" w:color="D9D9D9" w:themeColor="background1" w:themeShade="D9"/>
      </w:pBdr>
      <w:tabs>
        <w:tab w:val="clear" w:pos="9360"/>
        <w:tab w:val="right" w:pos="93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1026"/>
      <w:docPartObj>
        <w:docPartGallery w:val="Page Numbers (Bottom of Page)"/>
        <w:docPartUnique/>
      </w:docPartObj>
    </w:sdtPr>
    <w:sdtEndPr>
      <w:rPr>
        <w:color w:val="7F7F7F" w:themeColor="background1" w:themeShade="7F"/>
        <w:spacing w:val="60"/>
      </w:rPr>
    </w:sdtEndPr>
    <w:sdtContent>
      <w:p w:rsidR="00780FDD" w:rsidRPr="00554EB5" w:rsidRDefault="00780FDD" w:rsidP="002375A4">
        <w:pPr>
          <w:pStyle w:val="Footer"/>
          <w:pBdr>
            <w:top w:val="single" w:sz="4" w:space="1" w:color="D9D9D9" w:themeColor="background1" w:themeShade="D9"/>
          </w:pBdr>
          <w:jc w:val="right"/>
          <w:rPr>
            <w:rFonts w:asciiTheme="majorHAnsi" w:hAnsiTheme="majorHAnsi"/>
          </w:rPr>
        </w:pPr>
      </w:p>
      <w:p w:rsidR="00780FDD" w:rsidRDefault="00780FDD" w:rsidP="002375A4">
        <w:pPr>
          <w:pStyle w:val="Footer"/>
          <w:pBdr>
            <w:top w:val="single" w:sz="4" w:space="1" w:color="D9D9D9" w:themeColor="background1" w:themeShade="D9"/>
          </w:pBdr>
          <w:tabs>
            <w:tab w:val="clear" w:pos="9360"/>
            <w:tab w:val="right" w:pos="9357"/>
          </w:tabs>
        </w:pPr>
        <w:r w:rsidRPr="00554EB5">
          <w:rPr>
            <w:rFonts w:asciiTheme="majorHAnsi" w:hAnsiTheme="majorHAnsi"/>
            <w:b/>
            <w:i/>
          </w:rPr>
          <w:t>Cat MilkTea</w:t>
        </w:r>
        <w:r>
          <w:tab/>
        </w:r>
        <w:r>
          <w:tab/>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780FDD" w:rsidRDefault="00780F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BC" w:rsidRDefault="004F29BC" w:rsidP="00DF0EF5">
      <w:pPr>
        <w:spacing w:after="0" w:line="240" w:lineRule="auto"/>
      </w:pPr>
      <w:r>
        <w:separator/>
      </w:r>
    </w:p>
  </w:footnote>
  <w:footnote w:type="continuationSeparator" w:id="0">
    <w:p w:rsidR="004F29BC" w:rsidRDefault="004F29BC" w:rsidP="00DF0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29C"/>
    <w:multiLevelType w:val="multilevel"/>
    <w:tmpl w:val="5B3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B3A21"/>
    <w:multiLevelType w:val="multilevel"/>
    <w:tmpl w:val="C504C6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FD33E7"/>
    <w:multiLevelType w:val="multilevel"/>
    <w:tmpl w:val="ACB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0E2223"/>
    <w:multiLevelType w:val="hybridMultilevel"/>
    <w:tmpl w:val="4F6401D6"/>
    <w:lvl w:ilvl="0" w:tplc="0A524B32">
      <w:start w:val="3"/>
      <w:numFmt w:val="bullet"/>
      <w:lvlText w:val="-"/>
      <w:lvlJc w:val="left"/>
      <w:pPr>
        <w:tabs>
          <w:tab w:val="num" w:pos="-180"/>
        </w:tabs>
        <w:ind w:left="-1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A524B32">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C36F4E"/>
    <w:multiLevelType w:val="multilevel"/>
    <w:tmpl w:val="9C6EA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01"/>
    <w:rsid w:val="00036EAC"/>
    <w:rsid w:val="00075D00"/>
    <w:rsid w:val="00093E16"/>
    <w:rsid w:val="000A358F"/>
    <w:rsid w:val="001139D3"/>
    <w:rsid w:val="00150B34"/>
    <w:rsid w:val="00207CDC"/>
    <w:rsid w:val="00207E30"/>
    <w:rsid w:val="00225D45"/>
    <w:rsid w:val="00235CD0"/>
    <w:rsid w:val="002375A4"/>
    <w:rsid w:val="002B4857"/>
    <w:rsid w:val="002D63E6"/>
    <w:rsid w:val="00323285"/>
    <w:rsid w:val="00380C48"/>
    <w:rsid w:val="003A1919"/>
    <w:rsid w:val="003A6321"/>
    <w:rsid w:val="003B4036"/>
    <w:rsid w:val="003D6B03"/>
    <w:rsid w:val="004022B0"/>
    <w:rsid w:val="00421B69"/>
    <w:rsid w:val="0045160E"/>
    <w:rsid w:val="00475B86"/>
    <w:rsid w:val="004F29BC"/>
    <w:rsid w:val="005231D7"/>
    <w:rsid w:val="00576972"/>
    <w:rsid w:val="00591649"/>
    <w:rsid w:val="005947FF"/>
    <w:rsid w:val="005A6DF3"/>
    <w:rsid w:val="005D6CA3"/>
    <w:rsid w:val="006445D4"/>
    <w:rsid w:val="006A17A2"/>
    <w:rsid w:val="006D2980"/>
    <w:rsid w:val="00737FB3"/>
    <w:rsid w:val="00780FDD"/>
    <w:rsid w:val="007D0A03"/>
    <w:rsid w:val="0086028F"/>
    <w:rsid w:val="00862EAB"/>
    <w:rsid w:val="00866DE0"/>
    <w:rsid w:val="00876CAB"/>
    <w:rsid w:val="008A274C"/>
    <w:rsid w:val="008C4B0A"/>
    <w:rsid w:val="00910E9B"/>
    <w:rsid w:val="009716B4"/>
    <w:rsid w:val="009C46E4"/>
    <w:rsid w:val="009D56C2"/>
    <w:rsid w:val="00A00635"/>
    <w:rsid w:val="00A01759"/>
    <w:rsid w:val="00A17186"/>
    <w:rsid w:val="00A334B7"/>
    <w:rsid w:val="00A5173D"/>
    <w:rsid w:val="00AB603C"/>
    <w:rsid w:val="00BA056A"/>
    <w:rsid w:val="00BB5AAE"/>
    <w:rsid w:val="00BD5805"/>
    <w:rsid w:val="00C07F65"/>
    <w:rsid w:val="00C1149E"/>
    <w:rsid w:val="00C20908"/>
    <w:rsid w:val="00C37F6E"/>
    <w:rsid w:val="00C74F5D"/>
    <w:rsid w:val="00C84D92"/>
    <w:rsid w:val="00C902FF"/>
    <w:rsid w:val="00D3439E"/>
    <w:rsid w:val="00D63D99"/>
    <w:rsid w:val="00D73A01"/>
    <w:rsid w:val="00DF0EF5"/>
    <w:rsid w:val="00E13B4C"/>
    <w:rsid w:val="00E30E92"/>
    <w:rsid w:val="00E34157"/>
    <w:rsid w:val="00E754FE"/>
    <w:rsid w:val="00EA7B05"/>
    <w:rsid w:val="00F17420"/>
    <w:rsid w:val="00F35449"/>
    <w:rsid w:val="00F73819"/>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5A39"/>
  <w15:chartTrackingRefBased/>
  <w15:docId w15:val="{30093EC2-0515-4EDB-867A-C5A80DF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3C"/>
    <w:pPr>
      <w:spacing w:after="200" w:line="276" w:lineRule="auto"/>
    </w:pPr>
    <w:rPr>
      <w:rFonts w:cstheme="minorBidi"/>
      <w:sz w:val="28"/>
      <w:szCs w:val="22"/>
    </w:rPr>
  </w:style>
  <w:style w:type="paragraph" w:styleId="Heading1">
    <w:name w:val="heading 1"/>
    <w:basedOn w:val="Normal"/>
    <w:next w:val="Normal"/>
    <w:link w:val="Heading1Char"/>
    <w:uiPriority w:val="9"/>
    <w:qFormat/>
    <w:rsid w:val="002375A4"/>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375A4"/>
    <w:pPr>
      <w:keepNext/>
      <w:keepLines/>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375A4"/>
    <w:pPr>
      <w:keepNext/>
      <w:keepLines/>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2375A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17A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75A4"/>
    <w:rPr>
      <w:rFonts w:eastAsiaTheme="majorEastAsia" w:cstheme="majorBidi"/>
      <w:b/>
      <w:color w:val="2E74B5" w:themeColor="accent1" w:themeShade="BF"/>
      <w:sz w:val="36"/>
      <w:szCs w:val="32"/>
    </w:rPr>
  </w:style>
  <w:style w:type="character" w:customStyle="1" w:styleId="Heading2Char">
    <w:name w:val="Heading 2 Char"/>
    <w:basedOn w:val="DefaultParagraphFont"/>
    <w:link w:val="Heading2"/>
    <w:uiPriority w:val="9"/>
    <w:rsid w:val="002375A4"/>
    <w:rPr>
      <w:rFonts w:eastAsiaTheme="majorEastAsia" w:cstheme="majorBidi"/>
      <w:b/>
      <w:color w:val="2E74B5" w:themeColor="accent1" w:themeShade="BF"/>
      <w:sz w:val="32"/>
      <w:szCs w:val="26"/>
    </w:rPr>
  </w:style>
  <w:style w:type="character" w:customStyle="1" w:styleId="Heading3Char">
    <w:name w:val="Heading 3 Char"/>
    <w:basedOn w:val="DefaultParagraphFont"/>
    <w:link w:val="Heading3"/>
    <w:uiPriority w:val="9"/>
    <w:rsid w:val="002375A4"/>
    <w:rPr>
      <w:rFonts w:eastAsiaTheme="majorEastAsia" w:cstheme="majorBidi"/>
      <w:b/>
      <w:color w:val="1F4D78" w:themeColor="accent1" w:themeShade="7F"/>
      <w:sz w:val="28"/>
    </w:rPr>
  </w:style>
  <w:style w:type="character" w:customStyle="1" w:styleId="Heading4Char">
    <w:name w:val="Heading 4 Char"/>
    <w:basedOn w:val="DefaultParagraphFont"/>
    <w:link w:val="Heading4"/>
    <w:uiPriority w:val="9"/>
    <w:rsid w:val="002375A4"/>
    <w:rPr>
      <w:rFonts w:eastAsiaTheme="majorEastAsia" w:cstheme="majorBidi"/>
      <w:i/>
      <w:iCs/>
      <w:color w:val="2E74B5" w:themeColor="accent1" w:themeShade="BF"/>
      <w:sz w:val="28"/>
      <w:szCs w:val="22"/>
    </w:rPr>
  </w:style>
  <w:style w:type="paragraph" w:styleId="BalloonText">
    <w:name w:val="Balloon Text"/>
    <w:basedOn w:val="Normal"/>
    <w:link w:val="BalloonTextChar"/>
    <w:uiPriority w:val="99"/>
    <w:semiHidden/>
    <w:unhideWhenUsed/>
    <w:rsid w:val="00237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A4"/>
    <w:rPr>
      <w:rFonts w:ascii="Tahoma" w:hAnsi="Tahoma" w:cs="Tahoma"/>
      <w:sz w:val="16"/>
      <w:szCs w:val="16"/>
    </w:rPr>
  </w:style>
  <w:style w:type="table" w:styleId="TableGrid">
    <w:name w:val="Table Grid"/>
    <w:basedOn w:val="TableNormal"/>
    <w:uiPriority w:val="59"/>
    <w:rsid w:val="002375A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375A4"/>
    <w:rPr>
      <w:color w:val="0563C1"/>
      <w:u w:val="single"/>
    </w:rPr>
  </w:style>
  <w:style w:type="paragraph" w:customStyle="1" w:styleId="11">
    <w:name w:val="11"/>
    <w:basedOn w:val="Normal"/>
    <w:link w:val="11Char"/>
    <w:qFormat/>
    <w:rsid w:val="002375A4"/>
    <w:pPr>
      <w:spacing w:after="0" w:line="360" w:lineRule="auto"/>
      <w:jc w:val="center"/>
    </w:pPr>
    <w:rPr>
      <w:rFonts w:eastAsia="Calibri" w:cs="Times New Roman"/>
      <w:b/>
      <w:szCs w:val="26"/>
      <w:lang w:val="nl-NL"/>
    </w:rPr>
  </w:style>
  <w:style w:type="character" w:customStyle="1" w:styleId="11Char">
    <w:name w:val="11 Char"/>
    <w:basedOn w:val="DefaultParagraphFont"/>
    <w:link w:val="11"/>
    <w:rsid w:val="002375A4"/>
    <w:rPr>
      <w:rFonts w:eastAsia="Calibri"/>
      <w:b/>
      <w:sz w:val="28"/>
      <w:szCs w:val="26"/>
      <w:lang w:val="nl-NL"/>
    </w:rPr>
  </w:style>
  <w:style w:type="paragraph" w:styleId="TOC1">
    <w:name w:val="toc 1"/>
    <w:basedOn w:val="Normal"/>
    <w:next w:val="Normal"/>
    <w:autoRedefine/>
    <w:uiPriority w:val="39"/>
    <w:unhideWhenUsed/>
    <w:rsid w:val="002375A4"/>
    <w:pPr>
      <w:tabs>
        <w:tab w:val="right" w:leader="dot" w:pos="9062"/>
      </w:tabs>
      <w:spacing w:after="0" w:line="360" w:lineRule="auto"/>
      <w:jc w:val="both"/>
    </w:pPr>
    <w:rPr>
      <w:rFonts w:eastAsia="Calibri" w:cs="Times New Roman"/>
      <w:b/>
      <w:noProof/>
      <w:sz w:val="26"/>
      <w:szCs w:val="26"/>
    </w:rPr>
  </w:style>
  <w:style w:type="paragraph" w:styleId="TOC2">
    <w:name w:val="toc 2"/>
    <w:basedOn w:val="Normal"/>
    <w:next w:val="Normal"/>
    <w:autoRedefine/>
    <w:uiPriority w:val="39"/>
    <w:unhideWhenUsed/>
    <w:rsid w:val="002375A4"/>
    <w:pPr>
      <w:tabs>
        <w:tab w:val="right" w:leader="dot" w:pos="9072"/>
      </w:tabs>
      <w:spacing w:after="100" w:line="259" w:lineRule="auto"/>
      <w:ind w:left="220"/>
    </w:pPr>
    <w:rPr>
      <w:rFonts w:eastAsia="Calibri" w:cs="Times New Roman"/>
      <w:noProof/>
      <w:sz w:val="26"/>
      <w:szCs w:val="26"/>
    </w:rPr>
  </w:style>
  <w:style w:type="paragraph" w:styleId="TOC3">
    <w:name w:val="toc 3"/>
    <w:basedOn w:val="Normal"/>
    <w:next w:val="Normal"/>
    <w:autoRedefine/>
    <w:uiPriority w:val="39"/>
    <w:unhideWhenUsed/>
    <w:rsid w:val="002375A4"/>
    <w:pPr>
      <w:tabs>
        <w:tab w:val="right" w:leader="dot" w:pos="9062"/>
      </w:tabs>
      <w:spacing w:after="100" w:line="259" w:lineRule="auto"/>
      <w:ind w:left="440"/>
    </w:pPr>
    <w:rPr>
      <w:rFonts w:eastAsia="Calibri" w:cs="Times New Roman"/>
      <w:i/>
      <w:noProof/>
      <w:sz w:val="26"/>
      <w:szCs w:val="26"/>
    </w:rPr>
  </w:style>
  <w:style w:type="character" w:customStyle="1" w:styleId="apple-converted-space">
    <w:name w:val="apple-converted-space"/>
    <w:rsid w:val="002375A4"/>
  </w:style>
  <w:style w:type="paragraph" w:styleId="ListParagraph">
    <w:name w:val="List Paragraph"/>
    <w:basedOn w:val="Normal"/>
    <w:uiPriority w:val="34"/>
    <w:qFormat/>
    <w:rsid w:val="002375A4"/>
    <w:pPr>
      <w:ind w:left="720"/>
      <w:contextualSpacing/>
    </w:pPr>
  </w:style>
  <w:style w:type="paragraph" w:styleId="Header">
    <w:name w:val="header"/>
    <w:basedOn w:val="Normal"/>
    <w:link w:val="HeaderChar"/>
    <w:uiPriority w:val="99"/>
    <w:unhideWhenUsed/>
    <w:rsid w:val="0023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4"/>
    <w:rPr>
      <w:rFonts w:asciiTheme="minorHAnsi" w:hAnsiTheme="minorHAnsi" w:cstheme="minorBidi"/>
      <w:sz w:val="22"/>
      <w:szCs w:val="22"/>
    </w:rPr>
  </w:style>
  <w:style w:type="paragraph" w:styleId="Footer">
    <w:name w:val="footer"/>
    <w:basedOn w:val="Normal"/>
    <w:link w:val="FooterChar"/>
    <w:uiPriority w:val="99"/>
    <w:unhideWhenUsed/>
    <w:rsid w:val="0023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4"/>
    <w:rPr>
      <w:rFonts w:asciiTheme="minorHAnsi" w:hAnsiTheme="minorHAnsi" w:cstheme="minorBidi"/>
      <w:sz w:val="22"/>
      <w:szCs w:val="22"/>
    </w:rPr>
  </w:style>
  <w:style w:type="paragraph" w:styleId="TOCHeading">
    <w:name w:val="TOC Heading"/>
    <w:basedOn w:val="Heading1"/>
    <w:next w:val="Normal"/>
    <w:uiPriority w:val="39"/>
    <w:unhideWhenUsed/>
    <w:qFormat/>
    <w:rsid w:val="002375A4"/>
    <w:pPr>
      <w:spacing w:line="259" w:lineRule="auto"/>
      <w:outlineLvl w:val="9"/>
    </w:pPr>
  </w:style>
  <w:style w:type="paragraph" w:styleId="Title">
    <w:name w:val="Title"/>
    <w:basedOn w:val="Normal"/>
    <w:link w:val="TitleChar"/>
    <w:qFormat/>
    <w:rsid w:val="002375A4"/>
    <w:pPr>
      <w:spacing w:after="0" w:line="240" w:lineRule="auto"/>
      <w:jc w:val="center"/>
    </w:pPr>
    <w:rPr>
      <w:rFonts w:ascii="VNI-Times" w:eastAsia="Times New Roman" w:hAnsi="VNI-Times" w:cs="Times New Roman"/>
      <w:b/>
      <w:bCs/>
      <w:szCs w:val="24"/>
      <w:lang w:val="x-none" w:eastAsia="x-none"/>
    </w:rPr>
  </w:style>
  <w:style w:type="character" w:customStyle="1" w:styleId="TitleChar">
    <w:name w:val="Title Char"/>
    <w:basedOn w:val="DefaultParagraphFont"/>
    <w:link w:val="Title"/>
    <w:rsid w:val="002375A4"/>
    <w:rPr>
      <w:rFonts w:ascii="VNI-Times" w:eastAsia="Times New Roman" w:hAnsi="VNI-Times"/>
      <w:b/>
      <w:bCs/>
      <w:sz w:val="28"/>
      <w:lang w:val="x-none" w:eastAsia="x-none"/>
    </w:rPr>
  </w:style>
  <w:style w:type="paragraph" w:styleId="NormalWeb">
    <w:name w:val="Normal (Web)"/>
    <w:basedOn w:val="Normal"/>
    <w:uiPriority w:val="99"/>
    <w:rsid w:val="002375A4"/>
    <w:pPr>
      <w:spacing w:before="100" w:beforeAutospacing="1" w:after="100" w:afterAutospacing="1" w:line="240" w:lineRule="auto"/>
    </w:pPr>
    <w:rPr>
      <w:rFonts w:eastAsia="Times New Roman" w:cs="Times New Roman"/>
      <w:sz w:val="24"/>
      <w:szCs w:val="24"/>
    </w:rPr>
  </w:style>
  <w:style w:type="character" w:customStyle="1" w:styleId="a-size-extra-large">
    <w:name w:val="a-size-extra-large"/>
    <w:basedOn w:val="DefaultParagraphFont"/>
    <w:rsid w:val="002375A4"/>
  </w:style>
  <w:style w:type="character" w:customStyle="1" w:styleId="a-size-large">
    <w:name w:val="a-size-large"/>
    <w:basedOn w:val="DefaultParagraphFont"/>
    <w:rsid w:val="002375A4"/>
  </w:style>
  <w:style w:type="character" w:styleId="Strong">
    <w:name w:val="Strong"/>
    <w:basedOn w:val="DefaultParagraphFont"/>
    <w:uiPriority w:val="22"/>
    <w:qFormat/>
    <w:rsid w:val="00C20908"/>
    <w:rPr>
      <w:b/>
      <w:bCs/>
    </w:rPr>
  </w:style>
  <w:style w:type="character" w:styleId="Emphasis">
    <w:name w:val="Emphasis"/>
    <w:basedOn w:val="DefaultParagraphFont"/>
    <w:uiPriority w:val="20"/>
    <w:qFormat/>
    <w:rsid w:val="00235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9294">
      <w:bodyDiv w:val="1"/>
      <w:marLeft w:val="0"/>
      <w:marRight w:val="0"/>
      <w:marTop w:val="0"/>
      <w:marBottom w:val="0"/>
      <w:divBdr>
        <w:top w:val="none" w:sz="0" w:space="0" w:color="auto"/>
        <w:left w:val="none" w:sz="0" w:space="0" w:color="auto"/>
        <w:bottom w:val="none" w:sz="0" w:space="0" w:color="auto"/>
        <w:right w:val="none" w:sz="0" w:space="0" w:color="auto"/>
      </w:divBdr>
    </w:div>
    <w:div w:id="180583955">
      <w:bodyDiv w:val="1"/>
      <w:marLeft w:val="0"/>
      <w:marRight w:val="0"/>
      <w:marTop w:val="0"/>
      <w:marBottom w:val="0"/>
      <w:divBdr>
        <w:top w:val="none" w:sz="0" w:space="0" w:color="auto"/>
        <w:left w:val="none" w:sz="0" w:space="0" w:color="auto"/>
        <w:bottom w:val="none" w:sz="0" w:space="0" w:color="auto"/>
        <w:right w:val="none" w:sz="0" w:space="0" w:color="auto"/>
      </w:divBdr>
    </w:div>
    <w:div w:id="735669348">
      <w:bodyDiv w:val="1"/>
      <w:marLeft w:val="0"/>
      <w:marRight w:val="0"/>
      <w:marTop w:val="0"/>
      <w:marBottom w:val="0"/>
      <w:divBdr>
        <w:top w:val="none" w:sz="0" w:space="0" w:color="auto"/>
        <w:left w:val="none" w:sz="0" w:space="0" w:color="auto"/>
        <w:bottom w:val="none" w:sz="0" w:space="0" w:color="auto"/>
        <w:right w:val="none" w:sz="0" w:space="0" w:color="auto"/>
      </w:divBdr>
    </w:div>
    <w:div w:id="1195581124">
      <w:bodyDiv w:val="1"/>
      <w:marLeft w:val="0"/>
      <w:marRight w:val="0"/>
      <w:marTop w:val="0"/>
      <w:marBottom w:val="0"/>
      <w:divBdr>
        <w:top w:val="none" w:sz="0" w:space="0" w:color="auto"/>
        <w:left w:val="none" w:sz="0" w:space="0" w:color="auto"/>
        <w:bottom w:val="none" w:sz="0" w:space="0" w:color="auto"/>
        <w:right w:val="none" w:sz="0" w:space="0" w:color="auto"/>
      </w:divBdr>
    </w:div>
    <w:div w:id="1339498443">
      <w:bodyDiv w:val="1"/>
      <w:marLeft w:val="0"/>
      <w:marRight w:val="0"/>
      <w:marTop w:val="0"/>
      <w:marBottom w:val="0"/>
      <w:divBdr>
        <w:top w:val="none" w:sz="0" w:space="0" w:color="auto"/>
        <w:left w:val="none" w:sz="0" w:space="0" w:color="auto"/>
        <w:bottom w:val="none" w:sz="0" w:space="0" w:color="auto"/>
        <w:right w:val="none" w:sz="0" w:space="0" w:color="auto"/>
      </w:divBdr>
    </w:div>
    <w:div w:id="1614438699">
      <w:bodyDiv w:val="1"/>
      <w:marLeft w:val="0"/>
      <w:marRight w:val="0"/>
      <w:marTop w:val="0"/>
      <w:marBottom w:val="0"/>
      <w:divBdr>
        <w:top w:val="none" w:sz="0" w:space="0" w:color="auto"/>
        <w:left w:val="none" w:sz="0" w:space="0" w:color="auto"/>
        <w:bottom w:val="none" w:sz="0" w:space="0" w:color="auto"/>
        <w:right w:val="none" w:sz="0" w:space="0" w:color="auto"/>
      </w:divBdr>
    </w:div>
    <w:div w:id="1783568107">
      <w:bodyDiv w:val="1"/>
      <w:marLeft w:val="0"/>
      <w:marRight w:val="0"/>
      <w:marTop w:val="0"/>
      <w:marBottom w:val="0"/>
      <w:divBdr>
        <w:top w:val="none" w:sz="0" w:space="0" w:color="auto"/>
        <w:left w:val="none" w:sz="0" w:space="0" w:color="auto"/>
        <w:bottom w:val="none" w:sz="0" w:space="0" w:color="auto"/>
        <w:right w:val="none" w:sz="0" w:space="0" w:color="auto"/>
      </w:divBdr>
      <w:divsChild>
        <w:div w:id="776024404">
          <w:marLeft w:val="0"/>
          <w:marRight w:val="0"/>
          <w:marTop w:val="0"/>
          <w:marBottom w:val="225"/>
          <w:divBdr>
            <w:top w:val="none" w:sz="0" w:space="0" w:color="auto"/>
            <w:left w:val="none" w:sz="0" w:space="0" w:color="auto"/>
            <w:bottom w:val="none" w:sz="0" w:space="0" w:color="auto"/>
            <w:right w:val="none" w:sz="0" w:space="0" w:color="auto"/>
          </w:divBdr>
          <w:divsChild>
            <w:div w:id="129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aspnet-la-gi-20181113153527162.htm" TargetMode="External"/><Relationship Id="rId18" Type="http://schemas.openxmlformats.org/officeDocument/2006/relationships/hyperlink" Target="https://toidicodedao.com/2015/02/12/series-c-hay-ho-lambda-expression/"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mono-project.com/docs/about-mono/languages/csharp/" TargetMode="External"/><Relationship Id="rId17" Type="http://schemas.openxmlformats.org/officeDocument/2006/relationships/hyperlink" Target="https://toidicodedao.com/2015/03/26/series-c-hay-ho-linq/" TargetMode="Externa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toidicodedao.com/2015/02/10/series-c-hay-ho-callback-trong-c-delegate-action-predicate-func/" TargetMode="External"/><Relationship Id="rId20" Type="http://schemas.openxmlformats.org/officeDocument/2006/relationships/hyperlink" Target="https://toidicodedao.com/2015/02/12/series-c-hay-ho-lambda-expression/" TargetMode="External"/><Relationship Id="rId29" Type="http://schemas.openxmlformats.org/officeDocument/2006/relationships/image" Target="media/image9.jp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tag/c-hay-ho/"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idicodedao.com/2015/01/22/series-c-hay-ho-nhung-dieu-thu-vi-trong-c-phan-1/"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bizflycloud.vn/tin-tuc/net-framework-la-gi-cac-khai-niem-co-ban-ve-net-framework-20180912090957839.htm" TargetMode="External"/><Relationship Id="rId19" Type="http://schemas.openxmlformats.org/officeDocument/2006/relationships/hyperlink" Target="https://toidicodedao.com/2015/02/10/series-c-hay-ho-callback-trong-c-delegate-action-predicate-func/"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idicodedao.com/2015/07/30/c-la-ngon-ngu-tuyet-voi-nhat-java-php-c-c-ruby-chi-toan-la-thu-re-tie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94F6-60FF-413E-9ADB-893A29FC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54</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5-02T23:40:00Z</dcterms:created>
  <dcterms:modified xsi:type="dcterms:W3CDTF">2021-05-05T05:34:00Z</dcterms:modified>
</cp:coreProperties>
</file>